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B01B" w14:textId="5DF4CE9C" w:rsidR="00FA7388" w:rsidRDefault="00FA7388" w:rsidP="00F6520D">
      <w:pPr>
        <w:ind w:left="4963" w:firstLine="709"/>
        <w:jc w:val="right"/>
        <w:rPr>
          <w:rFonts w:eastAsiaTheme="minorHAnsi"/>
          <w:b/>
          <w:sz w:val="24"/>
          <w:szCs w:val="24"/>
          <w:lang w:eastAsia="en-US"/>
        </w:rPr>
      </w:pPr>
      <w:r w:rsidRPr="00BC2E8D">
        <w:rPr>
          <w:rFonts w:eastAsiaTheme="minorHAnsi"/>
          <w:b/>
          <w:sz w:val="24"/>
          <w:szCs w:val="24"/>
          <w:lang w:eastAsia="en-US"/>
        </w:rPr>
        <w:t>Załącznik nr 1</w:t>
      </w:r>
      <w:r w:rsidR="00CC557F">
        <w:rPr>
          <w:rFonts w:eastAsiaTheme="minorHAnsi"/>
          <w:b/>
          <w:sz w:val="24"/>
          <w:szCs w:val="24"/>
          <w:lang w:eastAsia="en-US"/>
        </w:rPr>
        <w:t>.1</w:t>
      </w:r>
      <w:r w:rsidRPr="00BC2E8D">
        <w:rPr>
          <w:rFonts w:eastAsiaTheme="minorHAnsi"/>
          <w:b/>
          <w:sz w:val="24"/>
          <w:szCs w:val="24"/>
          <w:lang w:eastAsia="en-US"/>
        </w:rPr>
        <w:t xml:space="preserve"> do SWZ</w:t>
      </w:r>
    </w:p>
    <w:p w14:paraId="13A725CB" w14:textId="70CDE5B9" w:rsidR="008C5B1C" w:rsidRPr="006A482F" w:rsidRDefault="008C5B1C" w:rsidP="00F6520D">
      <w:pPr>
        <w:ind w:left="4963" w:firstLine="709"/>
        <w:jc w:val="right"/>
        <w:rPr>
          <w:rFonts w:eastAsiaTheme="minorHAnsi"/>
          <w:b/>
          <w:sz w:val="24"/>
          <w:szCs w:val="24"/>
          <w:u w:val="single"/>
          <w:lang w:eastAsia="en-US"/>
        </w:rPr>
      </w:pPr>
      <w:r w:rsidRPr="006A482F">
        <w:rPr>
          <w:rFonts w:eastAsiaTheme="minorHAnsi"/>
          <w:b/>
          <w:sz w:val="24"/>
          <w:szCs w:val="24"/>
          <w:u w:val="single"/>
          <w:lang w:eastAsia="en-US"/>
        </w:rPr>
        <w:t>zmieniony w dniu 28.03.2023 r.</w:t>
      </w:r>
    </w:p>
    <w:p w14:paraId="4148CC43" w14:textId="4810E8F8" w:rsidR="00FA7388" w:rsidRDefault="00FA7388" w:rsidP="00FA7388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4BC6561F" w14:textId="77777777" w:rsidR="006A482F" w:rsidRDefault="006A482F" w:rsidP="00FA7388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792FBF9E" w14:textId="74341040" w:rsidR="00FA7388" w:rsidRPr="00BC2E8D" w:rsidRDefault="00FA7388" w:rsidP="00FA7388">
      <w:pPr>
        <w:jc w:val="center"/>
        <w:rPr>
          <w:rFonts w:eastAsiaTheme="minorHAnsi"/>
          <w:sz w:val="24"/>
          <w:szCs w:val="24"/>
          <w:lang w:eastAsia="en-US"/>
        </w:rPr>
      </w:pPr>
      <w:bookmarkStart w:id="0" w:name="_Hlk129807902"/>
      <w:r w:rsidRPr="00BC2E8D">
        <w:rPr>
          <w:rFonts w:eastAsiaTheme="minorHAnsi"/>
          <w:b/>
          <w:sz w:val="24"/>
          <w:szCs w:val="24"/>
          <w:lang w:eastAsia="en-US"/>
        </w:rPr>
        <w:t>OPIS PRZEDMIOTU ZAMÓWIENIA</w:t>
      </w:r>
      <w:r>
        <w:rPr>
          <w:rFonts w:eastAsiaTheme="minorHAnsi"/>
          <w:b/>
          <w:sz w:val="24"/>
          <w:szCs w:val="24"/>
          <w:lang w:eastAsia="en-US"/>
        </w:rPr>
        <w:t xml:space="preserve"> (OPZ)</w:t>
      </w:r>
      <w:r w:rsidR="00BF6095">
        <w:rPr>
          <w:rFonts w:eastAsiaTheme="minorHAnsi"/>
          <w:b/>
          <w:sz w:val="24"/>
          <w:szCs w:val="24"/>
          <w:lang w:eastAsia="en-US"/>
        </w:rPr>
        <w:t xml:space="preserve">     /      OFERTA  TECHNICZNA</w:t>
      </w:r>
    </w:p>
    <w:bookmarkEnd w:id="0"/>
    <w:p w14:paraId="4B72D42C" w14:textId="77777777" w:rsidR="00FA7388" w:rsidRPr="00BC2E8D" w:rsidRDefault="00FA7388" w:rsidP="00FA7388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14:paraId="2B574591" w14:textId="5BA945B5" w:rsidR="00CC557F" w:rsidRPr="00CC557F" w:rsidRDefault="00CC557F" w:rsidP="00CC557F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Część nr 1 </w:t>
      </w:r>
      <w:r w:rsidR="00086615">
        <w:rPr>
          <w:rFonts w:eastAsia="Calibri"/>
          <w:b/>
          <w:bCs/>
          <w:sz w:val="24"/>
          <w:szCs w:val="24"/>
          <w:lang w:eastAsia="en-US"/>
        </w:rPr>
        <w:t>–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086615">
        <w:rPr>
          <w:rFonts w:eastAsia="Calibri"/>
          <w:b/>
          <w:bCs/>
          <w:sz w:val="24"/>
          <w:szCs w:val="24"/>
          <w:lang w:eastAsia="en-US"/>
        </w:rPr>
        <w:t>Dostawa a</w:t>
      </w:r>
      <w:r w:rsidRPr="00CC557F">
        <w:rPr>
          <w:rFonts w:eastAsia="Calibri"/>
          <w:b/>
          <w:bCs/>
          <w:sz w:val="24"/>
          <w:szCs w:val="24"/>
          <w:lang w:eastAsia="en-US"/>
        </w:rPr>
        <w:t>parat</w:t>
      </w:r>
      <w:r w:rsidR="00086615">
        <w:rPr>
          <w:rFonts w:eastAsia="Calibri"/>
          <w:b/>
          <w:bCs/>
          <w:sz w:val="24"/>
          <w:szCs w:val="24"/>
          <w:lang w:eastAsia="en-US"/>
        </w:rPr>
        <w:t>u</w:t>
      </w:r>
      <w:r w:rsidRPr="00CC557F">
        <w:rPr>
          <w:rFonts w:eastAsia="Calibri"/>
          <w:b/>
          <w:bCs/>
          <w:sz w:val="24"/>
          <w:szCs w:val="24"/>
          <w:lang w:eastAsia="en-US"/>
        </w:rPr>
        <w:t xml:space="preserve"> do znieczulenia z monitorem gazów anestetycznych i tlenu</w:t>
      </w:r>
    </w:p>
    <w:tbl>
      <w:tblPr>
        <w:tblW w:w="1002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349"/>
        <w:gridCol w:w="1418"/>
        <w:gridCol w:w="1417"/>
        <w:gridCol w:w="1276"/>
      </w:tblGrid>
      <w:tr w:rsidR="00CC557F" w:rsidRPr="00CC557F" w14:paraId="4F01BE94" w14:textId="77777777" w:rsidTr="00F6520D">
        <w:trPr>
          <w:trHeight w:val="78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95DF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4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6BEEB" w14:textId="77777777" w:rsidR="00CC557F" w:rsidRPr="00CC557F" w:rsidRDefault="00CC557F" w:rsidP="0022199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Opis parametru</w:t>
            </w:r>
          </w:p>
        </w:tc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736AD" w14:textId="77777777" w:rsidR="00CC557F" w:rsidRPr="00CC557F" w:rsidRDefault="00CC557F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wymagana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4F5EAF" w14:textId="77777777" w:rsidR="00CC557F" w:rsidRDefault="00CC557F" w:rsidP="00F6520D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oferowana</w:t>
            </w:r>
          </w:p>
          <w:p w14:paraId="38D98E0C" w14:textId="6116DA9D" w:rsidR="002D24AD" w:rsidRPr="00CC557F" w:rsidRDefault="002D24AD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(</w:t>
            </w:r>
            <w:r w:rsidRPr="00F6520D">
              <w:rPr>
                <w:rFonts w:eastAsia="Calibri"/>
                <w:b/>
                <w:sz w:val="16"/>
                <w:szCs w:val="16"/>
                <w:lang w:eastAsia="en-US"/>
              </w:rPr>
              <w:t>TAK lub NIE / podać tam gdzie w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skazane</w:t>
            </w:r>
            <w:r w:rsidRPr="00F6520D">
              <w:rPr>
                <w:rFonts w:eastAsia="Calibri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3E4D" w14:textId="77777777" w:rsidR="00CC557F" w:rsidRPr="00CC557F" w:rsidRDefault="00CC557F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Punktacja</w:t>
            </w:r>
          </w:p>
        </w:tc>
      </w:tr>
      <w:tr w:rsidR="00CC557F" w:rsidRPr="00CC557F" w14:paraId="3D6F0646" w14:textId="77777777" w:rsidTr="00570165">
        <w:trPr>
          <w:trHeight w:val="348"/>
        </w:trPr>
        <w:tc>
          <w:tcPr>
            <w:tcW w:w="100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90CDC" w14:textId="63BB68E6" w:rsidR="00CC557F" w:rsidRPr="0022199E" w:rsidRDefault="00CC557F">
            <w:pPr>
              <w:pStyle w:val="Akapitzlist"/>
              <w:numPr>
                <w:ilvl w:val="3"/>
                <w:numId w:val="4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2199E">
              <w:rPr>
                <w:rFonts w:eastAsia="Calibri"/>
                <w:b/>
                <w:sz w:val="24"/>
                <w:szCs w:val="24"/>
                <w:lang w:eastAsia="en-US"/>
              </w:rPr>
              <w:t>Wymagania ogólne</w:t>
            </w:r>
          </w:p>
        </w:tc>
      </w:tr>
      <w:tr w:rsidR="00CC557F" w:rsidRPr="00CC557F" w14:paraId="4B745EE4" w14:textId="77777777" w:rsidTr="0022199E">
        <w:trPr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87AA" w14:textId="77777777" w:rsidR="00CC557F" w:rsidRPr="00CC557F" w:rsidRDefault="00CC557F" w:rsidP="0022199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60" w:type="dxa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FBB80" w14:textId="59243E62" w:rsidR="00CC557F" w:rsidRDefault="00CC557F" w:rsidP="002A1986">
            <w:pPr>
              <w:spacing w:after="16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oducent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B2C0E">
              <w:rPr>
                <w:rFonts w:eastAsia="Calibri"/>
                <w:sz w:val="24"/>
                <w:szCs w:val="24"/>
                <w:lang w:eastAsia="en-US"/>
              </w:rPr>
              <w:t xml:space="preserve">/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Firm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………………………</w:t>
            </w:r>
            <w:r w:rsidR="00EB2C0E">
              <w:rPr>
                <w:rFonts w:eastAsia="Calibri"/>
                <w:sz w:val="24"/>
                <w:szCs w:val="24"/>
                <w:lang w:eastAsia="en-US"/>
              </w:rPr>
              <w:t>……………..</w:t>
            </w:r>
            <w:r>
              <w:rPr>
                <w:rFonts w:eastAsia="Calibri"/>
                <w:sz w:val="24"/>
                <w:szCs w:val="24"/>
                <w:lang w:eastAsia="en-US"/>
              </w:rPr>
              <w:t>……………..</w:t>
            </w:r>
            <w:r w:rsidR="00EB2C0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Rok produkcji </w:t>
            </w:r>
            <w:r w:rsidR="0022199E">
              <w:rPr>
                <w:rFonts w:eastAsia="Calibri"/>
                <w:sz w:val="24"/>
                <w:szCs w:val="24"/>
                <w:lang w:eastAsia="en-US"/>
              </w:rPr>
              <w:t>(2022 lub 2023)</w:t>
            </w:r>
            <w:r>
              <w:rPr>
                <w:rFonts w:eastAsia="Calibri"/>
                <w:sz w:val="24"/>
                <w:szCs w:val="24"/>
                <w:lang w:eastAsia="en-US"/>
              </w:rPr>
              <w:t>…………………….</w:t>
            </w:r>
            <w:r w:rsidR="0022199E">
              <w:rPr>
                <w:rFonts w:eastAsia="Calibri"/>
                <w:sz w:val="24"/>
                <w:szCs w:val="24"/>
                <w:lang w:eastAsia="en-US"/>
              </w:rPr>
              <w:t xml:space="preserve"> Kraj pochodzenia …………………</w:t>
            </w:r>
            <w:r w:rsidR="00EB2C0E">
              <w:rPr>
                <w:rFonts w:eastAsia="Calibri"/>
                <w:sz w:val="24"/>
                <w:szCs w:val="24"/>
                <w:lang w:eastAsia="en-US"/>
              </w:rPr>
              <w:t>………………………..</w:t>
            </w:r>
            <w:r w:rsidR="0022199E">
              <w:rPr>
                <w:rFonts w:eastAsia="Calibri"/>
                <w:sz w:val="24"/>
                <w:szCs w:val="24"/>
                <w:lang w:eastAsia="en-US"/>
              </w:rPr>
              <w:t>………</w:t>
            </w:r>
          </w:p>
          <w:p w14:paraId="75EACAD6" w14:textId="389D8BE6" w:rsidR="0022199E" w:rsidRPr="00CC557F" w:rsidRDefault="0022199E" w:rsidP="002A1986">
            <w:pPr>
              <w:spacing w:after="16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Typ / model  ……………</w:t>
            </w:r>
            <w:r w:rsidR="002A1986"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  <w:r>
              <w:rPr>
                <w:rFonts w:eastAsia="Calibri"/>
                <w:sz w:val="24"/>
                <w:szCs w:val="24"/>
                <w:lang w:eastAsia="en-US"/>
              </w:rPr>
              <w:t>………</w:t>
            </w:r>
            <w:r w:rsidR="002A1986">
              <w:rPr>
                <w:rFonts w:eastAsia="Calibri"/>
                <w:sz w:val="24"/>
                <w:szCs w:val="24"/>
                <w:lang w:eastAsia="en-US"/>
              </w:rPr>
              <w:t xml:space="preserve"> Klasa wyrobu medycznego </w:t>
            </w:r>
            <w:r>
              <w:rPr>
                <w:rFonts w:eastAsia="Calibri"/>
                <w:sz w:val="24"/>
                <w:szCs w:val="24"/>
                <w:lang w:eastAsia="en-US"/>
              </w:rPr>
              <w:t>……………………….</w:t>
            </w:r>
          </w:p>
        </w:tc>
      </w:tr>
      <w:tr w:rsidR="00CC557F" w:rsidRPr="00CC557F" w14:paraId="38654599" w14:textId="77777777" w:rsidTr="00CC557F">
        <w:trPr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2DC23" w14:textId="7816D635" w:rsidR="00CC557F" w:rsidRPr="00CC557F" w:rsidRDefault="002A1986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002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Deklaracja zgodności CE dla aparatu 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5F4E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08ED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3C68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6424F73" w14:textId="77777777" w:rsidTr="00CC557F">
        <w:trPr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2BDCEB" w14:textId="5C57F9AA" w:rsidR="00CC557F" w:rsidRPr="00CC557F" w:rsidRDefault="002A1986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F12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parat fabrycznie nowy nie rekondycjonowany nie używany do prezentacji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E071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3A1D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ED0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199E" w:rsidRPr="00CC557F" w14:paraId="1D92B110" w14:textId="77777777" w:rsidTr="0022199E">
        <w:trPr>
          <w:trHeight w:val="276"/>
        </w:trPr>
        <w:tc>
          <w:tcPr>
            <w:tcW w:w="10026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E10AE" w14:textId="640ABD83" w:rsidR="0022199E" w:rsidRPr="0022199E" w:rsidRDefault="0022199E">
            <w:pPr>
              <w:pStyle w:val="Akapitzlist"/>
              <w:numPr>
                <w:ilvl w:val="3"/>
                <w:numId w:val="4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2199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Aparat do znieczulenia - 1 szt.</w:t>
            </w:r>
          </w:p>
        </w:tc>
      </w:tr>
      <w:tr w:rsidR="00CC557F" w:rsidRPr="00CC557F" w14:paraId="6F8DD5AC" w14:textId="77777777" w:rsidTr="00CC557F">
        <w:trPr>
          <w:trHeight w:val="582"/>
        </w:trPr>
        <w:tc>
          <w:tcPr>
            <w:tcW w:w="56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9F8217" w14:textId="77777777" w:rsidR="00CC557F" w:rsidRPr="00CC557F" w:rsidRDefault="00CC557F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49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669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parat na podstawie jezdnej z czterema kółkami z materiału nie rysującego podłogi – w tym hamulec centralny na min. 2 koła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F46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464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B51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1F5970B" w14:textId="77777777" w:rsidTr="00CC557F">
        <w:trPr>
          <w:trHeight w:val="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4B08AB" w14:textId="77777777" w:rsidR="00CC557F" w:rsidRPr="00CC557F" w:rsidRDefault="00CC557F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523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tały blat roboczy do pisania -z oświetleniem typu LED o płynnej regulacji natężenia światł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473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337F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8AD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B5D47A5" w14:textId="77777777" w:rsidTr="00CC557F">
        <w:trPr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B06B64" w14:textId="77777777" w:rsidR="00CC557F" w:rsidRPr="00CC557F" w:rsidRDefault="00CC557F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D8D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zuflady (min. dwie) na akcesoria, w tym jedna zamykana na kluczy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46D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C4E7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AE7D9" w14:textId="77777777" w:rsidR="00CC557F" w:rsidRPr="00CC557F" w:rsidRDefault="00CC557F" w:rsidP="00CC557F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8E3DD71" w14:textId="77777777" w:rsidTr="00CC557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9280A5" w14:textId="77777777" w:rsidR="00CC557F" w:rsidRPr="00CC557F" w:rsidRDefault="00CC557F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35F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silanie gazowe (O2, N2O, powietrze) z sieci centralnej z systemem złączy typu AGA – dreny zasilające o długości  min. 5 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766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43AEB" w14:textId="1C74BECB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524D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1986" w:rsidRPr="00CC557F" w14:paraId="69129724" w14:textId="77777777" w:rsidTr="002A1986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329DE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001E" w14:textId="5DF9F879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yposażony w awaryjne zasilanie gazowe O2, N2O, sprężonego powietrza ze złączami gwintowanymi zgodnymi z PN, reduktorami, przyłączami do aparatu oraz manometrem/wyświetlaczem ciśnień zasilania centralnego i z butli.</w:t>
            </w:r>
            <w:r w:rsidR="008D25FA">
              <w:rPr>
                <w:rFonts w:eastAsia="Calibri"/>
                <w:sz w:val="24"/>
                <w:szCs w:val="24"/>
                <w:lang w:eastAsia="en-US"/>
              </w:rPr>
              <w:t xml:space="preserve"> Wyświetlanie ciśnień w butlach w postaci elektronicznych wskazań na ekranie głównym aparatu do znieczulania (respiratora)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49E7" w14:textId="7118E3AB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6F5F0" w14:textId="62E3043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5DBE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2A1986" w:rsidRPr="00CC557F" w14:paraId="28157AA6" w14:textId="77777777" w:rsidTr="00CC557F">
        <w:trPr>
          <w:trHeight w:val="3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38F1" w14:textId="77777777" w:rsidR="00CC557F" w:rsidRPr="00CC557F" w:rsidRDefault="00CC557F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288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Ssak injektorowy z regulacją siły ssania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A41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092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4F7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1986" w:rsidRPr="00CC557F" w14:paraId="73886ED0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F3CA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B832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cowanie dla aktualnie użytkowanych pojemników ssaka na 1,0 l wkłady jednorazowe firmy SERRES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F87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8E6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B0F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1986" w:rsidRPr="00CC557F" w14:paraId="23A7B6A3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01567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E35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jemniki ssaków po prawej stronie patrząc od przodu na aparat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438C" w14:textId="3A259DCE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26C1" w14:textId="5023A9EC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8C3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1986" w:rsidRPr="00CC557F" w14:paraId="2B13ECA8" w14:textId="77777777" w:rsidTr="002A1986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40C9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5A5B" w14:textId="77777777" w:rsidR="00CC557F" w:rsidRPr="00CC557F" w:rsidRDefault="00CC557F" w:rsidP="00CC557F">
            <w:pPr>
              <w:spacing w:before="60" w:after="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o najmniej dwa aktywne złącza robocze na parowniki, umożliwiające korzystanie z wybranego parownika bez konieczności przewieszania parowników. Parownik do sevofluranu na wyposażeniu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07F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427A" w14:textId="1F2F24C5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165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67373C5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AAA98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609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łącza na parowniki wyposażone w system szybkiego mocowania umożliwiający stosowanie standardowych parowników różnych firm ze złączem typu Selectatec lub Draeger Plug-in z zabezpieczeniem przed jednoczesnym włączeniem dwóch parowników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2C6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C043" w14:textId="232F2F1A" w:rsidR="00CC557F" w:rsidRPr="002C60F0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20D"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8C33" w14:textId="77777777" w:rsidR="00CC557F" w:rsidRPr="002C60F0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DD3AFDC" w14:textId="77777777" w:rsidTr="00CC557F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0DFA" w14:textId="77777777" w:rsidR="00CC557F" w:rsidRPr="00CC557F" w:rsidRDefault="00CC557F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F9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parat z funkcją kompensacji przepływu świeżego gazu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A42D" w14:textId="033AA485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1987" w14:textId="7BC6375D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23F5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BFE9B50" w14:textId="77777777" w:rsidTr="00CC557F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75EB" w14:textId="77777777" w:rsidR="00CC557F" w:rsidRPr="00CC557F" w:rsidRDefault="00CC557F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A0E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est aparatu w trakcie uruchamiania aparatu i autotest szczelności. Dziennik testów dostępny do wyświetlenia na ekranie aparatu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5A04" w14:textId="7E46DBB3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29B6" w14:textId="7F676EF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184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56276AA" w14:textId="77777777" w:rsidTr="00CC557F">
        <w:trPr>
          <w:trHeight w:val="586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0A07" w14:textId="77777777" w:rsidR="00CC557F" w:rsidRPr="00CC557F" w:rsidRDefault="00CC557F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90B3" w14:textId="77777777" w:rsidR="00CC557F" w:rsidRPr="00CC557F" w:rsidRDefault="00CC557F" w:rsidP="00CC557F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parat wyposażony we wbudowane gniazda elektryczne 230V 50 Hz – min.3 gniazda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FAE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E5AF" w14:textId="0C225AE6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33C0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6FC429B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3259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4AF5" w14:textId="29901FE5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budowane w aparat zasilanie awaryjne respiratora, umożliwiające pracę w warunkach standardowych przez co najmniej 60 minut po wyłączeniu prądu. Ładowanie akumulatora po podłączeniu do zasilania –bez konieczności włączania aparatu w tryb standby</w:t>
            </w:r>
            <w:r w:rsidR="0022199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95E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DDB1" w14:textId="7CBD478F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A52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≥90 min 30 pkt</w:t>
            </w:r>
          </w:p>
        </w:tc>
      </w:tr>
      <w:tr w:rsidR="00CC557F" w:rsidRPr="00CC557F" w14:paraId="2A63B0F0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40202" w14:textId="59BE2A20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B46D" w14:textId="49104786" w:rsidR="00CC557F" w:rsidRPr="006A482F" w:rsidRDefault="006A482F" w:rsidP="006A482F">
            <w:pPr>
              <w:spacing w:line="259" w:lineRule="auto"/>
              <w:jc w:val="center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6A482F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parametr wykreślony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717F" w14:textId="15372014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CDBF2" w14:textId="7ED664DF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9F58" w14:textId="01E8B56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75DFF00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7A2FB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4F1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yjście ewakuacji gazów z zabezpieczeniem przed wyssaniem gazów z układu okrężnego. Przewód do podłączenia wyjścia ewakuacji gazów anestetycznych aparatu z odciągiem gazów w kolumnie anestezjologicznej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A683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CD76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5B7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D9630CA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9412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2DB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zepływomierze elektroniczne osobne dla O2, N2O, powietrza, skalowane do min. 10 l/min. Przystosowane do znieczulenia z minimalnymi przepływami (poniżej 300 ml/min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86C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C2A9" w14:textId="5C2B7DC3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87C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4AAB5A0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6CE8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CA9C" w14:textId="77777777" w:rsidR="00CC557F" w:rsidRPr="00CC557F" w:rsidRDefault="00CC557F" w:rsidP="00CC557F">
            <w:pPr>
              <w:spacing w:before="60" w:after="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yświetlanie przepływu gazów w postaci wirtualnych przepływomierzy na ekranie respiratora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A3B5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12D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1DC3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EFB3648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8E13" w14:textId="77777777" w:rsidR="00CC557F" w:rsidRPr="00CC557F" w:rsidRDefault="00CC557F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254D" w14:textId="77777777" w:rsidR="00CC557F" w:rsidRPr="00CC557F" w:rsidRDefault="00CC557F" w:rsidP="00CC557F">
            <w:pPr>
              <w:spacing w:before="60" w:after="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Mechaniczny przepływomierz świeżych gazów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FD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49C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E76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EEC8DB6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E3628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882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ieszalnik świeżych gazów zapewniający stałe stężenie tlenu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2D8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A88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038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73AB505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53FC8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AC2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ystem automatycznego utrzymywania stężenia tlenu w mieszaninie oddechowej z podtlenkiem azotu na poziomie nie mniejszym niż 24%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4AF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1C55" w14:textId="6CCCA31F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B5A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D4365E1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F4E5E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45E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yjście świeżych gazów (M22/F15) umożliwiające podłączenie zestawów bezzastawkowych, do wentylacji w układzie półotwartym: Kuhna, Baina, Jacksona Reesa – bez rozłączania układu okrężnego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CECB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DFA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F15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C5E5369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84978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6D8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integrowany z aparatem dodatkowy przepływomierz tlenu do podłączenia maseczki tlenow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2505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FB2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9B7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ABD3F4D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2D6E9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748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Układ oddechowy okrężny, o niskiej podatności, umożliwiający wentylację w układzie półzamkniętym i półotwartym dla dorosłych, końcówki do podłączenia rur pacjenta zgodne ze standardem ISO. Układ oddechowy po lewej stronie patrząc od przodu na aparat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F8C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9C9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624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0D4DB35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3547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C97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Układ oddechowy pozbawiony lateksu, łatwy do wymiany i sterylizacji. Wszystkie elementy układu oddechowego autoklawowalne, łącznie z czujnikami przepływ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EBC5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CE3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F25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69E8FA6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A2233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EBCDF" w14:textId="5783E398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Awaryjne dostarczenie tlenu do układu wentylacji (by-pass) o wydajności min. 25 </w:t>
            </w:r>
            <w:r w:rsidR="0068126F" w:rsidRPr="0068126F">
              <w:rPr>
                <w:rFonts w:eastAsia="Calibri"/>
                <w:sz w:val="24"/>
                <w:szCs w:val="24"/>
                <w:lang w:eastAsia="en-US"/>
              </w:rPr>
              <w:t>- 75l/min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7AC8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2BF4" w14:textId="469FE9B1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F0F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5DCE782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8B34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E10B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stawka APL regulowana w zakresie min. 5-60 cm H2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6F7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9978" w14:textId="4E87250D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72D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11C56B6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A64EE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DE3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chłaniacz dwutlenku węgla o przeziernej obudowie, wielorazowy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E96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E7B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5D1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71C6846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765E6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040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stosowania wielorazowych i jednorazowych zbiorników pochłaniacza i ich wymiany bez narzędzi, w czasie znieczulenia bez rozszczelniania układ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EB85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18C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B140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DE0CB66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91874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D78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entylacja ręczn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670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3D7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0A7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899669F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7D7ED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911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ybór wentylacji ręcznej lub automatycznej dokonywane za pomocą jednej dźwigni dwustronnej bez konieczności wykonywania dodatkowych czynnośc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F738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E21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07F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3863A5C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BE12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B05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entylacja kontrolowana objętości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312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8C4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30A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8C62700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9A946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FB1B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entylacja wspomagana ciśnieniem PSV z automatycznym przełączeniem w tryb wentylacji zapasowej w razie wystąpienia bezdech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6FA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FD7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A45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FF0B383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1313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A54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Wentylacja SIMV w trybie z kontrolowaną objętością i kontrolowanym ciśnieniem (czułość wyzwalania min. od 0,3 l/min. do 10 l/min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8BC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3C38" w14:textId="39FD1608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EB9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2087187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7B89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138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entylacja kontrolowana ciśnieniem PC z regulacją ciśnienia wdechu min: od 5-60 cm H2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1D4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E517" w14:textId="13A38B72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EA68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1DF165B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7F6A7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176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entylacja ciśnieniowa z gwarantowaną objętości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6D69" w14:textId="3E18ED32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2864" w14:textId="5D506D8E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569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BBC42E6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974AD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05F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auza przepływu gazów do jednej minuty podczas wentylacji mechanicznej z możliwością natychmiastowego jej wyłącze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849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312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C4B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FBCCF1A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7342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6EA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rozbudowy o tryb CPAP+PSV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23DE2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B25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5FA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643EC7A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20A31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A31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rozbudowy o funkcję zautomatyzowanego procesu wielostopniowej cyklicznej rekrutacji pęcherzyków płucnych – podczas wentylacji mechanicznej, ze zamianą programowanych parametrów przez użytkownik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600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C37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7A6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0FF07BC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3F876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8F5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Dodatnie ciśnienie końcowo wydechowe (PEEP) w zakresie min. od 4 do 20 cm H2O z możliwością wyłączenia funkcji PEE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2F6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655B" w14:textId="30AFE812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182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85611DE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702A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F64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gulacja objętości oddechowej min. od 100 do 1400 ml w trybie z kontrolowaną objętością lub kontrolowanym ciśnienie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C589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4FE2" w14:textId="1688B72F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6A9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0D97715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BA129" w14:textId="7187CAFB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52E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gulacja częstości oddechu min. od 4 do 60 odd./min. w trybie z kontrolowaną objętością lub kontrolowanym ciśnienie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137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1113" w14:textId="457057F3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1C7C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B7BFF07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A220C" w14:textId="0182FCB1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96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gulacja stosunku wdechu do wydechu w zakresie  min. od 2:1 do 1: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34B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14D7" w14:textId="021093D3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88A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806E3EF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3B9DC" w14:textId="1924CF5F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12C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arametry i pomiary wentylacji wyświetlane na kolorowym ekranie monitora respirator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23D2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017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D5D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6CDAE1C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3CA3" w14:textId="3434246A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19D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Ekran monitora – aktywna matryca o przekątnej min. 15”. Rozdzielczość minimum 1024 x 768 pikseli. Ustawienia parametrów wentylacji wykonywane przez ekran dotykowy, przyciski funkcyjne i pokrętło. Sterowanie poprzez pokrętło i przyciski w pełni zastępujące sterowanie ekranem dotykowy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662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3CA9" w14:textId="632B79EB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E11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4E14D64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D5830" w14:textId="4F65BEA0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188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Funkcja indywidualnego konfigurowania i zapamiętywania min. czterech stron ekranu respirator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E7B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03B7" w14:textId="07DFE973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7D5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B58119C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2BB50" w14:textId="0D4EE698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B89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Ekran główny respiratora z możliwością regulacji położenia, niewbudowany w korpus aparatu.  Ekran główny kardiomonitora umieszczony na ruchomym wysięgniku zapewniającym regulację położenia w poziomie i pod kąte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579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D9B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CD0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94A8C25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84A83" w14:textId="26F10493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704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larmy wizualne i akustyczn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760A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5AD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B1A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0080CB9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F22B7" w14:textId="07494D74" w:rsidR="00CC557F" w:rsidRPr="00CC557F" w:rsidRDefault="002C60F0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6D9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jestracja zdarzeń alarmow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0330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1EF5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33C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220671C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CF976" w14:textId="222D0AA6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FF0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czasowego zawieszania alarmu dźwiękoweg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981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D30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3BC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BDF4B0E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75E4" w14:textId="34FE3BED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61B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larmy za małej i za dużej objętości minutowej MV lub za małej i za dużej objętości pojedynczego oddechu TV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00D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339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0EB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1BB38F3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3F1D" w14:textId="184DC0BA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0C0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larmy minimalnego i maksymalnego ciśnienia wdechoweg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85B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80E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7D2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3E7237D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49394" w14:textId="79E759F0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4B4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larm małej częstości oddechó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1EE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012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ACCF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3316DC7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92583" w14:textId="3B723922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E7C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larm bezdech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D1A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C00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5D2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2B48DE0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D2A63" w14:textId="2806AB63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C93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larm braku zasilania w energię elektryczn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5A9A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C52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134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7D8E089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38B7D" w14:textId="22E9CD3C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0E5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larm braku zasilania w gaz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1972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05C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E0F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C1E3B73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AE26E" w14:textId="7E732938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56B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larmy stężenia tlen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E87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1C7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9EA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414E445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7421" w14:textId="230152EA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30F8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miar i wyświetlanie wartości objętości wdechowej TV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5322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15D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E44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A260D8F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5E870" w14:textId="04D6A15F" w:rsidR="00CC557F" w:rsidRPr="00CC557F" w:rsidRDefault="002C60F0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BB1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miar i wyświetlanie wartości pojemności minutowej MV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8095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929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340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53B77BD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DF60" w14:textId="38F95C21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10B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miar i wyświetlanie wartości częstości oddycha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D23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551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030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7BD230B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7716" w14:textId="515034AE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504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miar i wyświetlanie wartości ciśnień w układzie oddechowym (co najmniej ciśnienie szczytowe i PEEP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59A1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6B46" w14:textId="7CF590DF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4AF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B875AEA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643E0" w14:textId="0D01D71F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AAE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Obrazowanie w postaci krzywej ciśnień i przepływów w układzie pacjent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91E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010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8F9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061C7D6" w14:textId="77777777" w:rsidTr="002A1986">
        <w:trPr>
          <w:trHeight w:val="2392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7BDF7" w14:textId="1AA686EC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6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896B" w14:textId="77777777" w:rsidR="00CC557F" w:rsidRPr="00CC557F" w:rsidRDefault="00CC557F" w:rsidP="0022199E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miary i obrazowanie spirometrii w tym pętli min.:</w:t>
            </w:r>
          </w:p>
          <w:p w14:paraId="6F479BCB" w14:textId="77777777" w:rsidR="00CC557F" w:rsidRPr="00CC557F" w:rsidRDefault="00CC557F" w:rsidP="00F6520D">
            <w:pPr>
              <w:spacing w:line="259" w:lineRule="auto"/>
              <w:ind w:left="282" w:hanging="282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ab/>
              <w:t>ciśnienie-objętość</w:t>
            </w:r>
          </w:p>
          <w:p w14:paraId="2930B75B" w14:textId="77777777" w:rsidR="00CC557F" w:rsidRPr="00CC557F" w:rsidRDefault="00CC557F" w:rsidP="00F6520D">
            <w:pPr>
              <w:spacing w:line="259" w:lineRule="auto"/>
              <w:ind w:left="282" w:hanging="282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ab/>
              <w:t>przepływ-objętość</w:t>
            </w:r>
          </w:p>
          <w:p w14:paraId="4CF6D43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Funkcja zapisania pętli referencyjnej i zapamiętania min. 5 wyświetlanych pętli spirometrycznych. Pomiar z wyświetleniem wartości podatności dróg oddechowych. Pomiar i wyświetlanie wartości I: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C1C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1A82" w14:textId="076B65C8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A29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0AEFA7B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C00EF" w14:textId="0192CA3B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A06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miar, wyświetlanie wartości i prezentacja krzywej kapnograficzn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4D8A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4A7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E02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723B9F1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1101" w14:textId="7764D946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48C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Pomiar i wyświetlanie wartości stężenia tlenu w gazach wdechowych i wydechowych metodą paramagnetyczn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C5F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A67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083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6FD9BB9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12BB7" w14:textId="72F05A33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EB2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miar i wyświetlanie wartości stężenia anestetyków w gazach wdechowych i wydechowych (min. – N2O, isofluran, sevofluran, desfluran) oraz MACage wyświetlanie na monitorze aparatu do znieczula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826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67BB" w14:textId="26746543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4D0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E1C173C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D90F" w14:textId="09C14101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C78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utomatyczna identyfikacja anestetyku wziewneg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416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6D9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9A1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C64D18B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41929" w14:textId="55E77B2F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14DC" w14:textId="77777777" w:rsidR="00CC557F" w:rsidRPr="00CC557F" w:rsidRDefault="00CC557F" w:rsidP="0022199E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apnografia – Pomiar i wyświetlanie wartości prężności CO2 w gazach wdechowych i wydechowych w mmHg (pomiar w strumieniu bocznym)</w:t>
            </w:r>
          </w:p>
          <w:p w14:paraId="53CB0307" w14:textId="77777777" w:rsidR="00CC557F" w:rsidRPr="00CC557F" w:rsidRDefault="00CC557F" w:rsidP="0022199E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• Zwrot próbki pobieranej do analizy gazów do układu wentylacji.</w:t>
            </w:r>
          </w:p>
          <w:p w14:paraId="2E400BD8" w14:textId="77777777" w:rsidR="00CC557F" w:rsidRPr="00CC557F" w:rsidRDefault="00CC557F" w:rsidP="0022199E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• Linia próbkująca o dł. min. 3 m z portem męskim luer-lock</w:t>
            </w:r>
          </w:p>
          <w:p w14:paraId="6A13315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• Respiracja – pomiar z gazów oddech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ADB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5A6" w14:textId="6505488C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F80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6F0D3AB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AE85" w14:textId="2C6DA047" w:rsidR="00CC557F" w:rsidRPr="00CC557F" w:rsidRDefault="002C60F0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E2C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rendy min 24 godz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E568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A830" w14:textId="2C39896B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186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DEC61D9" w14:textId="77777777" w:rsidTr="00CC557F">
        <w:trPr>
          <w:trHeight w:val="282"/>
        </w:trPr>
        <w:tc>
          <w:tcPr>
            <w:tcW w:w="10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F53B30" w14:textId="5B2B0C2A" w:rsidR="00CC557F" w:rsidRPr="0022199E" w:rsidRDefault="00CC557F">
            <w:pPr>
              <w:pStyle w:val="Akapitzlist"/>
              <w:numPr>
                <w:ilvl w:val="3"/>
                <w:numId w:val="4"/>
              </w:num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2199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Wymagania dodatkowe</w:t>
            </w:r>
          </w:p>
        </w:tc>
      </w:tr>
      <w:tr w:rsidR="00CC557F" w:rsidRPr="00CC557F" w14:paraId="31D04019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2B1A1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214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Gwarancja na cały komplet min. 24 miesią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F4E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7CD7" w14:textId="0E241849" w:rsidR="00CC557F" w:rsidRPr="00CC557F" w:rsidRDefault="00FB5B0C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D5E57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A051C87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7D853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A87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alacja aparatu przez autoryzowany serwis producent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CB0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569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CB76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20194D2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1162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81C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zkolenie z zakresu obsługi aparat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19A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7AE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AA17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AD090D8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0B7D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940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akcja serwisu w okresie gwarancji - do 12 godzin w dni robocze od zgłosze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B8D5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F574" w14:textId="2C62F7B7" w:rsidR="00CC557F" w:rsidRPr="00CC557F" w:rsidRDefault="001E47A6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D303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A3ECE11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6B89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420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Przeglądy wymagane przez producenta w okresie gwarancji realizowane na koszt Wykonawcy wraz z dojazdem oraz wymianą materiałów wymaganych przy przeglądach gwarancyjnych oraz dodatkowy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lastRenderedPageBreak/>
              <w:t>przegląd wykonany na 2 tygodnie przed zakończeniem okresu gwarancyjneg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0FE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lastRenderedPageBreak/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4F4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9528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D964AA9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44CA6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5A6B" w14:textId="77777777" w:rsidR="00CC557F" w:rsidRPr="00CC557F" w:rsidRDefault="00CC557F" w:rsidP="00883F1E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aksymalny czas skutecznego usunięcia usterki:                                                          a) naprawa nie wymagająca wymiany części do 24 godzin (w dni robocze),</w:t>
            </w:r>
          </w:p>
          <w:p w14:paraId="637273BD" w14:textId="77777777" w:rsidR="00CC557F" w:rsidRPr="00CC557F" w:rsidRDefault="00CC557F" w:rsidP="00883F1E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b) naprawa nie wymagająca  importu części – do 3 dni roboczych, </w:t>
            </w:r>
          </w:p>
          <w:p w14:paraId="38CF14B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) naprawa w przypadku konieczności importu części – do 5 dni robocz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ADE1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79F0" w14:textId="34DEFE88" w:rsidR="00CC557F" w:rsidRPr="00CC557F" w:rsidRDefault="00FB5B0C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02C6E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B23876E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2A0F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543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ażdy dzień przestoju spowodowany niesprawnością  oferowanego sprzętu przedłuża o ten czas okres gwarancj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1C3B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FA4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E660F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425D847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F3F61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63D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 okresie gwarancji zapewnienie aparatu zastępczego na czas napraw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6B98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D8D3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C07A7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6C99F34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70178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451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pełnej autoryzowanej obsługi serwisowej przez uprawnioną jednostkę gwarantującą skuteczną interwencję techniczną w okresie gwarancyjnym i pogwarancyjnym dla oferowanego sprzętu (podać dane serwisu: nazwa, dane teleadresowe, itp.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5DC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17C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BF24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5B98A4D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D3D77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0B8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rukcja obsługi w języku polski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C38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67A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F4930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69B7464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B7121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F1EE" w14:textId="01120C03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aszport techniczny z wpisem o montażu, pierwszym uruchomieniu i terminem kolejnego przegląd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035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E0B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1B0BA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F25EED9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CEEED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E8B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dostępności części zamiennych i wsparcia technicznego w okresie min. 10 lat od daty instalacj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AC0A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B807" w14:textId="3E8F184D" w:rsidR="00CC557F" w:rsidRPr="00CC557F" w:rsidRDefault="00FB5B0C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F5A77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2D48CF47" w14:textId="77777777" w:rsidR="00CC557F" w:rsidRPr="00CC557F" w:rsidRDefault="00CC557F" w:rsidP="00CC557F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14:paraId="5D44A577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2D8CBBCB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0B0D345D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35FF175F" w14:textId="0093E5D8" w:rsidR="00016C01" w:rsidRPr="00BC2E8D" w:rsidRDefault="00016C01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>Podpis osoby / osób umocowanych</w:t>
      </w:r>
    </w:p>
    <w:p w14:paraId="16307759" w14:textId="77777777" w:rsidR="00016C01" w:rsidRPr="00BC2E8D" w:rsidRDefault="00016C01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  <w:t xml:space="preserve"> do reprezentowania Wykonawcy</w:t>
      </w:r>
    </w:p>
    <w:p w14:paraId="5C5F5105" w14:textId="77777777" w:rsidR="00016C01" w:rsidRPr="00FA7388" w:rsidRDefault="00016C01" w:rsidP="00016C01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149E908E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221C56FA" w14:textId="17BC090B" w:rsid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23B3AF68" w14:textId="74511DE6" w:rsidR="00883F1E" w:rsidRDefault="00883F1E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66F4F66A" w14:textId="77777777" w:rsidR="00E130B5" w:rsidRPr="00CC557F" w:rsidRDefault="00E130B5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1D488B69" w14:textId="1105A54A" w:rsidR="00570165" w:rsidRDefault="00570165" w:rsidP="006A482F">
      <w:pPr>
        <w:spacing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570165">
        <w:rPr>
          <w:rFonts w:eastAsia="Calibri"/>
          <w:b/>
          <w:bCs/>
          <w:sz w:val="24"/>
          <w:szCs w:val="24"/>
          <w:lang w:eastAsia="en-US"/>
        </w:rPr>
        <w:lastRenderedPageBreak/>
        <w:t>Załącznik nr 1.</w:t>
      </w:r>
      <w:r>
        <w:rPr>
          <w:rFonts w:eastAsia="Calibri"/>
          <w:b/>
          <w:bCs/>
          <w:sz w:val="24"/>
          <w:szCs w:val="24"/>
          <w:lang w:eastAsia="en-US"/>
        </w:rPr>
        <w:t>5</w:t>
      </w:r>
      <w:r w:rsidRPr="00570165">
        <w:rPr>
          <w:rFonts w:eastAsia="Calibri"/>
          <w:b/>
          <w:bCs/>
          <w:sz w:val="24"/>
          <w:szCs w:val="24"/>
          <w:lang w:eastAsia="en-US"/>
        </w:rPr>
        <w:t xml:space="preserve"> do SWZ</w:t>
      </w:r>
    </w:p>
    <w:p w14:paraId="20A2D24A" w14:textId="7D5ED411" w:rsidR="008C5B1C" w:rsidRPr="006A482F" w:rsidRDefault="008C5B1C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6A482F">
        <w:rPr>
          <w:rFonts w:eastAsia="Calibri"/>
          <w:b/>
          <w:bCs/>
          <w:sz w:val="24"/>
          <w:szCs w:val="24"/>
          <w:u w:val="single"/>
          <w:lang w:eastAsia="en-US"/>
        </w:rPr>
        <w:t>zmieniony w dniu 28.03.2023 r.</w:t>
      </w:r>
    </w:p>
    <w:p w14:paraId="0318F85D" w14:textId="77777777" w:rsidR="00570165" w:rsidRPr="00570165" w:rsidRDefault="00570165" w:rsidP="00570165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4033A14B" w14:textId="5334770B" w:rsidR="00CC557F" w:rsidRPr="00CC557F" w:rsidRDefault="00BF6095" w:rsidP="00570165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F6095">
        <w:rPr>
          <w:rFonts w:eastAsia="Calibri"/>
          <w:b/>
          <w:bCs/>
          <w:sz w:val="24"/>
          <w:szCs w:val="24"/>
          <w:lang w:eastAsia="en-US"/>
        </w:rPr>
        <w:t>OPIS PRZEDMIOTU ZAMÓWIENIA (OPZ)     /      OFERTA  TECHNICZNA</w:t>
      </w:r>
    </w:p>
    <w:p w14:paraId="2B5BE4C5" w14:textId="42436B16" w:rsidR="00CC557F" w:rsidRPr="00CC557F" w:rsidRDefault="00570165" w:rsidP="00570165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Część nr 5 </w:t>
      </w:r>
      <w:r w:rsidR="00A34BCF">
        <w:rPr>
          <w:rFonts w:eastAsia="Calibri"/>
          <w:b/>
          <w:bCs/>
          <w:sz w:val="24"/>
          <w:szCs w:val="24"/>
          <w:lang w:eastAsia="en-US"/>
        </w:rPr>
        <w:t>–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A34BCF">
        <w:rPr>
          <w:rFonts w:eastAsia="Calibri"/>
          <w:b/>
          <w:bCs/>
          <w:sz w:val="24"/>
          <w:szCs w:val="24"/>
          <w:lang w:eastAsia="en-US"/>
        </w:rPr>
        <w:t>Dostawa t</w:t>
      </w:r>
      <w:r w:rsidR="00CC557F" w:rsidRPr="00CC557F">
        <w:rPr>
          <w:rFonts w:eastAsia="Calibri"/>
          <w:b/>
          <w:bCs/>
          <w:sz w:val="24"/>
          <w:szCs w:val="24"/>
          <w:lang w:eastAsia="en-US"/>
        </w:rPr>
        <w:t>or</w:t>
      </w:r>
      <w:r w:rsidR="00A34BCF">
        <w:rPr>
          <w:rFonts w:eastAsia="Calibri"/>
          <w:b/>
          <w:bCs/>
          <w:sz w:val="24"/>
          <w:szCs w:val="24"/>
          <w:lang w:eastAsia="en-US"/>
        </w:rPr>
        <w:t>u</w:t>
      </w:r>
      <w:r w:rsidR="00CC557F" w:rsidRPr="00CC557F">
        <w:rPr>
          <w:rFonts w:eastAsia="Calibri"/>
          <w:b/>
          <w:bCs/>
          <w:sz w:val="24"/>
          <w:szCs w:val="24"/>
          <w:lang w:eastAsia="en-US"/>
        </w:rPr>
        <w:t xml:space="preserve"> wizyjn</w:t>
      </w:r>
      <w:r w:rsidR="00A34BCF">
        <w:rPr>
          <w:rFonts w:eastAsia="Calibri"/>
          <w:b/>
          <w:bCs/>
          <w:sz w:val="24"/>
          <w:szCs w:val="24"/>
          <w:lang w:eastAsia="en-US"/>
        </w:rPr>
        <w:t>ego</w:t>
      </w:r>
    </w:p>
    <w:tbl>
      <w:tblPr>
        <w:tblW w:w="993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066"/>
        <w:gridCol w:w="1417"/>
        <w:gridCol w:w="1418"/>
        <w:gridCol w:w="1417"/>
        <w:gridCol w:w="47"/>
      </w:tblGrid>
      <w:tr w:rsidR="00CC557F" w:rsidRPr="00CC557F" w14:paraId="5F6CCAFB" w14:textId="77777777" w:rsidTr="00712709">
        <w:trPr>
          <w:gridAfter w:val="1"/>
          <w:wAfter w:w="47" w:type="dxa"/>
          <w:trHeight w:val="78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6CB2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6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CDDC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D5EF9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wymagana</w:t>
            </w:r>
          </w:p>
        </w:tc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565AB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oferowana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E1E72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Punktacja</w:t>
            </w:r>
          </w:p>
        </w:tc>
      </w:tr>
      <w:tr w:rsidR="00CC557F" w:rsidRPr="00CC557F" w14:paraId="7153E1EA" w14:textId="77777777" w:rsidTr="00712709">
        <w:trPr>
          <w:trHeight w:val="348"/>
        </w:trPr>
        <w:tc>
          <w:tcPr>
            <w:tcW w:w="993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3F1E5" w14:textId="03B629C7" w:rsidR="00CC557F" w:rsidRPr="00712709" w:rsidRDefault="00CC557F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2709">
              <w:rPr>
                <w:rFonts w:eastAsia="Calibri"/>
                <w:b/>
                <w:sz w:val="24"/>
                <w:szCs w:val="24"/>
                <w:lang w:eastAsia="en-US"/>
              </w:rPr>
              <w:t>Wymagania ogólne</w:t>
            </w:r>
          </w:p>
        </w:tc>
      </w:tr>
      <w:tr w:rsidR="00712709" w:rsidRPr="00CC557F" w14:paraId="186B748E" w14:textId="77777777" w:rsidTr="00712709">
        <w:trPr>
          <w:gridAfter w:val="1"/>
          <w:wAfter w:w="47" w:type="dxa"/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EB46F" w14:textId="77777777" w:rsidR="00712709" w:rsidRPr="00CC557F" w:rsidRDefault="00712709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18" w:type="dxa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D4C0E" w14:textId="04D6A80E" w:rsidR="00712709" w:rsidRPr="00CC557F" w:rsidRDefault="00712709" w:rsidP="00712709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2709">
              <w:rPr>
                <w:rFonts w:eastAsia="Calibri"/>
                <w:sz w:val="24"/>
                <w:szCs w:val="24"/>
                <w:lang w:eastAsia="en-US"/>
              </w:rPr>
              <w:t>Producent / Firma………………………………………………..…… Rok produkcji (2022 lub 2023)……………………. Kraj pochodzenia ………………………… Urządzenie typ / model  ……………………….……… Klasa wyrobu medycznego ……………………….</w:t>
            </w:r>
          </w:p>
        </w:tc>
      </w:tr>
      <w:tr w:rsidR="00CC557F" w:rsidRPr="00CC557F" w14:paraId="0B46DE44" w14:textId="77777777" w:rsidTr="00712709">
        <w:trPr>
          <w:gridAfter w:val="1"/>
          <w:wAfter w:w="47" w:type="dxa"/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21F4" w14:textId="63C09D3A" w:rsidR="00CC557F" w:rsidRPr="00CC557F" w:rsidRDefault="00712709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4EA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Deklaracja zgodności CE dla aparatu 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6362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8BD2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CE1F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9DC981C" w14:textId="77777777" w:rsidTr="00712709">
        <w:trPr>
          <w:gridAfter w:val="1"/>
          <w:wAfter w:w="47" w:type="dxa"/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8D07" w14:textId="4EA2F7CE" w:rsidR="00CC557F" w:rsidRPr="00CC557F" w:rsidRDefault="00712709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4137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parat fabrycznie nowy nie rekondycjonowany nie używany do prezentacji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BB8D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EC63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6984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1BE5" w:rsidRPr="00CC557F" w14:paraId="3A8958D6" w14:textId="77777777" w:rsidTr="00F51BE5">
        <w:trPr>
          <w:trHeight w:val="276"/>
        </w:trPr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532A" w14:textId="12C37FA6" w:rsidR="00F51BE5" w:rsidRPr="00CC557F" w:rsidRDefault="00F51BE5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Procesor obrazu ze źródłem światła – 1 szt.</w:t>
            </w:r>
          </w:p>
        </w:tc>
      </w:tr>
      <w:tr w:rsidR="00CC557F" w:rsidRPr="00CC557F" w14:paraId="21D460F2" w14:textId="77777777" w:rsidTr="00712709">
        <w:trPr>
          <w:gridAfter w:val="1"/>
          <w:wAfter w:w="47" w:type="dxa"/>
          <w:trHeight w:val="422"/>
        </w:trPr>
        <w:tc>
          <w:tcPr>
            <w:tcW w:w="56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1D6C5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66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12E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Obrazowanie min.: HDTV1080p, SXGA, SDTV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828F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882D6" w14:textId="4A002B30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20D"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323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AF1C14E" w14:textId="77777777" w:rsidTr="00712709">
        <w:trPr>
          <w:gridAfter w:val="1"/>
          <w:wAfter w:w="47" w:type="dxa"/>
          <w:trHeight w:val="4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7F762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51C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ozdzielczość  min. 1920x1080 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1DC8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3701" w14:textId="13C6D9A4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207C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B9B7798" w14:textId="77777777" w:rsidTr="00712709">
        <w:trPr>
          <w:gridAfter w:val="1"/>
          <w:wAfter w:w="47" w:type="dxa"/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768B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AEF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yfrowe wyjścia HDTV 1080 min. DVI-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953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33C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550DA" w14:textId="77777777" w:rsidR="00CC557F" w:rsidRPr="00CC557F" w:rsidRDefault="00CC557F" w:rsidP="00CC557F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AA01789" w14:textId="77777777" w:rsidTr="00712709">
        <w:trPr>
          <w:gridAfter w:val="1"/>
          <w:wAfter w:w="47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7AD27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8E1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yjście wideo standard min.: S-Video, Composite, RG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781A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120F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5AF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1273611" w14:textId="77777777" w:rsidTr="00712709">
        <w:trPr>
          <w:gridAfter w:val="1"/>
          <w:wAfter w:w="47" w:type="dxa"/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3B4E4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6BA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yjścia komunikacyjne: Ethernet/ DICOM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349F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85C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D670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1E99613F" w14:textId="77777777" w:rsidTr="00712709">
        <w:trPr>
          <w:gridAfter w:val="1"/>
          <w:wAfter w:w="47" w:type="dxa"/>
          <w:trHeight w:val="3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E392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372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Zintegrowanie źródło światła z procesorem obrazu w jednym urządzeni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398D2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941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347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7C3DE49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46136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3EB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podłączenia urządzeń magazynujących – USB Stic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D41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2A0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87E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2C0B187" w14:textId="77777777" w:rsidTr="00712709">
        <w:trPr>
          <w:gridAfter w:val="1"/>
          <w:wAfter w:w="47" w:type="dxa"/>
          <w:trHeight w:val="34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9A05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8343" w14:textId="140C55F4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Pamięć wewnętrzna procesora </w:t>
            </w:r>
            <w:r w:rsidR="00F54250">
              <w:rPr>
                <w:rFonts w:eastAsia="Calibri"/>
                <w:sz w:val="24"/>
                <w:szCs w:val="24"/>
                <w:lang w:eastAsia="en-US"/>
              </w:rPr>
              <w:t xml:space="preserve">min.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4 GB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8C3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E806" w14:textId="029C6CAA" w:rsidR="00CC557F" w:rsidRPr="00CC557F" w:rsidRDefault="00712709" w:rsidP="00CC557F">
            <w:pPr>
              <w:spacing w:after="160"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20D">
              <w:rPr>
                <w:rFonts w:eastAsia="Calibri"/>
                <w:i/>
                <w:sz w:val="24"/>
                <w:szCs w:val="24"/>
                <w:lang w:eastAsia="en-US"/>
              </w:rPr>
              <w:t>……………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1F2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≥8 GB – 30 pkt</w:t>
            </w:r>
          </w:p>
        </w:tc>
      </w:tr>
      <w:tr w:rsidR="00CC557F" w:rsidRPr="00CC557F" w14:paraId="00A2BD1D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5A16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FA3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ystem wyboru przez procesor najostrzejszego zdjęcia w momencie uruchomiania zapisu obrazów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3CD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5DFA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27BC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871DF0B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DA9C5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D92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rzy tryby przysłony min.: auto, maksymalny, średni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E32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CA53" w14:textId="498118C9" w:rsidR="00CC557F" w:rsidRPr="00CC557F" w:rsidRDefault="00F51BE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20D"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CCF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B2FA107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957D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DD3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Tryb wzmocnienia obrazu, uwydatniania krawędzi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43BF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DC2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1E2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037032A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16CF8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67B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ryb wzmocnienia obrazu, uwydatniania struktury tkane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E0FA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963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62B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3F8BF02" w14:textId="77777777" w:rsidTr="00712709">
        <w:trPr>
          <w:gridAfter w:val="1"/>
          <w:wAfter w:w="47" w:type="dxa"/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11F53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B8E6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Obrazowanie w wąskich pasmach światła optyczne i cyfrowe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69DF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896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CB6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AC3EF27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48238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9E05" w14:textId="1728ABAD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Barwienie modyfikowanym światłem LED </w:t>
            </w:r>
            <w:r w:rsidR="00DE51D5" w:rsidRPr="00DE51D5">
              <w:rPr>
                <w:rFonts w:eastAsia="Calibri"/>
                <w:sz w:val="24"/>
                <w:szCs w:val="24"/>
                <w:lang w:eastAsia="en-US"/>
              </w:rPr>
              <w:t>lub poprzez zmianę barw i częstotliwości światła LED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F136F" w14:textId="0B743F46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DE51D5">
              <w:rPr>
                <w:rFonts w:eastAsia="Calibri"/>
                <w:sz w:val="24"/>
                <w:szCs w:val="24"/>
                <w:lang w:eastAsia="en-US"/>
              </w:rPr>
              <w:t>, podać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97F8F" w14:textId="14274412" w:rsidR="00CC557F" w:rsidRPr="00CC557F" w:rsidRDefault="00DE51D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831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79F210F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8C0D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A33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ybór  barwienia w zmiennej wiązce światła LED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572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D7B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C80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7BE6E77" w14:textId="77777777" w:rsidTr="00712709">
        <w:trPr>
          <w:gridAfter w:val="1"/>
          <w:wAfter w:w="47" w:type="dxa"/>
          <w:trHeight w:val="322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33F5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3358" w14:textId="77777777" w:rsidR="00CC557F" w:rsidRPr="00CC557F" w:rsidRDefault="00CC557F" w:rsidP="00CC557F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ocesor musi być wyposażony w wyjście komunikacyjne LAN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7BA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8B5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6D3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9E09E04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92A4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6C0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lość dowolnie programowalnych przycisków funkcyjnych na procesorze - min. 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CD3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FE4A" w14:textId="78FD70CB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3D0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7937F1F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AD7F1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2640" w14:textId="74934C48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ocesor umożliwia archiwizację obrazów medycznych w formatach JPEG, TIFF, DICOM</w:t>
            </w:r>
            <w:r w:rsidR="00DE51D5">
              <w:t xml:space="preserve"> </w:t>
            </w:r>
            <w:r w:rsidR="00DE51D5" w:rsidRPr="00DE51D5">
              <w:rPr>
                <w:rFonts w:eastAsia="Calibri"/>
                <w:sz w:val="24"/>
                <w:szCs w:val="24"/>
                <w:lang w:eastAsia="en-US"/>
              </w:rPr>
              <w:t>lub JPEG, PNG,DICOM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15BB" w14:textId="2A02A301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DE51D5">
              <w:rPr>
                <w:rFonts w:eastAsia="Calibri"/>
                <w:sz w:val="24"/>
                <w:szCs w:val="24"/>
                <w:lang w:eastAsia="en-US"/>
              </w:rPr>
              <w:t>, podać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6E6B" w14:textId="65572F4C" w:rsidR="00CC557F" w:rsidRPr="00CC557F" w:rsidRDefault="00DE51D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BD4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FC04E5F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0ADCA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FCF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powiększenia ruchomego obrazu endoskopowego podczas badania w trybie rzeczywistym zoom elektroniczny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8C3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95D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7395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8BA529A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B6514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1B6E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podłączenia aparatów jedno i dwukonektorowych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F238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259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C94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82ECCF2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FC592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B53E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Możliwość podłączenia aparatów z zoom optycznym min. x 135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5A92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7FD5" w14:textId="30CE0B59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4B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C1533D7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9473D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DB8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podłączenia aparatów złączem optycznym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D6B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8D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8AA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4A99C5A" w14:textId="77777777" w:rsidTr="00712709">
        <w:trPr>
          <w:gridAfter w:val="1"/>
          <w:wAfter w:w="47" w:type="dxa"/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297E5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0F6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Źródło światła typu LE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826A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30E57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E0C31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29F8921" w14:textId="77777777" w:rsidTr="00712709">
        <w:trPr>
          <w:gridAfter w:val="1"/>
          <w:wAfter w:w="47" w:type="dxa"/>
          <w:trHeight w:val="3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015B8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F26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budowane min. 3 diody L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7351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09EE1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FF2E4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8DE4974" w14:textId="77777777" w:rsidTr="00F6520D">
        <w:trPr>
          <w:gridAfter w:val="1"/>
          <w:wAfter w:w="47" w:type="dxa"/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6BF8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BD5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Żywotność wbudowanego oświetlenia głównego min. 10 000 godz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9BD6A" w14:textId="00E3240F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F54250">
              <w:rPr>
                <w:rFonts w:eastAsia="Calibri"/>
                <w:sz w:val="24"/>
                <w:szCs w:val="24"/>
                <w:lang w:eastAsia="en-US"/>
              </w:rPr>
              <w:t>, 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4886A" w14:textId="6CA43E5B" w:rsidR="00CC557F" w:rsidRPr="00CC557F" w:rsidRDefault="00F54250" w:rsidP="00F6520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121C8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20D">
              <w:rPr>
                <w:rFonts w:eastAsia="Calibri"/>
                <w:sz w:val="24"/>
                <w:szCs w:val="24"/>
                <w:lang w:eastAsia="en-US"/>
              </w:rPr>
              <w:t>≥15000 godz. – 30 pkt</w:t>
            </w:r>
          </w:p>
        </w:tc>
      </w:tr>
      <w:tr w:rsidR="00CC557F" w:rsidRPr="00CC557F" w14:paraId="02C65FB5" w14:textId="77777777" w:rsidTr="00712709">
        <w:trPr>
          <w:gridAfter w:val="1"/>
          <w:wAfter w:w="47" w:type="dxa"/>
          <w:trHeight w:val="26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4C720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066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E44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anualna regulacja jasności oświetlenia  +/- 10 stopni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4BF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CBC92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EFD4D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5E342C4" w14:textId="77777777" w:rsidTr="00712709">
        <w:trPr>
          <w:gridAfter w:val="1"/>
          <w:wAfter w:w="47" w:type="dxa"/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25D6D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DAB1" w14:textId="1DCBCE90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Wbudowana regulowana pompa powietrza maksymalne ciśnienie 65 </w:t>
            </w:r>
            <w:r w:rsidR="00A967A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31839" w:rsidRPr="00731839">
              <w:rPr>
                <w:rFonts w:eastAsia="Calibri"/>
                <w:sz w:val="24"/>
                <w:szCs w:val="24"/>
                <w:lang w:eastAsia="en-US"/>
              </w:rPr>
              <w:t xml:space="preserve"> 70 k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9CB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88E85" w14:textId="63592234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E031C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3F2E206" w14:textId="77777777" w:rsidTr="00712709">
        <w:trPr>
          <w:gridAfter w:val="1"/>
          <w:wAfter w:w="47" w:type="dxa"/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2328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9A17" w14:textId="2EC01E9D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Stopniowa regulacja intensywności insuflacji powietrza - 4 </w:t>
            </w:r>
            <w:r w:rsidR="00FB697D">
              <w:t xml:space="preserve"> </w:t>
            </w:r>
            <w:r w:rsidR="00FB697D" w:rsidRPr="00FB697D">
              <w:rPr>
                <w:rFonts w:eastAsia="Calibri"/>
                <w:sz w:val="24"/>
                <w:szCs w:val="24"/>
                <w:lang w:eastAsia="en-US"/>
              </w:rPr>
              <w:t>lub 5 stop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0EB1" w14:textId="3D41CFB8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FB697D">
              <w:rPr>
                <w:rFonts w:eastAsia="Calibri"/>
                <w:sz w:val="24"/>
                <w:szCs w:val="24"/>
                <w:lang w:eastAsia="en-US"/>
              </w:rPr>
              <w:t>, poda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8667D4" w14:textId="7ABD1AB8" w:rsidR="00CC557F" w:rsidRPr="00CC557F" w:rsidRDefault="00FB697D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4A0D7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C7DFDAE" w14:textId="77777777" w:rsidTr="00712709">
        <w:trPr>
          <w:gridAfter w:val="1"/>
          <w:wAfter w:w="47" w:type="dxa"/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5D394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8E9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Kompatybilny z oferowanymi kolonoskopam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D93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2A744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AF60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1BE5" w:rsidRPr="00CC557F" w14:paraId="617BA321" w14:textId="77777777" w:rsidTr="00F50D44">
        <w:trPr>
          <w:trHeight w:val="412"/>
        </w:trPr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70FBE0" w14:textId="47CA5860" w:rsidR="00F51BE5" w:rsidRPr="00CC557F" w:rsidRDefault="00F51BE5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Monitor medyczny – 1 szt.</w:t>
            </w:r>
          </w:p>
        </w:tc>
      </w:tr>
      <w:tr w:rsidR="00A34BCF" w:rsidRPr="00CC557F" w14:paraId="476A19FF" w14:textId="77777777" w:rsidTr="000A7FD0">
        <w:trPr>
          <w:gridAfter w:val="1"/>
          <w:wAfter w:w="47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1243" w14:textId="77777777" w:rsidR="00A34BCF" w:rsidRPr="00CC557F" w:rsidRDefault="00A34BC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18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37CA" w14:textId="095121C1" w:rsidR="00A34BCF" w:rsidRPr="00CC557F" w:rsidRDefault="00A34BCF" w:rsidP="00A34BCF">
            <w:pPr>
              <w:spacing w:after="160"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oducent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……………………………………….. Nazwa i typ ………………………………... Kraj pochodzenia ………………………………… </w:t>
            </w:r>
          </w:p>
        </w:tc>
      </w:tr>
      <w:tr w:rsidR="00CC557F" w:rsidRPr="00CC557F" w14:paraId="55B6A112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E055E" w14:textId="7BC3E056" w:rsidR="00CC557F" w:rsidRPr="00CC557F" w:rsidRDefault="00A34BC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C4A9" w14:textId="5ECAF715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Matryca typu LED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F5553E" w14:textId="2B75D2D2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212A" w14:textId="6225953C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0902A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B447224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E0D6C" w14:textId="3176DFC9" w:rsidR="00CC557F" w:rsidRPr="00CC557F" w:rsidRDefault="00A34BC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D8E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zekątna min. 27 cali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FDD22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1D86" w14:textId="55638F3B" w:rsidR="00CC557F" w:rsidRPr="00CC557F" w:rsidRDefault="00F51BE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604BB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21AB81B2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BD76A" w14:textId="552491FF" w:rsidR="00CC557F" w:rsidRPr="00CC557F" w:rsidRDefault="00A34BC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B0D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ozdzielczość obrazu 1920 x 1080 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03C57A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BAF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F01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493F642F" w14:textId="77777777" w:rsidTr="00F51BE5">
        <w:trPr>
          <w:gridAfter w:val="1"/>
          <w:wAfter w:w="47" w:type="dxa"/>
          <w:trHeight w:val="540"/>
        </w:trPr>
        <w:tc>
          <w:tcPr>
            <w:tcW w:w="5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B587D" w14:textId="1BBD013E" w:rsidR="00CC557F" w:rsidRPr="00CC557F" w:rsidRDefault="00A34BC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E908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oporcje 16: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1C1C3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E75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7DC6C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0192465C" w14:textId="77777777" w:rsidTr="00F51BE5">
        <w:trPr>
          <w:gridAfter w:val="1"/>
          <w:wAfter w:w="47" w:type="dxa"/>
          <w:trHeight w:val="564"/>
        </w:trPr>
        <w:tc>
          <w:tcPr>
            <w:tcW w:w="56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33924" w14:textId="459BE3C7" w:rsidR="00CC557F" w:rsidRPr="00CC557F" w:rsidRDefault="00A34BC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6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DA4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Jasność min. 800 cd/m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3A3C4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18C7" w14:textId="785CCDB8" w:rsidR="00CC557F" w:rsidRPr="00CC557F" w:rsidRDefault="00F51BE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EE71D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55356E25" w14:textId="77777777" w:rsidTr="00F51BE5">
        <w:trPr>
          <w:gridAfter w:val="1"/>
          <w:wAfter w:w="47" w:type="dxa"/>
          <w:trHeight w:val="5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1F78F" w14:textId="67987DBB" w:rsidR="00CC557F" w:rsidRPr="00CC557F" w:rsidRDefault="00A34BC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155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ąt widzenia obrazu prawo/lewo góra/dół min. 170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77BC7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4092" w14:textId="789CB244" w:rsidR="00CC557F" w:rsidRPr="00CC557F" w:rsidRDefault="00F51BE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0B151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6C93C6F" w14:textId="77777777" w:rsidTr="00F51BE5">
        <w:trPr>
          <w:gridAfter w:val="1"/>
          <w:wAfter w:w="47" w:type="dxa"/>
          <w:trHeight w:val="3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F6A43" w14:textId="195B7447" w:rsidR="00CC557F" w:rsidRPr="00CC557F" w:rsidRDefault="00A34BC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90F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spółczynnik kontrastu 1000: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21AB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AC4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8CE21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3BF132B5" w14:textId="77777777" w:rsidTr="00F51BE5">
        <w:trPr>
          <w:gridAfter w:val="1"/>
          <w:wAfter w:w="47" w:type="dxa"/>
          <w:trHeight w:val="272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01FC6" w14:textId="0DEC5ABD" w:rsidR="00CC557F" w:rsidRPr="00CC557F" w:rsidRDefault="00A34BC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EAA2" w14:textId="77777777" w:rsidR="00CC557F" w:rsidRPr="00CC557F" w:rsidRDefault="00CC557F" w:rsidP="00F51BE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Sygnał wejścia: </w:t>
            </w:r>
          </w:p>
          <w:p w14:paraId="788944D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2 x DVI, 1 x VGA, 1 x Component, 1 x SDI(3G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237713" w14:textId="56DAFB8F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F4EE" w14:textId="29F171D8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10574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77A041EF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32385" w14:textId="259F48D5" w:rsidR="00CC557F" w:rsidRPr="00CC557F" w:rsidRDefault="00CC557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A34BCF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7005" w14:textId="77777777" w:rsidR="00CC557F" w:rsidRPr="00CC557F" w:rsidRDefault="00CC557F" w:rsidP="00F51BE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ygnał wyjścia:</w:t>
            </w:r>
          </w:p>
          <w:p w14:paraId="3E644D5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1 x DVI, 1 x SDI(3G)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F75D5E" w14:textId="2EA93D9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AE6C" w14:textId="2DACA6B1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C145D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F51BE5" w:rsidRPr="00CC557F" w14:paraId="04E8094B" w14:textId="77777777" w:rsidTr="00F51BE5">
        <w:trPr>
          <w:trHeight w:val="312"/>
        </w:trPr>
        <w:tc>
          <w:tcPr>
            <w:tcW w:w="9931" w:type="dxa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7814B" w14:textId="4F9F8590" w:rsidR="00F51BE5" w:rsidRPr="00CC557F" w:rsidRDefault="00F51BE5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Pompa kolonoskopowa – 1 szt.</w:t>
            </w:r>
          </w:p>
        </w:tc>
      </w:tr>
      <w:tr w:rsidR="00F51BE5" w:rsidRPr="00CC557F" w14:paraId="14F6AFFF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93D37" w14:textId="77777777" w:rsidR="00F51BE5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18" w:type="dxa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7CB49" w14:textId="3F253423" w:rsidR="00F51BE5" w:rsidRDefault="00F51BE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oducent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………………………… Nazwa i typ ……………………………………………</w:t>
            </w:r>
          </w:p>
          <w:p w14:paraId="529ABAA2" w14:textId="77CBE5DD" w:rsidR="00F51BE5" w:rsidRPr="00CC557F" w:rsidRDefault="00F51BE5" w:rsidP="00F51BE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Kraj pochodzenia ……………………………… </w:t>
            </w:r>
          </w:p>
        </w:tc>
      </w:tr>
      <w:tr w:rsidR="00CC557F" w:rsidRPr="00CC557F" w14:paraId="53757127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8BE8" w14:textId="5FB1E7A4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081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biornik wody o pojemności min. 2 litry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444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120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72DC2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C0D49B4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2D7F5" w14:textId="5CAC098C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3B65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Element pompujący rolkowy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BD0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EDA2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4333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9377B4B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42E0" w14:textId="12C73D68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65F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terowanie pracy pompy z włącznika nożnego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7F5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C2F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8D4FB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E207D74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A9FC" w14:textId="047993D0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1C2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ompatybilne z oferowanymi endoskopami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352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CDF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1E654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E4AD8B5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9C67A" w14:textId="6C9E471F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E90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rzy przepływy: 209 ml/min, 220 ml/min, 840 ml/min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4A1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972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BD0A8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6F51CAA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8599E" w14:textId="28F8CAF3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CF4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łynna (bezstopniowa) regulacja przepływu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9835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9F2A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FFDB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6A82089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96EAA" w14:textId="6EF89ABA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3F7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chemicznej dezynfekcji elementów pompy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35B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73C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5DE85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419695E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FF11" w14:textId="6A33BD49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D3B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Zasilanie 230V, 50Hz 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EC1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7CD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6A87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1BE5" w:rsidRPr="00CC557F" w14:paraId="116BDC8F" w14:textId="77777777" w:rsidTr="00F51BE5">
        <w:trPr>
          <w:trHeight w:val="312"/>
        </w:trPr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0A377" w14:textId="76D6F45B" w:rsidR="00F51BE5" w:rsidRPr="00CC557F" w:rsidRDefault="00F51BE5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Wózek medyczny endoskopowy – 1 szt.</w:t>
            </w:r>
          </w:p>
        </w:tc>
      </w:tr>
      <w:tr w:rsidR="00F51BE5" w:rsidRPr="00CC557F" w14:paraId="4F38D6D5" w14:textId="77777777" w:rsidTr="00F642F7">
        <w:trPr>
          <w:gridAfter w:val="1"/>
          <w:wAfter w:w="47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F902A2" w14:textId="77777777" w:rsidR="00F51BE5" w:rsidRPr="00CC557F" w:rsidRDefault="00F51BE5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6BE5" w14:textId="6070D9A7" w:rsidR="00F51BE5" w:rsidRDefault="00F51BE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oducent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…………………………………. Nazwa i typ …………………………………….</w:t>
            </w:r>
          </w:p>
          <w:p w14:paraId="1F45AE34" w14:textId="31BEED2F" w:rsidR="00F51BE5" w:rsidRPr="00CC557F" w:rsidRDefault="00F51BE5" w:rsidP="00F51BE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Kraj pochodzenia ……………………. </w:t>
            </w:r>
          </w:p>
        </w:tc>
      </w:tr>
      <w:tr w:rsidR="00CC557F" w:rsidRPr="00CC557F" w14:paraId="069F4260" w14:textId="77777777" w:rsidTr="00F51BE5">
        <w:trPr>
          <w:gridAfter w:val="1"/>
          <w:wAfter w:w="47" w:type="dxa"/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D263F" w14:textId="4FC4FA9A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F3F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dstawa jezdna z blokadą kó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08B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B309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433A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C557F" w:rsidRPr="00CC557F" w14:paraId="45BE6F93" w14:textId="77777777" w:rsidTr="00F51BE5">
        <w:trPr>
          <w:gridAfter w:val="1"/>
          <w:wAfter w:w="47" w:type="dxa"/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1E24" w14:textId="64354A6F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069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4 samonastawne kółka o średnicy Ø100mm, w tym 2 z hamulcami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F16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82A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32B7B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C557F" w:rsidRPr="00CC557F" w14:paraId="36B1A0BE" w14:textId="77777777" w:rsidTr="00F51BE5">
        <w:trPr>
          <w:gridAfter w:val="1"/>
          <w:wAfter w:w="47" w:type="dxa"/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B258E" w14:textId="14CEF336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998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silanie centralne wózka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44F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491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DA02F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C557F" w:rsidRPr="00CC557F" w14:paraId="14EED821" w14:textId="77777777" w:rsidTr="00F51BE5">
        <w:trPr>
          <w:gridAfter w:val="1"/>
          <w:wAfter w:w="47" w:type="dxa"/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06407" w14:textId="76A95D1C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339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Uziemiona listwa z 3 wyjściami z wyłącznikiem, uwieszona na prawej kolumnie wózka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8FF0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19C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126D1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C557F" w:rsidRPr="00CC557F" w14:paraId="7AA6095C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6313F" w14:textId="1369BAA5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C0DC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ustawienia wszystkich elementów zesta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BD72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7C8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4E372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0EFF93C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211D8" w14:textId="19E4CA47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7C6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ółki: - wyjeżdżająca na klawiaturę, - półka z rączką, - półka z nogą pod monitor VESA 75/100 do 14 kg, - stojak na endoskop ustawiany na obie strony wózka - wieszak na endoskop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B18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D13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416C9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A2108C9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9297E" w14:textId="28DF3C1C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B78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regulacji wysokości pół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1122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23B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6E4B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B11F6D7" w14:textId="77777777" w:rsidTr="00F51BE5">
        <w:trPr>
          <w:trHeight w:val="282"/>
        </w:trPr>
        <w:tc>
          <w:tcPr>
            <w:tcW w:w="9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AEBB8" w14:textId="668C71B3" w:rsidR="00CC557F" w:rsidRPr="00F51BE5" w:rsidRDefault="00F51BE5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W</w:t>
            </w:r>
            <w:r w:rsidR="00CC557F" w:rsidRPr="00F51BE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ymagania dodatkowe</w:t>
            </w:r>
          </w:p>
        </w:tc>
      </w:tr>
      <w:tr w:rsidR="00CC557F" w:rsidRPr="00CC557F" w14:paraId="19B08F95" w14:textId="77777777" w:rsidTr="00F51BE5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77FD5" w14:textId="77777777" w:rsidR="00CC557F" w:rsidRPr="00CC557F" w:rsidRDefault="00CC557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CD3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Gwarancja na cały system min. 24 miesiąc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1AC9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5034" w14:textId="10D083F8" w:rsidR="00CC557F" w:rsidRPr="00CC557F" w:rsidRDefault="00F51BE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5FBBB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5C18798" w14:textId="77777777" w:rsidTr="00F51BE5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0FA88" w14:textId="77777777" w:rsidR="00CC557F" w:rsidRPr="00CC557F" w:rsidRDefault="00CC557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FE1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alacja aparatu przez autoryzowany serwis producen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55AF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E86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B46CD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2F74B70" w14:textId="77777777" w:rsidTr="00F51BE5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BB13A" w14:textId="77777777" w:rsidR="00CC557F" w:rsidRPr="00CC557F" w:rsidRDefault="00CC557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E43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zkolenie z zakresu obsługi apara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421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EDE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3FDC6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4850968" w14:textId="77777777" w:rsidTr="00F51BE5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5D05E" w14:textId="77777777" w:rsidR="00CC557F" w:rsidRPr="00CC557F" w:rsidRDefault="00CC557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875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akcja serwisu w okresie gwarancji - do 12 godzin w dni robocze od zgłosze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91E9" w14:textId="08B2A1E1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1E47A6">
              <w:rPr>
                <w:rFonts w:eastAsia="Calibri"/>
                <w:sz w:val="24"/>
                <w:szCs w:val="24"/>
                <w:lang w:eastAsia="en-US"/>
              </w:rPr>
              <w:t>, 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CCE" w14:textId="03A029BE" w:rsidR="00CC557F" w:rsidRPr="00CC557F" w:rsidRDefault="001E47A6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6E176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FF40335" w14:textId="77777777" w:rsidTr="00F51BE5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DB0F" w14:textId="77777777" w:rsidR="00CC557F" w:rsidRPr="00CC557F" w:rsidRDefault="00CC557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EA71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zeglądy wymagane przez producenta w okresie gwarancji realizowane na koszt Wykonawcy wraz z dojazdem oraz wymianą materiałów wymaganych przy przeglądach gwarancyjnych oraz dodatkowy przegląd wykonany na miesiąc przed zakończeniem okresu gwarancyjn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CF2A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B2B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E951C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8255701" w14:textId="77777777" w:rsidTr="00F51BE5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EB02" w14:textId="77777777" w:rsidR="00CC557F" w:rsidRPr="00CC557F" w:rsidRDefault="00CC557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9500" w14:textId="77777777" w:rsidR="00CC557F" w:rsidRPr="00CC557F" w:rsidRDefault="00CC557F" w:rsidP="00F51BE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aksymalny czas skutecznego usunięcia usterki:                                                          a) naprawa nie wymagająca wymiany części do 24 godzin;(w dni robocze)</w:t>
            </w:r>
          </w:p>
          <w:p w14:paraId="5FD802B4" w14:textId="77777777" w:rsidR="00CC557F" w:rsidRPr="00CC557F" w:rsidRDefault="00CC557F" w:rsidP="00F51BE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b) naprawa w przypadku konieczności importu części – do 7 dni roboczych; </w:t>
            </w:r>
          </w:p>
          <w:p w14:paraId="7CECAE3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) naprawa nie wymagająca  importu części – do 5 dni robocz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A93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FF3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F2AEB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521423E" w14:textId="77777777" w:rsidTr="00F51BE5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7A7F1" w14:textId="77777777" w:rsidR="00CC557F" w:rsidRPr="00CC557F" w:rsidRDefault="00CC557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2959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ażdy dzień przestoju spowodowany niesprawnością  oferowanego sprzętu przedłuża o ten czas okres gwaran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11E1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261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CAF4E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03F4C8D" w14:textId="77777777" w:rsidTr="00EC1CBA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0A95" w14:textId="77777777" w:rsidR="00CC557F" w:rsidRPr="00CC557F" w:rsidRDefault="00CC557F" w:rsidP="00EC1CBA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D51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 okresie gwarancji zapewnienie aparatu zastępczego na czas napraw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E7F1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C37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10BD6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A61B471" w14:textId="77777777" w:rsidTr="00EC1CBA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87AD1" w14:textId="77777777" w:rsidR="00CC557F" w:rsidRPr="00CC557F" w:rsidRDefault="00CC557F" w:rsidP="00EC1CBA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633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części zamiennych i wsparcie techniczne w okresie min. 10 lat od daty instal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160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C1B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E0712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4323968" w14:textId="77777777" w:rsidTr="00EC1CBA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433A2" w14:textId="77777777" w:rsidR="00CC557F" w:rsidRPr="00CC557F" w:rsidRDefault="00CC557F" w:rsidP="00EC1CBA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ACD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pełnej autoryzowanej obsługi serwisowej przez uprawnioną jednostkę gwarantującą skuteczną interwencję techniczną w okresie gwarancyjnym i pogwarancyjnym dla oferowanego sprzętu (podać dane serwisu: nazwa, dane teleadresowe, itp.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5A0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6E4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8683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7B86CB4" w14:textId="77777777" w:rsidTr="00EC1CBA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10C32" w14:textId="77777777" w:rsidR="00CC557F" w:rsidRPr="00CC557F" w:rsidRDefault="00CC557F" w:rsidP="00EC1CBA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A39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rukcja obsługi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D85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089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5CEB3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889EDE7" w14:textId="77777777" w:rsidTr="00EC1CBA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F196C" w14:textId="77777777" w:rsidR="00CC557F" w:rsidRPr="00CC557F" w:rsidRDefault="00CC557F" w:rsidP="00EC1CBA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0A8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aszport techniczny z wpisami o instalacji, pierwszym uruchomieniu oraz terminem kolejnego przegląd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5255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3B5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32E50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E788A03" w14:textId="77777777" w:rsidR="00CC557F" w:rsidRPr="00CC557F" w:rsidRDefault="00CC557F" w:rsidP="00CC557F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14:paraId="01537FCB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0EB1F2BC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787AB31B" w14:textId="0B722B98" w:rsidR="00016C01" w:rsidRPr="00BC2E8D" w:rsidRDefault="00016C01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>Podpis osoby / osób umocowanych</w:t>
      </w:r>
    </w:p>
    <w:p w14:paraId="16361377" w14:textId="77777777" w:rsidR="00016C01" w:rsidRPr="00BC2E8D" w:rsidRDefault="00016C01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  <w:t xml:space="preserve"> do reprezentowania Wykonawcy</w:t>
      </w:r>
    </w:p>
    <w:p w14:paraId="33956B10" w14:textId="77777777" w:rsidR="00016C01" w:rsidRPr="00FA7388" w:rsidRDefault="00016C01" w:rsidP="00016C01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00D20A5E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16C0104E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2CDEB713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7105F473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1DCF53D1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69B60844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3DCD0242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3015C84C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1A013B59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2BD913B7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4D4E1A39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624EB2FE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20123CE1" w14:textId="4A9E77D2" w:rsidR="00570165" w:rsidRDefault="00570165" w:rsidP="006A482F">
      <w:pPr>
        <w:spacing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570165">
        <w:rPr>
          <w:rFonts w:eastAsia="Calibri"/>
          <w:b/>
          <w:bCs/>
          <w:sz w:val="24"/>
          <w:szCs w:val="24"/>
          <w:lang w:eastAsia="en-US"/>
        </w:rPr>
        <w:lastRenderedPageBreak/>
        <w:t>Załącznik nr 1.</w:t>
      </w:r>
      <w:r>
        <w:rPr>
          <w:rFonts w:eastAsia="Calibri"/>
          <w:b/>
          <w:bCs/>
          <w:sz w:val="24"/>
          <w:szCs w:val="24"/>
          <w:lang w:eastAsia="en-US"/>
        </w:rPr>
        <w:t>6</w:t>
      </w:r>
      <w:r w:rsidRPr="00570165">
        <w:rPr>
          <w:rFonts w:eastAsia="Calibri"/>
          <w:b/>
          <w:bCs/>
          <w:sz w:val="24"/>
          <w:szCs w:val="24"/>
          <w:lang w:eastAsia="en-US"/>
        </w:rPr>
        <w:t xml:space="preserve"> do SWZ</w:t>
      </w:r>
    </w:p>
    <w:p w14:paraId="3C6784E3" w14:textId="0DB24036" w:rsidR="008C5B1C" w:rsidRPr="006A482F" w:rsidRDefault="008C5B1C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6A482F">
        <w:rPr>
          <w:rFonts w:eastAsia="Calibri"/>
          <w:b/>
          <w:bCs/>
          <w:sz w:val="24"/>
          <w:szCs w:val="24"/>
          <w:u w:val="single"/>
          <w:lang w:eastAsia="en-US"/>
        </w:rPr>
        <w:t>zmieniony w dniu 28.03.2023 r.</w:t>
      </w:r>
    </w:p>
    <w:p w14:paraId="76B64692" w14:textId="77777777" w:rsidR="00570165" w:rsidRPr="00570165" w:rsidRDefault="00570165" w:rsidP="006A482F">
      <w:pPr>
        <w:spacing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7B5A3508" w14:textId="080A7198" w:rsidR="00CC557F" w:rsidRPr="00CC557F" w:rsidRDefault="00BF6095" w:rsidP="00570165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F6095">
        <w:rPr>
          <w:rFonts w:eastAsia="Calibri"/>
          <w:b/>
          <w:bCs/>
          <w:sz w:val="24"/>
          <w:szCs w:val="24"/>
          <w:lang w:eastAsia="en-US"/>
        </w:rPr>
        <w:t>OPIS PRZEDMIOTU ZAMÓWIENIA (OPZ)     /      OFERTA  TECHNICZNA</w:t>
      </w:r>
    </w:p>
    <w:p w14:paraId="40EB971C" w14:textId="5383B029" w:rsidR="00CC557F" w:rsidRPr="00CC557F" w:rsidRDefault="00570165" w:rsidP="00570165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Część nr 6 – </w:t>
      </w:r>
      <w:r w:rsidR="00BA6222">
        <w:rPr>
          <w:rFonts w:eastAsia="Calibri"/>
          <w:b/>
          <w:bCs/>
          <w:sz w:val="24"/>
          <w:szCs w:val="24"/>
          <w:lang w:eastAsia="en-US"/>
        </w:rPr>
        <w:t xml:space="preserve">Dostawa </w:t>
      </w:r>
      <w:r w:rsidR="00CC557F" w:rsidRPr="00CC557F">
        <w:rPr>
          <w:rFonts w:eastAsia="Calibri"/>
          <w:b/>
          <w:bCs/>
          <w:sz w:val="24"/>
          <w:szCs w:val="24"/>
          <w:lang w:eastAsia="en-US"/>
        </w:rPr>
        <w:t>V</w:t>
      </w:r>
      <w:r>
        <w:rPr>
          <w:rFonts w:eastAsia="Calibri"/>
          <w:b/>
          <w:bCs/>
          <w:sz w:val="24"/>
          <w:szCs w:val="24"/>
          <w:lang w:eastAsia="en-US"/>
        </w:rPr>
        <w:t>ideo</w:t>
      </w:r>
      <w:r w:rsidR="00A27DB8">
        <w:rPr>
          <w:rFonts w:eastAsia="Calibri"/>
          <w:b/>
          <w:bCs/>
          <w:sz w:val="24"/>
          <w:szCs w:val="24"/>
          <w:lang w:eastAsia="en-US"/>
        </w:rPr>
        <w:t>kolonoskop</w:t>
      </w:r>
      <w:r w:rsidR="00BA6222">
        <w:rPr>
          <w:rFonts w:eastAsia="Calibri"/>
          <w:b/>
          <w:bCs/>
          <w:sz w:val="24"/>
          <w:szCs w:val="24"/>
          <w:lang w:eastAsia="en-US"/>
        </w:rPr>
        <w:t>u</w:t>
      </w:r>
    </w:p>
    <w:tbl>
      <w:tblPr>
        <w:tblW w:w="94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6058"/>
        <w:gridCol w:w="1418"/>
        <w:gridCol w:w="1420"/>
      </w:tblGrid>
      <w:tr w:rsidR="00EC1CBA" w:rsidRPr="00CC557F" w14:paraId="3506F4FF" w14:textId="77777777" w:rsidTr="00F6520D">
        <w:trPr>
          <w:trHeight w:val="78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10F074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5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55F78" w14:textId="77777777" w:rsidR="00EC1CBA" w:rsidRPr="00CC557F" w:rsidRDefault="00EC1CBA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Opis parametru</w:t>
            </w:r>
          </w:p>
        </w:tc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C4374" w14:textId="77777777" w:rsidR="00EC1CBA" w:rsidRPr="00CC557F" w:rsidRDefault="00EC1CBA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wymagana</w:t>
            </w:r>
          </w:p>
        </w:tc>
        <w:tc>
          <w:tcPr>
            <w:tcW w:w="14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3C9657" w14:textId="77777777" w:rsidR="00EC1CBA" w:rsidRDefault="00EC1CBA" w:rsidP="00F6520D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oferowana</w:t>
            </w:r>
          </w:p>
          <w:p w14:paraId="03049036" w14:textId="3CDC222C" w:rsidR="002D24AD" w:rsidRPr="00CC557F" w:rsidRDefault="002D24AD" w:rsidP="008C5B1C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24AD">
              <w:rPr>
                <w:rFonts w:eastAsia="Calibri"/>
                <w:b/>
                <w:sz w:val="24"/>
                <w:szCs w:val="24"/>
                <w:lang w:eastAsia="en-US"/>
              </w:rPr>
              <w:t>(</w:t>
            </w:r>
            <w:r w:rsidRPr="00F6520D">
              <w:rPr>
                <w:rFonts w:eastAsia="Calibri"/>
                <w:b/>
                <w:sz w:val="16"/>
                <w:szCs w:val="16"/>
                <w:lang w:eastAsia="en-US"/>
              </w:rPr>
              <w:t>TAK lub NIE / podać tam gdzie wskazane</w:t>
            </w:r>
            <w:r w:rsidRPr="002D24AD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EC1CBA" w:rsidRPr="00CC557F" w14:paraId="6146A242" w14:textId="77777777" w:rsidTr="00EC1CBA">
        <w:trPr>
          <w:trHeight w:val="348"/>
        </w:trPr>
        <w:tc>
          <w:tcPr>
            <w:tcW w:w="94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F1B200" w14:textId="1CB65CFB" w:rsidR="00EC1CBA" w:rsidRPr="00EC1CBA" w:rsidRDefault="00EC1CBA">
            <w:pPr>
              <w:pStyle w:val="Akapitzlist"/>
              <w:numPr>
                <w:ilvl w:val="0"/>
                <w:numId w:val="61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1CBA">
              <w:rPr>
                <w:rFonts w:eastAsia="Calibri"/>
                <w:b/>
                <w:sz w:val="24"/>
                <w:szCs w:val="24"/>
                <w:lang w:eastAsia="en-US"/>
              </w:rPr>
              <w:t>Wymagania ogólne</w:t>
            </w:r>
          </w:p>
        </w:tc>
      </w:tr>
      <w:tr w:rsidR="00EC1CBA" w:rsidRPr="00CC557F" w14:paraId="7FBCA73A" w14:textId="77777777" w:rsidTr="00EC1CBA">
        <w:trPr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BAC45" w14:textId="77777777" w:rsidR="00EC1CBA" w:rsidRPr="00CC557F" w:rsidRDefault="00EC1CBA" w:rsidP="00EC1CBA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96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9E1E8" w14:textId="53402046" w:rsidR="00EC1CBA" w:rsidRPr="00CC557F" w:rsidRDefault="00EC1CBA" w:rsidP="001B0213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oducent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Firm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……………………………. Kraj pochodzenia ………………………. Urządzenie typ / model …………………..…………………. Klasa wyrobu medycznego  …………………… Rok produkcji (2022 lub 2023) …………………………….</w:t>
            </w:r>
          </w:p>
        </w:tc>
      </w:tr>
      <w:tr w:rsidR="00EC1CBA" w:rsidRPr="00CC557F" w14:paraId="59CF73AE" w14:textId="77777777" w:rsidTr="008C5B1C">
        <w:trPr>
          <w:trHeight w:val="40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6468D" w14:textId="7F6EF87C" w:rsidR="00EC1CBA" w:rsidRPr="00CC557F" w:rsidRDefault="00EC1CBA" w:rsidP="00EC1CBA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5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786B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Deklaracja zgodności CE dla aparatu 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A1FA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FA618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5118DC1C" w14:textId="77777777" w:rsidTr="008C5B1C">
        <w:trPr>
          <w:trHeight w:val="634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5C403" w14:textId="26D83997" w:rsidR="00EC1CBA" w:rsidRPr="00CC557F" w:rsidRDefault="00EC1CBA" w:rsidP="00EC1CBA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5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6CD9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parat fabrycznie nowy nie rekondycjonowany nie używany do prezentacji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59ECA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9A30B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3E4ACDC5" w14:textId="77777777" w:rsidTr="000B0EF0">
        <w:trPr>
          <w:trHeight w:val="276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2C2316" w14:textId="41E61DB2" w:rsidR="00EC1CBA" w:rsidRPr="00CC557F" w:rsidRDefault="00EC1CBA">
            <w:pPr>
              <w:pStyle w:val="Akapitzlist"/>
              <w:numPr>
                <w:ilvl w:val="0"/>
                <w:numId w:val="61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Videokolonoskop – 2 szt.</w:t>
            </w:r>
          </w:p>
        </w:tc>
      </w:tr>
      <w:tr w:rsidR="00EC1CBA" w:rsidRPr="00CC557F" w14:paraId="67F389BD" w14:textId="77777777" w:rsidTr="00EC1CBA">
        <w:trPr>
          <w:trHeight w:val="422"/>
        </w:trPr>
        <w:tc>
          <w:tcPr>
            <w:tcW w:w="56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C4E30B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58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0D16" w14:textId="0E481602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Kąt obserwacji </w:t>
            </w:r>
            <w:r w:rsidR="00F54250">
              <w:rPr>
                <w:rFonts w:eastAsia="Calibri"/>
                <w:sz w:val="24"/>
                <w:szCs w:val="24"/>
                <w:lang w:eastAsia="en-US"/>
              </w:rPr>
              <w:t xml:space="preserve">min.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170ᵒ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FB00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326C" w14:textId="3279CAB8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20D"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</w:tr>
      <w:tr w:rsidR="00EC1CBA" w:rsidRPr="00CC557F" w14:paraId="59D30705" w14:textId="77777777" w:rsidTr="00EC1CBA">
        <w:trPr>
          <w:trHeight w:val="4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F8141F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916D" w14:textId="1B633EA2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Głębia ostrości min </w:t>
            </w:r>
            <w:r w:rsidR="00FB697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-10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C3DB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9B0C8" w14:textId="7F79C3FE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</w:tr>
      <w:tr w:rsidR="00EC1CBA" w:rsidRPr="00CC557F" w14:paraId="3B934D93" w14:textId="77777777" w:rsidTr="00EC1CBA">
        <w:trPr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138E4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2FCA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Średnica zewnętrzna wziernika max. 12,8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0B42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AC9A2" w14:textId="4F8674F4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</w:tr>
      <w:tr w:rsidR="00EC1CBA" w:rsidRPr="00CC557F" w14:paraId="6C1EBAAF" w14:textId="77777777" w:rsidTr="00EC1CBA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13C2CB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96AD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Średnica zewnętrzna końcówki endoskopu 12,8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35C8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CDF59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2970D67D" w14:textId="77777777" w:rsidTr="00EC1CBA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CC807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5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A982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Średnica kanału roboczego 3,8 mm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A887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74E1D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5F3E5FBB" w14:textId="77777777" w:rsidTr="00EC1CBA">
        <w:trPr>
          <w:trHeight w:val="3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313B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8AA3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Długość robocza 1330- 1700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5FC3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9FCC" w14:textId="34A2B593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20D"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</w:tr>
      <w:tr w:rsidR="00EC1CBA" w:rsidRPr="00CC557F" w14:paraId="043445B6" w14:textId="77777777" w:rsidTr="00EC1CBA">
        <w:trPr>
          <w:trHeight w:val="508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635E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5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1691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ąt zagięcia końcówki endoskopu min.: -w górę 180ᵒ, -w dół  180ᵒ, -w lewo 160ᵒ, -w prawo 160ᵒ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979B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1AD4" w14:textId="2EFCE4B1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</w:tr>
      <w:tr w:rsidR="00EC1CBA" w:rsidRPr="00CC557F" w14:paraId="4817E94E" w14:textId="77777777" w:rsidTr="00EC1CBA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1156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5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EF40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ztery programowalne przyciski endoskopowe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5060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2D2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3E8039E0" w14:textId="77777777" w:rsidTr="00EC1CBA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1EFD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5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BEF5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Obsługa min 3 trybów obrazowania w modyfikowanym świetle LE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77D3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A3AE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3FFC8F66" w14:textId="77777777" w:rsidTr="006A482F">
        <w:trPr>
          <w:trHeight w:val="606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1247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5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7B6" w14:textId="56E45070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amera endoskopu z matrycą w technologii CMOS</w:t>
            </w:r>
            <w:r w:rsidR="002B0C2B">
              <w:t xml:space="preserve"> </w:t>
            </w:r>
            <w:r w:rsidR="002B0C2B" w:rsidRPr="002B0C2B">
              <w:rPr>
                <w:rFonts w:eastAsia="Calibri"/>
                <w:sz w:val="24"/>
                <w:szCs w:val="24"/>
                <w:lang w:eastAsia="en-US"/>
              </w:rPr>
              <w:t>lub CC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78365" w14:textId="648F6DFE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2B0C2B">
              <w:rPr>
                <w:rFonts w:eastAsia="Calibri"/>
                <w:sz w:val="24"/>
                <w:szCs w:val="24"/>
                <w:lang w:eastAsia="en-US"/>
              </w:rPr>
              <w:t>, podać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8EF5" w14:textId="32C00B84" w:rsidR="00EC1CBA" w:rsidRPr="00CC557F" w:rsidRDefault="002B0C2B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</w:tr>
      <w:tr w:rsidR="00EC1CBA" w:rsidRPr="00CC557F" w14:paraId="3D744B71" w14:textId="77777777" w:rsidTr="00EC1CBA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20C2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05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3911D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parat w pełni zanurzalny, nie wymagający nakładek uszczelniających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C8D2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FE79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68A9DB65" w14:textId="77777777" w:rsidTr="00EC1CBA">
        <w:trPr>
          <w:trHeight w:val="586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F1202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05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960A" w14:textId="77777777" w:rsidR="00EC1CBA" w:rsidRPr="00CC557F" w:rsidRDefault="00EC1CBA" w:rsidP="00CC557F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ełna separacja galwaniczna w konektorze łączącym endoskop z procesorem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A20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CE6C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7FD8F51E" w14:textId="77777777" w:rsidTr="00EC1CBA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AC33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605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F9B2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yp konektora - jednogniazdowy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AFB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CDAB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7A9ACB93" w14:textId="77777777" w:rsidTr="00EC1CBA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6BDF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05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1A1C" w14:textId="77777777" w:rsidR="00EC1CBA" w:rsidRPr="00CC557F" w:rsidRDefault="00EC1CBA" w:rsidP="00F6520D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Dodatkowy kanał do spłukiwania pola operacyjnego (Water Jet)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84AD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DF40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24963EBF" w14:textId="77777777" w:rsidTr="00EC1CBA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ADE1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05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64BC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Aparat kompatybilny z oferowanym procesorem obrazu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4B87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3B9B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62A24A8" w14:textId="77777777" w:rsidTr="006A482F">
        <w:trPr>
          <w:trHeight w:val="282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ED52" w14:textId="222ED548" w:rsidR="00CC557F" w:rsidRPr="00EC1CBA" w:rsidRDefault="00CC557F" w:rsidP="006A482F">
            <w:pPr>
              <w:pStyle w:val="Akapitzlist"/>
              <w:numPr>
                <w:ilvl w:val="0"/>
                <w:numId w:val="61"/>
              </w:num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1CB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Wymagania dodatkowe</w:t>
            </w:r>
          </w:p>
        </w:tc>
      </w:tr>
      <w:tr w:rsidR="00EC1CBA" w:rsidRPr="00CC557F" w14:paraId="08EA928C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CE78C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A745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Gwarancja na cały system min. 24 miesią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CF1DC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5F0F" w14:textId="29904CA5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</w:tr>
      <w:tr w:rsidR="00EC1CBA" w:rsidRPr="00CC557F" w14:paraId="2DA07C41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AE39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7E60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alacja aparatu przez autoryzowany serwis producent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EF28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B9E9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3683A5F9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93CC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A5D8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zkolenie z zakresu obsługi apara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13CD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9DFD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59E37928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1440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D071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akcja serwisu w okresie gwarancji - do 12 godzin w dni robocze od zgłosze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35D3" w14:textId="6417C579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1E47A6">
              <w:rPr>
                <w:rFonts w:eastAsia="Calibri"/>
                <w:sz w:val="24"/>
                <w:szCs w:val="24"/>
                <w:lang w:eastAsia="en-US"/>
              </w:rPr>
              <w:t>, podać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B106" w14:textId="4CDC4C80" w:rsidR="00EC1CBA" w:rsidRPr="00CC557F" w:rsidRDefault="001E47A6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</w:tr>
      <w:tr w:rsidR="00EC1CBA" w:rsidRPr="00CC557F" w14:paraId="643C4D83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BE427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5FDF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zeglądy wymagane przez producenta w okresie gwarancji realizowane na koszt Wykonawcy wraz z dojazdem oraz wymianą materiałów wymaganych przy przeglądach gwarancyjnych oraz dodatkowy przegląd wykonany na miesiąc przed zakończeniem okresu gwarancyjneg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6AE39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B419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4011F8B9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6757A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AFD2" w14:textId="77777777" w:rsidR="00EC1CBA" w:rsidRPr="00CC557F" w:rsidRDefault="00EC1CBA" w:rsidP="001B021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aksymalny czas skutecznego usunięcia usterki:                                                          a) naprawa nie wymagająca wymiany części do 24 godzin;(w dni robocze)</w:t>
            </w:r>
          </w:p>
          <w:p w14:paraId="6AB6F7B5" w14:textId="77777777" w:rsidR="00EC1CBA" w:rsidRPr="00CC557F" w:rsidRDefault="00EC1CBA" w:rsidP="001B021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b) naprawa w przypadku konieczności importu części – do 7 dni roboczych; </w:t>
            </w:r>
          </w:p>
          <w:p w14:paraId="0849D4AA" w14:textId="77777777" w:rsidR="00EC1CBA" w:rsidRPr="00CC557F" w:rsidRDefault="00EC1CBA" w:rsidP="00F6520D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) naprawa nie wymagająca  importu części – do 5 dni robocz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458B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996C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256373D0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FA1AF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6D33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ażdy dzień przestoju spowodowany niesprawnością  oferowanego sprzętu przedłuża o ten czas okres gwarancj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00F6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C97D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7383BE12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EA92F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59E0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 okresie gwarancji zapewnienie aparatu zastępczego na czas napraw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AC21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724F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1028F97D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FB97E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E179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części zamiennych i wsparcie techniczne w okresie min. 10 lat od daty instalacj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E2D4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D33A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695B474C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7F6FF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4C28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pełnej autoryzowanej obsługi serwisowej przez uprawnioną jednostkę gwarantującą skuteczną interwencję techniczną w okresie gwarancyjnym i pogwarancyjnym dla oferowanego sprzętu (podać dane serwisu: nazwa, dane teleadresowe, itp.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8B39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AEABE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7AD63C01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B20CC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2B6C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rukcja obsługi w języku polski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84B4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EF9E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16C7DEED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8E8D4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C73C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aszport techniczny z wpisami o instalacji, pierwszym uruchomieniu oraz terminem kolejnego przegląd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27CF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EFF6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6485B00C" w14:textId="49669F46" w:rsidR="00E130B5" w:rsidRDefault="00016C01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</w:p>
    <w:p w14:paraId="65B8CA4C" w14:textId="335CAD0D" w:rsidR="00016C01" w:rsidRPr="00BC2E8D" w:rsidRDefault="00016C01" w:rsidP="00F6520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right"/>
        <w:rPr>
          <w:i/>
          <w:iCs/>
          <w:sz w:val="22"/>
          <w:szCs w:val="22"/>
        </w:rPr>
      </w:pPr>
      <w:r w:rsidRPr="00BC2E8D">
        <w:rPr>
          <w:i/>
          <w:iCs/>
          <w:sz w:val="22"/>
          <w:szCs w:val="22"/>
        </w:rPr>
        <w:t>Podpis osoby / osób umocowanych</w:t>
      </w:r>
      <w:r w:rsidR="002D24AD">
        <w:rPr>
          <w:i/>
          <w:iCs/>
          <w:sz w:val="22"/>
          <w:szCs w:val="22"/>
        </w:rPr>
        <w:t xml:space="preserve"> </w:t>
      </w:r>
      <w:r w:rsidRPr="00BC2E8D">
        <w:rPr>
          <w:i/>
          <w:iCs/>
          <w:sz w:val="22"/>
          <w:szCs w:val="22"/>
        </w:rPr>
        <w:t>do reprezentowania Wykonawcy</w:t>
      </w:r>
    </w:p>
    <w:p w14:paraId="7296DDF0" w14:textId="77777777" w:rsidR="00E130B5" w:rsidRDefault="00E130B5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412E8F76" w14:textId="5816C301" w:rsidR="00570165" w:rsidRDefault="00570165" w:rsidP="006A482F">
      <w:pPr>
        <w:spacing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570165">
        <w:rPr>
          <w:rFonts w:eastAsia="Calibri"/>
          <w:b/>
          <w:bCs/>
          <w:sz w:val="24"/>
          <w:szCs w:val="24"/>
          <w:lang w:eastAsia="en-US"/>
        </w:rPr>
        <w:lastRenderedPageBreak/>
        <w:t>Załącznik nr 1.</w:t>
      </w:r>
      <w:r>
        <w:rPr>
          <w:rFonts w:eastAsia="Calibri"/>
          <w:b/>
          <w:bCs/>
          <w:sz w:val="24"/>
          <w:szCs w:val="24"/>
          <w:lang w:eastAsia="en-US"/>
        </w:rPr>
        <w:t>7</w:t>
      </w:r>
      <w:r w:rsidRPr="00570165">
        <w:rPr>
          <w:rFonts w:eastAsia="Calibri"/>
          <w:b/>
          <w:bCs/>
          <w:sz w:val="24"/>
          <w:szCs w:val="24"/>
          <w:lang w:eastAsia="en-US"/>
        </w:rPr>
        <w:t xml:space="preserve"> do SWZ</w:t>
      </w:r>
    </w:p>
    <w:p w14:paraId="7C43E3A3" w14:textId="210BD5D6" w:rsidR="008C5B1C" w:rsidRPr="006A482F" w:rsidRDefault="008C5B1C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6A482F">
        <w:rPr>
          <w:rFonts w:eastAsia="Calibri"/>
          <w:b/>
          <w:bCs/>
          <w:sz w:val="24"/>
          <w:szCs w:val="24"/>
          <w:u w:val="single"/>
          <w:lang w:eastAsia="en-US"/>
        </w:rPr>
        <w:t>zmieniony w dniu 28.03.2023 r.</w:t>
      </w:r>
    </w:p>
    <w:p w14:paraId="324279D6" w14:textId="77777777" w:rsidR="00570165" w:rsidRPr="00570165" w:rsidRDefault="00570165" w:rsidP="00570165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1B937B6E" w14:textId="77777777" w:rsidR="00BF6095" w:rsidRDefault="00BF6095" w:rsidP="00570165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F6095">
        <w:rPr>
          <w:rFonts w:eastAsia="Calibri"/>
          <w:b/>
          <w:bCs/>
          <w:sz w:val="24"/>
          <w:szCs w:val="24"/>
          <w:lang w:eastAsia="en-US"/>
        </w:rPr>
        <w:t>OPIS PRZEDMIOTU ZAMÓWIENIA (OPZ)     /      OFERTA  TECHNICZNA</w:t>
      </w:r>
    </w:p>
    <w:p w14:paraId="45FB8ACD" w14:textId="366ED413" w:rsidR="00CC557F" w:rsidRPr="00CC557F" w:rsidRDefault="00570165" w:rsidP="00570165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Część nr 7 </w:t>
      </w:r>
      <w:r w:rsidR="00BA6222">
        <w:rPr>
          <w:rFonts w:eastAsia="Calibri"/>
          <w:b/>
          <w:bCs/>
          <w:sz w:val="24"/>
          <w:szCs w:val="24"/>
          <w:lang w:eastAsia="en-US"/>
        </w:rPr>
        <w:t>–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BA6222">
        <w:rPr>
          <w:rFonts w:eastAsia="Calibri"/>
          <w:b/>
          <w:bCs/>
          <w:sz w:val="24"/>
          <w:szCs w:val="24"/>
          <w:lang w:eastAsia="en-US"/>
        </w:rPr>
        <w:t>Dostawa w</w:t>
      </w:r>
      <w:r w:rsidR="00CC557F" w:rsidRPr="00CC557F">
        <w:rPr>
          <w:rFonts w:eastAsia="Calibri"/>
          <w:b/>
          <w:bCs/>
          <w:sz w:val="24"/>
          <w:szCs w:val="24"/>
          <w:lang w:eastAsia="en-US"/>
        </w:rPr>
        <w:t>ózk</w:t>
      </w:r>
      <w:r w:rsidR="00BA6222">
        <w:rPr>
          <w:rFonts w:eastAsia="Calibri"/>
          <w:b/>
          <w:bCs/>
          <w:sz w:val="24"/>
          <w:szCs w:val="24"/>
          <w:lang w:eastAsia="en-US"/>
        </w:rPr>
        <w:t>a</w:t>
      </w:r>
      <w:r w:rsidR="00CC557F" w:rsidRPr="00CC557F">
        <w:rPr>
          <w:rFonts w:eastAsia="Calibri"/>
          <w:b/>
          <w:bCs/>
          <w:sz w:val="24"/>
          <w:szCs w:val="24"/>
          <w:lang w:eastAsia="en-US"/>
        </w:rPr>
        <w:t xml:space="preserve"> transportow</w:t>
      </w:r>
      <w:r w:rsidR="00BA6222">
        <w:rPr>
          <w:rFonts w:eastAsia="Calibri"/>
          <w:b/>
          <w:bCs/>
          <w:sz w:val="24"/>
          <w:szCs w:val="24"/>
          <w:lang w:eastAsia="en-US"/>
        </w:rPr>
        <w:t>ego</w:t>
      </w:r>
      <w:r w:rsidR="00CC557F" w:rsidRPr="00CC557F">
        <w:rPr>
          <w:rFonts w:eastAsia="Calibri"/>
          <w:b/>
          <w:bCs/>
          <w:sz w:val="24"/>
          <w:szCs w:val="24"/>
          <w:lang w:eastAsia="en-US"/>
        </w:rPr>
        <w:t xml:space="preserve"> do przewozu chorych</w:t>
      </w:r>
    </w:p>
    <w:tbl>
      <w:tblPr>
        <w:tblW w:w="932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774"/>
        <w:gridCol w:w="1417"/>
        <w:gridCol w:w="1560"/>
        <w:gridCol w:w="10"/>
      </w:tblGrid>
      <w:tr w:rsidR="001B0213" w:rsidRPr="00CC557F" w14:paraId="326EE106" w14:textId="77777777" w:rsidTr="00F6520D">
        <w:trPr>
          <w:gridAfter w:val="1"/>
          <w:wAfter w:w="10" w:type="dxa"/>
          <w:trHeight w:val="78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708FF7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FB465" w14:textId="77777777" w:rsidR="001B0213" w:rsidRPr="00CC557F" w:rsidRDefault="001B0213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87356" w14:textId="77777777" w:rsidR="001B0213" w:rsidRPr="00CC557F" w:rsidRDefault="001B0213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wymagana</w:t>
            </w:r>
          </w:p>
        </w:tc>
        <w:tc>
          <w:tcPr>
            <w:tcW w:w="15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0614EF" w14:textId="77777777" w:rsidR="001B0213" w:rsidRDefault="001B0213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oferowana</w:t>
            </w:r>
          </w:p>
          <w:p w14:paraId="3DFD929E" w14:textId="15BFA4AC" w:rsidR="002D24AD" w:rsidRPr="00CC557F" w:rsidRDefault="002D24AD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24AD">
              <w:rPr>
                <w:rFonts w:eastAsia="Calibri"/>
                <w:b/>
                <w:sz w:val="24"/>
                <w:szCs w:val="24"/>
                <w:lang w:eastAsia="en-US"/>
              </w:rPr>
              <w:t>(</w:t>
            </w:r>
            <w:r w:rsidRPr="00F6520D">
              <w:rPr>
                <w:rFonts w:eastAsia="Calibri"/>
                <w:b/>
                <w:sz w:val="16"/>
                <w:szCs w:val="16"/>
                <w:lang w:eastAsia="en-US"/>
              </w:rPr>
              <w:t>TAK lub NIE / podać tam gdzie wskazane</w:t>
            </w:r>
            <w:r w:rsidRPr="002D24AD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CC557F" w:rsidRPr="00CC557F" w14:paraId="4AC11CA1" w14:textId="77777777" w:rsidTr="001B0213">
        <w:trPr>
          <w:trHeight w:val="348"/>
        </w:trPr>
        <w:tc>
          <w:tcPr>
            <w:tcW w:w="93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BB693C" w14:textId="267248D0" w:rsidR="00CC557F" w:rsidRPr="00CC557F" w:rsidRDefault="00CC557F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 xml:space="preserve">I </w:t>
            </w:r>
            <w:r w:rsidR="001B0213"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Wymagania ogólne</w:t>
            </w:r>
          </w:p>
        </w:tc>
      </w:tr>
      <w:tr w:rsidR="001B0213" w:rsidRPr="00CC557F" w14:paraId="364165DC" w14:textId="77777777" w:rsidTr="001B0213">
        <w:trPr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7433A9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61" w:type="dxa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BE82" w14:textId="126219C0" w:rsidR="001B0213" w:rsidRDefault="001B0213" w:rsidP="001B0213">
            <w:pPr>
              <w:spacing w:after="160"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oducent/Firm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………………………………. Kraj pochodzenia ……………………</w:t>
            </w:r>
          </w:p>
          <w:p w14:paraId="09AF5F56" w14:textId="2378681C" w:rsidR="001B0213" w:rsidRPr="00CC557F" w:rsidRDefault="001B0213" w:rsidP="001B0213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Typ / model ………………………. Klasa wyrobu medycznego ……………………… Rok produkcji (2022 lub 2023) ………………………………………………… </w:t>
            </w:r>
          </w:p>
        </w:tc>
      </w:tr>
      <w:tr w:rsidR="001B0213" w:rsidRPr="00CC557F" w14:paraId="3D0C9231" w14:textId="77777777" w:rsidTr="001B0213">
        <w:trPr>
          <w:gridAfter w:val="1"/>
          <w:wAfter w:w="10" w:type="dxa"/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3BCBDF" w14:textId="14FC9E84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DFA9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Deklaracja zgodności CE dla aparatu 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3254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CBBD9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1CB1F8E0" w14:textId="77777777" w:rsidTr="001B0213">
        <w:trPr>
          <w:gridAfter w:val="1"/>
          <w:wAfter w:w="10" w:type="dxa"/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5135CC" w14:textId="2449D4B9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7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9E57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ózek fabrycznie nowy nie rekondycjonowany nie używany do prezentacji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C312A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715FC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09EDB4F4" w14:textId="77777777" w:rsidTr="001B0213">
        <w:trPr>
          <w:trHeight w:val="276"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74FC" w14:textId="0C9847E0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II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  <w:r w:rsidRPr="00CC557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Wózek transportowy – 2 szt.</w:t>
            </w:r>
          </w:p>
        </w:tc>
      </w:tr>
      <w:tr w:rsidR="001B0213" w:rsidRPr="00CC557F" w14:paraId="6172117A" w14:textId="77777777" w:rsidTr="001B0213">
        <w:trPr>
          <w:gridAfter w:val="1"/>
          <w:wAfter w:w="10" w:type="dxa"/>
          <w:trHeight w:val="422"/>
        </w:trPr>
        <w:tc>
          <w:tcPr>
            <w:tcW w:w="56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39A1A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74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D0C1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ózek przeznaczony do transportu wewnątrzszpitalnego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58F3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53E24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4AF82A21" w14:textId="77777777" w:rsidTr="001B0213">
        <w:trPr>
          <w:gridAfter w:val="1"/>
          <w:wAfter w:w="10" w:type="dxa"/>
          <w:trHeight w:val="4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54DA8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2C26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Długość całkowita wózka: max. 2050 mm +/- 100 m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B367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A4B2A" w14:textId="1A6E4C9F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</w:tr>
      <w:tr w:rsidR="001B0213" w:rsidRPr="00CC557F" w14:paraId="4E50B776" w14:textId="77777777" w:rsidTr="001B0213">
        <w:trPr>
          <w:gridAfter w:val="1"/>
          <w:wAfter w:w="10" w:type="dxa"/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50F1A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12D7C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zerokość całkowita wózka z poręczami bocznymi: max. 800 mm +/- 50 m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F478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17457" w14:textId="21A6A51D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</w:tr>
      <w:tr w:rsidR="001B0213" w:rsidRPr="00CC557F" w14:paraId="616AA0D9" w14:textId="77777777" w:rsidTr="001B0213">
        <w:trPr>
          <w:gridAfter w:val="1"/>
          <w:wAfter w:w="10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B04FC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AE63B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zerokość materaca: min. 660 mm (dopasowany do wymiarów wózka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1F20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A0995" w14:textId="1BEE1EF9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</w:tr>
      <w:tr w:rsidR="001B0213" w:rsidRPr="00CC557F" w14:paraId="5B8DCED3" w14:textId="77777777" w:rsidTr="001B0213">
        <w:trPr>
          <w:gridAfter w:val="1"/>
          <w:wAfter w:w="10" w:type="dxa"/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9A170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2226" w14:textId="00F912C8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Regulacja wysokości za pomocą nożnej pompy hydraulicznej w zakresie 580 – </w:t>
            </w:r>
            <w:r w:rsidR="00696249">
              <w:rPr>
                <w:rFonts w:eastAsia="Calibri"/>
                <w:sz w:val="24"/>
                <w:szCs w:val="24"/>
                <w:lang w:eastAsia="en-US"/>
              </w:rPr>
              <w:t>910</w:t>
            </w:r>
            <w:r w:rsidR="00696249" w:rsidRPr="00CC55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mm (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CC557F">
                <w:rPr>
                  <w:rFonts w:eastAsia="Calibri"/>
                  <w:sz w:val="24"/>
                  <w:szCs w:val="24"/>
                  <w:lang w:eastAsia="en-US"/>
                </w:rPr>
                <w:t>20 mm</w:t>
              </w:r>
            </w:smartTag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).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EB31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8730B" w14:textId="21C661FC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..</w:t>
            </w:r>
          </w:p>
        </w:tc>
      </w:tr>
      <w:tr w:rsidR="001B0213" w:rsidRPr="00CC557F" w14:paraId="5BAB493D" w14:textId="77777777" w:rsidTr="001B0213">
        <w:trPr>
          <w:gridAfter w:val="1"/>
          <w:wAfter w:w="10" w:type="dxa"/>
          <w:trHeight w:val="3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46EB5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11D5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Oparcie pleców regulowane sprężynami gazowymi z blokadą w zakresie od 0</w:t>
            </w:r>
            <w:r w:rsidRPr="00CC557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0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 do 70</w:t>
            </w:r>
            <w:r w:rsidRPr="00CC557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0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 ± 3</w:t>
            </w:r>
            <w:r w:rsidRPr="00CC557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0C9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DEB40" w14:textId="4070C0BC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B0213"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B0213" w:rsidRPr="00CC557F" w14:paraId="7D42B5DB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5889E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FEFA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zechył Trendelenburga: 26</w:t>
            </w:r>
            <w:r w:rsidRPr="00CC557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0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(± 3</w:t>
            </w:r>
            <w:r w:rsidRPr="00CC557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0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6DAC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49CF" w14:textId="37B3B7CE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</w:tr>
      <w:tr w:rsidR="001B0213" w:rsidRPr="00CC557F" w14:paraId="197AD5E0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88B9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E5EA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zechył anty -Trendelenburga</w:t>
            </w:r>
            <w:r w:rsidRPr="00CC557F">
              <w:rPr>
                <w:rFonts w:eastAsia="Calibri"/>
                <w:color w:val="008000"/>
                <w:sz w:val="24"/>
                <w:szCs w:val="24"/>
                <w:lang w:eastAsia="en-US"/>
              </w:rPr>
              <w:t xml:space="preserve">: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Pr="00CC557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0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(± 3</w:t>
            </w:r>
            <w:r w:rsidRPr="00CC557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0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3181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F722" w14:textId="2D451C9C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</w:tr>
      <w:tr w:rsidR="001B0213" w:rsidRPr="00CC557F" w14:paraId="3E0898DA" w14:textId="77777777" w:rsidTr="001B0213">
        <w:trPr>
          <w:gridAfter w:val="1"/>
          <w:wAfter w:w="10" w:type="dxa"/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BA9C0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E724" w14:textId="77777777" w:rsidR="001B0213" w:rsidRPr="00CC557F" w:rsidRDefault="001B0213" w:rsidP="00CC557F">
            <w:pPr>
              <w:spacing w:before="60" w:after="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Regulacja pozycji Trendelenburga oraz anty-Trendelenburga wspomagana sprężynami gazowymi z blokadą. 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395A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8137B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68EDA554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CC067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E2E1F" w14:textId="2E31ED89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Ergonomiczny uchwyt do pozycjonowania leża w pozycji Trendelenburga lub anty-Trendelenburga – usytuowany od strony nóg pacjenta</w:t>
            </w:r>
            <w:r w:rsidR="00110001">
              <w:t xml:space="preserve"> </w:t>
            </w:r>
            <w:r w:rsidR="00110001" w:rsidRPr="00110001">
              <w:rPr>
                <w:rFonts w:eastAsia="Calibri"/>
                <w:sz w:val="24"/>
                <w:szCs w:val="24"/>
                <w:lang w:eastAsia="en-US"/>
              </w:rPr>
              <w:t>lub od strony nóg i głowy pacjenta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. 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3B18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EDC6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0B47F8A1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C71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91E97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Wózek wykonany z profili stalowych, lakierowanych proszkowo z użyciem lakieru z nanotechnologią srebra powodującą hamowanie namnażania bakterii i wirusów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644A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5820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3E12AC69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9F361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C799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dstawa wózka obudowana wypraskami z tworzywa z zastosowaniem nanotechnologii srebra powodującej hamowanie namnażania bakterii i wirusów, z miejscem w wyprasce na podręczne rzeczy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1FFC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D37F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08BD157B" w14:textId="77777777" w:rsidTr="001B0213">
        <w:trPr>
          <w:gridAfter w:val="1"/>
          <w:wAfter w:w="10" w:type="dxa"/>
          <w:trHeight w:val="586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D12A8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A10F" w14:textId="77777777" w:rsidR="001B0213" w:rsidRPr="00CC557F" w:rsidRDefault="001B0213" w:rsidP="00CC557F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Dwusegmentowe leże wypełnione płytą laminatową umożliwiającą  wykonanie zdjęć RTG oraz przeprowadzanie reanimacji. Możliwość monitorowania klatki piersiowej pacjenta aparatem RTG z ramieniem C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70D2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2737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798942F9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DD644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CC97" w14:textId="60C8C0FC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Wózek zaopatrzony w 4 </w:t>
            </w:r>
            <w:r w:rsidR="00696249">
              <w:rPr>
                <w:rFonts w:eastAsia="Calibri"/>
                <w:sz w:val="24"/>
                <w:szCs w:val="24"/>
                <w:lang w:eastAsia="en-US"/>
              </w:rPr>
              <w:t xml:space="preserve">lub 6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krążk</w:t>
            </w:r>
            <w:r w:rsidR="00696249">
              <w:rPr>
                <w:rFonts w:eastAsia="Calibri"/>
                <w:sz w:val="24"/>
                <w:szCs w:val="24"/>
                <w:lang w:eastAsia="en-US"/>
              </w:rPr>
              <w:t>ów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 odbojow</w:t>
            </w:r>
            <w:r w:rsidR="00696249">
              <w:rPr>
                <w:rFonts w:eastAsia="Calibri"/>
                <w:sz w:val="24"/>
                <w:szCs w:val="24"/>
                <w:lang w:eastAsia="en-US"/>
              </w:rPr>
              <w:t>ych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872E" w14:textId="74C0C47F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696249">
              <w:rPr>
                <w:rFonts w:eastAsia="Calibri"/>
                <w:sz w:val="24"/>
                <w:szCs w:val="24"/>
                <w:lang w:eastAsia="en-US"/>
              </w:rPr>
              <w:t>, podać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F71B" w14:textId="353E2A95" w:rsidR="001B0213" w:rsidRPr="00CC557F" w:rsidRDefault="0069624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</w:tr>
      <w:tr w:rsidR="001B0213" w:rsidRPr="00CC557F" w14:paraId="6EF2C28E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B3887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4666F" w14:textId="77777777" w:rsidR="001B0213" w:rsidRPr="00CC557F" w:rsidRDefault="001B0213" w:rsidP="00CC557F">
            <w:pPr>
              <w:spacing w:before="60" w:after="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aterac o grubości min. 80 mm montowany do leża wózka za pomocą rzepów.</w:t>
            </w:r>
          </w:p>
          <w:p w14:paraId="13AAB6E6" w14:textId="77777777" w:rsidR="001B0213" w:rsidRPr="00CC557F" w:rsidRDefault="001B0213" w:rsidP="00CC557F">
            <w:pPr>
              <w:spacing w:before="60" w:after="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Obszycie wykonane z materiału nieprzemakalnego z dodatkami bakterio i grzybobójczymi ograniczającymi rozprzestrzenianie się szczepu MRSA i bakterii E.coli. Obszycie niepalne zgodnie z normą BS 5852 poziom CRIB 5 (Źródło zaprószenia 5). </w:t>
            </w:r>
          </w:p>
          <w:p w14:paraId="173751BA" w14:textId="77777777" w:rsidR="001B0213" w:rsidRPr="00CC557F" w:rsidRDefault="001B0213" w:rsidP="00CC557F">
            <w:pPr>
              <w:spacing w:before="60" w:after="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łaściwości ograniczające rozprzestrzenianie się szczepu MRSA i bakterii E.coli oraz niepalności potwierdzone certyfikatami wydanymi  przez niezależne uprawnione do tego podmioty. Certyfikaty dołączyć do oferty.</w:t>
            </w:r>
          </w:p>
          <w:p w14:paraId="4046FA94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wyboru koloru obszycia materacy – wg wzornika producenta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C778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4048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163679E2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BBF1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FE38" w14:textId="75C2AA6C" w:rsidR="001B0213" w:rsidRPr="00CC557F" w:rsidRDefault="009E2071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E2071">
              <w:rPr>
                <w:rFonts w:eastAsia="Calibri"/>
                <w:sz w:val="24"/>
                <w:szCs w:val="24"/>
                <w:lang w:eastAsia="en-US"/>
              </w:rPr>
              <w:t>Koła jezdne o średnicy min. 200 mm z centralną blokadą jazdy i kołem kierunkowym – 2 dźwignie blokady od strony nóg pacjenta lub cztery koła jezdne o średnicy 200 mm z centralną blokadą jazdy – 4 dźwignie blokady – dwie od strony głowy i dwie od strony nóg pacjenta oraz dodatkowe 5-te koło kierunkowe</w:t>
            </w:r>
            <w:r w:rsidR="001B0213" w:rsidRPr="00CC557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72F4" w14:textId="6C563DB1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9E2071">
              <w:rPr>
                <w:rFonts w:eastAsia="Calibri"/>
                <w:sz w:val="24"/>
                <w:szCs w:val="24"/>
                <w:lang w:eastAsia="en-US"/>
              </w:rPr>
              <w:t>, podać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AE7E" w14:textId="687F73B8" w:rsidR="001B0213" w:rsidRPr="00CC557F" w:rsidRDefault="009E2071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.</w:t>
            </w:r>
          </w:p>
        </w:tc>
      </w:tr>
      <w:tr w:rsidR="001B0213" w:rsidRPr="00CC557F" w14:paraId="14331249" w14:textId="77777777" w:rsidTr="006A482F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EA333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BC09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Dopuszczalne obciążenie wózka min.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CC557F">
                <w:rPr>
                  <w:rFonts w:eastAsia="Calibri"/>
                  <w:sz w:val="24"/>
                  <w:szCs w:val="24"/>
                  <w:lang w:eastAsia="en-US"/>
                </w:rPr>
                <w:t>250 kg</w:t>
              </w:r>
            </w:smartTag>
            <w:r w:rsidRPr="00CC55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57D4F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29F3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035543D5" w14:textId="77777777" w:rsidTr="006A482F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27B5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EC2B" w14:textId="77777777" w:rsidR="001B0213" w:rsidRPr="00CC557F" w:rsidRDefault="001B0213" w:rsidP="00CC557F">
            <w:pPr>
              <w:spacing w:before="60" w:after="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ózek wyposażony w poręcze boczne wykonane z aluminium oraz odpornego tworzywa, składające się z dwóch poprzeczek poziomych oraz min. 5 pionow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2E46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08A0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51EE6EC9" w14:textId="77777777" w:rsidTr="006A482F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7F973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9E07" w14:textId="77777777" w:rsidR="001B0213" w:rsidRPr="00CC557F" w:rsidRDefault="001B0213" w:rsidP="00CC557F">
            <w:pPr>
              <w:spacing w:before="60" w:after="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echanizm zwalniania / blokowania poręczy w łatwo dostępnym miejscu – w górnej części poręczy, oznaczony kolorem żółtym lub czerwonym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036A6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82C6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052DCEB0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CFF91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42C1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ręcze boczne po złożeniu nie wystają ponad powierzchnię leża – brak utrudnień przy schodzeniu z wózka lub przy transferze pacjenta z wózka na łóżk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C139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A31D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7684EF8F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E810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9B82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ózek wyposażony w 4 ergonomiczne uchwyty do przetaczania – 2 od strony nóg pacjenta oraz 2 od strony głowy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A111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F706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53D1A70C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4499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80F8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Od strony nóg metalowy ogranicznik chroniący przed zsuwaniem się matera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6655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9CC95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343C8FCF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48F5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B16D" w14:textId="77777777" w:rsidR="001B0213" w:rsidRPr="00CC557F" w:rsidRDefault="001B0213" w:rsidP="001B0213">
            <w:pPr>
              <w:spacing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Wyposażenie wózka: </w:t>
            </w:r>
          </w:p>
          <w:p w14:paraId="146474F2" w14:textId="77777777" w:rsidR="001B0213" w:rsidRPr="00CC557F" w:rsidRDefault="001B0213">
            <w:pPr>
              <w:numPr>
                <w:ilvl w:val="0"/>
                <w:numId w:val="57"/>
              </w:numPr>
              <w:spacing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color w:val="000000"/>
                <w:sz w:val="24"/>
                <w:szCs w:val="24"/>
                <w:lang w:eastAsia="en-US"/>
              </w:rPr>
              <w:t>Wieszak kroplówki</w:t>
            </w:r>
          </w:p>
          <w:p w14:paraId="6CE7334A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-    Tunele na tacę RT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93BE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D596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6235EE88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D9D5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8DDA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Dokumenty (raporty techniczne, karty charakterystyki itp.) potwierdzające antybakteryjność lakieru i tworzywa -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(dołączyć do oferty)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DD5B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BAE2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1A9F55DF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BB49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BE3A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ózek dostarczony w oryginalnym opakowaniu producenta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A7B1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E500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4B8D4F54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FBF7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1629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wierzchnie wózka odporne na środki dezynfekcyjn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6FE3C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0762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6DB755FA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1B91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392E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Deklaracja Zgodności, Wpis lub Zgłoszenie do Urzędu Rejestracji Wyrobów Medycz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79B2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6F4B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460A8AF" w14:textId="77777777" w:rsidTr="006A482F">
        <w:trPr>
          <w:trHeight w:val="282"/>
        </w:trPr>
        <w:tc>
          <w:tcPr>
            <w:tcW w:w="9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A5C38" w14:textId="2B958367" w:rsidR="00CC557F" w:rsidRPr="001B0213" w:rsidRDefault="00CC557F" w:rsidP="006A482F">
            <w:pPr>
              <w:pStyle w:val="Akapitzlist"/>
              <w:numPr>
                <w:ilvl w:val="0"/>
                <w:numId w:val="61"/>
              </w:num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B021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Wymagania dodatkowe</w:t>
            </w:r>
          </w:p>
        </w:tc>
      </w:tr>
      <w:tr w:rsidR="001B0213" w:rsidRPr="00CC557F" w14:paraId="47A223F3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42155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98F6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Gwarancja na cały komplet min. 24 miesią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028B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348F" w14:textId="4141AAC1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</w:tr>
      <w:tr w:rsidR="001B0213" w:rsidRPr="00CC557F" w14:paraId="3244AC36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F92B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C2EE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alacja wózka przez autoryzowany serwis producen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1C46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6DEA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4278B670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F6A2A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78DF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zkolenie z zakresu obsługi wó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AB8C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FDF6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1F097432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C1E0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8A62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akcja serwisu w okresie gwarancji - do 12 godzin w dni robocze od zgłos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D3E7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19F7" w14:textId="6D9A05D0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..</w:t>
            </w:r>
          </w:p>
        </w:tc>
      </w:tr>
      <w:tr w:rsidR="001B0213" w:rsidRPr="00CC557F" w14:paraId="15EE5960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B5869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A177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zeglądy wymagane przez producenta w okresie gwarancji realizowane na koszt Wykonawcy wraz z dojazdem oraz wymianą materiałów wymaganych przy przeglądach gwarancyjnych oraz dodatkowy przegląd wykonany na 2 tygodnie przed zakończeniem okresu gwarancyjn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E2C98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9F4E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2E24A415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76AF9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FCE04" w14:textId="77777777" w:rsidR="001B0213" w:rsidRPr="00CC557F" w:rsidRDefault="001B0213" w:rsidP="001B021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aksymalny czas skutecznego usunięcia usterki:                                                          a) naprawa nie wymagająca wymiany części do 24 godzin (w dni robocze),</w:t>
            </w:r>
          </w:p>
          <w:p w14:paraId="638F3728" w14:textId="77777777" w:rsidR="001B0213" w:rsidRPr="00CC557F" w:rsidRDefault="001B0213" w:rsidP="001B021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b) naprawa nie wymagająca  importu części – do 3 dni roboczych, </w:t>
            </w:r>
          </w:p>
          <w:p w14:paraId="0843F338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) naprawa w przypadku konieczności importu części – do 5 dni robocz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5E39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lastRenderedPageBreak/>
              <w:t>Tak, poda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97100" w14:textId="58750528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</w:tr>
      <w:tr w:rsidR="001B0213" w:rsidRPr="00CC557F" w14:paraId="0E08372D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7B31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DE2A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ażdy dzień przestoju spowodowany niesprawnością  oferowanego sprzętu przedłuża o ten czas okres gwaran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E984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5B52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300D3DEB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397703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9ABC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 okresie gwarancji zapewnienie wózka zastępczego na czas napr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806D3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8F1E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428DB8BF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0D2CCD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7271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pełnej autoryzowanej obsługi serwisowej przez uprawnioną jednostkę gwarantującą skuteczną interwencję techniczną w okresie gwarancyjnym i pogwarancyjnym dla oferowanego sprzętu (podać dane serwisu: nazwa, dane teleadresowe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14D9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7A5D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41D12642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F552DD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D0E2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rukcja obsługi w języku pols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5DD1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1476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55122217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B57CFC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7C34" w14:textId="79888022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aszport techniczny z wpisem o montażu, pierwszym uruchomieniu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i terminem kolejnego przegląd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BA9F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3688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66F0AAAC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B2C0F2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0CFAA" w14:textId="3B48F5E1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dostępności części zamiennych i wsparcia technicznego w okresie 10 lat od daty dost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9F1A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631D" w14:textId="6C70E8AA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</w:tr>
    </w:tbl>
    <w:p w14:paraId="39D07AAD" w14:textId="77777777" w:rsidR="00CC557F" w:rsidRPr="00CC557F" w:rsidRDefault="00CC557F" w:rsidP="00CC557F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2377BFF7" w14:textId="77777777" w:rsidR="00356575" w:rsidRPr="00BC2E8D" w:rsidRDefault="00356575" w:rsidP="001D727F">
      <w:pPr>
        <w:suppressAutoHyphens/>
        <w:spacing w:line="276" w:lineRule="auto"/>
        <w:jc w:val="center"/>
        <w:rPr>
          <w:b/>
          <w:bCs/>
          <w:sz w:val="24"/>
          <w:szCs w:val="24"/>
          <w:highlight w:val="yellow"/>
          <w:lang w:eastAsia="en-US"/>
        </w:rPr>
      </w:pPr>
    </w:p>
    <w:p w14:paraId="2B87A564" w14:textId="3482FD45" w:rsidR="00356575" w:rsidRPr="00FA7388" w:rsidRDefault="00356575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203B11F7" w14:textId="69B4413F" w:rsidR="00356575" w:rsidRPr="00FA7388" w:rsidRDefault="00356575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6241E620" w14:textId="024B9629" w:rsidR="00016C01" w:rsidRPr="00BC2E8D" w:rsidRDefault="00016C01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bookmarkStart w:id="1" w:name="_Hlk129810903"/>
      <w:r w:rsidRPr="00BC2E8D">
        <w:rPr>
          <w:i/>
          <w:iCs/>
          <w:sz w:val="22"/>
          <w:szCs w:val="22"/>
        </w:rPr>
        <w:t>Podpis osoby / osób umocowanych</w:t>
      </w:r>
    </w:p>
    <w:p w14:paraId="1526405B" w14:textId="77777777" w:rsidR="00016C01" w:rsidRPr="00BC2E8D" w:rsidRDefault="00016C01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  <w:t xml:space="preserve"> do reprezentowania Wykonawcy</w:t>
      </w:r>
    </w:p>
    <w:p w14:paraId="03DDB8F7" w14:textId="0B4259E6" w:rsidR="00356575" w:rsidRPr="00FA7388" w:rsidRDefault="00356575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bookmarkEnd w:id="1"/>
    <w:p w14:paraId="0B7F8ECB" w14:textId="75CD592A" w:rsidR="00356575" w:rsidRPr="00FA7388" w:rsidRDefault="00356575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61E29631" w14:textId="4E8703D3" w:rsidR="00356575" w:rsidRPr="00FA7388" w:rsidRDefault="00356575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6156E150" w14:textId="4C4CEC25" w:rsidR="002B384C" w:rsidRPr="00BC2E8D" w:rsidRDefault="002B384C" w:rsidP="008C5B1C">
      <w:pPr>
        <w:tabs>
          <w:tab w:val="left" w:pos="0"/>
        </w:tabs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2B384C" w:rsidRPr="00BC2E8D" w:rsidSect="00CC557F">
      <w:headerReference w:type="first" r:id="rId8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DBE1" w14:textId="77777777" w:rsidR="00EA50BD" w:rsidRDefault="00EA50BD">
      <w:r>
        <w:separator/>
      </w:r>
    </w:p>
  </w:endnote>
  <w:endnote w:type="continuationSeparator" w:id="0">
    <w:p w14:paraId="68FA6BA6" w14:textId="77777777" w:rsidR="00EA50BD" w:rsidRDefault="00EA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C467" w14:textId="77777777" w:rsidR="00EA50BD" w:rsidRDefault="00EA50BD">
      <w:r>
        <w:separator/>
      </w:r>
    </w:p>
  </w:footnote>
  <w:footnote w:type="continuationSeparator" w:id="0">
    <w:p w14:paraId="1BBA75BA" w14:textId="77777777" w:rsidR="00EA50BD" w:rsidRDefault="00EA5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DBE" w14:textId="77777777" w:rsidR="00CC557F" w:rsidRDefault="00CC557F">
    <w:pPr>
      <w:pStyle w:val="Nagwek"/>
    </w:pPr>
    <w:r>
      <w:rPr>
        <w:noProof/>
      </w:rPr>
      <w:drawing>
        <wp:inline distT="0" distB="0" distL="0" distR="0" wp14:anchorId="3BF102F7" wp14:editId="280BA3C9">
          <wp:extent cx="5760720" cy="732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</w:p>
  <w:p w14:paraId="538BF98A" w14:textId="77777777" w:rsidR="00CC557F" w:rsidRDefault="00CC55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singleLevel"/>
    <w:tmpl w:val="34C496A6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color w:val="000000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Cs/>
        <w:strike w:val="0"/>
        <w:dstrike w:val="0"/>
        <w:u w:val="none"/>
        <w:effect w:val="none"/>
      </w:rPr>
    </w:lvl>
  </w:abstractNum>
  <w:abstractNum w:abstractNumId="5" w15:restartNumberingAfterBreak="0">
    <w:nsid w:val="00000015"/>
    <w:multiLevelType w:val="hybridMultilevel"/>
    <w:tmpl w:val="D2049EBE"/>
    <w:lvl w:ilvl="0" w:tplc="000007D1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C"/>
    <w:multiLevelType w:val="hybridMultilevel"/>
    <w:tmpl w:val="0000001C"/>
    <w:lvl w:ilvl="0" w:tplc="00000A8D">
      <w:start w:val="1"/>
      <w:numFmt w:val="decimal"/>
      <w:lvlText w:val="%1."/>
      <w:lvlJc w:val="left"/>
      <w:pPr>
        <w:ind w:left="720" w:hanging="360"/>
      </w:pPr>
    </w:lvl>
    <w:lvl w:ilvl="1" w:tplc="00000A8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8" w15:restartNumberingAfterBreak="0">
    <w:nsid w:val="004E6537"/>
    <w:multiLevelType w:val="hybridMultilevel"/>
    <w:tmpl w:val="B19C1EA8"/>
    <w:lvl w:ilvl="0" w:tplc="74DEEF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2E37C98"/>
    <w:multiLevelType w:val="hybridMultilevel"/>
    <w:tmpl w:val="7056F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1" w15:restartNumberingAfterBreak="0">
    <w:nsid w:val="04EF00F6"/>
    <w:multiLevelType w:val="hybridMultilevel"/>
    <w:tmpl w:val="0BAAB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37F9D"/>
    <w:multiLevelType w:val="hybridMultilevel"/>
    <w:tmpl w:val="420E7FCE"/>
    <w:lvl w:ilvl="0" w:tplc="88D6E834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6FB74F9"/>
    <w:multiLevelType w:val="hybridMultilevel"/>
    <w:tmpl w:val="97980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905C79"/>
    <w:multiLevelType w:val="multilevel"/>
    <w:tmpl w:val="35C07DC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E5AE8"/>
    <w:multiLevelType w:val="hybridMultilevel"/>
    <w:tmpl w:val="843C8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0127C"/>
    <w:multiLevelType w:val="hybridMultilevel"/>
    <w:tmpl w:val="9FF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AF6B48"/>
    <w:multiLevelType w:val="hybridMultilevel"/>
    <w:tmpl w:val="E724D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87345"/>
    <w:multiLevelType w:val="hybridMultilevel"/>
    <w:tmpl w:val="EE4092F8"/>
    <w:lvl w:ilvl="0" w:tplc="00000899">
      <w:start w:val="1"/>
      <w:numFmt w:val="decimal"/>
      <w:lvlText w:val="%1."/>
      <w:lvlJc w:val="left"/>
      <w:pPr>
        <w:ind w:left="720" w:hanging="360"/>
      </w:pPr>
    </w:lvl>
    <w:lvl w:ilvl="1" w:tplc="0000089A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A3D4514"/>
    <w:multiLevelType w:val="multilevel"/>
    <w:tmpl w:val="35C07DC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4" w15:restartNumberingAfterBreak="0">
    <w:nsid w:val="1A9F7D79"/>
    <w:multiLevelType w:val="multilevel"/>
    <w:tmpl w:val="46048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5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1EC085D"/>
    <w:multiLevelType w:val="hybridMultilevel"/>
    <w:tmpl w:val="F392EDB6"/>
    <w:lvl w:ilvl="0" w:tplc="7158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3DF5B2B"/>
    <w:multiLevelType w:val="multilevel"/>
    <w:tmpl w:val="EC76F09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1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334163"/>
    <w:multiLevelType w:val="multilevel"/>
    <w:tmpl w:val="E38632F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4B43DC"/>
    <w:multiLevelType w:val="multilevel"/>
    <w:tmpl w:val="61AC7B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 w15:restartNumberingAfterBreak="0">
    <w:nsid w:val="280A311D"/>
    <w:multiLevelType w:val="hybridMultilevel"/>
    <w:tmpl w:val="C922D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2993203C"/>
    <w:multiLevelType w:val="hybridMultilevel"/>
    <w:tmpl w:val="65D61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403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FC53F3"/>
    <w:multiLevelType w:val="multilevel"/>
    <w:tmpl w:val="5AAAA14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0" w15:restartNumberingAfterBreak="0">
    <w:nsid w:val="2C666E2A"/>
    <w:multiLevelType w:val="hybridMultilevel"/>
    <w:tmpl w:val="154A3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E71547C"/>
    <w:multiLevelType w:val="hybridMultilevel"/>
    <w:tmpl w:val="F15E3508"/>
    <w:lvl w:ilvl="0" w:tplc="D5E07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0C1CD5"/>
    <w:multiLevelType w:val="multilevel"/>
    <w:tmpl w:val="0002CA2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5" w15:restartNumberingAfterBreak="0">
    <w:nsid w:val="3168241B"/>
    <w:multiLevelType w:val="hybridMultilevel"/>
    <w:tmpl w:val="6C265988"/>
    <w:lvl w:ilvl="0" w:tplc="0000096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316F3975"/>
    <w:multiLevelType w:val="hybridMultilevel"/>
    <w:tmpl w:val="745E9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910B34"/>
    <w:multiLevelType w:val="hybridMultilevel"/>
    <w:tmpl w:val="22068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EADD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3B07DB"/>
    <w:multiLevelType w:val="multilevel"/>
    <w:tmpl w:val="AF76C88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bCs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62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0" w15:restartNumberingAfterBreak="0">
    <w:nsid w:val="3B590BD2"/>
    <w:multiLevelType w:val="hybridMultilevel"/>
    <w:tmpl w:val="083E7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3CE670F2"/>
    <w:multiLevelType w:val="hybridMultilevel"/>
    <w:tmpl w:val="EF84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6F03A3"/>
    <w:multiLevelType w:val="multilevel"/>
    <w:tmpl w:val="FA8C6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3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6F75C3"/>
    <w:multiLevelType w:val="hybridMultilevel"/>
    <w:tmpl w:val="CFF46EC2"/>
    <w:lvl w:ilvl="0" w:tplc="4AD65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930D3"/>
    <w:multiLevelType w:val="hybridMultilevel"/>
    <w:tmpl w:val="3112C7A2"/>
    <w:lvl w:ilvl="0" w:tplc="8B16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9377A21"/>
    <w:multiLevelType w:val="hybridMultilevel"/>
    <w:tmpl w:val="1A069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676625"/>
    <w:multiLevelType w:val="hybridMultilevel"/>
    <w:tmpl w:val="B472E9B6"/>
    <w:lvl w:ilvl="0" w:tplc="00000A29">
      <w:start w:val="1"/>
      <w:numFmt w:val="decimal"/>
      <w:lvlText w:val="%1."/>
      <w:lvlJc w:val="left"/>
      <w:pPr>
        <w:ind w:left="720" w:hanging="360"/>
      </w:pPr>
    </w:lvl>
    <w:lvl w:ilvl="1" w:tplc="00000A2A">
      <w:start w:val="1"/>
      <w:numFmt w:val="lowerLetter"/>
      <w:lvlText w:val="%2."/>
      <w:lvlJc w:val="left"/>
      <w:pPr>
        <w:ind w:left="1440" w:hanging="360"/>
      </w:pPr>
    </w:lvl>
    <w:lvl w:ilvl="2" w:tplc="00000A2B">
      <w:start w:val="1"/>
      <w:numFmt w:val="decimal"/>
      <w:lvlText w:val="%3."/>
      <w:lvlJc w:val="left"/>
      <w:pPr>
        <w:ind w:left="2160" w:hanging="36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4D656E3D"/>
    <w:multiLevelType w:val="hybridMultilevel"/>
    <w:tmpl w:val="2D42B65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E3EAD9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4B31A5B"/>
    <w:multiLevelType w:val="hybridMultilevel"/>
    <w:tmpl w:val="9F5E87C0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494FA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Calibri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6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E201B4"/>
    <w:multiLevelType w:val="hybridMultilevel"/>
    <w:tmpl w:val="1A7EB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414C6F"/>
    <w:multiLevelType w:val="hybridMultilevel"/>
    <w:tmpl w:val="F7DE9B64"/>
    <w:lvl w:ilvl="0" w:tplc="F54AC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F00FC"/>
    <w:multiLevelType w:val="hybridMultilevel"/>
    <w:tmpl w:val="912CEEE4"/>
    <w:lvl w:ilvl="0" w:tplc="296A2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73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336CFA"/>
    <w:multiLevelType w:val="multilevel"/>
    <w:tmpl w:val="7A243C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76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A26D67"/>
    <w:multiLevelType w:val="multilevel"/>
    <w:tmpl w:val="10F28006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</w:lvl>
    <w:lvl w:ilvl="4">
      <w:start w:val="1"/>
      <w:numFmt w:val="decimal"/>
      <w:lvlText w:val="%1.%2.%3.%4.%5"/>
      <w:lvlJc w:val="left"/>
      <w:pPr>
        <w:ind w:left="2155" w:hanging="431"/>
      </w:pPr>
    </w:lvl>
    <w:lvl w:ilvl="5">
      <w:start w:val="1"/>
      <w:numFmt w:val="decimal"/>
      <w:lvlText w:val="%1.%2.%3.%4.%5.%6"/>
      <w:lvlJc w:val="left"/>
      <w:pPr>
        <w:ind w:left="2586" w:hanging="431"/>
      </w:pPr>
    </w:lvl>
    <w:lvl w:ilvl="6">
      <w:start w:val="1"/>
      <w:numFmt w:val="decimal"/>
      <w:lvlText w:val="%1.%2.%3.%4.%5.%6.%7"/>
      <w:lvlJc w:val="left"/>
      <w:pPr>
        <w:ind w:left="3017" w:hanging="431"/>
      </w:pPr>
    </w:lvl>
    <w:lvl w:ilvl="7">
      <w:start w:val="1"/>
      <w:numFmt w:val="decimal"/>
      <w:lvlText w:val="%1.%2.%3.%4.%5.%6.%7.%8"/>
      <w:lvlJc w:val="left"/>
      <w:pPr>
        <w:ind w:left="3448" w:hanging="431"/>
      </w:pPr>
    </w:lvl>
    <w:lvl w:ilvl="8">
      <w:start w:val="1"/>
      <w:numFmt w:val="decimal"/>
      <w:lvlText w:val="%1.%2.%3.%4.%5.%6.%7.%8.%9"/>
      <w:lvlJc w:val="left"/>
      <w:pPr>
        <w:ind w:left="3879" w:hanging="431"/>
      </w:pPr>
    </w:lvl>
  </w:abstractNum>
  <w:abstractNum w:abstractNumId="79" w15:restartNumberingAfterBreak="0">
    <w:nsid w:val="71DC64F2"/>
    <w:multiLevelType w:val="multilevel"/>
    <w:tmpl w:val="AAF64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0" w15:restartNumberingAfterBreak="0">
    <w:nsid w:val="73BD7D7A"/>
    <w:multiLevelType w:val="hybridMultilevel"/>
    <w:tmpl w:val="551A520A"/>
    <w:lvl w:ilvl="0" w:tplc="EAAE9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F977D3"/>
    <w:multiLevelType w:val="hybridMultilevel"/>
    <w:tmpl w:val="04D005D2"/>
    <w:lvl w:ilvl="0" w:tplc="89C25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4F3663"/>
    <w:multiLevelType w:val="hybridMultilevel"/>
    <w:tmpl w:val="4D1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F33BF0"/>
    <w:multiLevelType w:val="hybridMultilevel"/>
    <w:tmpl w:val="4EEA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67080">
    <w:abstractNumId w:val="44"/>
  </w:num>
  <w:num w:numId="2" w16cid:durableId="20519285">
    <w:abstractNumId w:val="24"/>
  </w:num>
  <w:num w:numId="3" w16cid:durableId="2116946108">
    <w:abstractNumId w:val="73"/>
  </w:num>
  <w:num w:numId="4" w16cid:durableId="756831798">
    <w:abstractNumId w:val="60"/>
  </w:num>
  <w:num w:numId="5" w16cid:durableId="109515627">
    <w:abstractNumId w:val="65"/>
  </w:num>
  <w:num w:numId="6" w16cid:durableId="1820726460">
    <w:abstractNumId w:val="78"/>
  </w:num>
  <w:num w:numId="7" w16cid:durableId="1703019051">
    <w:abstractNumId w:val="53"/>
  </w:num>
  <w:num w:numId="8" w16cid:durableId="264658001">
    <w:abstractNumId w:val="75"/>
  </w:num>
  <w:num w:numId="9" w16cid:durableId="16311323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3879314">
    <w:abstractNumId w:val="67"/>
  </w:num>
  <w:num w:numId="11" w16cid:durableId="1129126467">
    <w:abstractNumId w:val="71"/>
  </w:num>
  <w:num w:numId="12" w16cid:durableId="188181021">
    <w:abstractNumId w:val="35"/>
  </w:num>
  <w:num w:numId="13" w16cid:durableId="1373798118">
    <w:abstractNumId w:val="57"/>
  </w:num>
  <w:num w:numId="14" w16cid:durableId="1323502971">
    <w:abstractNumId w:val="77"/>
  </w:num>
  <w:num w:numId="15" w16cid:durableId="620500178">
    <w:abstractNumId w:val="39"/>
  </w:num>
  <w:num w:numId="16" w16cid:durableId="1895391731">
    <w:abstractNumId w:val="32"/>
  </w:num>
  <w:num w:numId="17" w16cid:durableId="1292201202">
    <w:abstractNumId w:val="17"/>
  </w:num>
  <w:num w:numId="18" w16cid:durableId="1143039650">
    <w:abstractNumId w:val="19"/>
  </w:num>
  <w:num w:numId="19" w16cid:durableId="1582448238">
    <w:abstractNumId w:val="15"/>
  </w:num>
  <w:num w:numId="20" w16cid:durableId="1947612681">
    <w:abstractNumId w:val="48"/>
  </w:num>
  <w:num w:numId="21" w16cid:durableId="78454535">
    <w:abstractNumId w:val="20"/>
  </w:num>
  <w:num w:numId="22" w16cid:durableId="1862472829">
    <w:abstractNumId w:val="42"/>
  </w:num>
  <w:num w:numId="23" w16cid:durableId="1052995092">
    <w:abstractNumId w:val="86"/>
  </w:num>
  <w:num w:numId="24" w16cid:durableId="1378312499">
    <w:abstractNumId w:val="85"/>
  </w:num>
  <w:num w:numId="25" w16cid:durableId="2018188281">
    <w:abstractNumId w:val="66"/>
  </w:num>
  <w:num w:numId="26" w16cid:durableId="668290824">
    <w:abstractNumId w:val="12"/>
  </w:num>
  <w:num w:numId="27" w16cid:durableId="1414933825">
    <w:abstractNumId w:val="74"/>
  </w:num>
  <w:num w:numId="28" w16cid:durableId="1012534036">
    <w:abstractNumId w:val="72"/>
  </w:num>
  <w:num w:numId="29" w16cid:durableId="1125348213">
    <w:abstractNumId w:val="56"/>
  </w:num>
  <w:num w:numId="30" w16cid:durableId="868298048">
    <w:abstractNumId w:val="80"/>
  </w:num>
  <w:num w:numId="31" w16cid:durableId="10452680">
    <w:abstractNumId w:val="27"/>
  </w:num>
  <w:num w:numId="32" w16cid:durableId="2144150433">
    <w:abstractNumId w:val="82"/>
  </w:num>
  <w:num w:numId="33" w16cid:durableId="1967656487">
    <w:abstractNumId w:val="52"/>
  </w:num>
  <w:num w:numId="34" w16cid:durableId="378090724">
    <w:abstractNumId w:val="79"/>
  </w:num>
  <w:num w:numId="35" w16cid:durableId="383798004">
    <w:abstractNumId w:val="49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714032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96529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4459866">
    <w:abstractNumId w:val="34"/>
  </w:num>
  <w:num w:numId="39" w16cid:durableId="6695236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05919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7034032">
    <w:abstractNumId w:val="5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88410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0414555">
    <w:abstractNumId w:val="1"/>
  </w:num>
  <w:num w:numId="44" w16cid:durableId="1431386608">
    <w:abstractNumId w:val="28"/>
  </w:num>
  <w:num w:numId="45" w16cid:durableId="117611620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2140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58156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6599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894848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17576654">
    <w:abstractNumId w:val="51"/>
  </w:num>
  <w:num w:numId="51" w16cid:durableId="644093130">
    <w:abstractNumId w:val="46"/>
  </w:num>
  <w:num w:numId="52" w16cid:durableId="18727671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2368159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31434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5150259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77064367">
    <w:abstractNumId w:val="23"/>
  </w:num>
  <w:num w:numId="57" w16cid:durableId="1311130549">
    <w:abstractNumId w:val="37"/>
  </w:num>
  <w:num w:numId="58" w16cid:durableId="1110660175">
    <w:abstractNumId w:val="55"/>
  </w:num>
  <w:num w:numId="59" w16cid:durableId="1864829352">
    <w:abstractNumId w:val="70"/>
  </w:num>
  <w:num w:numId="60" w16cid:durableId="115104580">
    <w:abstractNumId w:val="69"/>
  </w:num>
  <w:num w:numId="61" w16cid:durableId="720599269">
    <w:abstractNumId w:val="81"/>
  </w:num>
  <w:num w:numId="62" w16cid:durableId="1618829485">
    <w:abstractNumId w:val="14"/>
  </w:num>
  <w:num w:numId="63" w16cid:durableId="1523937872">
    <w:abstractNumId w:val="5"/>
  </w:num>
  <w:num w:numId="64" w16cid:durableId="1029643832">
    <w:abstractNumId w:val="6"/>
  </w:num>
  <w:num w:numId="65" w16cid:durableId="2138571725">
    <w:abstractNumId w:val="8"/>
  </w:num>
  <w:num w:numId="66" w16cid:durableId="1872568028">
    <w:abstractNumId w:val="58"/>
  </w:num>
  <w:num w:numId="67" w16cid:durableId="50424660">
    <w:abstractNumId w:val="11"/>
  </w:num>
  <w:num w:numId="68" w16cid:durableId="1182629792">
    <w:abstractNumId w:val="40"/>
  </w:num>
  <w:num w:numId="69" w16cid:durableId="1683438052">
    <w:abstractNumId w:val="9"/>
  </w:num>
  <w:num w:numId="70" w16cid:durableId="686564366">
    <w:abstractNumId w:val="50"/>
  </w:num>
  <w:num w:numId="71" w16cid:durableId="1753505916">
    <w:abstractNumId w:val="16"/>
  </w:num>
  <w:num w:numId="72" w16cid:durableId="1110854061">
    <w:abstractNumId w:val="13"/>
  </w:num>
  <w:num w:numId="73" w16cid:durableId="949243180">
    <w:abstractNumId w:val="68"/>
  </w:num>
  <w:num w:numId="74" w16cid:durableId="1326083766">
    <w:abstractNumId w:val="18"/>
  </w:num>
  <w:num w:numId="75" w16cid:durableId="349648321">
    <w:abstractNumId w:val="36"/>
  </w:num>
  <w:num w:numId="76" w16cid:durableId="1916738618">
    <w:abstractNumId w:val="38"/>
  </w:num>
  <w:num w:numId="77" w16cid:durableId="104425421">
    <w:abstractNumId w:val="22"/>
  </w:num>
  <w:num w:numId="78" w16cid:durableId="1768384540">
    <w:abstractNumId w:val="47"/>
  </w:num>
  <w:num w:numId="79" w16cid:durableId="879825067">
    <w:abstractNumId w:val="45"/>
  </w:num>
  <w:num w:numId="80" w16cid:durableId="607735300">
    <w:abstractNumId w:val="83"/>
  </w:num>
  <w:num w:numId="81" w16cid:durableId="1072896773">
    <w:abstractNumId w:val="59"/>
  </w:num>
  <w:num w:numId="82" w16cid:durableId="929853486">
    <w:abstractNumId w:val="3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EE"/>
    <w:rsid w:val="00000914"/>
    <w:rsid w:val="00001EDA"/>
    <w:rsid w:val="000021D0"/>
    <w:rsid w:val="00002E9B"/>
    <w:rsid w:val="000032F2"/>
    <w:rsid w:val="0000390E"/>
    <w:rsid w:val="00003B06"/>
    <w:rsid w:val="00004577"/>
    <w:rsid w:val="000047EB"/>
    <w:rsid w:val="000057C1"/>
    <w:rsid w:val="0000588E"/>
    <w:rsid w:val="00005D9F"/>
    <w:rsid w:val="00006663"/>
    <w:rsid w:val="00006F7E"/>
    <w:rsid w:val="0001019E"/>
    <w:rsid w:val="000105D1"/>
    <w:rsid w:val="00011D47"/>
    <w:rsid w:val="00011D98"/>
    <w:rsid w:val="00012056"/>
    <w:rsid w:val="0001457A"/>
    <w:rsid w:val="00015539"/>
    <w:rsid w:val="000160E5"/>
    <w:rsid w:val="00016372"/>
    <w:rsid w:val="000163D6"/>
    <w:rsid w:val="00016C01"/>
    <w:rsid w:val="00016EC0"/>
    <w:rsid w:val="00017476"/>
    <w:rsid w:val="0002054A"/>
    <w:rsid w:val="00020C64"/>
    <w:rsid w:val="0002150A"/>
    <w:rsid w:val="00021611"/>
    <w:rsid w:val="00021D24"/>
    <w:rsid w:val="0002218E"/>
    <w:rsid w:val="00023252"/>
    <w:rsid w:val="000243BC"/>
    <w:rsid w:val="00024E7A"/>
    <w:rsid w:val="000258A7"/>
    <w:rsid w:val="000266CE"/>
    <w:rsid w:val="000270E6"/>
    <w:rsid w:val="00027BB3"/>
    <w:rsid w:val="00030604"/>
    <w:rsid w:val="00030650"/>
    <w:rsid w:val="000320D4"/>
    <w:rsid w:val="000331F8"/>
    <w:rsid w:val="00033394"/>
    <w:rsid w:val="0003346D"/>
    <w:rsid w:val="00033A24"/>
    <w:rsid w:val="00033C5F"/>
    <w:rsid w:val="0003546A"/>
    <w:rsid w:val="00036582"/>
    <w:rsid w:val="00036D04"/>
    <w:rsid w:val="00037EA5"/>
    <w:rsid w:val="0004091A"/>
    <w:rsid w:val="00041910"/>
    <w:rsid w:val="00041945"/>
    <w:rsid w:val="00041CEE"/>
    <w:rsid w:val="000423D2"/>
    <w:rsid w:val="00042D30"/>
    <w:rsid w:val="00042F46"/>
    <w:rsid w:val="000432D8"/>
    <w:rsid w:val="0004460B"/>
    <w:rsid w:val="00046C0A"/>
    <w:rsid w:val="0005008B"/>
    <w:rsid w:val="0005180D"/>
    <w:rsid w:val="00051EDA"/>
    <w:rsid w:val="00051FCD"/>
    <w:rsid w:val="00052578"/>
    <w:rsid w:val="00052B73"/>
    <w:rsid w:val="0005351B"/>
    <w:rsid w:val="00053EB4"/>
    <w:rsid w:val="000548BF"/>
    <w:rsid w:val="0005757C"/>
    <w:rsid w:val="00057BF9"/>
    <w:rsid w:val="00060541"/>
    <w:rsid w:val="0006058D"/>
    <w:rsid w:val="0006079C"/>
    <w:rsid w:val="000629AD"/>
    <w:rsid w:val="00062D4B"/>
    <w:rsid w:val="00065055"/>
    <w:rsid w:val="000651D3"/>
    <w:rsid w:val="000666CD"/>
    <w:rsid w:val="00067F30"/>
    <w:rsid w:val="00070096"/>
    <w:rsid w:val="000703B3"/>
    <w:rsid w:val="0007061F"/>
    <w:rsid w:val="00071BAA"/>
    <w:rsid w:val="00072402"/>
    <w:rsid w:val="0007287A"/>
    <w:rsid w:val="00072E0F"/>
    <w:rsid w:val="00074288"/>
    <w:rsid w:val="0007568E"/>
    <w:rsid w:val="0007673F"/>
    <w:rsid w:val="00076753"/>
    <w:rsid w:val="00076903"/>
    <w:rsid w:val="00077097"/>
    <w:rsid w:val="00077380"/>
    <w:rsid w:val="000778D0"/>
    <w:rsid w:val="00081CC8"/>
    <w:rsid w:val="00081EED"/>
    <w:rsid w:val="00082762"/>
    <w:rsid w:val="00082A08"/>
    <w:rsid w:val="00082C7D"/>
    <w:rsid w:val="00082D35"/>
    <w:rsid w:val="0008466E"/>
    <w:rsid w:val="00085B2C"/>
    <w:rsid w:val="00085D6D"/>
    <w:rsid w:val="000860E8"/>
    <w:rsid w:val="00086541"/>
    <w:rsid w:val="00086615"/>
    <w:rsid w:val="000866B2"/>
    <w:rsid w:val="00086713"/>
    <w:rsid w:val="00086D72"/>
    <w:rsid w:val="0008723F"/>
    <w:rsid w:val="00087F86"/>
    <w:rsid w:val="000927F2"/>
    <w:rsid w:val="00092BBC"/>
    <w:rsid w:val="00092FB2"/>
    <w:rsid w:val="000932F2"/>
    <w:rsid w:val="00093A82"/>
    <w:rsid w:val="00093EAE"/>
    <w:rsid w:val="00093FEB"/>
    <w:rsid w:val="0009455D"/>
    <w:rsid w:val="00094C78"/>
    <w:rsid w:val="00094E3B"/>
    <w:rsid w:val="00095B93"/>
    <w:rsid w:val="00095F67"/>
    <w:rsid w:val="00096434"/>
    <w:rsid w:val="00097609"/>
    <w:rsid w:val="00097DD0"/>
    <w:rsid w:val="000A20BC"/>
    <w:rsid w:val="000A2E80"/>
    <w:rsid w:val="000A329E"/>
    <w:rsid w:val="000A3680"/>
    <w:rsid w:val="000A3C28"/>
    <w:rsid w:val="000A54B5"/>
    <w:rsid w:val="000A57A0"/>
    <w:rsid w:val="000A5F80"/>
    <w:rsid w:val="000A6EDD"/>
    <w:rsid w:val="000A7032"/>
    <w:rsid w:val="000A71CB"/>
    <w:rsid w:val="000A7751"/>
    <w:rsid w:val="000B0468"/>
    <w:rsid w:val="000B1784"/>
    <w:rsid w:val="000B2751"/>
    <w:rsid w:val="000B308E"/>
    <w:rsid w:val="000B3AFB"/>
    <w:rsid w:val="000B44D1"/>
    <w:rsid w:val="000B5A57"/>
    <w:rsid w:val="000B65CF"/>
    <w:rsid w:val="000B6E08"/>
    <w:rsid w:val="000B737B"/>
    <w:rsid w:val="000C0CF7"/>
    <w:rsid w:val="000C1FBE"/>
    <w:rsid w:val="000C531E"/>
    <w:rsid w:val="000C5F00"/>
    <w:rsid w:val="000D035B"/>
    <w:rsid w:val="000D0E5A"/>
    <w:rsid w:val="000D13B2"/>
    <w:rsid w:val="000D2A12"/>
    <w:rsid w:val="000D4189"/>
    <w:rsid w:val="000D4551"/>
    <w:rsid w:val="000D4814"/>
    <w:rsid w:val="000D58C8"/>
    <w:rsid w:val="000D590F"/>
    <w:rsid w:val="000D5F4A"/>
    <w:rsid w:val="000D667B"/>
    <w:rsid w:val="000D721F"/>
    <w:rsid w:val="000E0B65"/>
    <w:rsid w:val="000E1905"/>
    <w:rsid w:val="000E1AFD"/>
    <w:rsid w:val="000E2464"/>
    <w:rsid w:val="000E2545"/>
    <w:rsid w:val="000E3647"/>
    <w:rsid w:val="000E3843"/>
    <w:rsid w:val="000E40B5"/>
    <w:rsid w:val="000E4901"/>
    <w:rsid w:val="000E4968"/>
    <w:rsid w:val="000E498A"/>
    <w:rsid w:val="000E5A89"/>
    <w:rsid w:val="000E5C62"/>
    <w:rsid w:val="000E5E4E"/>
    <w:rsid w:val="000E7714"/>
    <w:rsid w:val="000E78EE"/>
    <w:rsid w:val="000E7AAA"/>
    <w:rsid w:val="000F0FF5"/>
    <w:rsid w:val="000F27A1"/>
    <w:rsid w:val="000F2DF1"/>
    <w:rsid w:val="000F2F5A"/>
    <w:rsid w:val="000F2FC9"/>
    <w:rsid w:val="000F3CA2"/>
    <w:rsid w:val="000F3FBA"/>
    <w:rsid w:val="000F4538"/>
    <w:rsid w:val="000F52A0"/>
    <w:rsid w:val="000F545A"/>
    <w:rsid w:val="000F55E8"/>
    <w:rsid w:val="000F728E"/>
    <w:rsid w:val="0010120D"/>
    <w:rsid w:val="00102C2E"/>
    <w:rsid w:val="00102CBF"/>
    <w:rsid w:val="00103225"/>
    <w:rsid w:val="0010398C"/>
    <w:rsid w:val="00103FAC"/>
    <w:rsid w:val="00106813"/>
    <w:rsid w:val="00106E14"/>
    <w:rsid w:val="00110001"/>
    <w:rsid w:val="00111FBC"/>
    <w:rsid w:val="00114503"/>
    <w:rsid w:val="00114C93"/>
    <w:rsid w:val="00114E38"/>
    <w:rsid w:val="00115D82"/>
    <w:rsid w:val="001170D1"/>
    <w:rsid w:val="001177A4"/>
    <w:rsid w:val="0011788A"/>
    <w:rsid w:val="00121450"/>
    <w:rsid w:val="00122A37"/>
    <w:rsid w:val="0012300A"/>
    <w:rsid w:val="00123A2F"/>
    <w:rsid w:val="00123E90"/>
    <w:rsid w:val="00123FF0"/>
    <w:rsid w:val="0012479B"/>
    <w:rsid w:val="00124A6F"/>
    <w:rsid w:val="00124D5F"/>
    <w:rsid w:val="0012519F"/>
    <w:rsid w:val="00131493"/>
    <w:rsid w:val="0013191C"/>
    <w:rsid w:val="0013232F"/>
    <w:rsid w:val="0013296C"/>
    <w:rsid w:val="00132FA0"/>
    <w:rsid w:val="00133548"/>
    <w:rsid w:val="001335B8"/>
    <w:rsid w:val="00133608"/>
    <w:rsid w:val="001338F8"/>
    <w:rsid w:val="001338FA"/>
    <w:rsid w:val="00134190"/>
    <w:rsid w:val="001366E1"/>
    <w:rsid w:val="0013677D"/>
    <w:rsid w:val="00140014"/>
    <w:rsid w:val="00140BDD"/>
    <w:rsid w:val="001411F6"/>
    <w:rsid w:val="0014304E"/>
    <w:rsid w:val="00144935"/>
    <w:rsid w:val="00146592"/>
    <w:rsid w:val="001469CB"/>
    <w:rsid w:val="0014739E"/>
    <w:rsid w:val="00147B59"/>
    <w:rsid w:val="00147FAB"/>
    <w:rsid w:val="0015088B"/>
    <w:rsid w:val="0015148F"/>
    <w:rsid w:val="0015304E"/>
    <w:rsid w:val="00153072"/>
    <w:rsid w:val="00153433"/>
    <w:rsid w:val="00153530"/>
    <w:rsid w:val="0015562D"/>
    <w:rsid w:val="0015574C"/>
    <w:rsid w:val="0015575B"/>
    <w:rsid w:val="0015580B"/>
    <w:rsid w:val="00155AC4"/>
    <w:rsid w:val="00155C79"/>
    <w:rsid w:val="00156213"/>
    <w:rsid w:val="001567AD"/>
    <w:rsid w:val="0015748C"/>
    <w:rsid w:val="0015757F"/>
    <w:rsid w:val="001575E4"/>
    <w:rsid w:val="001600D2"/>
    <w:rsid w:val="001601B0"/>
    <w:rsid w:val="0016035D"/>
    <w:rsid w:val="001616C4"/>
    <w:rsid w:val="0016214E"/>
    <w:rsid w:val="00162763"/>
    <w:rsid w:val="00162960"/>
    <w:rsid w:val="0016309C"/>
    <w:rsid w:val="001643EA"/>
    <w:rsid w:val="00165378"/>
    <w:rsid w:val="001664BB"/>
    <w:rsid w:val="0016664F"/>
    <w:rsid w:val="00167B1C"/>
    <w:rsid w:val="00167D6B"/>
    <w:rsid w:val="001702BC"/>
    <w:rsid w:val="00170A86"/>
    <w:rsid w:val="0017153C"/>
    <w:rsid w:val="001720D4"/>
    <w:rsid w:val="00172540"/>
    <w:rsid w:val="00172BBC"/>
    <w:rsid w:val="001732B4"/>
    <w:rsid w:val="0017343D"/>
    <w:rsid w:val="00173ED9"/>
    <w:rsid w:val="00174165"/>
    <w:rsid w:val="001748BB"/>
    <w:rsid w:val="00174BFA"/>
    <w:rsid w:val="00175452"/>
    <w:rsid w:val="001757BE"/>
    <w:rsid w:val="00175BC8"/>
    <w:rsid w:val="0017759A"/>
    <w:rsid w:val="001776BB"/>
    <w:rsid w:val="00180687"/>
    <w:rsid w:val="001823D4"/>
    <w:rsid w:val="00182620"/>
    <w:rsid w:val="00183A8A"/>
    <w:rsid w:val="00184179"/>
    <w:rsid w:val="00185AD3"/>
    <w:rsid w:val="0018759A"/>
    <w:rsid w:val="001919F4"/>
    <w:rsid w:val="0019276E"/>
    <w:rsid w:val="00193F86"/>
    <w:rsid w:val="00194325"/>
    <w:rsid w:val="00194AE3"/>
    <w:rsid w:val="00195FC0"/>
    <w:rsid w:val="00196293"/>
    <w:rsid w:val="00196627"/>
    <w:rsid w:val="001977AF"/>
    <w:rsid w:val="001A000D"/>
    <w:rsid w:val="001A00E5"/>
    <w:rsid w:val="001A0288"/>
    <w:rsid w:val="001A1765"/>
    <w:rsid w:val="001A226C"/>
    <w:rsid w:val="001A60E8"/>
    <w:rsid w:val="001A6B82"/>
    <w:rsid w:val="001A7548"/>
    <w:rsid w:val="001A7B11"/>
    <w:rsid w:val="001B0213"/>
    <w:rsid w:val="001B0DD5"/>
    <w:rsid w:val="001B0EC2"/>
    <w:rsid w:val="001B2819"/>
    <w:rsid w:val="001B2A60"/>
    <w:rsid w:val="001B2C6B"/>
    <w:rsid w:val="001B5786"/>
    <w:rsid w:val="001B69A8"/>
    <w:rsid w:val="001C0747"/>
    <w:rsid w:val="001C0BD9"/>
    <w:rsid w:val="001C1B26"/>
    <w:rsid w:val="001C2587"/>
    <w:rsid w:val="001C3603"/>
    <w:rsid w:val="001C3DB1"/>
    <w:rsid w:val="001C6931"/>
    <w:rsid w:val="001C6D65"/>
    <w:rsid w:val="001C73F1"/>
    <w:rsid w:val="001C740A"/>
    <w:rsid w:val="001C7512"/>
    <w:rsid w:val="001C7DF1"/>
    <w:rsid w:val="001D00BD"/>
    <w:rsid w:val="001D0134"/>
    <w:rsid w:val="001D0AF9"/>
    <w:rsid w:val="001D1A67"/>
    <w:rsid w:val="001D2567"/>
    <w:rsid w:val="001D391E"/>
    <w:rsid w:val="001D3969"/>
    <w:rsid w:val="001D5460"/>
    <w:rsid w:val="001D5691"/>
    <w:rsid w:val="001D5E5E"/>
    <w:rsid w:val="001D6D05"/>
    <w:rsid w:val="001D703F"/>
    <w:rsid w:val="001D727F"/>
    <w:rsid w:val="001E0C18"/>
    <w:rsid w:val="001E102E"/>
    <w:rsid w:val="001E18C2"/>
    <w:rsid w:val="001E270C"/>
    <w:rsid w:val="001E2C7C"/>
    <w:rsid w:val="001E3562"/>
    <w:rsid w:val="001E3940"/>
    <w:rsid w:val="001E4293"/>
    <w:rsid w:val="001E47A6"/>
    <w:rsid w:val="001E4D0D"/>
    <w:rsid w:val="001E52BF"/>
    <w:rsid w:val="001E5389"/>
    <w:rsid w:val="001E53B6"/>
    <w:rsid w:val="001E562E"/>
    <w:rsid w:val="001E5916"/>
    <w:rsid w:val="001F142C"/>
    <w:rsid w:val="001F3228"/>
    <w:rsid w:val="001F4179"/>
    <w:rsid w:val="001F461D"/>
    <w:rsid w:val="001F489A"/>
    <w:rsid w:val="001F5028"/>
    <w:rsid w:val="001F568A"/>
    <w:rsid w:val="001F57F9"/>
    <w:rsid w:val="001F600A"/>
    <w:rsid w:val="001F7E76"/>
    <w:rsid w:val="00200EB8"/>
    <w:rsid w:val="0020123B"/>
    <w:rsid w:val="002017C2"/>
    <w:rsid w:val="00201BF8"/>
    <w:rsid w:val="00201E2D"/>
    <w:rsid w:val="00203464"/>
    <w:rsid w:val="00204D44"/>
    <w:rsid w:val="002051AF"/>
    <w:rsid w:val="002060D7"/>
    <w:rsid w:val="00207822"/>
    <w:rsid w:val="002118A5"/>
    <w:rsid w:val="00211DDB"/>
    <w:rsid w:val="00212A61"/>
    <w:rsid w:val="00212CDF"/>
    <w:rsid w:val="00213707"/>
    <w:rsid w:val="002140D8"/>
    <w:rsid w:val="002148A1"/>
    <w:rsid w:val="00215153"/>
    <w:rsid w:val="0021549F"/>
    <w:rsid w:val="00215D6B"/>
    <w:rsid w:val="0022199E"/>
    <w:rsid w:val="00222139"/>
    <w:rsid w:val="00222771"/>
    <w:rsid w:val="00223E53"/>
    <w:rsid w:val="00224CCF"/>
    <w:rsid w:val="002250B4"/>
    <w:rsid w:val="002258D2"/>
    <w:rsid w:val="00226BD7"/>
    <w:rsid w:val="00226F6C"/>
    <w:rsid w:val="00227B96"/>
    <w:rsid w:val="0023039A"/>
    <w:rsid w:val="00230541"/>
    <w:rsid w:val="00230E3D"/>
    <w:rsid w:val="00231DB7"/>
    <w:rsid w:val="002322A2"/>
    <w:rsid w:val="002332C5"/>
    <w:rsid w:val="002347FA"/>
    <w:rsid w:val="00235DAB"/>
    <w:rsid w:val="00237022"/>
    <w:rsid w:val="00237994"/>
    <w:rsid w:val="00237A80"/>
    <w:rsid w:val="00240399"/>
    <w:rsid w:val="002407A8"/>
    <w:rsid w:val="00240887"/>
    <w:rsid w:val="002418CA"/>
    <w:rsid w:val="0024194F"/>
    <w:rsid w:val="00244FAA"/>
    <w:rsid w:val="00246082"/>
    <w:rsid w:val="0024674B"/>
    <w:rsid w:val="0024704F"/>
    <w:rsid w:val="002508E0"/>
    <w:rsid w:val="00250F4B"/>
    <w:rsid w:val="00251185"/>
    <w:rsid w:val="00251459"/>
    <w:rsid w:val="00251B47"/>
    <w:rsid w:val="002525F7"/>
    <w:rsid w:val="002528DA"/>
    <w:rsid w:val="00253C45"/>
    <w:rsid w:val="002548AC"/>
    <w:rsid w:val="0025616C"/>
    <w:rsid w:val="00256700"/>
    <w:rsid w:val="00256BF6"/>
    <w:rsid w:val="00256E97"/>
    <w:rsid w:val="00256FD2"/>
    <w:rsid w:val="002570E1"/>
    <w:rsid w:val="0026059E"/>
    <w:rsid w:val="00261316"/>
    <w:rsid w:val="002629A2"/>
    <w:rsid w:val="00262BCE"/>
    <w:rsid w:val="00262CDC"/>
    <w:rsid w:val="00262FB3"/>
    <w:rsid w:val="00263108"/>
    <w:rsid w:val="00264055"/>
    <w:rsid w:val="00264ADD"/>
    <w:rsid w:val="00270CC2"/>
    <w:rsid w:val="00271520"/>
    <w:rsid w:val="0027234F"/>
    <w:rsid w:val="002725A4"/>
    <w:rsid w:val="00272E66"/>
    <w:rsid w:val="002734EC"/>
    <w:rsid w:val="00273967"/>
    <w:rsid w:val="00274325"/>
    <w:rsid w:val="0027450D"/>
    <w:rsid w:val="00275F03"/>
    <w:rsid w:val="00280185"/>
    <w:rsid w:val="0028055E"/>
    <w:rsid w:val="002811F6"/>
    <w:rsid w:val="00281E5E"/>
    <w:rsid w:val="002834ED"/>
    <w:rsid w:val="002853AD"/>
    <w:rsid w:val="00285A86"/>
    <w:rsid w:val="00286546"/>
    <w:rsid w:val="00287BF8"/>
    <w:rsid w:val="00287EF7"/>
    <w:rsid w:val="002900CE"/>
    <w:rsid w:val="002914B4"/>
    <w:rsid w:val="00291B71"/>
    <w:rsid w:val="00292234"/>
    <w:rsid w:val="002928F7"/>
    <w:rsid w:val="00292EDB"/>
    <w:rsid w:val="00293016"/>
    <w:rsid w:val="0029349A"/>
    <w:rsid w:val="00293AC3"/>
    <w:rsid w:val="00293CD9"/>
    <w:rsid w:val="00294AB1"/>
    <w:rsid w:val="002955A4"/>
    <w:rsid w:val="00295837"/>
    <w:rsid w:val="0029626E"/>
    <w:rsid w:val="00296AE2"/>
    <w:rsid w:val="002A09F9"/>
    <w:rsid w:val="002A0A7D"/>
    <w:rsid w:val="002A107C"/>
    <w:rsid w:val="002A1986"/>
    <w:rsid w:val="002A2512"/>
    <w:rsid w:val="002A3BC5"/>
    <w:rsid w:val="002A45E5"/>
    <w:rsid w:val="002A48B5"/>
    <w:rsid w:val="002A6608"/>
    <w:rsid w:val="002A6881"/>
    <w:rsid w:val="002A76F3"/>
    <w:rsid w:val="002B0C2B"/>
    <w:rsid w:val="002B0F56"/>
    <w:rsid w:val="002B11D7"/>
    <w:rsid w:val="002B1CEE"/>
    <w:rsid w:val="002B25B2"/>
    <w:rsid w:val="002B290B"/>
    <w:rsid w:val="002B384C"/>
    <w:rsid w:val="002B50AF"/>
    <w:rsid w:val="002B5634"/>
    <w:rsid w:val="002B5AB3"/>
    <w:rsid w:val="002B5AE2"/>
    <w:rsid w:val="002B7924"/>
    <w:rsid w:val="002B7C43"/>
    <w:rsid w:val="002B7C78"/>
    <w:rsid w:val="002B7E5E"/>
    <w:rsid w:val="002C01F3"/>
    <w:rsid w:val="002C0CC1"/>
    <w:rsid w:val="002C0F01"/>
    <w:rsid w:val="002C22CC"/>
    <w:rsid w:val="002C2925"/>
    <w:rsid w:val="002C32F8"/>
    <w:rsid w:val="002C3AF0"/>
    <w:rsid w:val="002C3BFA"/>
    <w:rsid w:val="002C3EFB"/>
    <w:rsid w:val="002C5F18"/>
    <w:rsid w:val="002C60F0"/>
    <w:rsid w:val="002C6E78"/>
    <w:rsid w:val="002C7230"/>
    <w:rsid w:val="002D1253"/>
    <w:rsid w:val="002D1549"/>
    <w:rsid w:val="002D24AD"/>
    <w:rsid w:val="002D3012"/>
    <w:rsid w:val="002D3A46"/>
    <w:rsid w:val="002D6788"/>
    <w:rsid w:val="002D6C47"/>
    <w:rsid w:val="002D6E30"/>
    <w:rsid w:val="002E03E4"/>
    <w:rsid w:val="002E0EBB"/>
    <w:rsid w:val="002E154A"/>
    <w:rsid w:val="002E196D"/>
    <w:rsid w:val="002E1A3B"/>
    <w:rsid w:val="002E2252"/>
    <w:rsid w:val="002E23A5"/>
    <w:rsid w:val="002E328F"/>
    <w:rsid w:val="002E42DF"/>
    <w:rsid w:val="002E4A2F"/>
    <w:rsid w:val="002E5350"/>
    <w:rsid w:val="002E73A0"/>
    <w:rsid w:val="002E7847"/>
    <w:rsid w:val="002F054E"/>
    <w:rsid w:val="002F0FA7"/>
    <w:rsid w:val="002F1DC2"/>
    <w:rsid w:val="002F23E5"/>
    <w:rsid w:val="002F2A0B"/>
    <w:rsid w:val="002F37F6"/>
    <w:rsid w:val="002F4254"/>
    <w:rsid w:val="002F48BD"/>
    <w:rsid w:val="002F4F71"/>
    <w:rsid w:val="002F55D3"/>
    <w:rsid w:val="002F6683"/>
    <w:rsid w:val="002F6A96"/>
    <w:rsid w:val="00301654"/>
    <w:rsid w:val="00301F82"/>
    <w:rsid w:val="00302028"/>
    <w:rsid w:val="003020DE"/>
    <w:rsid w:val="003041A7"/>
    <w:rsid w:val="00304AF6"/>
    <w:rsid w:val="0030506D"/>
    <w:rsid w:val="00305ACD"/>
    <w:rsid w:val="003101FC"/>
    <w:rsid w:val="00310E1B"/>
    <w:rsid w:val="0031102B"/>
    <w:rsid w:val="0031151F"/>
    <w:rsid w:val="003129D5"/>
    <w:rsid w:val="003132BA"/>
    <w:rsid w:val="00313D3E"/>
    <w:rsid w:val="00313FED"/>
    <w:rsid w:val="003167D8"/>
    <w:rsid w:val="00320434"/>
    <w:rsid w:val="00320995"/>
    <w:rsid w:val="003218EB"/>
    <w:rsid w:val="00321D5E"/>
    <w:rsid w:val="003224CA"/>
    <w:rsid w:val="00322A6B"/>
    <w:rsid w:val="00322B30"/>
    <w:rsid w:val="003230BE"/>
    <w:rsid w:val="003234C2"/>
    <w:rsid w:val="00323FE1"/>
    <w:rsid w:val="00324340"/>
    <w:rsid w:val="00325758"/>
    <w:rsid w:val="00325D76"/>
    <w:rsid w:val="00326C57"/>
    <w:rsid w:val="00326E62"/>
    <w:rsid w:val="00327534"/>
    <w:rsid w:val="0032798B"/>
    <w:rsid w:val="00327EED"/>
    <w:rsid w:val="003304F8"/>
    <w:rsid w:val="00330EA7"/>
    <w:rsid w:val="003320D5"/>
    <w:rsid w:val="003334CC"/>
    <w:rsid w:val="00334B1F"/>
    <w:rsid w:val="00334BEC"/>
    <w:rsid w:val="00334E49"/>
    <w:rsid w:val="0033540B"/>
    <w:rsid w:val="003365CC"/>
    <w:rsid w:val="00336D65"/>
    <w:rsid w:val="00336DC9"/>
    <w:rsid w:val="003416C3"/>
    <w:rsid w:val="003433BA"/>
    <w:rsid w:val="00343785"/>
    <w:rsid w:val="00343787"/>
    <w:rsid w:val="00343B69"/>
    <w:rsid w:val="00344F04"/>
    <w:rsid w:val="003471E4"/>
    <w:rsid w:val="00351106"/>
    <w:rsid w:val="00351A2F"/>
    <w:rsid w:val="00352E22"/>
    <w:rsid w:val="00352E76"/>
    <w:rsid w:val="003531B0"/>
    <w:rsid w:val="00356575"/>
    <w:rsid w:val="00360779"/>
    <w:rsid w:val="00360F91"/>
    <w:rsid w:val="00361241"/>
    <w:rsid w:val="003615A0"/>
    <w:rsid w:val="00362B28"/>
    <w:rsid w:val="00363B1D"/>
    <w:rsid w:val="00363D72"/>
    <w:rsid w:val="00363EEE"/>
    <w:rsid w:val="0036418D"/>
    <w:rsid w:val="0036461F"/>
    <w:rsid w:val="00364BE5"/>
    <w:rsid w:val="003655FD"/>
    <w:rsid w:val="00365797"/>
    <w:rsid w:val="00365DF7"/>
    <w:rsid w:val="00366336"/>
    <w:rsid w:val="0037020B"/>
    <w:rsid w:val="00370729"/>
    <w:rsid w:val="00371BC4"/>
    <w:rsid w:val="00372E48"/>
    <w:rsid w:val="00373BC0"/>
    <w:rsid w:val="00374C47"/>
    <w:rsid w:val="003762E2"/>
    <w:rsid w:val="00376387"/>
    <w:rsid w:val="00376A70"/>
    <w:rsid w:val="003802AC"/>
    <w:rsid w:val="00380579"/>
    <w:rsid w:val="00380E51"/>
    <w:rsid w:val="003830FB"/>
    <w:rsid w:val="00383554"/>
    <w:rsid w:val="003843FF"/>
    <w:rsid w:val="00384B04"/>
    <w:rsid w:val="003852BA"/>
    <w:rsid w:val="003857B7"/>
    <w:rsid w:val="003857C2"/>
    <w:rsid w:val="003860A7"/>
    <w:rsid w:val="003865B8"/>
    <w:rsid w:val="003866D1"/>
    <w:rsid w:val="00387072"/>
    <w:rsid w:val="0038756C"/>
    <w:rsid w:val="00387BD3"/>
    <w:rsid w:val="00387E42"/>
    <w:rsid w:val="0039020B"/>
    <w:rsid w:val="00390551"/>
    <w:rsid w:val="00390D66"/>
    <w:rsid w:val="00391448"/>
    <w:rsid w:val="00391FD3"/>
    <w:rsid w:val="003925D9"/>
    <w:rsid w:val="0039305C"/>
    <w:rsid w:val="00394177"/>
    <w:rsid w:val="00394489"/>
    <w:rsid w:val="00395194"/>
    <w:rsid w:val="00395F42"/>
    <w:rsid w:val="0039608D"/>
    <w:rsid w:val="003965C9"/>
    <w:rsid w:val="00396884"/>
    <w:rsid w:val="00396C53"/>
    <w:rsid w:val="003970F6"/>
    <w:rsid w:val="00397232"/>
    <w:rsid w:val="003A00E2"/>
    <w:rsid w:val="003A02EF"/>
    <w:rsid w:val="003A0985"/>
    <w:rsid w:val="003A0DA6"/>
    <w:rsid w:val="003A0EC3"/>
    <w:rsid w:val="003A149F"/>
    <w:rsid w:val="003A235D"/>
    <w:rsid w:val="003A2597"/>
    <w:rsid w:val="003A26DF"/>
    <w:rsid w:val="003A4568"/>
    <w:rsid w:val="003A4AD5"/>
    <w:rsid w:val="003A4D0D"/>
    <w:rsid w:val="003A5392"/>
    <w:rsid w:val="003A7FE7"/>
    <w:rsid w:val="003B0385"/>
    <w:rsid w:val="003B0644"/>
    <w:rsid w:val="003B087D"/>
    <w:rsid w:val="003B2EBC"/>
    <w:rsid w:val="003B37F1"/>
    <w:rsid w:val="003B42EF"/>
    <w:rsid w:val="003B4539"/>
    <w:rsid w:val="003B4EEA"/>
    <w:rsid w:val="003B50BB"/>
    <w:rsid w:val="003B51C5"/>
    <w:rsid w:val="003B7365"/>
    <w:rsid w:val="003C053C"/>
    <w:rsid w:val="003C19DB"/>
    <w:rsid w:val="003C1B70"/>
    <w:rsid w:val="003C3682"/>
    <w:rsid w:val="003C3D8E"/>
    <w:rsid w:val="003C44DA"/>
    <w:rsid w:val="003C7E3D"/>
    <w:rsid w:val="003D0A46"/>
    <w:rsid w:val="003D1592"/>
    <w:rsid w:val="003D166D"/>
    <w:rsid w:val="003D2C84"/>
    <w:rsid w:val="003D36C7"/>
    <w:rsid w:val="003D43A3"/>
    <w:rsid w:val="003D72D0"/>
    <w:rsid w:val="003D73AE"/>
    <w:rsid w:val="003D7E7E"/>
    <w:rsid w:val="003E0A06"/>
    <w:rsid w:val="003E0B27"/>
    <w:rsid w:val="003E0ECE"/>
    <w:rsid w:val="003E29A8"/>
    <w:rsid w:val="003E300E"/>
    <w:rsid w:val="003E3408"/>
    <w:rsid w:val="003E50ED"/>
    <w:rsid w:val="003E5AC3"/>
    <w:rsid w:val="003E7C27"/>
    <w:rsid w:val="003E7DD6"/>
    <w:rsid w:val="003F10E1"/>
    <w:rsid w:val="003F209E"/>
    <w:rsid w:val="003F2280"/>
    <w:rsid w:val="003F2DE9"/>
    <w:rsid w:val="003F5415"/>
    <w:rsid w:val="003F5B5F"/>
    <w:rsid w:val="003F665E"/>
    <w:rsid w:val="00400A1A"/>
    <w:rsid w:val="00400AEA"/>
    <w:rsid w:val="00400FC9"/>
    <w:rsid w:val="00402AA1"/>
    <w:rsid w:val="00403A87"/>
    <w:rsid w:val="004040BB"/>
    <w:rsid w:val="004047A5"/>
    <w:rsid w:val="00404BC7"/>
    <w:rsid w:val="00404C35"/>
    <w:rsid w:val="00404DA7"/>
    <w:rsid w:val="00405C18"/>
    <w:rsid w:val="004063FA"/>
    <w:rsid w:val="00406E95"/>
    <w:rsid w:val="00406F2E"/>
    <w:rsid w:val="00407AC4"/>
    <w:rsid w:val="004106BE"/>
    <w:rsid w:val="00410B97"/>
    <w:rsid w:val="00410DCB"/>
    <w:rsid w:val="00410F6B"/>
    <w:rsid w:val="004112B9"/>
    <w:rsid w:val="004148EA"/>
    <w:rsid w:val="004163E0"/>
    <w:rsid w:val="00416ACC"/>
    <w:rsid w:val="00417FF1"/>
    <w:rsid w:val="00420876"/>
    <w:rsid w:val="00421495"/>
    <w:rsid w:val="00421936"/>
    <w:rsid w:val="004227A7"/>
    <w:rsid w:val="00424A22"/>
    <w:rsid w:val="00424E6C"/>
    <w:rsid w:val="00426A97"/>
    <w:rsid w:val="00426BB8"/>
    <w:rsid w:val="00427AD0"/>
    <w:rsid w:val="00431065"/>
    <w:rsid w:val="00431CE2"/>
    <w:rsid w:val="00432B56"/>
    <w:rsid w:val="00432EFD"/>
    <w:rsid w:val="00433CEE"/>
    <w:rsid w:val="00434834"/>
    <w:rsid w:val="004349C7"/>
    <w:rsid w:val="00434DAF"/>
    <w:rsid w:val="00434FD0"/>
    <w:rsid w:val="0043730B"/>
    <w:rsid w:val="00437992"/>
    <w:rsid w:val="00437AAA"/>
    <w:rsid w:val="00440107"/>
    <w:rsid w:val="00440F7B"/>
    <w:rsid w:val="00442058"/>
    <w:rsid w:val="00442742"/>
    <w:rsid w:val="0044437F"/>
    <w:rsid w:val="0044463F"/>
    <w:rsid w:val="0044630B"/>
    <w:rsid w:val="004465A1"/>
    <w:rsid w:val="00446626"/>
    <w:rsid w:val="00446C74"/>
    <w:rsid w:val="00447B15"/>
    <w:rsid w:val="00450666"/>
    <w:rsid w:val="004506A4"/>
    <w:rsid w:val="00450900"/>
    <w:rsid w:val="00450DB1"/>
    <w:rsid w:val="00451C56"/>
    <w:rsid w:val="00451E08"/>
    <w:rsid w:val="004525D7"/>
    <w:rsid w:val="00452932"/>
    <w:rsid w:val="00452C28"/>
    <w:rsid w:val="00453211"/>
    <w:rsid w:val="00454544"/>
    <w:rsid w:val="00454635"/>
    <w:rsid w:val="00454AD9"/>
    <w:rsid w:val="00456E04"/>
    <w:rsid w:val="0045764A"/>
    <w:rsid w:val="00460A69"/>
    <w:rsid w:val="00461A32"/>
    <w:rsid w:val="00462A45"/>
    <w:rsid w:val="00462C13"/>
    <w:rsid w:val="00463469"/>
    <w:rsid w:val="004637CC"/>
    <w:rsid w:val="00463A22"/>
    <w:rsid w:val="00463A3E"/>
    <w:rsid w:val="0046454E"/>
    <w:rsid w:val="00464F1A"/>
    <w:rsid w:val="00466573"/>
    <w:rsid w:val="004671DE"/>
    <w:rsid w:val="004672D7"/>
    <w:rsid w:val="00467948"/>
    <w:rsid w:val="00467A2E"/>
    <w:rsid w:val="00467DAD"/>
    <w:rsid w:val="00467DE5"/>
    <w:rsid w:val="004700A1"/>
    <w:rsid w:val="004703F0"/>
    <w:rsid w:val="004715D0"/>
    <w:rsid w:val="00473436"/>
    <w:rsid w:val="00474376"/>
    <w:rsid w:val="00474C78"/>
    <w:rsid w:val="0047545F"/>
    <w:rsid w:val="004763A3"/>
    <w:rsid w:val="004777DD"/>
    <w:rsid w:val="00477C83"/>
    <w:rsid w:val="004804A0"/>
    <w:rsid w:val="00481261"/>
    <w:rsid w:val="00481613"/>
    <w:rsid w:val="0048421B"/>
    <w:rsid w:val="0048429F"/>
    <w:rsid w:val="004854D6"/>
    <w:rsid w:val="004865F5"/>
    <w:rsid w:val="00490E81"/>
    <w:rsid w:val="00491D8A"/>
    <w:rsid w:val="00491E7A"/>
    <w:rsid w:val="0049209A"/>
    <w:rsid w:val="00493754"/>
    <w:rsid w:val="00494362"/>
    <w:rsid w:val="0049454B"/>
    <w:rsid w:val="00495160"/>
    <w:rsid w:val="00495782"/>
    <w:rsid w:val="004959E9"/>
    <w:rsid w:val="00495CF5"/>
    <w:rsid w:val="00495F23"/>
    <w:rsid w:val="0049629B"/>
    <w:rsid w:val="004962B8"/>
    <w:rsid w:val="004962FC"/>
    <w:rsid w:val="0049658A"/>
    <w:rsid w:val="004A14FE"/>
    <w:rsid w:val="004A1CB1"/>
    <w:rsid w:val="004A2774"/>
    <w:rsid w:val="004A2E43"/>
    <w:rsid w:val="004A3513"/>
    <w:rsid w:val="004A3813"/>
    <w:rsid w:val="004A46CC"/>
    <w:rsid w:val="004A4D47"/>
    <w:rsid w:val="004A6861"/>
    <w:rsid w:val="004A6937"/>
    <w:rsid w:val="004A6C3A"/>
    <w:rsid w:val="004A70BE"/>
    <w:rsid w:val="004A7A05"/>
    <w:rsid w:val="004A7FE8"/>
    <w:rsid w:val="004B10DF"/>
    <w:rsid w:val="004B1D6F"/>
    <w:rsid w:val="004B1F4C"/>
    <w:rsid w:val="004B2255"/>
    <w:rsid w:val="004B312E"/>
    <w:rsid w:val="004B387E"/>
    <w:rsid w:val="004B38A6"/>
    <w:rsid w:val="004B4086"/>
    <w:rsid w:val="004B4CC2"/>
    <w:rsid w:val="004B5283"/>
    <w:rsid w:val="004B6953"/>
    <w:rsid w:val="004B6C71"/>
    <w:rsid w:val="004B7482"/>
    <w:rsid w:val="004C09F1"/>
    <w:rsid w:val="004C1C3B"/>
    <w:rsid w:val="004C2469"/>
    <w:rsid w:val="004C3826"/>
    <w:rsid w:val="004C4B21"/>
    <w:rsid w:val="004C6FA6"/>
    <w:rsid w:val="004C77F1"/>
    <w:rsid w:val="004C7B9A"/>
    <w:rsid w:val="004D0385"/>
    <w:rsid w:val="004D03A4"/>
    <w:rsid w:val="004D0F72"/>
    <w:rsid w:val="004D1949"/>
    <w:rsid w:val="004D24B6"/>
    <w:rsid w:val="004D3281"/>
    <w:rsid w:val="004D3C1B"/>
    <w:rsid w:val="004D54AF"/>
    <w:rsid w:val="004D6E2E"/>
    <w:rsid w:val="004D72E4"/>
    <w:rsid w:val="004E0796"/>
    <w:rsid w:val="004E11CE"/>
    <w:rsid w:val="004E162F"/>
    <w:rsid w:val="004E267E"/>
    <w:rsid w:val="004E2C71"/>
    <w:rsid w:val="004E5D7B"/>
    <w:rsid w:val="004E6ADE"/>
    <w:rsid w:val="004F055D"/>
    <w:rsid w:val="004F06A4"/>
    <w:rsid w:val="004F4081"/>
    <w:rsid w:val="004F41FA"/>
    <w:rsid w:val="004F555D"/>
    <w:rsid w:val="004F5C05"/>
    <w:rsid w:val="004F5CC4"/>
    <w:rsid w:val="004F5DB0"/>
    <w:rsid w:val="004F6603"/>
    <w:rsid w:val="004F725F"/>
    <w:rsid w:val="00500B06"/>
    <w:rsid w:val="00503D3D"/>
    <w:rsid w:val="0050486F"/>
    <w:rsid w:val="005067AA"/>
    <w:rsid w:val="005068CC"/>
    <w:rsid w:val="005108A8"/>
    <w:rsid w:val="00510923"/>
    <w:rsid w:val="00510B5E"/>
    <w:rsid w:val="005115FE"/>
    <w:rsid w:val="005129FD"/>
    <w:rsid w:val="00513636"/>
    <w:rsid w:val="00513EAE"/>
    <w:rsid w:val="0051468E"/>
    <w:rsid w:val="00515A86"/>
    <w:rsid w:val="00517367"/>
    <w:rsid w:val="0051745D"/>
    <w:rsid w:val="00520508"/>
    <w:rsid w:val="00520535"/>
    <w:rsid w:val="00520620"/>
    <w:rsid w:val="00523D04"/>
    <w:rsid w:val="005244FE"/>
    <w:rsid w:val="00526A96"/>
    <w:rsid w:val="00526A98"/>
    <w:rsid w:val="00527960"/>
    <w:rsid w:val="005279D0"/>
    <w:rsid w:val="00527FE8"/>
    <w:rsid w:val="00530D04"/>
    <w:rsid w:val="00530F17"/>
    <w:rsid w:val="0053161E"/>
    <w:rsid w:val="005321F5"/>
    <w:rsid w:val="005329F9"/>
    <w:rsid w:val="0053303D"/>
    <w:rsid w:val="005333E1"/>
    <w:rsid w:val="005356F8"/>
    <w:rsid w:val="00535E88"/>
    <w:rsid w:val="0053617B"/>
    <w:rsid w:val="0053651A"/>
    <w:rsid w:val="00536AC9"/>
    <w:rsid w:val="005370D1"/>
    <w:rsid w:val="00537E3B"/>
    <w:rsid w:val="00540923"/>
    <w:rsid w:val="00541646"/>
    <w:rsid w:val="00541AA7"/>
    <w:rsid w:val="005423F3"/>
    <w:rsid w:val="00543818"/>
    <w:rsid w:val="0054446C"/>
    <w:rsid w:val="00544C27"/>
    <w:rsid w:val="00544F74"/>
    <w:rsid w:val="005463C5"/>
    <w:rsid w:val="0054755B"/>
    <w:rsid w:val="00547CD9"/>
    <w:rsid w:val="00551800"/>
    <w:rsid w:val="0055204E"/>
    <w:rsid w:val="005522C8"/>
    <w:rsid w:val="00552B0C"/>
    <w:rsid w:val="00552D33"/>
    <w:rsid w:val="005534EF"/>
    <w:rsid w:val="00553C4C"/>
    <w:rsid w:val="00554333"/>
    <w:rsid w:val="005547DA"/>
    <w:rsid w:val="0055554B"/>
    <w:rsid w:val="005559B2"/>
    <w:rsid w:val="00555D95"/>
    <w:rsid w:val="005562EC"/>
    <w:rsid w:val="00556CCC"/>
    <w:rsid w:val="005571AE"/>
    <w:rsid w:val="005579FB"/>
    <w:rsid w:val="005607BC"/>
    <w:rsid w:val="00560BC5"/>
    <w:rsid w:val="00561677"/>
    <w:rsid w:val="0056542D"/>
    <w:rsid w:val="00566DF5"/>
    <w:rsid w:val="00570165"/>
    <w:rsid w:val="00571824"/>
    <w:rsid w:val="0057187F"/>
    <w:rsid w:val="00571F84"/>
    <w:rsid w:val="005741BC"/>
    <w:rsid w:val="00574239"/>
    <w:rsid w:val="005748F5"/>
    <w:rsid w:val="00577C13"/>
    <w:rsid w:val="00577DF4"/>
    <w:rsid w:val="0058066E"/>
    <w:rsid w:val="00582F2C"/>
    <w:rsid w:val="0058342D"/>
    <w:rsid w:val="005834BD"/>
    <w:rsid w:val="00583E5A"/>
    <w:rsid w:val="00584565"/>
    <w:rsid w:val="00590E0B"/>
    <w:rsid w:val="00591838"/>
    <w:rsid w:val="00591855"/>
    <w:rsid w:val="0059235A"/>
    <w:rsid w:val="00592E9C"/>
    <w:rsid w:val="00593342"/>
    <w:rsid w:val="00593AD9"/>
    <w:rsid w:val="00593C46"/>
    <w:rsid w:val="00594FC2"/>
    <w:rsid w:val="00595C0D"/>
    <w:rsid w:val="00596913"/>
    <w:rsid w:val="00597C26"/>
    <w:rsid w:val="005A010B"/>
    <w:rsid w:val="005A1830"/>
    <w:rsid w:val="005A2932"/>
    <w:rsid w:val="005A2F2D"/>
    <w:rsid w:val="005A3814"/>
    <w:rsid w:val="005A3D03"/>
    <w:rsid w:val="005A4F8D"/>
    <w:rsid w:val="005A5242"/>
    <w:rsid w:val="005A5410"/>
    <w:rsid w:val="005A551E"/>
    <w:rsid w:val="005A7337"/>
    <w:rsid w:val="005A761D"/>
    <w:rsid w:val="005A784B"/>
    <w:rsid w:val="005B15EC"/>
    <w:rsid w:val="005B21F7"/>
    <w:rsid w:val="005B344C"/>
    <w:rsid w:val="005B35AA"/>
    <w:rsid w:val="005B3D2D"/>
    <w:rsid w:val="005B593E"/>
    <w:rsid w:val="005B5F0D"/>
    <w:rsid w:val="005B6695"/>
    <w:rsid w:val="005B66EF"/>
    <w:rsid w:val="005B6B1C"/>
    <w:rsid w:val="005C01D6"/>
    <w:rsid w:val="005C0F39"/>
    <w:rsid w:val="005C1BF2"/>
    <w:rsid w:val="005C208D"/>
    <w:rsid w:val="005C2155"/>
    <w:rsid w:val="005C263B"/>
    <w:rsid w:val="005C26AD"/>
    <w:rsid w:val="005C2939"/>
    <w:rsid w:val="005C3ECA"/>
    <w:rsid w:val="005C4376"/>
    <w:rsid w:val="005C4F56"/>
    <w:rsid w:val="005C5895"/>
    <w:rsid w:val="005C659F"/>
    <w:rsid w:val="005C70DF"/>
    <w:rsid w:val="005C73BE"/>
    <w:rsid w:val="005D0269"/>
    <w:rsid w:val="005D0AB2"/>
    <w:rsid w:val="005D145B"/>
    <w:rsid w:val="005D16C2"/>
    <w:rsid w:val="005D3144"/>
    <w:rsid w:val="005D31E0"/>
    <w:rsid w:val="005D3E0B"/>
    <w:rsid w:val="005D4C61"/>
    <w:rsid w:val="005D577B"/>
    <w:rsid w:val="005D7205"/>
    <w:rsid w:val="005E04D1"/>
    <w:rsid w:val="005E2159"/>
    <w:rsid w:val="005E3B6F"/>
    <w:rsid w:val="005E43BC"/>
    <w:rsid w:val="005E52EE"/>
    <w:rsid w:val="005E5824"/>
    <w:rsid w:val="005E5AA6"/>
    <w:rsid w:val="005E700F"/>
    <w:rsid w:val="005E7D8C"/>
    <w:rsid w:val="005F000D"/>
    <w:rsid w:val="005F0914"/>
    <w:rsid w:val="005F0AA8"/>
    <w:rsid w:val="005F10C3"/>
    <w:rsid w:val="005F151B"/>
    <w:rsid w:val="005F1E0C"/>
    <w:rsid w:val="005F2E80"/>
    <w:rsid w:val="005F32C9"/>
    <w:rsid w:val="005F3C7C"/>
    <w:rsid w:val="005F3D89"/>
    <w:rsid w:val="005F5260"/>
    <w:rsid w:val="005F5456"/>
    <w:rsid w:val="005F5A15"/>
    <w:rsid w:val="005F6AFF"/>
    <w:rsid w:val="005F7FF6"/>
    <w:rsid w:val="00603141"/>
    <w:rsid w:val="00603EAF"/>
    <w:rsid w:val="00605186"/>
    <w:rsid w:val="00606B29"/>
    <w:rsid w:val="0060728B"/>
    <w:rsid w:val="0061037B"/>
    <w:rsid w:val="00610850"/>
    <w:rsid w:val="00610DCA"/>
    <w:rsid w:val="00611826"/>
    <w:rsid w:val="00612523"/>
    <w:rsid w:val="00613A9E"/>
    <w:rsid w:val="0061413E"/>
    <w:rsid w:val="006153AF"/>
    <w:rsid w:val="00615983"/>
    <w:rsid w:val="006171AA"/>
    <w:rsid w:val="006174DC"/>
    <w:rsid w:val="00621509"/>
    <w:rsid w:val="00621B53"/>
    <w:rsid w:val="00622F6A"/>
    <w:rsid w:val="00623322"/>
    <w:rsid w:val="00623479"/>
    <w:rsid w:val="0062391F"/>
    <w:rsid w:val="00623D0F"/>
    <w:rsid w:val="0062514E"/>
    <w:rsid w:val="0062556B"/>
    <w:rsid w:val="0062792D"/>
    <w:rsid w:val="00631F46"/>
    <w:rsid w:val="00633B72"/>
    <w:rsid w:val="00634583"/>
    <w:rsid w:val="00635772"/>
    <w:rsid w:val="00637917"/>
    <w:rsid w:val="00637977"/>
    <w:rsid w:val="00641ABE"/>
    <w:rsid w:val="00642198"/>
    <w:rsid w:val="00642F01"/>
    <w:rsid w:val="00643940"/>
    <w:rsid w:val="00645BB4"/>
    <w:rsid w:val="00646C59"/>
    <w:rsid w:val="006515B8"/>
    <w:rsid w:val="00651EB1"/>
    <w:rsid w:val="006523A9"/>
    <w:rsid w:val="0065357B"/>
    <w:rsid w:val="006550A5"/>
    <w:rsid w:val="00655CFA"/>
    <w:rsid w:val="00656652"/>
    <w:rsid w:val="00656D6B"/>
    <w:rsid w:val="006570F0"/>
    <w:rsid w:val="00660EFD"/>
    <w:rsid w:val="00661FA8"/>
    <w:rsid w:val="00662CAE"/>
    <w:rsid w:val="00664F49"/>
    <w:rsid w:val="006658C2"/>
    <w:rsid w:val="0066698E"/>
    <w:rsid w:val="00667091"/>
    <w:rsid w:val="00667685"/>
    <w:rsid w:val="00670464"/>
    <w:rsid w:val="00671DEC"/>
    <w:rsid w:val="0067202A"/>
    <w:rsid w:val="006723D9"/>
    <w:rsid w:val="00672C46"/>
    <w:rsid w:val="006731C3"/>
    <w:rsid w:val="0067349F"/>
    <w:rsid w:val="00674702"/>
    <w:rsid w:val="00674759"/>
    <w:rsid w:val="0067502D"/>
    <w:rsid w:val="006765B6"/>
    <w:rsid w:val="006768EF"/>
    <w:rsid w:val="00677A11"/>
    <w:rsid w:val="00680E01"/>
    <w:rsid w:val="006810DC"/>
    <w:rsid w:val="0068126F"/>
    <w:rsid w:val="0068248D"/>
    <w:rsid w:val="00682A13"/>
    <w:rsid w:val="00682E8A"/>
    <w:rsid w:val="006832D9"/>
    <w:rsid w:val="00684617"/>
    <w:rsid w:val="00685887"/>
    <w:rsid w:val="0068660D"/>
    <w:rsid w:val="006911E5"/>
    <w:rsid w:val="006922B0"/>
    <w:rsid w:val="006929CB"/>
    <w:rsid w:val="00692A59"/>
    <w:rsid w:val="00692C94"/>
    <w:rsid w:val="00692F53"/>
    <w:rsid w:val="00693DB2"/>
    <w:rsid w:val="00693FAE"/>
    <w:rsid w:val="00694AB0"/>
    <w:rsid w:val="00695344"/>
    <w:rsid w:val="00695768"/>
    <w:rsid w:val="006959E3"/>
    <w:rsid w:val="00695EED"/>
    <w:rsid w:val="00696249"/>
    <w:rsid w:val="006964A6"/>
    <w:rsid w:val="006971CD"/>
    <w:rsid w:val="006A1174"/>
    <w:rsid w:val="006A1183"/>
    <w:rsid w:val="006A2F00"/>
    <w:rsid w:val="006A3A9B"/>
    <w:rsid w:val="006A3BC5"/>
    <w:rsid w:val="006A482F"/>
    <w:rsid w:val="006A59B8"/>
    <w:rsid w:val="006A6353"/>
    <w:rsid w:val="006A723F"/>
    <w:rsid w:val="006A79AE"/>
    <w:rsid w:val="006A7CD3"/>
    <w:rsid w:val="006B0216"/>
    <w:rsid w:val="006B2113"/>
    <w:rsid w:val="006B22E3"/>
    <w:rsid w:val="006B2A5B"/>
    <w:rsid w:val="006B2AA1"/>
    <w:rsid w:val="006B30D6"/>
    <w:rsid w:val="006B336A"/>
    <w:rsid w:val="006B4D29"/>
    <w:rsid w:val="006B6137"/>
    <w:rsid w:val="006B6185"/>
    <w:rsid w:val="006B625C"/>
    <w:rsid w:val="006B6FF5"/>
    <w:rsid w:val="006B710C"/>
    <w:rsid w:val="006B719A"/>
    <w:rsid w:val="006B7444"/>
    <w:rsid w:val="006C0235"/>
    <w:rsid w:val="006C0CC9"/>
    <w:rsid w:val="006C3007"/>
    <w:rsid w:val="006C3602"/>
    <w:rsid w:val="006C3A50"/>
    <w:rsid w:val="006C4053"/>
    <w:rsid w:val="006C428C"/>
    <w:rsid w:val="006C4354"/>
    <w:rsid w:val="006C4700"/>
    <w:rsid w:val="006C50FA"/>
    <w:rsid w:val="006C5A35"/>
    <w:rsid w:val="006C5CF7"/>
    <w:rsid w:val="006C6402"/>
    <w:rsid w:val="006C70D2"/>
    <w:rsid w:val="006C710C"/>
    <w:rsid w:val="006C7C1F"/>
    <w:rsid w:val="006C7DDD"/>
    <w:rsid w:val="006D072C"/>
    <w:rsid w:val="006D180D"/>
    <w:rsid w:val="006D2C74"/>
    <w:rsid w:val="006D35C6"/>
    <w:rsid w:val="006D3F53"/>
    <w:rsid w:val="006D500D"/>
    <w:rsid w:val="006D6605"/>
    <w:rsid w:val="006D67CF"/>
    <w:rsid w:val="006E1F42"/>
    <w:rsid w:val="006E2A3C"/>
    <w:rsid w:val="006E324C"/>
    <w:rsid w:val="006E3C60"/>
    <w:rsid w:val="006E44C7"/>
    <w:rsid w:val="006E4C01"/>
    <w:rsid w:val="006E4C58"/>
    <w:rsid w:val="006E4E2A"/>
    <w:rsid w:val="006E50F2"/>
    <w:rsid w:val="006E582D"/>
    <w:rsid w:val="006E6532"/>
    <w:rsid w:val="006E6945"/>
    <w:rsid w:val="006F1E6A"/>
    <w:rsid w:val="006F23E1"/>
    <w:rsid w:val="006F23F1"/>
    <w:rsid w:val="006F3584"/>
    <w:rsid w:val="006F4752"/>
    <w:rsid w:val="006F5A4F"/>
    <w:rsid w:val="006F5DCF"/>
    <w:rsid w:val="006F762D"/>
    <w:rsid w:val="006F7880"/>
    <w:rsid w:val="006F7CAE"/>
    <w:rsid w:val="006F7F02"/>
    <w:rsid w:val="00700547"/>
    <w:rsid w:val="007006EF"/>
    <w:rsid w:val="00700D99"/>
    <w:rsid w:val="00701DE7"/>
    <w:rsid w:val="00701EAA"/>
    <w:rsid w:val="007024B5"/>
    <w:rsid w:val="00702974"/>
    <w:rsid w:val="0070381F"/>
    <w:rsid w:val="00704CAB"/>
    <w:rsid w:val="00706621"/>
    <w:rsid w:val="00706C19"/>
    <w:rsid w:val="00707883"/>
    <w:rsid w:val="007100D1"/>
    <w:rsid w:val="00711417"/>
    <w:rsid w:val="0071195C"/>
    <w:rsid w:val="00711B9B"/>
    <w:rsid w:val="007122C9"/>
    <w:rsid w:val="00712709"/>
    <w:rsid w:val="0071388D"/>
    <w:rsid w:val="00713C9E"/>
    <w:rsid w:val="00713E18"/>
    <w:rsid w:val="00714032"/>
    <w:rsid w:val="00714715"/>
    <w:rsid w:val="007150CF"/>
    <w:rsid w:val="00716D7F"/>
    <w:rsid w:val="00720C59"/>
    <w:rsid w:val="00720D09"/>
    <w:rsid w:val="00724C4F"/>
    <w:rsid w:val="00724E49"/>
    <w:rsid w:val="00725551"/>
    <w:rsid w:val="007261B0"/>
    <w:rsid w:val="007269C8"/>
    <w:rsid w:val="007271E8"/>
    <w:rsid w:val="007272BC"/>
    <w:rsid w:val="0073066E"/>
    <w:rsid w:val="00730818"/>
    <w:rsid w:val="00731839"/>
    <w:rsid w:val="007319A7"/>
    <w:rsid w:val="00732642"/>
    <w:rsid w:val="00732923"/>
    <w:rsid w:val="00733601"/>
    <w:rsid w:val="0073398B"/>
    <w:rsid w:val="007344FC"/>
    <w:rsid w:val="00734A17"/>
    <w:rsid w:val="00734EC8"/>
    <w:rsid w:val="00735F58"/>
    <w:rsid w:val="0073603B"/>
    <w:rsid w:val="007365ED"/>
    <w:rsid w:val="00737924"/>
    <w:rsid w:val="007408F0"/>
    <w:rsid w:val="00740AAA"/>
    <w:rsid w:val="00741AE5"/>
    <w:rsid w:val="007424CE"/>
    <w:rsid w:val="00742B55"/>
    <w:rsid w:val="0074366A"/>
    <w:rsid w:val="00744BD4"/>
    <w:rsid w:val="00747411"/>
    <w:rsid w:val="00747A73"/>
    <w:rsid w:val="00751F20"/>
    <w:rsid w:val="007525C9"/>
    <w:rsid w:val="00752920"/>
    <w:rsid w:val="00752BE8"/>
    <w:rsid w:val="007538C9"/>
    <w:rsid w:val="007539FB"/>
    <w:rsid w:val="00753CF1"/>
    <w:rsid w:val="007546BE"/>
    <w:rsid w:val="00755BA6"/>
    <w:rsid w:val="00757330"/>
    <w:rsid w:val="00757BBC"/>
    <w:rsid w:val="00757D98"/>
    <w:rsid w:val="007613BA"/>
    <w:rsid w:val="00761592"/>
    <w:rsid w:val="00761A2F"/>
    <w:rsid w:val="007623CF"/>
    <w:rsid w:val="00762BD3"/>
    <w:rsid w:val="00762ED1"/>
    <w:rsid w:val="007644E5"/>
    <w:rsid w:val="00767061"/>
    <w:rsid w:val="0077191C"/>
    <w:rsid w:val="007724F5"/>
    <w:rsid w:val="007726A2"/>
    <w:rsid w:val="007734BE"/>
    <w:rsid w:val="00773A7B"/>
    <w:rsid w:val="00773FD1"/>
    <w:rsid w:val="007740B1"/>
    <w:rsid w:val="007745EB"/>
    <w:rsid w:val="00775076"/>
    <w:rsid w:val="007761E8"/>
    <w:rsid w:val="00776BA9"/>
    <w:rsid w:val="00777D51"/>
    <w:rsid w:val="00780313"/>
    <w:rsid w:val="007806DD"/>
    <w:rsid w:val="00780784"/>
    <w:rsid w:val="007812B6"/>
    <w:rsid w:val="00781A32"/>
    <w:rsid w:val="00781AB1"/>
    <w:rsid w:val="00781E7C"/>
    <w:rsid w:val="00782CBF"/>
    <w:rsid w:val="00783546"/>
    <w:rsid w:val="00783EA1"/>
    <w:rsid w:val="00784FFA"/>
    <w:rsid w:val="007852A4"/>
    <w:rsid w:val="00786391"/>
    <w:rsid w:val="00786465"/>
    <w:rsid w:val="00786931"/>
    <w:rsid w:val="007900F1"/>
    <w:rsid w:val="00790B50"/>
    <w:rsid w:val="00790E27"/>
    <w:rsid w:val="00791152"/>
    <w:rsid w:val="00791445"/>
    <w:rsid w:val="00791FF1"/>
    <w:rsid w:val="0079229D"/>
    <w:rsid w:val="0079315F"/>
    <w:rsid w:val="0079407F"/>
    <w:rsid w:val="007945F0"/>
    <w:rsid w:val="00794C6A"/>
    <w:rsid w:val="0079561F"/>
    <w:rsid w:val="00795AEE"/>
    <w:rsid w:val="00795C46"/>
    <w:rsid w:val="00797156"/>
    <w:rsid w:val="007976C9"/>
    <w:rsid w:val="007A1A18"/>
    <w:rsid w:val="007A27BD"/>
    <w:rsid w:val="007A2D64"/>
    <w:rsid w:val="007A2EC7"/>
    <w:rsid w:val="007A5334"/>
    <w:rsid w:val="007A5E1A"/>
    <w:rsid w:val="007A5ED9"/>
    <w:rsid w:val="007A6884"/>
    <w:rsid w:val="007B1F05"/>
    <w:rsid w:val="007B27AA"/>
    <w:rsid w:val="007B2E87"/>
    <w:rsid w:val="007B32FD"/>
    <w:rsid w:val="007B3F1D"/>
    <w:rsid w:val="007B47B9"/>
    <w:rsid w:val="007B4C82"/>
    <w:rsid w:val="007B4DFB"/>
    <w:rsid w:val="007B6755"/>
    <w:rsid w:val="007C062B"/>
    <w:rsid w:val="007C0E35"/>
    <w:rsid w:val="007C2328"/>
    <w:rsid w:val="007C25AB"/>
    <w:rsid w:val="007C2AFA"/>
    <w:rsid w:val="007C2C35"/>
    <w:rsid w:val="007C396F"/>
    <w:rsid w:val="007C5339"/>
    <w:rsid w:val="007C5FE7"/>
    <w:rsid w:val="007C6B7C"/>
    <w:rsid w:val="007D065F"/>
    <w:rsid w:val="007D29A5"/>
    <w:rsid w:val="007D431A"/>
    <w:rsid w:val="007D4627"/>
    <w:rsid w:val="007D488F"/>
    <w:rsid w:val="007D51E5"/>
    <w:rsid w:val="007D5A21"/>
    <w:rsid w:val="007D6685"/>
    <w:rsid w:val="007E0252"/>
    <w:rsid w:val="007E0984"/>
    <w:rsid w:val="007E0AD7"/>
    <w:rsid w:val="007E194E"/>
    <w:rsid w:val="007E28E6"/>
    <w:rsid w:val="007E43B9"/>
    <w:rsid w:val="007E4E9B"/>
    <w:rsid w:val="007F02C5"/>
    <w:rsid w:val="007F0305"/>
    <w:rsid w:val="007F03EA"/>
    <w:rsid w:val="007F0909"/>
    <w:rsid w:val="007F0B12"/>
    <w:rsid w:val="007F1320"/>
    <w:rsid w:val="007F2F39"/>
    <w:rsid w:val="007F3C9C"/>
    <w:rsid w:val="007F50BD"/>
    <w:rsid w:val="007F54AF"/>
    <w:rsid w:val="007F5972"/>
    <w:rsid w:val="007F5DD1"/>
    <w:rsid w:val="007F6677"/>
    <w:rsid w:val="007F7127"/>
    <w:rsid w:val="00802588"/>
    <w:rsid w:val="00802867"/>
    <w:rsid w:val="00802EAC"/>
    <w:rsid w:val="00802F98"/>
    <w:rsid w:val="0080371D"/>
    <w:rsid w:val="00804776"/>
    <w:rsid w:val="00804E4F"/>
    <w:rsid w:val="0080578D"/>
    <w:rsid w:val="008065D5"/>
    <w:rsid w:val="008069E0"/>
    <w:rsid w:val="00806CCA"/>
    <w:rsid w:val="00807E9C"/>
    <w:rsid w:val="0081009B"/>
    <w:rsid w:val="0081138F"/>
    <w:rsid w:val="00814763"/>
    <w:rsid w:val="0081519B"/>
    <w:rsid w:val="00816052"/>
    <w:rsid w:val="00817166"/>
    <w:rsid w:val="0081729C"/>
    <w:rsid w:val="0081755D"/>
    <w:rsid w:val="008205F5"/>
    <w:rsid w:val="00821006"/>
    <w:rsid w:val="0082121D"/>
    <w:rsid w:val="008213DD"/>
    <w:rsid w:val="00821D22"/>
    <w:rsid w:val="00821F40"/>
    <w:rsid w:val="00823B8D"/>
    <w:rsid w:val="00824124"/>
    <w:rsid w:val="00824D52"/>
    <w:rsid w:val="0082551B"/>
    <w:rsid w:val="008265A8"/>
    <w:rsid w:val="00826E72"/>
    <w:rsid w:val="008304D3"/>
    <w:rsid w:val="008307D2"/>
    <w:rsid w:val="00830981"/>
    <w:rsid w:val="00830CBC"/>
    <w:rsid w:val="00831189"/>
    <w:rsid w:val="008328E5"/>
    <w:rsid w:val="00832B97"/>
    <w:rsid w:val="00833066"/>
    <w:rsid w:val="00833A8E"/>
    <w:rsid w:val="00833A9D"/>
    <w:rsid w:val="00834074"/>
    <w:rsid w:val="00834672"/>
    <w:rsid w:val="00835919"/>
    <w:rsid w:val="00835AFE"/>
    <w:rsid w:val="00835E77"/>
    <w:rsid w:val="0083654F"/>
    <w:rsid w:val="008371F5"/>
    <w:rsid w:val="00837AEE"/>
    <w:rsid w:val="00841A84"/>
    <w:rsid w:val="00842049"/>
    <w:rsid w:val="00842BD9"/>
    <w:rsid w:val="008433B1"/>
    <w:rsid w:val="00843C6C"/>
    <w:rsid w:val="00844660"/>
    <w:rsid w:val="00844A76"/>
    <w:rsid w:val="00845076"/>
    <w:rsid w:val="008459FD"/>
    <w:rsid w:val="008469A2"/>
    <w:rsid w:val="00847188"/>
    <w:rsid w:val="00850680"/>
    <w:rsid w:val="0085080B"/>
    <w:rsid w:val="00850F94"/>
    <w:rsid w:val="00852028"/>
    <w:rsid w:val="00852769"/>
    <w:rsid w:val="0085348A"/>
    <w:rsid w:val="0085366F"/>
    <w:rsid w:val="00854C3C"/>
    <w:rsid w:val="008566FF"/>
    <w:rsid w:val="00856C5C"/>
    <w:rsid w:val="00856F4F"/>
    <w:rsid w:val="00857538"/>
    <w:rsid w:val="0085781E"/>
    <w:rsid w:val="0085783F"/>
    <w:rsid w:val="00857B6A"/>
    <w:rsid w:val="008617E9"/>
    <w:rsid w:val="00861D44"/>
    <w:rsid w:val="00863EC4"/>
    <w:rsid w:val="00864861"/>
    <w:rsid w:val="008656B3"/>
    <w:rsid w:val="008660DD"/>
    <w:rsid w:val="00867F98"/>
    <w:rsid w:val="00870292"/>
    <w:rsid w:val="00870C17"/>
    <w:rsid w:val="008717E4"/>
    <w:rsid w:val="0087199A"/>
    <w:rsid w:val="00871A7F"/>
    <w:rsid w:val="00872CFD"/>
    <w:rsid w:val="00874E3E"/>
    <w:rsid w:val="0088049B"/>
    <w:rsid w:val="0088056E"/>
    <w:rsid w:val="00880CB8"/>
    <w:rsid w:val="00880DFF"/>
    <w:rsid w:val="00880FD5"/>
    <w:rsid w:val="00883544"/>
    <w:rsid w:val="0088383C"/>
    <w:rsid w:val="00883F1E"/>
    <w:rsid w:val="00885161"/>
    <w:rsid w:val="00885E9A"/>
    <w:rsid w:val="00886A34"/>
    <w:rsid w:val="008871BA"/>
    <w:rsid w:val="00887F7A"/>
    <w:rsid w:val="0089071C"/>
    <w:rsid w:val="00891117"/>
    <w:rsid w:val="008916E5"/>
    <w:rsid w:val="0089201D"/>
    <w:rsid w:val="008926EE"/>
    <w:rsid w:val="00892E8E"/>
    <w:rsid w:val="00893674"/>
    <w:rsid w:val="00893C56"/>
    <w:rsid w:val="008942F8"/>
    <w:rsid w:val="00895102"/>
    <w:rsid w:val="0089547B"/>
    <w:rsid w:val="00896820"/>
    <w:rsid w:val="00897DBD"/>
    <w:rsid w:val="008A01F0"/>
    <w:rsid w:val="008A090F"/>
    <w:rsid w:val="008A12A9"/>
    <w:rsid w:val="008A12F6"/>
    <w:rsid w:val="008A4097"/>
    <w:rsid w:val="008A4F8A"/>
    <w:rsid w:val="008A68C2"/>
    <w:rsid w:val="008A7C13"/>
    <w:rsid w:val="008B03EF"/>
    <w:rsid w:val="008B1144"/>
    <w:rsid w:val="008B1858"/>
    <w:rsid w:val="008B30C4"/>
    <w:rsid w:val="008B3C48"/>
    <w:rsid w:val="008B45C8"/>
    <w:rsid w:val="008B4AB3"/>
    <w:rsid w:val="008B5BE0"/>
    <w:rsid w:val="008B619A"/>
    <w:rsid w:val="008B6A2A"/>
    <w:rsid w:val="008C1A80"/>
    <w:rsid w:val="008C2018"/>
    <w:rsid w:val="008C20ED"/>
    <w:rsid w:val="008C2B26"/>
    <w:rsid w:val="008C3505"/>
    <w:rsid w:val="008C5B1C"/>
    <w:rsid w:val="008C6749"/>
    <w:rsid w:val="008C6776"/>
    <w:rsid w:val="008C68F8"/>
    <w:rsid w:val="008C6F62"/>
    <w:rsid w:val="008C781F"/>
    <w:rsid w:val="008D0C1C"/>
    <w:rsid w:val="008D182B"/>
    <w:rsid w:val="008D25FA"/>
    <w:rsid w:val="008D5663"/>
    <w:rsid w:val="008D6EBB"/>
    <w:rsid w:val="008D71ED"/>
    <w:rsid w:val="008D7412"/>
    <w:rsid w:val="008D7512"/>
    <w:rsid w:val="008E170D"/>
    <w:rsid w:val="008E1741"/>
    <w:rsid w:val="008E1818"/>
    <w:rsid w:val="008E1C2A"/>
    <w:rsid w:val="008E30D0"/>
    <w:rsid w:val="008E641B"/>
    <w:rsid w:val="008E6565"/>
    <w:rsid w:val="008E6C80"/>
    <w:rsid w:val="008F0A9B"/>
    <w:rsid w:val="008F0F35"/>
    <w:rsid w:val="008F13BB"/>
    <w:rsid w:val="008F1C5D"/>
    <w:rsid w:val="008F2DCF"/>
    <w:rsid w:val="008F3A63"/>
    <w:rsid w:val="008F3FB4"/>
    <w:rsid w:val="008F4C62"/>
    <w:rsid w:val="008F58BC"/>
    <w:rsid w:val="008F5B74"/>
    <w:rsid w:val="008F5C7C"/>
    <w:rsid w:val="008F63E0"/>
    <w:rsid w:val="008F6A70"/>
    <w:rsid w:val="008F71F8"/>
    <w:rsid w:val="008F7428"/>
    <w:rsid w:val="008F758C"/>
    <w:rsid w:val="008F7D14"/>
    <w:rsid w:val="009006BF"/>
    <w:rsid w:val="00900B6B"/>
    <w:rsid w:val="00902372"/>
    <w:rsid w:val="00902ACC"/>
    <w:rsid w:val="00902DDF"/>
    <w:rsid w:val="00903DBE"/>
    <w:rsid w:val="00904535"/>
    <w:rsid w:val="00904CD9"/>
    <w:rsid w:val="00905391"/>
    <w:rsid w:val="00906B36"/>
    <w:rsid w:val="00906BAC"/>
    <w:rsid w:val="00910800"/>
    <w:rsid w:val="00911B49"/>
    <w:rsid w:val="00912562"/>
    <w:rsid w:val="00912B8A"/>
    <w:rsid w:val="0091327D"/>
    <w:rsid w:val="0091374B"/>
    <w:rsid w:val="0091444A"/>
    <w:rsid w:val="0091487E"/>
    <w:rsid w:val="0091537F"/>
    <w:rsid w:val="009155DC"/>
    <w:rsid w:val="009160F2"/>
    <w:rsid w:val="00920EE6"/>
    <w:rsid w:val="00922EE6"/>
    <w:rsid w:val="009230E4"/>
    <w:rsid w:val="00923534"/>
    <w:rsid w:val="00923D74"/>
    <w:rsid w:val="0092529B"/>
    <w:rsid w:val="00925F2E"/>
    <w:rsid w:val="0092664F"/>
    <w:rsid w:val="009267E4"/>
    <w:rsid w:val="0092727E"/>
    <w:rsid w:val="00927FE3"/>
    <w:rsid w:val="00930262"/>
    <w:rsid w:val="00930FFF"/>
    <w:rsid w:val="009325CC"/>
    <w:rsid w:val="00934CA4"/>
    <w:rsid w:val="00935CC7"/>
    <w:rsid w:val="00937DA5"/>
    <w:rsid w:val="0094026B"/>
    <w:rsid w:val="00940DA8"/>
    <w:rsid w:val="0094153D"/>
    <w:rsid w:val="00942E94"/>
    <w:rsid w:val="009438B9"/>
    <w:rsid w:val="00943CC1"/>
    <w:rsid w:val="00943FD2"/>
    <w:rsid w:val="009449ED"/>
    <w:rsid w:val="00944AEB"/>
    <w:rsid w:val="00946EE0"/>
    <w:rsid w:val="00950380"/>
    <w:rsid w:val="00950564"/>
    <w:rsid w:val="009518C7"/>
    <w:rsid w:val="009529B2"/>
    <w:rsid w:val="00952B09"/>
    <w:rsid w:val="00952D54"/>
    <w:rsid w:val="00953CD6"/>
    <w:rsid w:val="00955D9F"/>
    <w:rsid w:val="00956838"/>
    <w:rsid w:val="009575DE"/>
    <w:rsid w:val="00957D92"/>
    <w:rsid w:val="00960CAB"/>
    <w:rsid w:val="00961699"/>
    <w:rsid w:val="009622A0"/>
    <w:rsid w:val="00962ECF"/>
    <w:rsid w:val="00962FA8"/>
    <w:rsid w:val="009642DB"/>
    <w:rsid w:val="00964DBF"/>
    <w:rsid w:val="0096564B"/>
    <w:rsid w:val="009659BF"/>
    <w:rsid w:val="00965D98"/>
    <w:rsid w:val="00967731"/>
    <w:rsid w:val="00967AD6"/>
    <w:rsid w:val="0097128C"/>
    <w:rsid w:val="00971AD7"/>
    <w:rsid w:val="009733FC"/>
    <w:rsid w:val="0097442B"/>
    <w:rsid w:val="0097577D"/>
    <w:rsid w:val="009763D0"/>
    <w:rsid w:val="00976857"/>
    <w:rsid w:val="00977735"/>
    <w:rsid w:val="00977FDD"/>
    <w:rsid w:val="00980306"/>
    <w:rsid w:val="009815D1"/>
    <w:rsid w:val="00981C2D"/>
    <w:rsid w:val="00981E77"/>
    <w:rsid w:val="00983524"/>
    <w:rsid w:val="00984860"/>
    <w:rsid w:val="00985395"/>
    <w:rsid w:val="009859FA"/>
    <w:rsid w:val="0098611B"/>
    <w:rsid w:val="00990CB0"/>
    <w:rsid w:val="009910FD"/>
    <w:rsid w:val="00991CFC"/>
    <w:rsid w:val="00992FC7"/>
    <w:rsid w:val="009932AB"/>
    <w:rsid w:val="00994155"/>
    <w:rsid w:val="00996321"/>
    <w:rsid w:val="00997378"/>
    <w:rsid w:val="00997419"/>
    <w:rsid w:val="00997BE3"/>
    <w:rsid w:val="009A0413"/>
    <w:rsid w:val="009A0CBE"/>
    <w:rsid w:val="009A180B"/>
    <w:rsid w:val="009A1D92"/>
    <w:rsid w:val="009A234A"/>
    <w:rsid w:val="009A23A2"/>
    <w:rsid w:val="009A26F5"/>
    <w:rsid w:val="009A3B0D"/>
    <w:rsid w:val="009A44C6"/>
    <w:rsid w:val="009A527F"/>
    <w:rsid w:val="009A57C9"/>
    <w:rsid w:val="009A63B7"/>
    <w:rsid w:val="009A66E1"/>
    <w:rsid w:val="009B0DB6"/>
    <w:rsid w:val="009B185E"/>
    <w:rsid w:val="009B26EC"/>
    <w:rsid w:val="009B33F9"/>
    <w:rsid w:val="009B35AB"/>
    <w:rsid w:val="009B41FF"/>
    <w:rsid w:val="009B5A72"/>
    <w:rsid w:val="009B611C"/>
    <w:rsid w:val="009B67E3"/>
    <w:rsid w:val="009C1214"/>
    <w:rsid w:val="009C4F01"/>
    <w:rsid w:val="009C5B4C"/>
    <w:rsid w:val="009C678E"/>
    <w:rsid w:val="009C6823"/>
    <w:rsid w:val="009C7967"/>
    <w:rsid w:val="009D02AF"/>
    <w:rsid w:val="009D135E"/>
    <w:rsid w:val="009D18FA"/>
    <w:rsid w:val="009D261E"/>
    <w:rsid w:val="009D2DB3"/>
    <w:rsid w:val="009D4590"/>
    <w:rsid w:val="009D4749"/>
    <w:rsid w:val="009D4B17"/>
    <w:rsid w:val="009D6504"/>
    <w:rsid w:val="009D6BBE"/>
    <w:rsid w:val="009D7ADC"/>
    <w:rsid w:val="009E0916"/>
    <w:rsid w:val="009E0D79"/>
    <w:rsid w:val="009E0E3D"/>
    <w:rsid w:val="009E1914"/>
    <w:rsid w:val="009E2071"/>
    <w:rsid w:val="009E2420"/>
    <w:rsid w:val="009E24D8"/>
    <w:rsid w:val="009E2DF5"/>
    <w:rsid w:val="009E5E87"/>
    <w:rsid w:val="009E5FC8"/>
    <w:rsid w:val="009E64F0"/>
    <w:rsid w:val="009E705B"/>
    <w:rsid w:val="009F0E0F"/>
    <w:rsid w:val="009F1F4A"/>
    <w:rsid w:val="009F3AD9"/>
    <w:rsid w:val="009F4273"/>
    <w:rsid w:val="009F4649"/>
    <w:rsid w:val="009F4D64"/>
    <w:rsid w:val="009F504E"/>
    <w:rsid w:val="009F545B"/>
    <w:rsid w:val="009F5475"/>
    <w:rsid w:val="009F6B23"/>
    <w:rsid w:val="009F71F0"/>
    <w:rsid w:val="00A01529"/>
    <w:rsid w:val="00A03712"/>
    <w:rsid w:val="00A03D47"/>
    <w:rsid w:val="00A040A8"/>
    <w:rsid w:val="00A04503"/>
    <w:rsid w:val="00A0486D"/>
    <w:rsid w:val="00A05F46"/>
    <w:rsid w:val="00A10F76"/>
    <w:rsid w:val="00A11A7D"/>
    <w:rsid w:val="00A11CBF"/>
    <w:rsid w:val="00A11D00"/>
    <w:rsid w:val="00A11FCB"/>
    <w:rsid w:val="00A13722"/>
    <w:rsid w:val="00A147B1"/>
    <w:rsid w:val="00A15973"/>
    <w:rsid w:val="00A16401"/>
    <w:rsid w:val="00A164A0"/>
    <w:rsid w:val="00A17B1E"/>
    <w:rsid w:val="00A203E2"/>
    <w:rsid w:val="00A20B09"/>
    <w:rsid w:val="00A21479"/>
    <w:rsid w:val="00A214D1"/>
    <w:rsid w:val="00A22260"/>
    <w:rsid w:val="00A2279F"/>
    <w:rsid w:val="00A22A30"/>
    <w:rsid w:val="00A23C25"/>
    <w:rsid w:val="00A2432D"/>
    <w:rsid w:val="00A243EE"/>
    <w:rsid w:val="00A248A4"/>
    <w:rsid w:val="00A24D62"/>
    <w:rsid w:val="00A25A3D"/>
    <w:rsid w:val="00A26578"/>
    <w:rsid w:val="00A26CE8"/>
    <w:rsid w:val="00A2750C"/>
    <w:rsid w:val="00A27888"/>
    <w:rsid w:val="00A27DB8"/>
    <w:rsid w:val="00A302FF"/>
    <w:rsid w:val="00A31A2F"/>
    <w:rsid w:val="00A3254D"/>
    <w:rsid w:val="00A32AAA"/>
    <w:rsid w:val="00A3434F"/>
    <w:rsid w:val="00A34BCF"/>
    <w:rsid w:val="00A34CD3"/>
    <w:rsid w:val="00A357A3"/>
    <w:rsid w:val="00A360D0"/>
    <w:rsid w:val="00A36A8E"/>
    <w:rsid w:val="00A401BF"/>
    <w:rsid w:val="00A4023D"/>
    <w:rsid w:val="00A413DE"/>
    <w:rsid w:val="00A41CE5"/>
    <w:rsid w:val="00A424C3"/>
    <w:rsid w:val="00A42590"/>
    <w:rsid w:val="00A427B2"/>
    <w:rsid w:val="00A42AC4"/>
    <w:rsid w:val="00A447E9"/>
    <w:rsid w:val="00A50B1E"/>
    <w:rsid w:val="00A51012"/>
    <w:rsid w:val="00A51F4E"/>
    <w:rsid w:val="00A53E03"/>
    <w:rsid w:val="00A550F6"/>
    <w:rsid w:val="00A5601C"/>
    <w:rsid w:val="00A5672B"/>
    <w:rsid w:val="00A57102"/>
    <w:rsid w:val="00A57E16"/>
    <w:rsid w:val="00A60987"/>
    <w:rsid w:val="00A618A8"/>
    <w:rsid w:val="00A6219F"/>
    <w:rsid w:val="00A641D0"/>
    <w:rsid w:val="00A64875"/>
    <w:rsid w:val="00A65789"/>
    <w:rsid w:val="00A667AA"/>
    <w:rsid w:val="00A66E0B"/>
    <w:rsid w:val="00A70384"/>
    <w:rsid w:val="00A709F6"/>
    <w:rsid w:val="00A71373"/>
    <w:rsid w:val="00A71C4B"/>
    <w:rsid w:val="00A71FF9"/>
    <w:rsid w:val="00A729D4"/>
    <w:rsid w:val="00A73859"/>
    <w:rsid w:val="00A73E8B"/>
    <w:rsid w:val="00A73EAB"/>
    <w:rsid w:val="00A73FDA"/>
    <w:rsid w:val="00A7405F"/>
    <w:rsid w:val="00A74083"/>
    <w:rsid w:val="00A74C36"/>
    <w:rsid w:val="00A75E0A"/>
    <w:rsid w:val="00A75F96"/>
    <w:rsid w:val="00A802ED"/>
    <w:rsid w:val="00A80D86"/>
    <w:rsid w:val="00A81EC1"/>
    <w:rsid w:val="00A82A5B"/>
    <w:rsid w:val="00A83B82"/>
    <w:rsid w:val="00A84549"/>
    <w:rsid w:val="00A85B7F"/>
    <w:rsid w:val="00A85FCB"/>
    <w:rsid w:val="00A861E7"/>
    <w:rsid w:val="00A86421"/>
    <w:rsid w:val="00A86B00"/>
    <w:rsid w:val="00A86C00"/>
    <w:rsid w:val="00A90E4F"/>
    <w:rsid w:val="00A92374"/>
    <w:rsid w:val="00A92773"/>
    <w:rsid w:val="00A92F3F"/>
    <w:rsid w:val="00A938CE"/>
    <w:rsid w:val="00A94A7C"/>
    <w:rsid w:val="00A94F2D"/>
    <w:rsid w:val="00A95A4E"/>
    <w:rsid w:val="00A95BC0"/>
    <w:rsid w:val="00A9669E"/>
    <w:rsid w:val="00A967A2"/>
    <w:rsid w:val="00A96AAE"/>
    <w:rsid w:val="00A96ABD"/>
    <w:rsid w:val="00A97F9A"/>
    <w:rsid w:val="00AA03D0"/>
    <w:rsid w:val="00AA2047"/>
    <w:rsid w:val="00AA260A"/>
    <w:rsid w:val="00AA3D3C"/>
    <w:rsid w:val="00AA3E18"/>
    <w:rsid w:val="00AA5A1E"/>
    <w:rsid w:val="00AA6297"/>
    <w:rsid w:val="00AA6EB7"/>
    <w:rsid w:val="00AA743B"/>
    <w:rsid w:val="00AA77F1"/>
    <w:rsid w:val="00AB0B51"/>
    <w:rsid w:val="00AB1F36"/>
    <w:rsid w:val="00AB2964"/>
    <w:rsid w:val="00AB2B2A"/>
    <w:rsid w:val="00AB2CB9"/>
    <w:rsid w:val="00AB3968"/>
    <w:rsid w:val="00AB4431"/>
    <w:rsid w:val="00AB4945"/>
    <w:rsid w:val="00AB5245"/>
    <w:rsid w:val="00AB5868"/>
    <w:rsid w:val="00AB5DC6"/>
    <w:rsid w:val="00AB5F73"/>
    <w:rsid w:val="00AB7060"/>
    <w:rsid w:val="00AC0126"/>
    <w:rsid w:val="00AC0249"/>
    <w:rsid w:val="00AC029B"/>
    <w:rsid w:val="00AC07C7"/>
    <w:rsid w:val="00AC092D"/>
    <w:rsid w:val="00AC1DEE"/>
    <w:rsid w:val="00AC31CF"/>
    <w:rsid w:val="00AC3487"/>
    <w:rsid w:val="00AC409D"/>
    <w:rsid w:val="00AC464E"/>
    <w:rsid w:val="00AC49C6"/>
    <w:rsid w:val="00AC4FCF"/>
    <w:rsid w:val="00AC65C1"/>
    <w:rsid w:val="00AC68BA"/>
    <w:rsid w:val="00AC6FA1"/>
    <w:rsid w:val="00AC705B"/>
    <w:rsid w:val="00AC735E"/>
    <w:rsid w:val="00AD06CE"/>
    <w:rsid w:val="00AD06F4"/>
    <w:rsid w:val="00AD1B82"/>
    <w:rsid w:val="00AD29D7"/>
    <w:rsid w:val="00AD3AD2"/>
    <w:rsid w:val="00AD3EFE"/>
    <w:rsid w:val="00AD421B"/>
    <w:rsid w:val="00AD4B71"/>
    <w:rsid w:val="00AD5192"/>
    <w:rsid w:val="00AD562B"/>
    <w:rsid w:val="00AD5736"/>
    <w:rsid w:val="00AD5EDE"/>
    <w:rsid w:val="00AD6089"/>
    <w:rsid w:val="00AD618D"/>
    <w:rsid w:val="00AE0117"/>
    <w:rsid w:val="00AE0B44"/>
    <w:rsid w:val="00AE0B9C"/>
    <w:rsid w:val="00AE10D1"/>
    <w:rsid w:val="00AE130D"/>
    <w:rsid w:val="00AE3D80"/>
    <w:rsid w:val="00AE5AFC"/>
    <w:rsid w:val="00AE67A8"/>
    <w:rsid w:val="00AE7B21"/>
    <w:rsid w:val="00AE7BE3"/>
    <w:rsid w:val="00AF109A"/>
    <w:rsid w:val="00AF11BA"/>
    <w:rsid w:val="00AF1B82"/>
    <w:rsid w:val="00AF1BC0"/>
    <w:rsid w:val="00AF20FF"/>
    <w:rsid w:val="00AF2907"/>
    <w:rsid w:val="00AF3D20"/>
    <w:rsid w:val="00AF53F7"/>
    <w:rsid w:val="00AF6E19"/>
    <w:rsid w:val="00AF728A"/>
    <w:rsid w:val="00AF74A4"/>
    <w:rsid w:val="00B004C5"/>
    <w:rsid w:val="00B0051A"/>
    <w:rsid w:val="00B00899"/>
    <w:rsid w:val="00B01804"/>
    <w:rsid w:val="00B01805"/>
    <w:rsid w:val="00B01C1E"/>
    <w:rsid w:val="00B01FE2"/>
    <w:rsid w:val="00B02B65"/>
    <w:rsid w:val="00B02C5E"/>
    <w:rsid w:val="00B03C30"/>
    <w:rsid w:val="00B03C78"/>
    <w:rsid w:val="00B0436B"/>
    <w:rsid w:val="00B04C73"/>
    <w:rsid w:val="00B054A8"/>
    <w:rsid w:val="00B05DF9"/>
    <w:rsid w:val="00B0692C"/>
    <w:rsid w:val="00B12301"/>
    <w:rsid w:val="00B12E3D"/>
    <w:rsid w:val="00B132A1"/>
    <w:rsid w:val="00B136E4"/>
    <w:rsid w:val="00B13CDC"/>
    <w:rsid w:val="00B140AC"/>
    <w:rsid w:val="00B15F72"/>
    <w:rsid w:val="00B1606C"/>
    <w:rsid w:val="00B16E3C"/>
    <w:rsid w:val="00B203FC"/>
    <w:rsid w:val="00B21C46"/>
    <w:rsid w:val="00B21DC8"/>
    <w:rsid w:val="00B22272"/>
    <w:rsid w:val="00B22395"/>
    <w:rsid w:val="00B22763"/>
    <w:rsid w:val="00B2294B"/>
    <w:rsid w:val="00B22A1B"/>
    <w:rsid w:val="00B22C63"/>
    <w:rsid w:val="00B2495B"/>
    <w:rsid w:val="00B30DE1"/>
    <w:rsid w:val="00B30DF9"/>
    <w:rsid w:val="00B34128"/>
    <w:rsid w:val="00B342F3"/>
    <w:rsid w:val="00B351BA"/>
    <w:rsid w:val="00B36024"/>
    <w:rsid w:val="00B36178"/>
    <w:rsid w:val="00B36882"/>
    <w:rsid w:val="00B368BF"/>
    <w:rsid w:val="00B37B08"/>
    <w:rsid w:val="00B41E80"/>
    <w:rsid w:val="00B42702"/>
    <w:rsid w:val="00B42CEA"/>
    <w:rsid w:val="00B4414D"/>
    <w:rsid w:val="00B45115"/>
    <w:rsid w:val="00B45172"/>
    <w:rsid w:val="00B459A9"/>
    <w:rsid w:val="00B46BDE"/>
    <w:rsid w:val="00B470AD"/>
    <w:rsid w:val="00B47318"/>
    <w:rsid w:val="00B47F49"/>
    <w:rsid w:val="00B505AE"/>
    <w:rsid w:val="00B509B4"/>
    <w:rsid w:val="00B50F77"/>
    <w:rsid w:val="00B517A6"/>
    <w:rsid w:val="00B51B55"/>
    <w:rsid w:val="00B51E8C"/>
    <w:rsid w:val="00B54631"/>
    <w:rsid w:val="00B54B3F"/>
    <w:rsid w:val="00B56962"/>
    <w:rsid w:val="00B57188"/>
    <w:rsid w:val="00B576CB"/>
    <w:rsid w:val="00B60AB4"/>
    <w:rsid w:val="00B61A43"/>
    <w:rsid w:val="00B61D61"/>
    <w:rsid w:val="00B61DFD"/>
    <w:rsid w:val="00B622AF"/>
    <w:rsid w:val="00B62535"/>
    <w:rsid w:val="00B638F3"/>
    <w:rsid w:val="00B64237"/>
    <w:rsid w:val="00B6510F"/>
    <w:rsid w:val="00B655D8"/>
    <w:rsid w:val="00B65CFC"/>
    <w:rsid w:val="00B666B0"/>
    <w:rsid w:val="00B6763B"/>
    <w:rsid w:val="00B70D21"/>
    <w:rsid w:val="00B71113"/>
    <w:rsid w:val="00B72BC8"/>
    <w:rsid w:val="00B73D2D"/>
    <w:rsid w:val="00B74BEA"/>
    <w:rsid w:val="00B74D8B"/>
    <w:rsid w:val="00B74F7C"/>
    <w:rsid w:val="00B7525D"/>
    <w:rsid w:val="00B75737"/>
    <w:rsid w:val="00B7588E"/>
    <w:rsid w:val="00B75BF3"/>
    <w:rsid w:val="00B76551"/>
    <w:rsid w:val="00B77213"/>
    <w:rsid w:val="00B77682"/>
    <w:rsid w:val="00B77BF9"/>
    <w:rsid w:val="00B816FD"/>
    <w:rsid w:val="00B84AD9"/>
    <w:rsid w:val="00B853AC"/>
    <w:rsid w:val="00B863F6"/>
    <w:rsid w:val="00B866B5"/>
    <w:rsid w:val="00B86C3D"/>
    <w:rsid w:val="00B86D70"/>
    <w:rsid w:val="00B87CC0"/>
    <w:rsid w:val="00B90AAB"/>
    <w:rsid w:val="00B90DEA"/>
    <w:rsid w:val="00B90E3A"/>
    <w:rsid w:val="00B92108"/>
    <w:rsid w:val="00B921C7"/>
    <w:rsid w:val="00B92C85"/>
    <w:rsid w:val="00B92EFF"/>
    <w:rsid w:val="00B94863"/>
    <w:rsid w:val="00B95E2A"/>
    <w:rsid w:val="00BA1692"/>
    <w:rsid w:val="00BA1E54"/>
    <w:rsid w:val="00BA2241"/>
    <w:rsid w:val="00BA3973"/>
    <w:rsid w:val="00BA3EEA"/>
    <w:rsid w:val="00BA603D"/>
    <w:rsid w:val="00BA6222"/>
    <w:rsid w:val="00BA7228"/>
    <w:rsid w:val="00BB0E89"/>
    <w:rsid w:val="00BB2E57"/>
    <w:rsid w:val="00BB37AC"/>
    <w:rsid w:val="00BB3B78"/>
    <w:rsid w:val="00BB42C8"/>
    <w:rsid w:val="00BB5A39"/>
    <w:rsid w:val="00BB5C09"/>
    <w:rsid w:val="00BB5C7F"/>
    <w:rsid w:val="00BB627B"/>
    <w:rsid w:val="00BB63D6"/>
    <w:rsid w:val="00BB6B25"/>
    <w:rsid w:val="00BC06BA"/>
    <w:rsid w:val="00BC11DC"/>
    <w:rsid w:val="00BC17E5"/>
    <w:rsid w:val="00BC2E8D"/>
    <w:rsid w:val="00BC3550"/>
    <w:rsid w:val="00BC3681"/>
    <w:rsid w:val="00BC55E5"/>
    <w:rsid w:val="00BC6BF1"/>
    <w:rsid w:val="00BC6CCE"/>
    <w:rsid w:val="00BC72EF"/>
    <w:rsid w:val="00BD00F7"/>
    <w:rsid w:val="00BD0A03"/>
    <w:rsid w:val="00BD0D4D"/>
    <w:rsid w:val="00BD0E04"/>
    <w:rsid w:val="00BD1B09"/>
    <w:rsid w:val="00BD2D2A"/>
    <w:rsid w:val="00BD3247"/>
    <w:rsid w:val="00BD4005"/>
    <w:rsid w:val="00BD4EEB"/>
    <w:rsid w:val="00BD52F1"/>
    <w:rsid w:val="00BD5F34"/>
    <w:rsid w:val="00BD6E27"/>
    <w:rsid w:val="00BD7F59"/>
    <w:rsid w:val="00BD7FE3"/>
    <w:rsid w:val="00BE0025"/>
    <w:rsid w:val="00BE0A61"/>
    <w:rsid w:val="00BE1D73"/>
    <w:rsid w:val="00BE25AA"/>
    <w:rsid w:val="00BE25AC"/>
    <w:rsid w:val="00BE278A"/>
    <w:rsid w:val="00BE45DA"/>
    <w:rsid w:val="00BE469D"/>
    <w:rsid w:val="00BE503F"/>
    <w:rsid w:val="00BE63BC"/>
    <w:rsid w:val="00BF048B"/>
    <w:rsid w:val="00BF0BC5"/>
    <w:rsid w:val="00BF0E44"/>
    <w:rsid w:val="00BF2556"/>
    <w:rsid w:val="00BF2C6F"/>
    <w:rsid w:val="00BF3ABA"/>
    <w:rsid w:val="00BF43A5"/>
    <w:rsid w:val="00BF52C5"/>
    <w:rsid w:val="00BF6095"/>
    <w:rsid w:val="00BF63A0"/>
    <w:rsid w:val="00BF6B36"/>
    <w:rsid w:val="00C00161"/>
    <w:rsid w:val="00C00574"/>
    <w:rsid w:val="00C009CF"/>
    <w:rsid w:val="00C011A3"/>
    <w:rsid w:val="00C020C4"/>
    <w:rsid w:val="00C02383"/>
    <w:rsid w:val="00C02666"/>
    <w:rsid w:val="00C03B71"/>
    <w:rsid w:val="00C04D70"/>
    <w:rsid w:val="00C054E3"/>
    <w:rsid w:val="00C05FCE"/>
    <w:rsid w:val="00C06990"/>
    <w:rsid w:val="00C0728A"/>
    <w:rsid w:val="00C07841"/>
    <w:rsid w:val="00C102FD"/>
    <w:rsid w:val="00C1033B"/>
    <w:rsid w:val="00C10DA1"/>
    <w:rsid w:val="00C13114"/>
    <w:rsid w:val="00C131C5"/>
    <w:rsid w:val="00C1343C"/>
    <w:rsid w:val="00C14028"/>
    <w:rsid w:val="00C1519C"/>
    <w:rsid w:val="00C152EC"/>
    <w:rsid w:val="00C1642C"/>
    <w:rsid w:val="00C20020"/>
    <w:rsid w:val="00C21140"/>
    <w:rsid w:val="00C22BD1"/>
    <w:rsid w:val="00C22CF4"/>
    <w:rsid w:val="00C2363B"/>
    <w:rsid w:val="00C23BB7"/>
    <w:rsid w:val="00C24A1F"/>
    <w:rsid w:val="00C25A69"/>
    <w:rsid w:val="00C25CC8"/>
    <w:rsid w:val="00C26106"/>
    <w:rsid w:val="00C300B8"/>
    <w:rsid w:val="00C30465"/>
    <w:rsid w:val="00C30879"/>
    <w:rsid w:val="00C30907"/>
    <w:rsid w:val="00C30A8E"/>
    <w:rsid w:val="00C311C8"/>
    <w:rsid w:val="00C31993"/>
    <w:rsid w:val="00C32B91"/>
    <w:rsid w:val="00C33C07"/>
    <w:rsid w:val="00C3438C"/>
    <w:rsid w:val="00C34CAA"/>
    <w:rsid w:val="00C3687C"/>
    <w:rsid w:val="00C3730B"/>
    <w:rsid w:val="00C37DE9"/>
    <w:rsid w:val="00C400CB"/>
    <w:rsid w:val="00C407EE"/>
    <w:rsid w:val="00C41D9A"/>
    <w:rsid w:val="00C43E64"/>
    <w:rsid w:val="00C449B2"/>
    <w:rsid w:val="00C453BC"/>
    <w:rsid w:val="00C46E42"/>
    <w:rsid w:val="00C47625"/>
    <w:rsid w:val="00C52456"/>
    <w:rsid w:val="00C526FF"/>
    <w:rsid w:val="00C530E7"/>
    <w:rsid w:val="00C53B26"/>
    <w:rsid w:val="00C53EB4"/>
    <w:rsid w:val="00C54708"/>
    <w:rsid w:val="00C57158"/>
    <w:rsid w:val="00C57B81"/>
    <w:rsid w:val="00C6077F"/>
    <w:rsid w:val="00C60E99"/>
    <w:rsid w:val="00C6116C"/>
    <w:rsid w:val="00C62A93"/>
    <w:rsid w:val="00C63594"/>
    <w:rsid w:val="00C63A18"/>
    <w:rsid w:val="00C645B0"/>
    <w:rsid w:val="00C6576C"/>
    <w:rsid w:val="00C66675"/>
    <w:rsid w:val="00C66865"/>
    <w:rsid w:val="00C66C97"/>
    <w:rsid w:val="00C66CD2"/>
    <w:rsid w:val="00C67DC0"/>
    <w:rsid w:val="00C70702"/>
    <w:rsid w:val="00C70A9F"/>
    <w:rsid w:val="00C716C4"/>
    <w:rsid w:val="00C71952"/>
    <w:rsid w:val="00C725BA"/>
    <w:rsid w:val="00C7335C"/>
    <w:rsid w:val="00C733C9"/>
    <w:rsid w:val="00C737BA"/>
    <w:rsid w:val="00C73E1F"/>
    <w:rsid w:val="00C744F6"/>
    <w:rsid w:val="00C760DB"/>
    <w:rsid w:val="00C7695C"/>
    <w:rsid w:val="00C77589"/>
    <w:rsid w:val="00C77890"/>
    <w:rsid w:val="00C779EB"/>
    <w:rsid w:val="00C779FB"/>
    <w:rsid w:val="00C77B19"/>
    <w:rsid w:val="00C77C54"/>
    <w:rsid w:val="00C805AF"/>
    <w:rsid w:val="00C80728"/>
    <w:rsid w:val="00C80AAA"/>
    <w:rsid w:val="00C80F0F"/>
    <w:rsid w:val="00C81880"/>
    <w:rsid w:val="00C82E8F"/>
    <w:rsid w:val="00C8370A"/>
    <w:rsid w:val="00C83714"/>
    <w:rsid w:val="00C84FC2"/>
    <w:rsid w:val="00C8506D"/>
    <w:rsid w:val="00C850DE"/>
    <w:rsid w:val="00C85296"/>
    <w:rsid w:val="00C85FDA"/>
    <w:rsid w:val="00C870EF"/>
    <w:rsid w:val="00C87BCA"/>
    <w:rsid w:val="00C87C8A"/>
    <w:rsid w:val="00C87CFF"/>
    <w:rsid w:val="00C9209D"/>
    <w:rsid w:val="00C921E5"/>
    <w:rsid w:val="00C92C9C"/>
    <w:rsid w:val="00C92D84"/>
    <w:rsid w:val="00C948C9"/>
    <w:rsid w:val="00C94EC2"/>
    <w:rsid w:val="00C96416"/>
    <w:rsid w:val="00C97F70"/>
    <w:rsid w:val="00CA15C0"/>
    <w:rsid w:val="00CA1710"/>
    <w:rsid w:val="00CA2007"/>
    <w:rsid w:val="00CA5A7D"/>
    <w:rsid w:val="00CA6C3B"/>
    <w:rsid w:val="00CA6FC2"/>
    <w:rsid w:val="00CA72CD"/>
    <w:rsid w:val="00CA75EE"/>
    <w:rsid w:val="00CB0A02"/>
    <w:rsid w:val="00CB0A7B"/>
    <w:rsid w:val="00CB1126"/>
    <w:rsid w:val="00CB3455"/>
    <w:rsid w:val="00CB3ED4"/>
    <w:rsid w:val="00CB4959"/>
    <w:rsid w:val="00CB55F4"/>
    <w:rsid w:val="00CB570B"/>
    <w:rsid w:val="00CB57AD"/>
    <w:rsid w:val="00CB6A7F"/>
    <w:rsid w:val="00CB7B94"/>
    <w:rsid w:val="00CB7F38"/>
    <w:rsid w:val="00CC0B00"/>
    <w:rsid w:val="00CC0F90"/>
    <w:rsid w:val="00CC15C4"/>
    <w:rsid w:val="00CC16D7"/>
    <w:rsid w:val="00CC1B54"/>
    <w:rsid w:val="00CC1BCB"/>
    <w:rsid w:val="00CC2397"/>
    <w:rsid w:val="00CC246D"/>
    <w:rsid w:val="00CC3029"/>
    <w:rsid w:val="00CC36FB"/>
    <w:rsid w:val="00CC557F"/>
    <w:rsid w:val="00CC5FF7"/>
    <w:rsid w:val="00CC6287"/>
    <w:rsid w:val="00CD000E"/>
    <w:rsid w:val="00CD0170"/>
    <w:rsid w:val="00CD08F8"/>
    <w:rsid w:val="00CD15A4"/>
    <w:rsid w:val="00CD23D5"/>
    <w:rsid w:val="00CD2C36"/>
    <w:rsid w:val="00CD684A"/>
    <w:rsid w:val="00CE0D5A"/>
    <w:rsid w:val="00CE1DB2"/>
    <w:rsid w:val="00CE3C89"/>
    <w:rsid w:val="00CE417D"/>
    <w:rsid w:val="00CE5336"/>
    <w:rsid w:val="00CE5D3A"/>
    <w:rsid w:val="00CE637A"/>
    <w:rsid w:val="00CF2734"/>
    <w:rsid w:val="00CF32D2"/>
    <w:rsid w:val="00CF44F3"/>
    <w:rsid w:val="00CF4712"/>
    <w:rsid w:val="00CF5069"/>
    <w:rsid w:val="00CF534B"/>
    <w:rsid w:val="00CF5EC1"/>
    <w:rsid w:val="00CF601E"/>
    <w:rsid w:val="00CF678F"/>
    <w:rsid w:val="00CF755F"/>
    <w:rsid w:val="00CF79BA"/>
    <w:rsid w:val="00CF7E7F"/>
    <w:rsid w:val="00D0053B"/>
    <w:rsid w:val="00D0065A"/>
    <w:rsid w:val="00D01816"/>
    <w:rsid w:val="00D01A6E"/>
    <w:rsid w:val="00D0214A"/>
    <w:rsid w:val="00D021C3"/>
    <w:rsid w:val="00D02E2D"/>
    <w:rsid w:val="00D02F1C"/>
    <w:rsid w:val="00D03489"/>
    <w:rsid w:val="00D04BAE"/>
    <w:rsid w:val="00D0602E"/>
    <w:rsid w:val="00D062A7"/>
    <w:rsid w:val="00D0709A"/>
    <w:rsid w:val="00D07944"/>
    <w:rsid w:val="00D07F87"/>
    <w:rsid w:val="00D10DA7"/>
    <w:rsid w:val="00D112E0"/>
    <w:rsid w:val="00D119D4"/>
    <w:rsid w:val="00D11D6A"/>
    <w:rsid w:val="00D12408"/>
    <w:rsid w:val="00D15A3D"/>
    <w:rsid w:val="00D166AD"/>
    <w:rsid w:val="00D1721F"/>
    <w:rsid w:val="00D17744"/>
    <w:rsid w:val="00D17C5E"/>
    <w:rsid w:val="00D21E78"/>
    <w:rsid w:val="00D22090"/>
    <w:rsid w:val="00D229C1"/>
    <w:rsid w:val="00D233F2"/>
    <w:rsid w:val="00D243BB"/>
    <w:rsid w:val="00D24FBF"/>
    <w:rsid w:val="00D2661E"/>
    <w:rsid w:val="00D267C0"/>
    <w:rsid w:val="00D278C5"/>
    <w:rsid w:val="00D315D2"/>
    <w:rsid w:val="00D31688"/>
    <w:rsid w:val="00D316DB"/>
    <w:rsid w:val="00D325CA"/>
    <w:rsid w:val="00D32FDA"/>
    <w:rsid w:val="00D33018"/>
    <w:rsid w:val="00D332B3"/>
    <w:rsid w:val="00D33A2B"/>
    <w:rsid w:val="00D33C42"/>
    <w:rsid w:val="00D34BB3"/>
    <w:rsid w:val="00D34F76"/>
    <w:rsid w:val="00D35528"/>
    <w:rsid w:val="00D35556"/>
    <w:rsid w:val="00D3777E"/>
    <w:rsid w:val="00D37D9C"/>
    <w:rsid w:val="00D37F7A"/>
    <w:rsid w:val="00D406C4"/>
    <w:rsid w:val="00D406FF"/>
    <w:rsid w:val="00D41301"/>
    <w:rsid w:val="00D4135F"/>
    <w:rsid w:val="00D41DFE"/>
    <w:rsid w:val="00D41FB0"/>
    <w:rsid w:val="00D424E5"/>
    <w:rsid w:val="00D43907"/>
    <w:rsid w:val="00D440D2"/>
    <w:rsid w:val="00D450FD"/>
    <w:rsid w:val="00D502BA"/>
    <w:rsid w:val="00D50481"/>
    <w:rsid w:val="00D50564"/>
    <w:rsid w:val="00D5163E"/>
    <w:rsid w:val="00D526FF"/>
    <w:rsid w:val="00D52A3C"/>
    <w:rsid w:val="00D52D15"/>
    <w:rsid w:val="00D52DA3"/>
    <w:rsid w:val="00D54A90"/>
    <w:rsid w:val="00D54BCB"/>
    <w:rsid w:val="00D550DA"/>
    <w:rsid w:val="00D5544D"/>
    <w:rsid w:val="00D56A5C"/>
    <w:rsid w:val="00D56BB6"/>
    <w:rsid w:val="00D57555"/>
    <w:rsid w:val="00D57C2D"/>
    <w:rsid w:val="00D57C84"/>
    <w:rsid w:val="00D6038B"/>
    <w:rsid w:val="00D6078C"/>
    <w:rsid w:val="00D607C7"/>
    <w:rsid w:val="00D619C5"/>
    <w:rsid w:val="00D61AEB"/>
    <w:rsid w:val="00D62835"/>
    <w:rsid w:val="00D62D34"/>
    <w:rsid w:val="00D62F52"/>
    <w:rsid w:val="00D639FC"/>
    <w:rsid w:val="00D63C1C"/>
    <w:rsid w:val="00D64835"/>
    <w:rsid w:val="00D64B8F"/>
    <w:rsid w:val="00D65BB6"/>
    <w:rsid w:val="00D66395"/>
    <w:rsid w:val="00D67430"/>
    <w:rsid w:val="00D67A21"/>
    <w:rsid w:val="00D706CF"/>
    <w:rsid w:val="00D70A6C"/>
    <w:rsid w:val="00D7247D"/>
    <w:rsid w:val="00D72536"/>
    <w:rsid w:val="00D72888"/>
    <w:rsid w:val="00D73812"/>
    <w:rsid w:val="00D7551F"/>
    <w:rsid w:val="00D75CAE"/>
    <w:rsid w:val="00D7683F"/>
    <w:rsid w:val="00D76C46"/>
    <w:rsid w:val="00D76DB5"/>
    <w:rsid w:val="00D801FD"/>
    <w:rsid w:val="00D807B8"/>
    <w:rsid w:val="00D80E1E"/>
    <w:rsid w:val="00D81872"/>
    <w:rsid w:val="00D81B80"/>
    <w:rsid w:val="00D824CC"/>
    <w:rsid w:val="00D825EF"/>
    <w:rsid w:val="00D831CA"/>
    <w:rsid w:val="00D8337F"/>
    <w:rsid w:val="00D83494"/>
    <w:rsid w:val="00D83975"/>
    <w:rsid w:val="00D841BD"/>
    <w:rsid w:val="00D84F18"/>
    <w:rsid w:val="00D86169"/>
    <w:rsid w:val="00D8619A"/>
    <w:rsid w:val="00D865A3"/>
    <w:rsid w:val="00D90036"/>
    <w:rsid w:val="00D91AB5"/>
    <w:rsid w:val="00D92F73"/>
    <w:rsid w:val="00D93779"/>
    <w:rsid w:val="00D93F65"/>
    <w:rsid w:val="00D946D5"/>
    <w:rsid w:val="00D96F49"/>
    <w:rsid w:val="00D972EC"/>
    <w:rsid w:val="00DA001D"/>
    <w:rsid w:val="00DA1303"/>
    <w:rsid w:val="00DA135B"/>
    <w:rsid w:val="00DA275A"/>
    <w:rsid w:val="00DA284A"/>
    <w:rsid w:val="00DA2CB6"/>
    <w:rsid w:val="00DA3358"/>
    <w:rsid w:val="00DA45CE"/>
    <w:rsid w:val="00DA46F4"/>
    <w:rsid w:val="00DA5A8A"/>
    <w:rsid w:val="00DA7A15"/>
    <w:rsid w:val="00DA7B08"/>
    <w:rsid w:val="00DB2FE5"/>
    <w:rsid w:val="00DB487F"/>
    <w:rsid w:val="00DB5735"/>
    <w:rsid w:val="00DB66F7"/>
    <w:rsid w:val="00DB70CA"/>
    <w:rsid w:val="00DC00CF"/>
    <w:rsid w:val="00DC19AC"/>
    <w:rsid w:val="00DC1C6F"/>
    <w:rsid w:val="00DC1CC1"/>
    <w:rsid w:val="00DC344F"/>
    <w:rsid w:val="00DC35C1"/>
    <w:rsid w:val="00DC4057"/>
    <w:rsid w:val="00DC45E0"/>
    <w:rsid w:val="00DC5139"/>
    <w:rsid w:val="00DC5923"/>
    <w:rsid w:val="00DC5B8A"/>
    <w:rsid w:val="00DC5CCA"/>
    <w:rsid w:val="00DC663C"/>
    <w:rsid w:val="00DC6A0E"/>
    <w:rsid w:val="00DD06FF"/>
    <w:rsid w:val="00DD0733"/>
    <w:rsid w:val="00DD1C15"/>
    <w:rsid w:val="00DD2711"/>
    <w:rsid w:val="00DD2E61"/>
    <w:rsid w:val="00DD4424"/>
    <w:rsid w:val="00DD5A5A"/>
    <w:rsid w:val="00DD676E"/>
    <w:rsid w:val="00DD6A79"/>
    <w:rsid w:val="00DE0B9D"/>
    <w:rsid w:val="00DE224E"/>
    <w:rsid w:val="00DE2545"/>
    <w:rsid w:val="00DE3175"/>
    <w:rsid w:val="00DE3911"/>
    <w:rsid w:val="00DE3E85"/>
    <w:rsid w:val="00DE457D"/>
    <w:rsid w:val="00DE4A64"/>
    <w:rsid w:val="00DE51D5"/>
    <w:rsid w:val="00DE7B9F"/>
    <w:rsid w:val="00DF04CC"/>
    <w:rsid w:val="00DF08F9"/>
    <w:rsid w:val="00DF0A1C"/>
    <w:rsid w:val="00DF0BDD"/>
    <w:rsid w:val="00DF15CB"/>
    <w:rsid w:val="00DF1734"/>
    <w:rsid w:val="00DF20FC"/>
    <w:rsid w:val="00DF36A4"/>
    <w:rsid w:val="00DF6739"/>
    <w:rsid w:val="00E02501"/>
    <w:rsid w:val="00E02BA1"/>
    <w:rsid w:val="00E02E9C"/>
    <w:rsid w:val="00E0397D"/>
    <w:rsid w:val="00E04AFA"/>
    <w:rsid w:val="00E04FB1"/>
    <w:rsid w:val="00E06264"/>
    <w:rsid w:val="00E071A9"/>
    <w:rsid w:val="00E100C9"/>
    <w:rsid w:val="00E1137F"/>
    <w:rsid w:val="00E11A9F"/>
    <w:rsid w:val="00E12834"/>
    <w:rsid w:val="00E130B5"/>
    <w:rsid w:val="00E13D76"/>
    <w:rsid w:val="00E14DA7"/>
    <w:rsid w:val="00E151BE"/>
    <w:rsid w:val="00E157C5"/>
    <w:rsid w:val="00E17471"/>
    <w:rsid w:val="00E175C6"/>
    <w:rsid w:val="00E20A29"/>
    <w:rsid w:val="00E22055"/>
    <w:rsid w:val="00E22349"/>
    <w:rsid w:val="00E223B9"/>
    <w:rsid w:val="00E235F7"/>
    <w:rsid w:val="00E23FF6"/>
    <w:rsid w:val="00E2431D"/>
    <w:rsid w:val="00E2557F"/>
    <w:rsid w:val="00E25A6D"/>
    <w:rsid w:val="00E26336"/>
    <w:rsid w:val="00E26740"/>
    <w:rsid w:val="00E27600"/>
    <w:rsid w:val="00E308CA"/>
    <w:rsid w:val="00E30CBE"/>
    <w:rsid w:val="00E317EB"/>
    <w:rsid w:val="00E32AA4"/>
    <w:rsid w:val="00E334D2"/>
    <w:rsid w:val="00E34613"/>
    <w:rsid w:val="00E35313"/>
    <w:rsid w:val="00E35944"/>
    <w:rsid w:val="00E35F9F"/>
    <w:rsid w:val="00E363AC"/>
    <w:rsid w:val="00E366C8"/>
    <w:rsid w:val="00E36DA7"/>
    <w:rsid w:val="00E418C8"/>
    <w:rsid w:val="00E43590"/>
    <w:rsid w:val="00E4391B"/>
    <w:rsid w:val="00E4401E"/>
    <w:rsid w:val="00E445E7"/>
    <w:rsid w:val="00E44931"/>
    <w:rsid w:val="00E44D2B"/>
    <w:rsid w:val="00E45220"/>
    <w:rsid w:val="00E45D67"/>
    <w:rsid w:val="00E462A3"/>
    <w:rsid w:val="00E462FD"/>
    <w:rsid w:val="00E46A2A"/>
    <w:rsid w:val="00E46B67"/>
    <w:rsid w:val="00E47320"/>
    <w:rsid w:val="00E50932"/>
    <w:rsid w:val="00E50A35"/>
    <w:rsid w:val="00E51598"/>
    <w:rsid w:val="00E518A0"/>
    <w:rsid w:val="00E53A30"/>
    <w:rsid w:val="00E54303"/>
    <w:rsid w:val="00E553CB"/>
    <w:rsid w:val="00E574A8"/>
    <w:rsid w:val="00E5775F"/>
    <w:rsid w:val="00E61F29"/>
    <w:rsid w:val="00E628A1"/>
    <w:rsid w:val="00E62BCE"/>
    <w:rsid w:val="00E63D25"/>
    <w:rsid w:val="00E6400B"/>
    <w:rsid w:val="00E646C4"/>
    <w:rsid w:val="00E650D8"/>
    <w:rsid w:val="00E655A0"/>
    <w:rsid w:val="00E66B2F"/>
    <w:rsid w:val="00E70FCD"/>
    <w:rsid w:val="00E72066"/>
    <w:rsid w:val="00E73C9E"/>
    <w:rsid w:val="00E74493"/>
    <w:rsid w:val="00E74C6F"/>
    <w:rsid w:val="00E76CE1"/>
    <w:rsid w:val="00E77BD3"/>
    <w:rsid w:val="00E77D2B"/>
    <w:rsid w:val="00E8021B"/>
    <w:rsid w:val="00E80D74"/>
    <w:rsid w:val="00E80E10"/>
    <w:rsid w:val="00E81BDB"/>
    <w:rsid w:val="00E83607"/>
    <w:rsid w:val="00E837B0"/>
    <w:rsid w:val="00E8489F"/>
    <w:rsid w:val="00E8494D"/>
    <w:rsid w:val="00E84C60"/>
    <w:rsid w:val="00E85520"/>
    <w:rsid w:val="00E87B20"/>
    <w:rsid w:val="00E90E9C"/>
    <w:rsid w:val="00E91329"/>
    <w:rsid w:val="00E935E6"/>
    <w:rsid w:val="00E93E5E"/>
    <w:rsid w:val="00E94ACC"/>
    <w:rsid w:val="00E94C18"/>
    <w:rsid w:val="00E953D3"/>
    <w:rsid w:val="00E95793"/>
    <w:rsid w:val="00E96233"/>
    <w:rsid w:val="00E9727B"/>
    <w:rsid w:val="00E97A91"/>
    <w:rsid w:val="00E97E1E"/>
    <w:rsid w:val="00EA0A0F"/>
    <w:rsid w:val="00EA1ADE"/>
    <w:rsid w:val="00EA1FAA"/>
    <w:rsid w:val="00EA2548"/>
    <w:rsid w:val="00EA3B17"/>
    <w:rsid w:val="00EA40E4"/>
    <w:rsid w:val="00EA50BD"/>
    <w:rsid w:val="00EA58AA"/>
    <w:rsid w:val="00EA6CBA"/>
    <w:rsid w:val="00EB14C8"/>
    <w:rsid w:val="00EB24BF"/>
    <w:rsid w:val="00EB2508"/>
    <w:rsid w:val="00EB2C0E"/>
    <w:rsid w:val="00EB2C57"/>
    <w:rsid w:val="00EB2D17"/>
    <w:rsid w:val="00EB308C"/>
    <w:rsid w:val="00EB3430"/>
    <w:rsid w:val="00EB703D"/>
    <w:rsid w:val="00EB7F9D"/>
    <w:rsid w:val="00EC0696"/>
    <w:rsid w:val="00EC0BE6"/>
    <w:rsid w:val="00EC11D5"/>
    <w:rsid w:val="00EC18AA"/>
    <w:rsid w:val="00EC1CBA"/>
    <w:rsid w:val="00EC2025"/>
    <w:rsid w:val="00EC242B"/>
    <w:rsid w:val="00EC2A1E"/>
    <w:rsid w:val="00EC2F3C"/>
    <w:rsid w:val="00EC3644"/>
    <w:rsid w:val="00EC4E54"/>
    <w:rsid w:val="00EC6440"/>
    <w:rsid w:val="00EC72ED"/>
    <w:rsid w:val="00EC7B90"/>
    <w:rsid w:val="00ED180F"/>
    <w:rsid w:val="00ED1977"/>
    <w:rsid w:val="00ED394B"/>
    <w:rsid w:val="00ED39B6"/>
    <w:rsid w:val="00ED3BF8"/>
    <w:rsid w:val="00ED4021"/>
    <w:rsid w:val="00ED5772"/>
    <w:rsid w:val="00ED5C75"/>
    <w:rsid w:val="00ED5EE8"/>
    <w:rsid w:val="00ED739B"/>
    <w:rsid w:val="00EE0389"/>
    <w:rsid w:val="00EE1D90"/>
    <w:rsid w:val="00EE225D"/>
    <w:rsid w:val="00EE29A9"/>
    <w:rsid w:val="00EE338E"/>
    <w:rsid w:val="00EE37C9"/>
    <w:rsid w:val="00EE395F"/>
    <w:rsid w:val="00EE477F"/>
    <w:rsid w:val="00EE4DE2"/>
    <w:rsid w:val="00EE52F8"/>
    <w:rsid w:val="00EE578D"/>
    <w:rsid w:val="00EE60A2"/>
    <w:rsid w:val="00EE69F9"/>
    <w:rsid w:val="00EE6E4A"/>
    <w:rsid w:val="00EE6F18"/>
    <w:rsid w:val="00EF01B3"/>
    <w:rsid w:val="00EF1345"/>
    <w:rsid w:val="00EF138E"/>
    <w:rsid w:val="00EF288E"/>
    <w:rsid w:val="00EF2CCB"/>
    <w:rsid w:val="00EF54CE"/>
    <w:rsid w:val="00EF700A"/>
    <w:rsid w:val="00EF7C6F"/>
    <w:rsid w:val="00F00511"/>
    <w:rsid w:val="00F01FB5"/>
    <w:rsid w:val="00F03481"/>
    <w:rsid w:val="00F04E28"/>
    <w:rsid w:val="00F05F03"/>
    <w:rsid w:val="00F06B21"/>
    <w:rsid w:val="00F06BD1"/>
    <w:rsid w:val="00F0726E"/>
    <w:rsid w:val="00F10461"/>
    <w:rsid w:val="00F1119A"/>
    <w:rsid w:val="00F1264F"/>
    <w:rsid w:val="00F15482"/>
    <w:rsid w:val="00F15515"/>
    <w:rsid w:val="00F15C29"/>
    <w:rsid w:val="00F15E72"/>
    <w:rsid w:val="00F16A67"/>
    <w:rsid w:val="00F1756B"/>
    <w:rsid w:val="00F20427"/>
    <w:rsid w:val="00F2183E"/>
    <w:rsid w:val="00F21A6A"/>
    <w:rsid w:val="00F22A54"/>
    <w:rsid w:val="00F258B3"/>
    <w:rsid w:val="00F2639D"/>
    <w:rsid w:val="00F26FE7"/>
    <w:rsid w:val="00F27A6C"/>
    <w:rsid w:val="00F315DD"/>
    <w:rsid w:val="00F33BA3"/>
    <w:rsid w:val="00F344AB"/>
    <w:rsid w:val="00F349DC"/>
    <w:rsid w:val="00F358CC"/>
    <w:rsid w:val="00F3618C"/>
    <w:rsid w:val="00F376EC"/>
    <w:rsid w:val="00F37998"/>
    <w:rsid w:val="00F37EE9"/>
    <w:rsid w:val="00F4080B"/>
    <w:rsid w:val="00F40AFF"/>
    <w:rsid w:val="00F41AC8"/>
    <w:rsid w:val="00F42130"/>
    <w:rsid w:val="00F423BB"/>
    <w:rsid w:val="00F443FC"/>
    <w:rsid w:val="00F44E1C"/>
    <w:rsid w:val="00F44E7C"/>
    <w:rsid w:val="00F4543B"/>
    <w:rsid w:val="00F45687"/>
    <w:rsid w:val="00F456A1"/>
    <w:rsid w:val="00F4617A"/>
    <w:rsid w:val="00F46937"/>
    <w:rsid w:val="00F4715A"/>
    <w:rsid w:val="00F5159C"/>
    <w:rsid w:val="00F51BE5"/>
    <w:rsid w:val="00F52F26"/>
    <w:rsid w:val="00F539AD"/>
    <w:rsid w:val="00F539F3"/>
    <w:rsid w:val="00F54250"/>
    <w:rsid w:val="00F548B5"/>
    <w:rsid w:val="00F54FF2"/>
    <w:rsid w:val="00F55A0B"/>
    <w:rsid w:val="00F56688"/>
    <w:rsid w:val="00F57046"/>
    <w:rsid w:val="00F573AF"/>
    <w:rsid w:val="00F57958"/>
    <w:rsid w:val="00F6184D"/>
    <w:rsid w:val="00F6198D"/>
    <w:rsid w:val="00F62B16"/>
    <w:rsid w:val="00F63B15"/>
    <w:rsid w:val="00F6520D"/>
    <w:rsid w:val="00F658BF"/>
    <w:rsid w:val="00F66649"/>
    <w:rsid w:val="00F668AD"/>
    <w:rsid w:val="00F67456"/>
    <w:rsid w:val="00F67E7F"/>
    <w:rsid w:val="00F701AA"/>
    <w:rsid w:val="00F7086D"/>
    <w:rsid w:val="00F72E1D"/>
    <w:rsid w:val="00F72F1E"/>
    <w:rsid w:val="00F73098"/>
    <w:rsid w:val="00F73AA1"/>
    <w:rsid w:val="00F73AD4"/>
    <w:rsid w:val="00F7441C"/>
    <w:rsid w:val="00F75CD8"/>
    <w:rsid w:val="00F76180"/>
    <w:rsid w:val="00F76F96"/>
    <w:rsid w:val="00F7759B"/>
    <w:rsid w:val="00F77873"/>
    <w:rsid w:val="00F77EA7"/>
    <w:rsid w:val="00F80DDE"/>
    <w:rsid w:val="00F813AE"/>
    <w:rsid w:val="00F8166E"/>
    <w:rsid w:val="00F82154"/>
    <w:rsid w:val="00F831D8"/>
    <w:rsid w:val="00F852FA"/>
    <w:rsid w:val="00F85CFD"/>
    <w:rsid w:val="00F86F54"/>
    <w:rsid w:val="00F8722B"/>
    <w:rsid w:val="00F8725A"/>
    <w:rsid w:val="00F872C7"/>
    <w:rsid w:val="00F9015E"/>
    <w:rsid w:val="00F9346E"/>
    <w:rsid w:val="00F93A1A"/>
    <w:rsid w:val="00F94B68"/>
    <w:rsid w:val="00F9599E"/>
    <w:rsid w:val="00F95C9A"/>
    <w:rsid w:val="00F97298"/>
    <w:rsid w:val="00F97CA5"/>
    <w:rsid w:val="00FA1754"/>
    <w:rsid w:val="00FA236E"/>
    <w:rsid w:val="00FA2943"/>
    <w:rsid w:val="00FA2B1F"/>
    <w:rsid w:val="00FA2FAF"/>
    <w:rsid w:val="00FA36A7"/>
    <w:rsid w:val="00FA3887"/>
    <w:rsid w:val="00FA4302"/>
    <w:rsid w:val="00FA4595"/>
    <w:rsid w:val="00FA477D"/>
    <w:rsid w:val="00FA7388"/>
    <w:rsid w:val="00FA75FF"/>
    <w:rsid w:val="00FA77C8"/>
    <w:rsid w:val="00FA7C9B"/>
    <w:rsid w:val="00FB05EB"/>
    <w:rsid w:val="00FB1872"/>
    <w:rsid w:val="00FB18CD"/>
    <w:rsid w:val="00FB25BC"/>
    <w:rsid w:val="00FB2D08"/>
    <w:rsid w:val="00FB489A"/>
    <w:rsid w:val="00FB4DDF"/>
    <w:rsid w:val="00FB5256"/>
    <w:rsid w:val="00FB5963"/>
    <w:rsid w:val="00FB5B0C"/>
    <w:rsid w:val="00FB5EB5"/>
    <w:rsid w:val="00FB696E"/>
    <w:rsid w:val="00FB697D"/>
    <w:rsid w:val="00FB6CF3"/>
    <w:rsid w:val="00FB7298"/>
    <w:rsid w:val="00FB752C"/>
    <w:rsid w:val="00FB7D1E"/>
    <w:rsid w:val="00FC16CC"/>
    <w:rsid w:val="00FC2BF1"/>
    <w:rsid w:val="00FC30B4"/>
    <w:rsid w:val="00FC3A8C"/>
    <w:rsid w:val="00FC3D20"/>
    <w:rsid w:val="00FC4A0D"/>
    <w:rsid w:val="00FC56C6"/>
    <w:rsid w:val="00FC5BFC"/>
    <w:rsid w:val="00FC71E2"/>
    <w:rsid w:val="00FD153F"/>
    <w:rsid w:val="00FD1841"/>
    <w:rsid w:val="00FD1A03"/>
    <w:rsid w:val="00FD1F04"/>
    <w:rsid w:val="00FD313C"/>
    <w:rsid w:val="00FD34C0"/>
    <w:rsid w:val="00FD3AA2"/>
    <w:rsid w:val="00FD3AF4"/>
    <w:rsid w:val="00FD441E"/>
    <w:rsid w:val="00FD4C9C"/>
    <w:rsid w:val="00FD4FF4"/>
    <w:rsid w:val="00FD50E4"/>
    <w:rsid w:val="00FD718A"/>
    <w:rsid w:val="00FD7BA0"/>
    <w:rsid w:val="00FE151A"/>
    <w:rsid w:val="00FE1BFA"/>
    <w:rsid w:val="00FE2040"/>
    <w:rsid w:val="00FE3004"/>
    <w:rsid w:val="00FE473E"/>
    <w:rsid w:val="00FE5ABD"/>
    <w:rsid w:val="00FE5D6C"/>
    <w:rsid w:val="00FE76D8"/>
    <w:rsid w:val="00FF00F3"/>
    <w:rsid w:val="00FF0B7A"/>
    <w:rsid w:val="00FF0FC7"/>
    <w:rsid w:val="00FF194E"/>
    <w:rsid w:val="00FF2C0C"/>
    <w:rsid w:val="00FF312A"/>
    <w:rsid w:val="00FF32D2"/>
    <w:rsid w:val="00FF6127"/>
    <w:rsid w:val="00FF6E11"/>
    <w:rsid w:val="00FF7864"/>
    <w:rsid w:val="00FF787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40831FF"/>
  <w15:docId w15:val="{88A68869-5AD5-4D8C-BD03-B8022820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22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color w:val="800080"/>
      <w:sz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708"/>
      <w:jc w:val="both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ind w:left="705"/>
      <w:jc w:val="both"/>
      <w:outlineLvl w:val="5"/>
    </w:pPr>
    <w:rPr>
      <w:b/>
      <w:bCs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708"/>
      <w:outlineLvl w:val="7"/>
    </w:pPr>
    <w:rPr>
      <w:sz w:val="24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color w:val="FF0000"/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sz w:val="28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84" w:hanging="284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u w:val="single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8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709"/>
    </w:pPr>
    <w:rPr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nakZnakZnak">
    <w:name w:val="Znak Znak Znak"/>
    <w:basedOn w:val="Normalny"/>
    <w:rsid w:val="00740AAA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102C2E"/>
    <w:pPr>
      <w:spacing w:line="360" w:lineRule="auto"/>
      <w:ind w:left="360" w:hanging="360"/>
    </w:pPr>
    <w:rPr>
      <w:rFonts w:ascii="Arial" w:hAnsi="Arial"/>
      <w:b/>
      <w:sz w:val="24"/>
    </w:rPr>
  </w:style>
  <w:style w:type="paragraph" w:customStyle="1" w:styleId="Default">
    <w:name w:val="Default"/>
    <w:qFormat/>
    <w:rsid w:val="006971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92C9C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4B4086"/>
    <w:rPr>
      <w:sz w:val="24"/>
      <w:szCs w:val="24"/>
    </w:rPr>
  </w:style>
  <w:style w:type="character" w:styleId="Pogrubienie">
    <w:name w:val="Strong"/>
    <w:uiPriority w:val="22"/>
    <w:qFormat/>
    <w:rsid w:val="00577C13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24704F"/>
    <w:pPr>
      <w:ind w:firstLine="397"/>
      <w:jc w:val="both"/>
    </w:pPr>
    <w:rPr>
      <w:lang w:val="x-none"/>
    </w:rPr>
  </w:style>
  <w:style w:type="character" w:customStyle="1" w:styleId="BodyTextIndentChar">
    <w:name w:val="Body Text Indent Char"/>
    <w:link w:val="Tekstpodstawowywcity1"/>
    <w:rsid w:val="0024704F"/>
    <w:rPr>
      <w:lang w:val="x-none" w:eastAsia="pl-PL" w:bidi="ar-SA"/>
    </w:rPr>
  </w:style>
  <w:style w:type="character" w:customStyle="1" w:styleId="NagwekZnak">
    <w:name w:val="Nagłówek Znak"/>
    <w:basedOn w:val="Domylnaczcionkaakapitu"/>
    <w:link w:val="Nagwek"/>
    <w:qFormat/>
    <w:rsid w:val="00641ABE"/>
  </w:style>
  <w:style w:type="paragraph" w:customStyle="1" w:styleId="Tekstpodstawowywcity210">
    <w:name w:val="Tekst podstawowy wcięty 21"/>
    <w:basedOn w:val="Normalny"/>
    <w:rsid w:val="002B25B2"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2B25B2"/>
    <w:rPr>
      <w:b/>
      <w:sz w:val="28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C870EF"/>
    <w:pPr>
      <w:ind w:left="708"/>
    </w:pPr>
  </w:style>
  <w:style w:type="character" w:customStyle="1" w:styleId="Tekstpodstawowy3Znak">
    <w:name w:val="Tekst podstawowy 3 Znak"/>
    <w:link w:val="Tekstpodstawowy3"/>
    <w:rsid w:val="00376387"/>
    <w:rPr>
      <w:sz w:val="24"/>
      <w:u w:val="single"/>
    </w:rPr>
  </w:style>
  <w:style w:type="character" w:customStyle="1" w:styleId="Nagwek8Znak">
    <w:name w:val="Nagłówek 8 Znak"/>
    <w:link w:val="Nagwek8"/>
    <w:qFormat/>
    <w:rsid w:val="00086713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7976C9"/>
    <w:rPr>
      <w:sz w:val="24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rsid w:val="000F2FC9"/>
  </w:style>
  <w:style w:type="paragraph" w:styleId="NormalnyWeb">
    <w:name w:val="Normal (Web)"/>
    <w:basedOn w:val="Normalny"/>
    <w:uiPriority w:val="99"/>
    <w:unhideWhenUsed/>
    <w:qFormat/>
    <w:rsid w:val="00156213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qFormat/>
    <w:rsid w:val="00D37D9C"/>
    <w:rPr>
      <w:b/>
      <w:sz w:val="32"/>
    </w:rPr>
  </w:style>
  <w:style w:type="character" w:customStyle="1" w:styleId="Nagwek2Znak">
    <w:name w:val="Nagłówek 2 Znak"/>
    <w:link w:val="Nagwek2"/>
    <w:rsid w:val="00D37D9C"/>
    <w:rPr>
      <w:b/>
      <w:sz w:val="32"/>
    </w:rPr>
  </w:style>
  <w:style w:type="character" w:customStyle="1" w:styleId="Nagwek4Znak">
    <w:name w:val="Nagłówek 4 Znak"/>
    <w:link w:val="Nagwek4"/>
    <w:rsid w:val="00D37D9C"/>
    <w:rPr>
      <w:b/>
      <w:color w:val="800080"/>
      <w:sz w:val="32"/>
    </w:rPr>
  </w:style>
  <w:style w:type="character" w:customStyle="1" w:styleId="TytuZnak">
    <w:name w:val="Tytuł Znak"/>
    <w:link w:val="Tytu"/>
    <w:rsid w:val="00D37D9C"/>
    <w:rPr>
      <w:b/>
      <w:sz w:val="28"/>
    </w:rPr>
  </w:style>
  <w:style w:type="character" w:customStyle="1" w:styleId="Nagwek3Znak">
    <w:name w:val="Nagłówek 3 Znak"/>
    <w:link w:val="Nagwek3"/>
    <w:qFormat/>
    <w:rsid w:val="00D7247D"/>
    <w:rPr>
      <w:b/>
      <w:sz w:val="28"/>
    </w:rPr>
  </w:style>
  <w:style w:type="character" w:customStyle="1" w:styleId="TekstpodstawowyZnak">
    <w:name w:val="Tekst podstawowy Znak"/>
    <w:link w:val="Tekstpodstawowy"/>
    <w:qFormat/>
    <w:rsid w:val="001177A4"/>
    <w:rPr>
      <w:color w:val="FF0000"/>
      <w:sz w:val="28"/>
    </w:rPr>
  </w:style>
  <w:style w:type="paragraph" w:customStyle="1" w:styleId="Akapitzlist1">
    <w:name w:val="Akapit z listą1"/>
    <w:basedOn w:val="Normalny"/>
    <w:rsid w:val="005F1E0C"/>
    <w:pPr>
      <w:ind w:left="720"/>
    </w:pPr>
    <w:rPr>
      <w:rFonts w:eastAsia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8E1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qFormat/>
    <w:rsid w:val="008E170D"/>
    <w:rPr>
      <w:rFonts w:ascii="Courier New" w:hAnsi="Courier New" w:cs="Courier New"/>
    </w:rPr>
  </w:style>
  <w:style w:type="character" w:customStyle="1" w:styleId="NormalnyRysunekZnak">
    <w:name w:val="Normalny_Rysunek Znak"/>
    <w:link w:val="NormalnyRysunek"/>
    <w:uiPriority w:val="99"/>
    <w:locked/>
    <w:rsid w:val="00642F01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642F01"/>
    <w:pPr>
      <w:jc w:val="center"/>
    </w:pPr>
    <w:rPr>
      <w:rFonts w:ascii="Calibri" w:hAnsi="Calibri"/>
      <w:noProof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qFormat/>
    <w:rsid w:val="005F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F10C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F10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F10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F10C3"/>
    <w:rPr>
      <w:b/>
      <w:bCs/>
    </w:rPr>
  </w:style>
  <w:style w:type="paragraph" w:customStyle="1" w:styleId="ZnakZnakZnakZnakZnak">
    <w:name w:val="Znak Znak Znak Znak Znak"/>
    <w:basedOn w:val="Normalny"/>
    <w:rsid w:val="0016664F"/>
    <w:rPr>
      <w:sz w:val="24"/>
      <w:szCs w:val="24"/>
    </w:rPr>
  </w:style>
  <w:style w:type="character" w:styleId="Uwydatnienie">
    <w:name w:val="Emphasis"/>
    <w:uiPriority w:val="20"/>
    <w:qFormat/>
    <w:rsid w:val="00E84C60"/>
    <w:rPr>
      <w:i/>
      <w:iCs/>
    </w:rPr>
  </w:style>
  <w:style w:type="paragraph" w:customStyle="1" w:styleId="ln05">
    <w:name w:val="ln05"/>
    <w:basedOn w:val="Normalny"/>
    <w:rsid w:val="005A010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35F9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lb">
    <w:name w:val="a_lb"/>
    <w:basedOn w:val="Domylnaczcionkaakapitu"/>
    <w:rsid w:val="00513636"/>
  </w:style>
  <w:style w:type="paragraph" w:customStyle="1" w:styleId="text-justify">
    <w:name w:val="text-justify"/>
    <w:basedOn w:val="Normalny"/>
    <w:rsid w:val="0051363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F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D0E5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CC1B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CC1BCB"/>
  </w:style>
  <w:style w:type="character" w:customStyle="1" w:styleId="eop">
    <w:name w:val="eop"/>
    <w:basedOn w:val="Domylnaczcionkaakapitu"/>
    <w:rsid w:val="00CC1BC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39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442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C1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6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62D"/>
  </w:style>
  <w:style w:type="character" w:styleId="Odwoanieprzypisudolnego">
    <w:name w:val="footnote reference"/>
    <w:basedOn w:val="Domylnaczcionkaakapitu"/>
    <w:uiPriority w:val="99"/>
    <w:semiHidden/>
    <w:unhideWhenUsed/>
    <w:rsid w:val="006F762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F762D"/>
    <w:rPr>
      <w:rFonts w:ascii="Calibri" w:eastAsia="Calibri" w:hAnsi="Calibri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43785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FA7388"/>
  </w:style>
  <w:style w:type="character" w:customStyle="1" w:styleId="Nagwek5Znak">
    <w:name w:val="Nagłówek 5 Znak"/>
    <w:basedOn w:val="Domylnaczcionkaakapitu"/>
    <w:link w:val="Nagwek5"/>
    <w:qFormat/>
    <w:rsid w:val="00FA7388"/>
    <w:rPr>
      <w:b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qFormat/>
    <w:rsid w:val="00FA7388"/>
    <w:rPr>
      <w:b/>
      <w:bCs/>
      <w:sz w:val="24"/>
    </w:rPr>
  </w:style>
  <w:style w:type="character" w:customStyle="1" w:styleId="czeinternetowe">
    <w:name w:val="Łącze internetowe"/>
    <w:basedOn w:val="Domylnaczcionkaakapitu"/>
    <w:unhideWhenUsed/>
    <w:rsid w:val="00FA7388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738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qFormat/>
    <w:rsid w:val="00FA7388"/>
  </w:style>
  <w:style w:type="character" w:customStyle="1" w:styleId="TekstpodstawowyZnak1">
    <w:name w:val="Tekst podstawowy Znak1"/>
    <w:basedOn w:val="Domylnaczcionkaakapitu"/>
    <w:qFormat/>
    <w:rsid w:val="00FA7388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ooltipkeyword">
    <w:name w:val="tooltip_keyword"/>
    <w:basedOn w:val="Domylnaczcionkaakapitu"/>
    <w:qFormat/>
    <w:rsid w:val="00FA7388"/>
  </w:style>
  <w:style w:type="character" w:customStyle="1" w:styleId="ListLabel1">
    <w:name w:val="ListLabel 1"/>
    <w:qFormat/>
    <w:rsid w:val="00FA7388"/>
    <w:rPr>
      <w:rFonts w:cs="Symbol"/>
      <w:sz w:val="20"/>
    </w:rPr>
  </w:style>
  <w:style w:type="character" w:customStyle="1" w:styleId="ListLabel2">
    <w:name w:val="ListLabel 2"/>
    <w:qFormat/>
    <w:rsid w:val="00FA7388"/>
    <w:rPr>
      <w:rFonts w:cs="Courier New"/>
    </w:rPr>
  </w:style>
  <w:style w:type="character" w:customStyle="1" w:styleId="ListLabel3">
    <w:name w:val="ListLabel 3"/>
    <w:qFormat/>
    <w:rsid w:val="00FA7388"/>
    <w:rPr>
      <w:rFonts w:cs="Wingdings"/>
    </w:rPr>
  </w:style>
  <w:style w:type="character" w:customStyle="1" w:styleId="ListLabel4">
    <w:name w:val="ListLabel 4"/>
    <w:qFormat/>
    <w:rsid w:val="00FA7388"/>
    <w:rPr>
      <w:rFonts w:cs="Symbol"/>
    </w:rPr>
  </w:style>
  <w:style w:type="character" w:customStyle="1" w:styleId="ListLabel5">
    <w:name w:val="ListLabel 5"/>
    <w:qFormat/>
    <w:rsid w:val="00FA7388"/>
    <w:rPr>
      <w:rFonts w:cs="Courier New"/>
    </w:rPr>
  </w:style>
  <w:style w:type="character" w:customStyle="1" w:styleId="ListLabel6">
    <w:name w:val="ListLabel 6"/>
    <w:qFormat/>
    <w:rsid w:val="00FA7388"/>
    <w:rPr>
      <w:rFonts w:cs="Wingdings"/>
    </w:rPr>
  </w:style>
  <w:style w:type="character" w:customStyle="1" w:styleId="ListLabel7">
    <w:name w:val="ListLabel 7"/>
    <w:qFormat/>
    <w:rsid w:val="00FA7388"/>
    <w:rPr>
      <w:rFonts w:cs="Symbol"/>
    </w:rPr>
  </w:style>
  <w:style w:type="character" w:customStyle="1" w:styleId="ListLabel8">
    <w:name w:val="ListLabel 8"/>
    <w:qFormat/>
    <w:rsid w:val="00FA7388"/>
    <w:rPr>
      <w:rFonts w:cs="Courier New"/>
    </w:rPr>
  </w:style>
  <w:style w:type="character" w:customStyle="1" w:styleId="ListLabel9">
    <w:name w:val="ListLabel 9"/>
    <w:qFormat/>
    <w:rsid w:val="00FA7388"/>
    <w:rPr>
      <w:rFonts w:cs="Wingdings"/>
    </w:rPr>
  </w:style>
  <w:style w:type="character" w:customStyle="1" w:styleId="ListLabel10">
    <w:name w:val="ListLabel 10"/>
    <w:qFormat/>
    <w:rsid w:val="00FA7388"/>
    <w:rPr>
      <w:rFonts w:cs="Symbol"/>
      <w:sz w:val="20"/>
    </w:rPr>
  </w:style>
  <w:style w:type="character" w:customStyle="1" w:styleId="ListLabel11">
    <w:name w:val="ListLabel 11"/>
    <w:qFormat/>
    <w:rsid w:val="00FA7388"/>
    <w:rPr>
      <w:rFonts w:cs="Courier New"/>
    </w:rPr>
  </w:style>
  <w:style w:type="character" w:customStyle="1" w:styleId="ListLabel12">
    <w:name w:val="ListLabel 12"/>
    <w:qFormat/>
    <w:rsid w:val="00FA7388"/>
    <w:rPr>
      <w:rFonts w:cs="Wingdings"/>
    </w:rPr>
  </w:style>
  <w:style w:type="character" w:customStyle="1" w:styleId="ListLabel13">
    <w:name w:val="ListLabel 13"/>
    <w:qFormat/>
    <w:rsid w:val="00FA7388"/>
    <w:rPr>
      <w:rFonts w:cs="Symbol"/>
    </w:rPr>
  </w:style>
  <w:style w:type="character" w:customStyle="1" w:styleId="ListLabel14">
    <w:name w:val="ListLabel 14"/>
    <w:qFormat/>
    <w:rsid w:val="00FA7388"/>
    <w:rPr>
      <w:rFonts w:cs="Courier New"/>
    </w:rPr>
  </w:style>
  <w:style w:type="character" w:customStyle="1" w:styleId="ListLabel15">
    <w:name w:val="ListLabel 15"/>
    <w:qFormat/>
    <w:rsid w:val="00FA7388"/>
    <w:rPr>
      <w:rFonts w:cs="Wingdings"/>
    </w:rPr>
  </w:style>
  <w:style w:type="character" w:customStyle="1" w:styleId="ListLabel16">
    <w:name w:val="ListLabel 16"/>
    <w:qFormat/>
    <w:rsid w:val="00FA7388"/>
    <w:rPr>
      <w:rFonts w:cs="Symbol"/>
    </w:rPr>
  </w:style>
  <w:style w:type="character" w:customStyle="1" w:styleId="ListLabel17">
    <w:name w:val="ListLabel 17"/>
    <w:qFormat/>
    <w:rsid w:val="00FA7388"/>
    <w:rPr>
      <w:rFonts w:cs="Courier New"/>
    </w:rPr>
  </w:style>
  <w:style w:type="character" w:customStyle="1" w:styleId="ListLabel18">
    <w:name w:val="ListLabel 18"/>
    <w:qFormat/>
    <w:rsid w:val="00FA7388"/>
    <w:rPr>
      <w:rFonts w:cs="Wingdings"/>
    </w:rPr>
  </w:style>
  <w:style w:type="character" w:customStyle="1" w:styleId="ListLabel19">
    <w:name w:val="ListLabel 19"/>
    <w:qFormat/>
    <w:rsid w:val="00FA7388"/>
    <w:rPr>
      <w:rFonts w:cs="Symbol"/>
      <w:sz w:val="20"/>
    </w:rPr>
  </w:style>
  <w:style w:type="character" w:customStyle="1" w:styleId="ListLabel20">
    <w:name w:val="ListLabel 20"/>
    <w:qFormat/>
    <w:rsid w:val="00FA7388"/>
    <w:rPr>
      <w:rFonts w:cs="Courier New"/>
    </w:rPr>
  </w:style>
  <w:style w:type="character" w:customStyle="1" w:styleId="ListLabel21">
    <w:name w:val="ListLabel 21"/>
    <w:qFormat/>
    <w:rsid w:val="00FA7388"/>
    <w:rPr>
      <w:rFonts w:cs="Wingdings"/>
    </w:rPr>
  </w:style>
  <w:style w:type="character" w:customStyle="1" w:styleId="ListLabel22">
    <w:name w:val="ListLabel 22"/>
    <w:qFormat/>
    <w:rsid w:val="00FA7388"/>
    <w:rPr>
      <w:rFonts w:cs="Symbol"/>
    </w:rPr>
  </w:style>
  <w:style w:type="character" w:customStyle="1" w:styleId="ListLabel23">
    <w:name w:val="ListLabel 23"/>
    <w:qFormat/>
    <w:rsid w:val="00FA7388"/>
    <w:rPr>
      <w:rFonts w:cs="Courier New"/>
    </w:rPr>
  </w:style>
  <w:style w:type="character" w:customStyle="1" w:styleId="ListLabel24">
    <w:name w:val="ListLabel 24"/>
    <w:qFormat/>
    <w:rsid w:val="00FA7388"/>
    <w:rPr>
      <w:rFonts w:cs="Wingdings"/>
    </w:rPr>
  </w:style>
  <w:style w:type="character" w:customStyle="1" w:styleId="ListLabel25">
    <w:name w:val="ListLabel 25"/>
    <w:qFormat/>
    <w:rsid w:val="00FA7388"/>
    <w:rPr>
      <w:rFonts w:cs="Symbol"/>
    </w:rPr>
  </w:style>
  <w:style w:type="character" w:customStyle="1" w:styleId="ListLabel26">
    <w:name w:val="ListLabel 26"/>
    <w:qFormat/>
    <w:rsid w:val="00FA7388"/>
    <w:rPr>
      <w:rFonts w:cs="Courier New"/>
    </w:rPr>
  </w:style>
  <w:style w:type="character" w:customStyle="1" w:styleId="ListLabel27">
    <w:name w:val="ListLabel 27"/>
    <w:qFormat/>
    <w:rsid w:val="00FA7388"/>
    <w:rPr>
      <w:rFonts w:cs="Wingdings"/>
    </w:rPr>
  </w:style>
  <w:style w:type="character" w:customStyle="1" w:styleId="ListLabel28">
    <w:name w:val="ListLabel 28"/>
    <w:qFormat/>
    <w:rsid w:val="00FA7388"/>
    <w:rPr>
      <w:rFonts w:cs="Symbol"/>
      <w:sz w:val="20"/>
    </w:rPr>
  </w:style>
  <w:style w:type="character" w:customStyle="1" w:styleId="ListLabel29">
    <w:name w:val="ListLabel 29"/>
    <w:qFormat/>
    <w:rsid w:val="00FA7388"/>
    <w:rPr>
      <w:rFonts w:cs="Courier New"/>
    </w:rPr>
  </w:style>
  <w:style w:type="character" w:customStyle="1" w:styleId="ListLabel30">
    <w:name w:val="ListLabel 30"/>
    <w:qFormat/>
    <w:rsid w:val="00FA7388"/>
    <w:rPr>
      <w:rFonts w:cs="Wingdings"/>
    </w:rPr>
  </w:style>
  <w:style w:type="character" w:customStyle="1" w:styleId="ListLabel31">
    <w:name w:val="ListLabel 31"/>
    <w:qFormat/>
    <w:rsid w:val="00FA7388"/>
    <w:rPr>
      <w:rFonts w:cs="Symbol"/>
    </w:rPr>
  </w:style>
  <w:style w:type="character" w:customStyle="1" w:styleId="ListLabel32">
    <w:name w:val="ListLabel 32"/>
    <w:qFormat/>
    <w:rsid w:val="00FA7388"/>
    <w:rPr>
      <w:rFonts w:cs="Courier New"/>
    </w:rPr>
  </w:style>
  <w:style w:type="character" w:customStyle="1" w:styleId="ListLabel33">
    <w:name w:val="ListLabel 33"/>
    <w:qFormat/>
    <w:rsid w:val="00FA7388"/>
    <w:rPr>
      <w:rFonts w:cs="Wingdings"/>
    </w:rPr>
  </w:style>
  <w:style w:type="character" w:customStyle="1" w:styleId="ListLabel34">
    <w:name w:val="ListLabel 34"/>
    <w:qFormat/>
    <w:rsid w:val="00FA7388"/>
    <w:rPr>
      <w:rFonts w:cs="Symbol"/>
    </w:rPr>
  </w:style>
  <w:style w:type="character" w:customStyle="1" w:styleId="ListLabel35">
    <w:name w:val="ListLabel 35"/>
    <w:qFormat/>
    <w:rsid w:val="00FA7388"/>
    <w:rPr>
      <w:rFonts w:cs="Courier New"/>
    </w:rPr>
  </w:style>
  <w:style w:type="character" w:customStyle="1" w:styleId="ListLabel36">
    <w:name w:val="ListLabel 36"/>
    <w:qFormat/>
    <w:rsid w:val="00FA7388"/>
    <w:rPr>
      <w:rFonts w:cs="Wingdings"/>
    </w:rPr>
  </w:style>
  <w:style w:type="character" w:customStyle="1" w:styleId="ListLabel37">
    <w:name w:val="ListLabel 37"/>
    <w:qFormat/>
    <w:rsid w:val="00FA7388"/>
    <w:rPr>
      <w:rFonts w:cs="Symbol"/>
      <w:sz w:val="20"/>
    </w:rPr>
  </w:style>
  <w:style w:type="character" w:customStyle="1" w:styleId="ListLabel38">
    <w:name w:val="ListLabel 38"/>
    <w:qFormat/>
    <w:rsid w:val="00FA7388"/>
    <w:rPr>
      <w:rFonts w:cs="Courier New"/>
    </w:rPr>
  </w:style>
  <w:style w:type="character" w:customStyle="1" w:styleId="ListLabel39">
    <w:name w:val="ListLabel 39"/>
    <w:qFormat/>
    <w:rsid w:val="00FA7388"/>
    <w:rPr>
      <w:rFonts w:cs="Wingdings"/>
    </w:rPr>
  </w:style>
  <w:style w:type="character" w:customStyle="1" w:styleId="ListLabel40">
    <w:name w:val="ListLabel 40"/>
    <w:qFormat/>
    <w:rsid w:val="00FA7388"/>
    <w:rPr>
      <w:rFonts w:cs="Symbol"/>
    </w:rPr>
  </w:style>
  <w:style w:type="character" w:customStyle="1" w:styleId="ListLabel41">
    <w:name w:val="ListLabel 41"/>
    <w:qFormat/>
    <w:rsid w:val="00FA7388"/>
    <w:rPr>
      <w:rFonts w:cs="Courier New"/>
    </w:rPr>
  </w:style>
  <w:style w:type="character" w:customStyle="1" w:styleId="ListLabel42">
    <w:name w:val="ListLabel 42"/>
    <w:qFormat/>
    <w:rsid w:val="00FA7388"/>
    <w:rPr>
      <w:rFonts w:cs="Wingdings"/>
    </w:rPr>
  </w:style>
  <w:style w:type="character" w:customStyle="1" w:styleId="ListLabel43">
    <w:name w:val="ListLabel 43"/>
    <w:qFormat/>
    <w:rsid w:val="00FA7388"/>
    <w:rPr>
      <w:rFonts w:cs="Symbol"/>
    </w:rPr>
  </w:style>
  <w:style w:type="character" w:customStyle="1" w:styleId="ListLabel44">
    <w:name w:val="ListLabel 44"/>
    <w:qFormat/>
    <w:rsid w:val="00FA7388"/>
    <w:rPr>
      <w:rFonts w:cs="Courier New"/>
    </w:rPr>
  </w:style>
  <w:style w:type="character" w:customStyle="1" w:styleId="ListLabel45">
    <w:name w:val="ListLabel 45"/>
    <w:qFormat/>
    <w:rsid w:val="00FA7388"/>
    <w:rPr>
      <w:rFonts w:cs="Wingdings"/>
    </w:rPr>
  </w:style>
  <w:style w:type="character" w:customStyle="1" w:styleId="ListLabel46">
    <w:name w:val="ListLabel 46"/>
    <w:qFormat/>
    <w:rsid w:val="00FA7388"/>
    <w:rPr>
      <w:rFonts w:cs="Symbol"/>
      <w:sz w:val="20"/>
    </w:rPr>
  </w:style>
  <w:style w:type="character" w:customStyle="1" w:styleId="ListLabel47">
    <w:name w:val="ListLabel 47"/>
    <w:qFormat/>
    <w:rsid w:val="00FA7388"/>
    <w:rPr>
      <w:rFonts w:cs="Courier New"/>
    </w:rPr>
  </w:style>
  <w:style w:type="character" w:customStyle="1" w:styleId="ListLabel48">
    <w:name w:val="ListLabel 48"/>
    <w:qFormat/>
    <w:rsid w:val="00FA7388"/>
    <w:rPr>
      <w:rFonts w:cs="Wingdings"/>
    </w:rPr>
  </w:style>
  <w:style w:type="character" w:customStyle="1" w:styleId="ListLabel49">
    <w:name w:val="ListLabel 49"/>
    <w:qFormat/>
    <w:rsid w:val="00FA7388"/>
    <w:rPr>
      <w:rFonts w:cs="Symbol"/>
    </w:rPr>
  </w:style>
  <w:style w:type="character" w:customStyle="1" w:styleId="ListLabel50">
    <w:name w:val="ListLabel 50"/>
    <w:qFormat/>
    <w:rsid w:val="00FA7388"/>
    <w:rPr>
      <w:rFonts w:cs="Courier New"/>
    </w:rPr>
  </w:style>
  <w:style w:type="character" w:customStyle="1" w:styleId="ListLabel51">
    <w:name w:val="ListLabel 51"/>
    <w:qFormat/>
    <w:rsid w:val="00FA7388"/>
    <w:rPr>
      <w:rFonts w:cs="Wingdings"/>
    </w:rPr>
  </w:style>
  <w:style w:type="character" w:customStyle="1" w:styleId="ListLabel52">
    <w:name w:val="ListLabel 52"/>
    <w:qFormat/>
    <w:rsid w:val="00FA7388"/>
    <w:rPr>
      <w:rFonts w:cs="Symbol"/>
    </w:rPr>
  </w:style>
  <w:style w:type="character" w:customStyle="1" w:styleId="ListLabel53">
    <w:name w:val="ListLabel 53"/>
    <w:qFormat/>
    <w:rsid w:val="00FA7388"/>
    <w:rPr>
      <w:rFonts w:cs="Courier New"/>
    </w:rPr>
  </w:style>
  <w:style w:type="character" w:customStyle="1" w:styleId="ListLabel54">
    <w:name w:val="ListLabel 54"/>
    <w:qFormat/>
    <w:rsid w:val="00FA7388"/>
    <w:rPr>
      <w:rFonts w:cs="Wingdings"/>
    </w:rPr>
  </w:style>
  <w:style w:type="character" w:customStyle="1" w:styleId="ListLabel55">
    <w:name w:val="ListLabel 55"/>
    <w:qFormat/>
    <w:rsid w:val="00FA7388"/>
    <w:rPr>
      <w:rFonts w:cs="Symbol"/>
      <w:sz w:val="20"/>
    </w:rPr>
  </w:style>
  <w:style w:type="character" w:customStyle="1" w:styleId="ListLabel56">
    <w:name w:val="ListLabel 56"/>
    <w:qFormat/>
    <w:rsid w:val="00FA7388"/>
    <w:rPr>
      <w:rFonts w:cs="Courier New"/>
    </w:rPr>
  </w:style>
  <w:style w:type="character" w:customStyle="1" w:styleId="ListLabel57">
    <w:name w:val="ListLabel 57"/>
    <w:qFormat/>
    <w:rsid w:val="00FA7388"/>
    <w:rPr>
      <w:rFonts w:cs="Wingdings"/>
    </w:rPr>
  </w:style>
  <w:style w:type="character" w:customStyle="1" w:styleId="ListLabel58">
    <w:name w:val="ListLabel 58"/>
    <w:qFormat/>
    <w:rsid w:val="00FA7388"/>
    <w:rPr>
      <w:rFonts w:cs="Symbol"/>
    </w:rPr>
  </w:style>
  <w:style w:type="character" w:customStyle="1" w:styleId="ListLabel59">
    <w:name w:val="ListLabel 59"/>
    <w:qFormat/>
    <w:rsid w:val="00FA7388"/>
    <w:rPr>
      <w:rFonts w:cs="Courier New"/>
    </w:rPr>
  </w:style>
  <w:style w:type="character" w:customStyle="1" w:styleId="ListLabel60">
    <w:name w:val="ListLabel 60"/>
    <w:qFormat/>
    <w:rsid w:val="00FA7388"/>
    <w:rPr>
      <w:rFonts w:cs="Wingdings"/>
    </w:rPr>
  </w:style>
  <w:style w:type="character" w:customStyle="1" w:styleId="ListLabel61">
    <w:name w:val="ListLabel 61"/>
    <w:qFormat/>
    <w:rsid w:val="00FA7388"/>
    <w:rPr>
      <w:rFonts w:cs="Symbol"/>
    </w:rPr>
  </w:style>
  <w:style w:type="character" w:customStyle="1" w:styleId="ListLabel62">
    <w:name w:val="ListLabel 62"/>
    <w:qFormat/>
    <w:rsid w:val="00FA7388"/>
    <w:rPr>
      <w:rFonts w:cs="Courier New"/>
    </w:rPr>
  </w:style>
  <w:style w:type="character" w:customStyle="1" w:styleId="ListLabel63">
    <w:name w:val="ListLabel 63"/>
    <w:qFormat/>
    <w:rsid w:val="00FA7388"/>
    <w:rPr>
      <w:rFonts w:cs="Wingdings"/>
    </w:rPr>
  </w:style>
  <w:style w:type="character" w:customStyle="1" w:styleId="ListLabel64">
    <w:name w:val="ListLabel 64"/>
    <w:qFormat/>
    <w:rsid w:val="00FA7388"/>
    <w:rPr>
      <w:rFonts w:cs="Symbol"/>
      <w:sz w:val="20"/>
    </w:rPr>
  </w:style>
  <w:style w:type="character" w:customStyle="1" w:styleId="ListLabel65">
    <w:name w:val="ListLabel 65"/>
    <w:qFormat/>
    <w:rsid w:val="00FA7388"/>
    <w:rPr>
      <w:rFonts w:cs="Courier New"/>
    </w:rPr>
  </w:style>
  <w:style w:type="character" w:customStyle="1" w:styleId="ListLabel66">
    <w:name w:val="ListLabel 66"/>
    <w:qFormat/>
    <w:rsid w:val="00FA7388"/>
    <w:rPr>
      <w:rFonts w:cs="Wingdings"/>
    </w:rPr>
  </w:style>
  <w:style w:type="character" w:customStyle="1" w:styleId="ListLabel67">
    <w:name w:val="ListLabel 67"/>
    <w:qFormat/>
    <w:rsid w:val="00FA7388"/>
    <w:rPr>
      <w:rFonts w:cs="Symbol"/>
    </w:rPr>
  </w:style>
  <w:style w:type="character" w:customStyle="1" w:styleId="ListLabel68">
    <w:name w:val="ListLabel 68"/>
    <w:qFormat/>
    <w:rsid w:val="00FA7388"/>
    <w:rPr>
      <w:rFonts w:cs="Courier New"/>
    </w:rPr>
  </w:style>
  <w:style w:type="character" w:customStyle="1" w:styleId="ListLabel69">
    <w:name w:val="ListLabel 69"/>
    <w:qFormat/>
    <w:rsid w:val="00FA7388"/>
    <w:rPr>
      <w:rFonts w:cs="Wingdings"/>
    </w:rPr>
  </w:style>
  <w:style w:type="character" w:customStyle="1" w:styleId="ListLabel70">
    <w:name w:val="ListLabel 70"/>
    <w:qFormat/>
    <w:rsid w:val="00FA7388"/>
    <w:rPr>
      <w:rFonts w:cs="Symbol"/>
    </w:rPr>
  </w:style>
  <w:style w:type="character" w:customStyle="1" w:styleId="ListLabel71">
    <w:name w:val="ListLabel 71"/>
    <w:qFormat/>
    <w:rsid w:val="00FA7388"/>
    <w:rPr>
      <w:rFonts w:cs="Courier New"/>
    </w:rPr>
  </w:style>
  <w:style w:type="character" w:customStyle="1" w:styleId="ListLabel72">
    <w:name w:val="ListLabel 72"/>
    <w:qFormat/>
    <w:rsid w:val="00FA7388"/>
    <w:rPr>
      <w:rFonts w:cs="Wingdings"/>
    </w:rPr>
  </w:style>
  <w:style w:type="character" w:customStyle="1" w:styleId="ListLabel73">
    <w:name w:val="ListLabel 73"/>
    <w:qFormat/>
    <w:rsid w:val="00FA7388"/>
    <w:rPr>
      <w:rFonts w:cs="Calibri"/>
      <w:b/>
      <w:sz w:val="20"/>
      <w:szCs w:val="20"/>
    </w:rPr>
  </w:style>
  <w:style w:type="character" w:customStyle="1" w:styleId="ListLabel74">
    <w:name w:val="ListLabel 74"/>
    <w:qFormat/>
    <w:rsid w:val="00FA7388"/>
    <w:rPr>
      <w:rFonts w:cs="Times New Roman"/>
    </w:rPr>
  </w:style>
  <w:style w:type="character" w:customStyle="1" w:styleId="ListLabel75">
    <w:name w:val="ListLabel 75"/>
    <w:qFormat/>
    <w:rsid w:val="00FA7388"/>
    <w:rPr>
      <w:rFonts w:cs="Times New Roman"/>
    </w:rPr>
  </w:style>
  <w:style w:type="character" w:customStyle="1" w:styleId="ListLabel76">
    <w:name w:val="ListLabel 76"/>
    <w:qFormat/>
    <w:rsid w:val="00FA7388"/>
    <w:rPr>
      <w:rFonts w:cs="Times New Roman"/>
    </w:rPr>
  </w:style>
  <w:style w:type="character" w:customStyle="1" w:styleId="ListLabel77">
    <w:name w:val="ListLabel 77"/>
    <w:qFormat/>
    <w:rsid w:val="00FA7388"/>
    <w:rPr>
      <w:rFonts w:cs="Times New Roman"/>
    </w:rPr>
  </w:style>
  <w:style w:type="character" w:customStyle="1" w:styleId="ListLabel78">
    <w:name w:val="ListLabel 78"/>
    <w:qFormat/>
    <w:rsid w:val="00FA7388"/>
    <w:rPr>
      <w:rFonts w:cs="Times New Roman"/>
    </w:rPr>
  </w:style>
  <w:style w:type="character" w:customStyle="1" w:styleId="ListLabel79">
    <w:name w:val="ListLabel 79"/>
    <w:qFormat/>
    <w:rsid w:val="00FA7388"/>
    <w:rPr>
      <w:rFonts w:cs="Times New Roman"/>
    </w:rPr>
  </w:style>
  <w:style w:type="character" w:customStyle="1" w:styleId="ListLabel80">
    <w:name w:val="ListLabel 80"/>
    <w:qFormat/>
    <w:rsid w:val="00FA7388"/>
    <w:rPr>
      <w:rFonts w:cs="Times New Roman"/>
    </w:rPr>
  </w:style>
  <w:style w:type="character" w:customStyle="1" w:styleId="ListLabel81">
    <w:name w:val="ListLabel 81"/>
    <w:qFormat/>
    <w:rsid w:val="00FA7388"/>
    <w:rPr>
      <w:rFonts w:cs="Times New Roman"/>
    </w:rPr>
  </w:style>
  <w:style w:type="character" w:customStyle="1" w:styleId="ListLabel82">
    <w:name w:val="ListLabel 82"/>
    <w:qFormat/>
    <w:rsid w:val="00FA7388"/>
    <w:rPr>
      <w:color w:val="000000"/>
    </w:rPr>
  </w:style>
  <w:style w:type="character" w:customStyle="1" w:styleId="ListLabel83">
    <w:name w:val="ListLabel 83"/>
    <w:qFormat/>
    <w:rsid w:val="00FA7388"/>
    <w:rPr>
      <w:rFonts w:cs="Courier New"/>
    </w:rPr>
  </w:style>
  <w:style w:type="character" w:customStyle="1" w:styleId="ListLabel84">
    <w:name w:val="ListLabel 84"/>
    <w:qFormat/>
    <w:rsid w:val="00FA7388"/>
    <w:rPr>
      <w:rFonts w:cs="Courier New"/>
    </w:rPr>
  </w:style>
  <w:style w:type="character" w:customStyle="1" w:styleId="ListLabel85">
    <w:name w:val="ListLabel 85"/>
    <w:qFormat/>
    <w:rsid w:val="00FA7388"/>
    <w:rPr>
      <w:rFonts w:cs="Courier New"/>
    </w:rPr>
  </w:style>
  <w:style w:type="character" w:customStyle="1" w:styleId="ListLabel86">
    <w:name w:val="ListLabel 86"/>
    <w:qFormat/>
    <w:rsid w:val="00FA7388"/>
    <w:rPr>
      <w:rFonts w:eastAsia="Times New Roman" w:cs="Times New Roman"/>
    </w:rPr>
  </w:style>
  <w:style w:type="character" w:customStyle="1" w:styleId="ListLabel87">
    <w:name w:val="ListLabel 87"/>
    <w:qFormat/>
    <w:rsid w:val="00FA7388"/>
    <w:rPr>
      <w:rFonts w:cs="Calibri"/>
      <w:b w:val="0"/>
      <w:color w:val="000000"/>
      <w:sz w:val="20"/>
      <w:szCs w:val="20"/>
    </w:rPr>
  </w:style>
  <w:style w:type="character" w:customStyle="1" w:styleId="ListLabel88">
    <w:name w:val="ListLabel 88"/>
    <w:qFormat/>
    <w:rsid w:val="00FA7388"/>
    <w:rPr>
      <w:sz w:val="20"/>
    </w:rPr>
  </w:style>
  <w:style w:type="character" w:customStyle="1" w:styleId="ListLabel89">
    <w:name w:val="ListLabel 89"/>
    <w:qFormat/>
    <w:rsid w:val="00FA7388"/>
    <w:rPr>
      <w:sz w:val="20"/>
    </w:rPr>
  </w:style>
  <w:style w:type="character" w:customStyle="1" w:styleId="ListLabel90">
    <w:name w:val="ListLabel 90"/>
    <w:qFormat/>
    <w:rsid w:val="00FA7388"/>
    <w:rPr>
      <w:sz w:val="20"/>
    </w:rPr>
  </w:style>
  <w:style w:type="character" w:customStyle="1" w:styleId="ListLabel91">
    <w:name w:val="ListLabel 91"/>
    <w:qFormat/>
    <w:rsid w:val="00FA7388"/>
    <w:rPr>
      <w:sz w:val="20"/>
    </w:rPr>
  </w:style>
  <w:style w:type="character" w:customStyle="1" w:styleId="ListLabel92">
    <w:name w:val="ListLabel 92"/>
    <w:qFormat/>
    <w:rsid w:val="00FA7388"/>
    <w:rPr>
      <w:sz w:val="20"/>
    </w:rPr>
  </w:style>
  <w:style w:type="character" w:customStyle="1" w:styleId="ListLabel93">
    <w:name w:val="ListLabel 93"/>
    <w:qFormat/>
    <w:rsid w:val="00FA7388"/>
    <w:rPr>
      <w:sz w:val="20"/>
    </w:rPr>
  </w:style>
  <w:style w:type="character" w:customStyle="1" w:styleId="ListLabel94">
    <w:name w:val="ListLabel 94"/>
    <w:qFormat/>
    <w:rsid w:val="00FA7388"/>
    <w:rPr>
      <w:sz w:val="20"/>
    </w:rPr>
  </w:style>
  <w:style w:type="character" w:customStyle="1" w:styleId="ListLabel95">
    <w:name w:val="ListLabel 95"/>
    <w:qFormat/>
    <w:rsid w:val="00FA7388"/>
    <w:rPr>
      <w:sz w:val="20"/>
    </w:rPr>
  </w:style>
  <w:style w:type="character" w:customStyle="1" w:styleId="ListLabel96">
    <w:name w:val="ListLabel 96"/>
    <w:qFormat/>
    <w:rsid w:val="00FA7388"/>
    <w:rPr>
      <w:sz w:val="20"/>
    </w:rPr>
  </w:style>
  <w:style w:type="character" w:customStyle="1" w:styleId="ListLabel97">
    <w:name w:val="ListLabel 97"/>
    <w:qFormat/>
    <w:rsid w:val="00FA7388"/>
    <w:rPr>
      <w:sz w:val="20"/>
    </w:rPr>
  </w:style>
  <w:style w:type="character" w:customStyle="1" w:styleId="ListLabel98">
    <w:name w:val="ListLabel 98"/>
    <w:qFormat/>
    <w:rsid w:val="00FA7388"/>
    <w:rPr>
      <w:sz w:val="20"/>
    </w:rPr>
  </w:style>
  <w:style w:type="character" w:customStyle="1" w:styleId="ListLabel99">
    <w:name w:val="ListLabel 99"/>
    <w:qFormat/>
    <w:rsid w:val="00FA7388"/>
    <w:rPr>
      <w:sz w:val="20"/>
    </w:rPr>
  </w:style>
  <w:style w:type="character" w:customStyle="1" w:styleId="ListLabel100">
    <w:name w:val="ListLabel 100"/>
    <w:qFormat/>
    <w:rsid w:val="00FA7388"/>
    <w:rPr>
      <w:sz w:val="20"/>
    </w:rPr>
  </w:style>
  <w:style w:type="character" w:customStyle="1" w:styleId="ListLabel101">
    <w:name w:val="ListLabel 101"/>
    <w:qFormat/>
    <w:rsid w:val="00FA7388"/>
    <w:rPr>
      <w:sz w:val="20"/>
    </w:rPr>
  </w:style>
  <w:style w:type="character" w:customStyle="1" w:styleId="ListLabel102">
    <w:name w:val="ListLabel 102"/>
    <w:qFormat/>
    <w:rsid w:val="00FA7388"/>
    <w:rPr>
      <w:sz w:val="20"/>
    </w:rPr>
  </w:style>
  <w:style w:type="character" w:customStyle="1" w:styleId="ListLabel103">
    <w:name w:val="ListLabel 103"/>
    <w:qFormat/>
    <w:rsid w:val="00FA7388"/>
    <w:rPr>
      <w:sz w:val="20"/>
    </w:rPr>
  </w:style>
  <w:style w:type="character" w:customStyle="1" w:styleId="ListLabel104">
    <w:name w:val="ListLabel 104"/>
    <w:qFormat/>
    <w:rsid w:val="00FA7388"/>
    <w:rPr>
      <w:sz w:val="20"/>
    </w:rPr>
  </w:style>
  <w:style w:type="character" w:customStyle="1" w:styleId="ListLabel105">
    <w:name w:val="ListLabel 105"/>
    <w:qFormat/>
    <w:rsid w:val="00FA7388"/>
    <w:rPr>
      <w:sz w:val="20"/>
    </w:rPr>
  </w:style>
  <w:style w:type="character" w:customStyle="1" w:styleId="ListLabel106">
    <w:name w:val="ListLabel 106"/>
    <w:qFormat/>
    <w:rsid w:val="00FA7388"/>
    <w:rPr>
      <w:sz w:val="20"/>
    </w:rPr>
  </w:style>
  <w:style w:type="character" w:customStyle="1" w:styleId="ListLabel107">
    <w:name w:val="ListLabel 107"/>
    <w:qFormat/>
    <w:rsid w:val="00FA7388"/>
    <w:rPr>
      <w:sz w:val="20"/>
    </w:rPr>
  </w:style>
  <w:style w:type="character" w:customStyle="1" w:styleId="ListLabel108">
    <w:name w:val="ListLabel 108"/>
    <w:qFormat/>
    <w:rsid w:val="00FA7388"/>
    <w:rPr>
      <w:sz w:val="20"/>
    </w:rPr>
  </w:style>
  <w:style w:type="character" w:customStyle="1" w:styleId="ListLabel109">
    <w:name w:val="ListLabel 109"/>
    <w:qFormat/>
    <w:rsid w:val="00FA7388"/>
    <w:rPr>
      <w:sz w:val="20"/>
    </w:rPr>
  </w:style>
  <w:style w:type="character" w:customStyle="1" w:styleId="ListLabel110">
    <w:name w:val="ListLabel 110"/>
    <w:qFormat/>
    <w:rsid w:val="00FA7388"/>
    <w:rPr>
      <w:sz w:val="20"/>
    </w:rPr>
  </w:style>
  <w:style w:type="character" w:customStyle="1" w:styleId="ListLabel111">
    <w:name w:val="ListLabel 111"/>
    <w:qFormat/>
    <w:rsid w:val="00FA7388"/>
    <w:rPr>
      <w:sz w:val="20"/>
    </w:rPr>
  </w:style>
  <w:style w:type="character" w:customStyle="1" w:styleId="ListLabel112">
    <w:name w:val="ListLabel 112"/>
    <w:qFormat/>
    <w:rsid w:val="00FA7388"/>
    <w:rPr>
      <w:sz w:val="20"/>
    </w:rPr>
  </w:style>
  <w:style w:type="character" w:customStyle="1" w:styleId="ListLabel113">
    <w:name w:val="ListLabel 113"/>
    <w:qFormat/>
    <w:rsid w:val="00FA7388"/>
    <w:rPr>
      <w:sz w:val="20"/>
    </w:rPr>
  </w:style>
  <w:style w:type="character" w:customStyle="1" w:styleId="ListLabel114">
    <w:name w:val="ListLabel 114"/>
    <w:qFormat/>
    <w:rsid w:val="00FA7388"/>
    <w:rPr>
      <w:sz w:val="20"/>
    </w:rPr>
  </w:style>
  <w:style w:type="character" w:customStyle="1" w:styleId="ListLabel115">
    <w:name w:val="ListLabel 115"/>
    <w:qFormat/>
    <w:rsid w:val="00FA7388"/>
    <w:rPr>
      <w:sz w:val="20"/>
    </w:rPr>
  </w:style>
  <w:style w:type="character" w:customStyle="1" w:styleId="ListLabel116">
    <w:name w:val="ListLabel 116"/>
    <w:qFormat/>
    <w:rsid w:val="00FA7388"/>
    <w:rPr>
      <w:sz w:val="20"/>
    </w:rPr>
  </w:style>
  <w:style w:type="character" w:customStyle="1" w:styleId="ListLabel117">
    <w:name w:val="ListLabel 117"/>
    <w:qFormat/>
    <w:rsid w:val="00FA7388"/>
    <w:rPr>
      <w:sz w:val="20"/>
    </w:rPr>
  </w:style>
  <w:style w:type="character" w:customStyle="1" w:styleId="ListLabel118">
    <w:name w:val="ListLabel 118"/>
    <w:qFormat/>
    <w:rsid w:val="00FA7388"/>
    <w:rPr>
      <w:sz w:val="20"/>
    </w:rPr>
  </w:style>
  <w:style w:type="character" w:customStyle="1" w:styleId="ListLabel119">
    <w:name w:val="ListLabel 119"/>
    <w:qFormat/>
    <w:rsid w:val="00FA7388"/>
    <w:rPr>
      <w:sz w:val="20"/>
    </w:rPr>
  </w:style>
  <w:style w:type="character" w:customStyle="1" w:styleId="ListLabel120">
    <w:name w:val="ListLabel 120"/>
    <w:qFormat/>
    <w:rsid w:val="00FA7388"/>
    <w:rPr>
      <w:sz w:val="20"/>
    </w:rPr>
  </w:style>
  <w:style w:type="character" w:customStyle="1" w:styleId="ListLabel121">
    <w:name w:val="ListLabel 121"/>
    <w:qFormat/>
    <w:rsid w:val="00FA7388"/>
    <w:rPr>
      <w:sz w:val="20"/>
    </w:rPr>
  </w:style>
  <w:style w:type="character" w:customStyle="1" w:styleId="ListLabel122">
    <w:name w:val="ListLabel 122"/>
    <w:qFormat/>
    <w:rsid w:val="00FA7388"/>
    <w:rPr>
      <w:sz w:val="20"/>
    </w:rPr>
  </w:style>
  <w:style w:type="character" w:customStyle="1" w:styleId="ListLabel123">
    <w:name w:val="ListLabel 123"/>
    <w:qFormat/>
    <w:rsid w:val="00FA7388"/>
    <w:rPr>
      <w:sz w:val="20"/>
    </w:rPr>
  </w:style>
  <w:style w:type="character" w:customStyle="1" w:styleId="ListLabel124">
    <w:name w:val="ListLabel 124"/>
    <w:qFormat/>
    <w:rsid w:val="00FA7388"/>
    <w:rPr>
      <w:sz w:val="20"/>
    </w:rPr>
  </w:style>
  <w:style w:type="character" w:customStyle="1" w:styleId="ListLabel125">
    <w:name w:val="ListLabel 125"/>
    <w:qFormat/>
    <w:rsid w:val="00FA7388"/>
    <w:rPr>
      <w:sz w:val="20"/>
    </w:rPr>
  </w:style>
  <w:style w:type="character" w:customStyle="1" w:styleId="ListLabel126">
    <w:name w:val="ListLabel 126"/>
    <w:qFormat/>
    <w:rsid w:val="00FA7388"/>
    <w:rPr>
      <w:sz w:val="20"/>
    </w:rPr>
  </w:style>
  <w:style w:type="character" w:customStyle="1" w:styleId="ListLabel127">
    <w:name w:val="ListLabel 127"/>
    <w:qFormat/>
    <w:rsid w:val="00FA7388"/>
    <w:rPr>
      <w:sz w:val="20"/>
    </w:rPr>
  </w:style>
  <w:style w:type="character" w:customStyle="1" w:styleId="ListLabel128">
    <w:name w:val="ListLabel 128"/>
    <w:qFormat/>
    <w:rsid w:val="00FA7388"/>
    <w:rPr>
      <w:sz w:val="20"/>
    </w:rPr>
  </w:style>
  <w:style w:type="character" w:customStyle="1" w:styleId="ListLabel129">
    <w:name w:val="ListLabel 129"/>
    <w:qFormat/>
    <w:rsid w:val="00FA7388"/>
    <w:rPr>
      <w:sz w:val="20"/>
    </w:rPr>
  </w:style>
  <w:style w:type="character" w:customStyle="1" w:styleId="ListLabel130">
    <w:name w:val="ListLabel 130"/>
    <w:qFormat/>
    <w:rsid w:val="00FA7388"/>
    <w:rPr>
      <w:sz w:val="20"/>
    </w:rPr>
  </w:style>
  <w:style w:type="character" w:customStyle="1" w:styleId="ListLabel131">
    <w:name w:val="ListLabel 131"/>
    <w:qFormat/>
    <w:rsid w:val="00FA7388"/>
    <w:rPr>
      <w:sz w:val="20"/>
    </w:rPr>
  </w:style>
  <w:style w:type="character" w:customStyle="1" w:styleId="ListLabel132">
    <w:name w:val="ListLabel 132"/>
    <w:qFormat/>
    <w:rsid w:val="00FA7388"/>
    <w:rPr>
      <w:sz w:val="20"/>
    </w:rPr>
  </w:style>
  <w:style w:type="character" w:customStyle="1" w:styleId="ListLabel133">
    <w:name w:val="ListLabel 133"/>
    <w:qFormat/>
    <w:rsid w:val="00FA7388"/>
    <w:rPr>
      <w:sz w:val="20"/>
    </w:rPr>
  </w:style>
  <w:style w:type="character" w:customStyle="1" w:styleId="ListLabel134">
    <w:name w:val="ListLabel 134"/>
    <w:qFormat/>
    <w:rsid w:val="00FA7388"/>
    <w:rPr>
      <w:sz w:val="20"/>
    </w:rPr>
  </w:style>
  <w:style w:type="character" w:customStyle="1" w:styleId="ListLabel135">
    <w:name w:val="ListLabel 135"/>
    <w:qFormat/>
    <w:rsid w:val="00FA7388"/>
    <w:rPr>
      <w:sz w:val="20"/>
    </w:rPr>
  </w:style>
  <w:style w:type="character" w:customStyle="1" w:styleId="ListLabel136">
    <w:name w:val="ListLabel 136"/>
    <w:qFormat/>
    <w:rsid w:val="00FA7388"/>
    <w:rPr>
      <w:sz w:val="20"/>
    </w:rPr>
  </w:style>
  <w:style w:type="character" w:customStyle="1" w:styleId="ListLabel137">
    <w:name w:val="ListLabel 137"/>
    <w:qFormat/>
    <w:rsid w:val="00FA7388"/>
    <w:rPr>
      <w:sz w:val="20"/>
    </w:rPr>
  </w:style>
  <w:style w:type="character" w:customStyle="1" w:styleId="ListLabel138">
    <w:name w:val="ListLabel 138"/>
    <w:qFormat/>
    <w:rsid w:val="00FA7388"/>
    <w:rPr>
      <w:sz w:val="20"/>
    </w:rPr>
  </w:style>
  <w:style w:type="character" w:customStyle="1" w:styleId="ListLabel139">
    <w:name w:val="ListLabel 139"/>
    <w:qFormat/>
    <w:rsid w:val="00FA7388"/>
    <w:rPr>
      <w:sz w:val="20"/>
    </w:rPr>
  </w:style>
  <w:style w:type="character" w:customStyle="1" w:styleId="ListLabel140">
    <w:name w:val="ListLabel 140"/>
    <w:qFormat/>
    <w:rsid w:val="00FA7388"/>
    <w:rPr>
      <w:sz w:val="20"/>
    </w:rPr>
  </w:style>
  <w:style w:type="character" w:customStyle="1" w:styleId="ListLabel141">
    <w:name w:val="ListLabel 141"/>
    <w:qFormat/>
    <w:rsid w:val="00FA7388"/>
    <w:rPr>
      <w:sz w:val="20"/>
    </w:rPr>
  </w:style>
  <w:style w:type="character" w:customStyle="1" w:styleId="ListLabel142">
    <w:name w:val="ListLabel 142"/>
    <w:qFormat/>
    <w:rsid w:val="00FA7388"/>
    <w:rPr>
      <w:sz w:val="20"/>
    </w:rPr>
  </w:style>
  <w:style w:type="character" w:customStyle="1" w:styleId="ListLabel143">
    <w:name w:val="ListLabel 143"/>
    <w:qFormat/>
    <w:rsid w:val="00FA7388"/>
    <w:rPr>
      <w:sz w:val="20"/>
    </w:rPr>
  </w:style>
  <w:style w:type="character" w:customStyle="1" w:styleId="ListLabel144">
    <w:name w:val="ListLabel 144"/>
    <w:qFormat/>
    <w:rsid w:val="00FA7388"/>
    <w:rPr>
      <w:sz w:val="20"/>
    </w:rPr>
  </w:style>
  <w:style w:type="character" w:customStyle="1" w:styleId="ListLabel145">
    <w:name w:val="ListLabel 145"/>
    <w:qFormat/>
    <w:rsid w:val="00FA7388"/>
    <w:rPr>
      <w:sz w:val="20"/>
    </w:rPr>
  </w:style>
  <w:style w:type="character" w:customStyle="1" w:styleId="ListLabel146">
    <w:name w:val="ListLabel 146"/>
    <w:qFormat/>
    <w:rsid w:val="00FA7388"/>
    <w:rPr>
      <w:sz w:val="20"/>
    </w:rPr>
  </w:style>
  <w:style w:type="character" w:customStyle="1" w:styleId="ListLabel147">
    <w:name w:val="ListLabel 147"/>
    <w:qFormat/>
    <w:rsid w:val="00FA7388"/>
    <w:rPr>
      <w:sz w:val="20"/>
    </w:rPr>
  </w:style>
  <w:style w:type="character" w:customStyle="1" w:styleId="ListLabel148">
    <w:name w:val="ListLabel 148"/>
    <w:qFormat/>
    <w:rsid w:val="00FA7388"/>
    <w:rPr>
      <w:sz w:val="20"/>
    </w:rPr>
  </w:style>
  <w:style w:type="character" w:customStyle="1" w:styleId="ListLabel149">
    <w:name w:val="ListLabel 149"/>
    <w:qFormat/>
    <w:rsid w:val="00FA7388"/>
    <w:rPr>
      <w:sz w:val="20"/>
    </w:rPr>
  </w:style>
  <w:style w:type="character" w:customStyle="1" w:styleId="ListLabel150">
    <w:name w:val="ListLabel 150"/>
    <w:qFormat/>
    <w:rsid w:val="00FA7388"/>
    <w:rPr>
      <w:sz w:val="20"/>
    </w:rPr>
  </w:style>
  <w:style w:type="character" w:customStyle="1" w:styleId="ListLabel151">
    <w:name w:val="ListLabel 151"/>
    <w:qFormat/>
    <w:rsid w:val="00FA7388"/>
    <w:rPr>
      <w:sz w:val="20"/>
    </w:rPr>
  </w:style>
  <w:style w:type="character" w:customStyle="1" w:styleId="ListLabel152">
    <w:name w:val="ListLabel 152"/>
    <w:qFormat/>
    <w:rsid w:val="00FA7388"/>
    <w:rPr>
      <w:sz w:val="20"/>
    </w:rPr>
  </w:style>
  <w:style w:type="character" w:customStyle="1" w:styleId="ListLabel153">
    <w:name w:val="ListLabel 153"/>
    <w:qFormat/>
    <w:rsid w:val="00FA7388"/>
    <w:rPr>
      <w:sz w:val="20"/>
    </w:rPr>
  </w:style>
  <w:style w:type="character" w:customStyle="1" w:styleId="ListLabel154">
    <w:name w:val="ListLabel 154"/>
    <w:qFormat/>
    <w:rsid w:val="00FA7388"/>
    <w:rPr>
      <w:sz w:val="20"/>
    </w:rPr>
  </w:style>
  <w:style w:type="character" w:customStyle="1" w:styleId="ListLabel155">
    <w:name w:val="ListLabel 155"/>
    <w:qFormat/>
    <w:rsid w:val="00FA7388"/>
    <w:rPr>
      <w:sz w:val="20"/>
    </w:rPr>
  </w:style>
  <w:style w:type="character" w:customStyle="1" w:styleId="ListLabel156">
    <w:name w:val="ListLabel 156"/>
    <w:qFormat/>
    <w:rsid w:val="00FA7388"/>
    <w:rPr>
      <w:sz w:val="20"/>
    </w:rPr>
  </w:style>
  <w:style w:type="character" w:customStyle="1" w:styleId="ListLabel157">
    <w:name w:val="ListLabel 157"/>
    <w:qFormat/>
    <w:rsid w:val="00FA7388"/>
    <w:rPr>
      <w:sz w:val="20"/>
    </w:rPr>
  </w:style>
  <w:style w:type="character" w:customStyle="1" w:styleId="ListLabel158">
    <w:name w:val="ListLabel 158"/>
    <w:qFormat/>
    <w:rsid w:val="00FA7388"/>
    <w:rPr>
      <w:sz w:val="20"/>
    </w:rPr>
  </w:style>
  <w:style w:type="character" w:customStyle="1" w:styleId="ListLabel159">
    <w:name w:val="ListLabel 159"/>
    <w:qFormat/>
    <w:rsid w:val="00FA7388"/>
    <w:rPr>
      <w:sz w:val="20"/>
    </w:rPr>
  </w:style>
  <w:style w:type="character" w:customStyle="1" w:styleId="ListLabel160">
    <w:name w:val="ListLabel 160"/>
    <w:qFormat/>
    <w:rsid w:val="00FA7388"/>
    <w:rPr>
      <w:sz w:val="20"/>
    </w:rPr>
  </w:style>
  <w:style w:type="character" w:customStyle="1" w:styleId="ListLabel161">
    <w:name w:val="ListLabel 161"/>
    <w:qFormat/>
    <w:rsid w:val="00FA7388"/>
    <w:rPr>
      <w:sz w:val="20"/>
    </w:rPr>
  </w:style>
  <w:style w:type="character" w:customStyle="1" w:styleId="ListLabel162">
    <w:name w:val="ListLabel 162"/>
    <w:qFormat/>
    <w:rsid w:val="00FA7388"/>
    <w:rPr>
      <w:sz w:val="20"/>
    </w:rPr>
  </w:style>
  <w:style w:type="character" w:customStyle="1" w:styleId="ListLabel163">
    <w:name w:val="ListLabel 163"/>
    <w:qFormat/>
    <w:rsid w:val="00FA7388"/>
    <w:rPr>
      <w:sz w:val="20"/>
    </w:rPr>
  </w:style>
  <w:style w:type="character" w:customStyle="1" w:styleId="ListLabel164">
    <w:name w:val="ListLabel 164"/>
    <w:qFormat/>
    <w:rsid w:val="00FA7388"/>
    <w:rPr>
      <w:sz w:val="20"/>
    </w:rPr>
  </w:style>
  <w:style w:type="character" w:customStyle="1" w:styleId="ListLabel165">
    <w:name w:val="ListLabel 165"/>
    <w:qFormat/>
    <w:rsid w:val="00FA7388"/>
    <w:rPr>
      <w:sz w:val="20"/>
    </w:rPr>
  </w:style>
  <w:style w:type="character" w:customStyle="1" w:styleId="ListLabel166">
    <w:name w:val="ListLabel 166"/>
    <w:qFormat/>
    <w:rsid w:val="00FA7388"/>
    <w:rPr>
      <w:sz w:val="20"/>
    </w:rPr>
  </w:style>
  <w:style w:type="character" w:customStyle="1" w:styleId="ListLabel167">
    <w:name w:val="ListLabel 167"/>
    <w:qFormat/>
    <w:rsid w:val="00FA7388"/>
    <w:rPr>
      <w:sz w:val="20"/>
    </w:rPr>
  </w:style>
  <w:style w:type="character" w:customStyle="1" w:styleId="ListLabel168">
    <w:name w:val="ListLabel 168"/>
    <w:qFormat/>
    <w:rsid w:val="00FA7388"/>
    <w:rPr>
      <w:sz w:val="20"/>
    </w:rPr>
  </w:style>
  <w:style w:type="character" w:customStyle="1" w:styleId="ListLabel169">
    <w:name w:val="ListLabel 169"/>
    <w:qFormat/>
    <w:rsid w:val="00FA7388"/>
    <w:rPr>
      <w:sz w:val="20"/>
    </w:rPr>
  </w:style>
  <w:style w:type="character" w:customStyle="1" w:styleId="ListLabel170">
    <w:name w:val="ListLabel 170"/>
    <w:qFormat/>
    <w:rsid w:val="00FA7388"/>
    <w:rPr>
      <w:sz w:val="20"/>
    </w:rPr>
  </w:style>
  <w:style w:type="character" w:customStyle="1" w:styleId="ListLabel171">
    <w:name w:val="ListLabel 171"/>
    <w:qFormat/>
    <w:rsid w:val="00FA7388"/>
    <w:rPr>
      <w:sz w:val="20"/>
    </w:rPr>
  </w:style>
  <w:style w:type="character" w:customStyle="1" w:styleId="ListLabel172">
    <w:name w:val="ListLabel 172"/>
    <w:qFormat/>
    <w:rsid w:val="00FA7388"/>
    <w:rPr>
      <w:sz w:val="20"/>
    </w:rPr>
  </w:style>
  <w:style w:type="character" w:customStyle="1" w:styleId="ListLabel173">
    <w:name w:val="ListLabel 173"/>
    <w:qFormat/>
    <w:rsid w:val="00FA7388"/>
    <w:rPr>
      <w:sz w:val="20"/>
    </w:rPr>
  </w:style>
  <w:style w:type="character" w:customStyle="1" w:styleId="ListLabel174">
    <w:name w:val="ListLabel 174"/>
    <w:qFormat/>
    <w:rsid w:val="00FA7388"/>
    <w:rPr>
      <w:sz w:val="20"/>
    </w:rPr>
  </w:style>
  <w:style w:type="character" w:customStyle="1" w:styleId="ListLabel175">
    <w:name w:val="ListLabel 175"/>
    <w:qFormat/>
    <w:rsid w:val="00FA7388"/>
    <w:rPr>
      <w:sz w:val="20"/>
    </w:rPr>
  </w:style>
  <w:style w:type="character" w:customStyle="1" w:styleId="ListLabel176">
    <w:name w:val="ListLabel 176"/>
    <w:qFormat/>
    <w:rsid w:val="00FA7388"/>
    <w:rPr>
      <w:sz w:val="20"/>
    </w:rPr>
  </w:style>
  <w:style w:type="character" w:customStyle="1" w:styleId="ListLabel177">
    <w:name w:val="ListLabel 177"/>
    <w:qFormat/>
    <w:rsid w:val="00FA7388"/>
    <w:rPr>
      <w:sz w:val="20"/>
    </w:rPr>
  </w:style>
  <w:style w:type="character" w:customStyle="1" w:styleId="ListLabel178">
    <w:name w:val="ListLabel 178"/>
    <w:qFormat/>
    <w:rsid w:val="00FA7388"/>
    <w:rPr>
      <w:sz w:val="20"/>
    </w:rPr>
  </w:style>
  <w:style w:type="character" w:customStyle="1" w:styleId="ListLabel179">
    <w:name w:val="ListLabel 179"/>
    <w:qFormat/>
    <w:rsid w:val="00FA7388"/>
    <w:rPr>
      <w:sz w:val="20"/>
    </w:rPr>
  </w:style>
  <w:style w:type="character" w:customStyle="1" w:styleId="ListLabel180">
    <w:name w:val="ListLabel 180"/>
    <w:qFormat/>
    <w:rsid w:val="00FA7388"/>
    <w:rPr>
      <w:sz w:val="20"/>
    </w:rPr>
  </w:style>
  <w:style w:type="character" w:customStyle="1" w:styleId="ListLabel181">
    <w:name w:val="ListLabel 181"/>
    <w:qFormat/>
    <w:rsid w:val="00FA7388"/>
    <w:rPr>
      <w:sz w:val="20"/>
    </w:rPr>
  </w:style>
  <w:style w:type="character" w:customStyle="1" w:styleId="ListLabel182">
    <w:name w:val="ListLabel 182"/>
    <w:qFormat/>
    <w:rsid w:val="00FA7388"/>
    <w:rPr>
      <w:sz w:val="20"/>
    </w:rPr>
  </w:style>
  <w:style w:type="character" w:customStyle="1" w:styleId="ListLabel183">
    <w:name w:val="ListLabel 183"/>
    <w:qFormat/>
    <w:rsid w:val="00FA7388"/>
    <w:rPr>
      <w:sz w:val="20"/>
    </w:rPr>
  </w:style>
  <w:style w:type="character" w:customStyle="1" w:styleId="ListLabel184">
    <w:name w:val="ListLabel 184"/>
    <w:qFormat/>
    <w:rsid w:val="00FA7388"/>
    <w:rPr>
      <w:sz w:val="20"/>
    </w:rPr>
  </w:style>
  <w:style w:type="character" w:customStyle="1" w:styleId="ListLabel185">
    <w:name w:val="ListLabel 185"/>
    <w:qFormat/>
    <w:rsid w:val="00FA7388"/>
    <w:rPr>
      <w:sz w:val="20"/>
    </w:rPr>
  </w:style>
  <w:style w:type="character" w:customStyle="1" w:styleId="ListLabel186">
    <w:name w:val="ListLabel 186"/>
    <w:qFormat/>
    <w:rsid w:val="00FA7388"/>
    <w:rPr>
      <w:sz w:val="20"/>
    </w:rPr>
  </w:style>
  <w:style w:type="character" w:customStyle="1" w:styleId="ListLabel187">
    <w:name w:val="ListLabel 187"/>
    <w:qFormat/>
    <w:rsid w:val="00FA7388"/>
    <w:rPr>
      <w:sz w:val="20"/>
    </w:rPr>
  </w:style>
  <w:style w:type="character" w:customStyle="1" w:styleId="ListLabel188">
    <w:name w:val="ListLabel 188"/>
    <w:qFormat/>
    <w:rsid w:val="00FA7388"/>
    <w:rPr>
      <w:sz w:val="20"/>
    </w:rPr>
  </w:style>
  <w:style w:type="character" w:customStyle="1" w:styleId="ListLabel189">
    <w:name w:val="ListLabel 189"/>
    <w:qFormat/>
    <w:rsid w:val="00FA7388"/>
    <w:rPr>
      <w:sz w:val="20"/>
    </w:rPr>
  </w:style>
  <w:style w:type="character" w:customStyle="1" w:styleId="ListLabel190">
    <w:name w:val="ListLabel 190"/>
    <w:qFormat/>
    <w:rsid w:val="00FA7388"/>
    <w:rPr>
      <w:sz w:val="20"/>
    </w:rPr>
  </w:style>
  <w:style w:type="character" w:customStyle="1" w:styleId="ListLabel191">
    <w:name w:val="ListLabel 191"/>
    <w:qFormat/>
    <w:rsid w:val="00FA7388"/>
    <w:rPr>
      <w:sz w:val="20"/>
    </w:rPr>
  </w:style>
  <w:style w:type="character" w:customStyle="1" w:styleId="ListLabel192">
    <w:name w:val="ListLabel 192"/>
    <w:qFormat/>
    <w:rsid w:val="00FA7388"/>
    <w:rPr>
      <w:sz w:val="20"/>
    </w:rPr>
  </w:style>
  <w:style w:type="character" w:customStyle="1" w:styleId="ListLabel193">
    <w:name w:val="ListLabel 193"/>
    <w:qFormat/>
    <w:rsid w:val="00FA7388"/>
    <w:rPr>
      <w:sz w:val="20"/>
    </w:rPr>
  </w:style>
  <w:style w:type="character" w:customStyle="1" w:styleId="ListLabel194">
    <w:name w:val="ListLabel 194"/>
    <w:qFormat/>
    <w:rsid w:val="00FA7388"/>
    <w:rPr>
      <w:sz w:val="20"/>
    </w:rPr>
  </w:style>
  <w:style w:type="character" w:customStyle="1" w:styleId="ListLabel195">
    <w:name w:val="ListLabel 195"/>
    <w:qFormat/>
    <w:rsid w:val="00FA7388"/>
    <w:rPr>
      <w:sz w:val="20"/>
    </w:rPr>
  </w:style>
  <w:style w:type="character" w:customStyle="1" w:styleId="ListLabel196">
    <w:name w:val="ListLabel 196"/>
    <w:qFormat/>
    <w:rsid w:val="00FA7388"/>
    <w:rPr>
      <w:sz w:val="20"/>
    </w:rPr>
  </w:style>
  <w:style w:type="character" w:customStyle="1" w:styleId="ListLabel197">
    <w:name w:val="ListLabel 197"/>
    <w:qFormat/>
    <w:rsid w:val="00FA7388"/>
    <w:rPr>
      <w:sz w:val="20"/>
    </w:rPr>
  </w:style>
  <w:style w:type="character" w:customStyle="1" w:styleId="ListLabel198">
    <w:name w:val="ListLabel 198"/>
    <w:qFormat/>
    <w:rsid w:val="00FA7388"/>
    <w:rPr>
      <w:sz w:val="20"/>
    </w:rPr>
  </w:style>
  <w:style w:type="character" w:customStyle="1" w:styleId="ListLabel199">
    <w:name w:val="ListLabel 199"/>
    <w:qFormat/>
    <w:rsid w:val="00FA7388"/>
    <w:rPr>
      <w:sz w:val="20"/>
    </w:rPr>
  </w:style>
  <w:style w:type="character" w:customStyle="1" w:styleId="ListLabel200">
    <w:name w:val="ListLabel 200"/>
    <w:qFormat/>
    <w:rsid w:val="00FA7388"/>
    <w:rPr>
      <w:sz w:val="20"/>
    </w:rPr>
  </w:style>
  <w:style w:type="character" w:customStyle="1" w:styleId="ListLabel201">
    <w:name w:val="ListLabel 201"/>
    <w:qFormat/>
    <w:rsid w:val="00FA7388"/>
    <w:rPr>
      <w:sz w:val="20"/>
    </w:rPr>
  </w:style>
  <w:style w:type="character" w:customStyle="1" w:styleId="ListLabel202">
    <w:name w:val="ListLabel 202"/>
    <w:qFormat/>
    <w:rsid w:val="00FA7388"/>
    <w:rPr>
      <w:sz w:val="20"/>
    </w:rPr>
  </w:style>
  <w:style w:type="character" w:customStyle="1" w:styleId="ListLabel203">
    <w:name w:val="ListLabel 203"/>
    <w:qFormat/>
    <w:rsid w:val="00FA7388"/>
    <w:rPr>
      <w:sz w:val="20"/>
    </w:rPr>
  </w:style>
  <w:style w:type="character" w:customStyle="1" w:styleId="ListLabel204">
    <w:name w:val="ListLabel 204"/>
    <w:qFormat/>
    <w:rsid w:val="00FA7388"/>
    <w:rPr>
      <w:sz w:val="20"/>
    </w:rPr>
  </w:style>
  <w:style w:type="character" w:customStyle="1" w:styleId="ListLabel205">
    <w:name w:val="ListLabel 205"/>
    <w:qFormat/>
    <w:rsid w:val="00FA7388"/>
    <w:rPr>
      <w:sz w:val="20"/>
    </w:rPr>
  </w:style>
  <w:style w:type="character" w:customStyle="1" w:styleId="ListLabel206">
    <w:name w:val="ListLabel 206"/>
    <w:qFormat/>
    <w:rsid w:val="00FA7388"/>
    <w:rPr>
      <w:sz w:val="20"/>
    </w:rPr>
  </w:style>
  <w:style w:type="character" w:customStyle="1" w:styleId="ListLabel207">
    <w:name w:val="ListLabel 207"/>
    <w:qFormat/>
    <w:rsid w:val="00FA7388"/>
    <w:rPr>
      <w:sz w:val="20"/>
    </w:rPr>
  </w:style>
  <w:style w:type="character" w:customStyle="1" w:styleId="ListLabel208">
    <w:name w:val="ListLabel 208"/>
    <w:qFormat/>
    <w:rsid w:val="00FA7388"/>
    <w:rPr>
      <w:sz w:val="20"/>
    </w:rPr>
  </w:style>
  <w:style w:type="character" w:customStyle="1" w:styleId="ListLabel209">
    <w:name w:val="ListLabel 209"/>
    <w:qFormat/>
    <w:rsid w:val="00FA7388"/>
    <w:rPr>
      <w:sz w:val="20"/>
    </w:rPr>
  </w:style>
  <w:style w:type="character" w:customStyle="1" w:styleId="ListLabel210">
    <w:name w:val="ListLabel 210"/>
    <w:qFormat/>
    <w:rsid w:val="00FA7388"/>
    <w:rPr>
      <w:sz w:val="20"/>
    </w:rPr>
  </w:style>
  <w:style w:type="character" w:customStyle="1" w:styleId="ListLabel211">
    <w:name w:val="ListLabel 211"/>
    <w:qFormat/>
    <w:rsid w:val="00FA7388"/>
    <w:rPr>
      <w:sz w:val="20"/>
    </w:rPr>
  </w:style>
  <w:style w:type="character" w:customStyle="1" w:styleId="ListLabel212">
    <w:name w:val="ListLabel 212"/>
    <w:qFormat/>
    <w:rsid w:val="00FA7388"/>
    <w:rPr>
      <w:sz w:val="20"/>
    </w:rPr>
  </w:style>
  <w:style w:type="character" w:customStyle="1" w:styleId="ListLabel213">
    <w:name w:val="ListLabel 213"/>
    <w:qFormat/>
    <w:rsid w:val="00FA7388"/>
    <w:rPr>
      <w:sz w:val="20"/>
    </w:rPr>
  </w:style>
  <w:style w:type="character" w:customStyle="1" w:styleId="ListLabel214">
    <w:name w:val="ListLabel 214"/>
    <w:qFormat/>
    <w:rsid w:val="00FA7388"/>
    <w:rPr>
      <w:sz w:val="20"/>
    </w:rPr>
  </w:style>
  <w:style w:type="character" w:customStyle="1" w:styleId="ListLabel215">
    <w:name w:val="ListLabel 215"/>
    <w:qFormat/>
    <w:rsid w:val="00FA7388"/>
    <w:rPr>
      <w:sz w:val="20"/>
    </w:rPr>
  </w:style>
  <w:style w:type="character" w:customStyle="1" w:styleId="ListLabel216">
    <w:name w:val="ListLabel 216"/>
    <w:qFormat/>
    <w:rsid w:val="00FA7388"/>
    <w:rPr>
      <w:sz w:val="20"/>
    </w:rPr>
  </w:style>
  <w:style w:type="character" w:customStyle="1" w:styleId="ListLabel217">
    <w:name w:val="ListLabel 217"/>
    <w:qFormat/>
    <w:rsid w:val="00FA7388"/>
    <w:rPr>
      <w:sz w:val="20"/>
    </w:rPr>
  </w:style>
  <w:style w:type="character" w:customStyle="1" w:styleId="ListLabel218">
    <w:name w:val="ListLabel 218"/>
    <w:qFormat/>
    <w:rsid w:val="00FA7388"/>
    <w:rPr>
      <w:sz w:val="20"/>
    </w:rPr>
  </w:style>
  <w:style w:type="character" w:customStyle="1" w:styleId="ListLabel219">
    <w:name w:val="ListLabel 219"/>
    <w:qFormat/>
    <w:rsid w:val="00FA7388"/>
    <w:rPr>
      <w:sz w:val="20"/>
    </w:rPr>
  </w:style>
  <w:style w:type="character" w:customStyle="1" w:styleId="ListLabel220">
    <w:name w:val="ListLabel 220"/>
    <w:qFormat/>
    <w:rsid w:val="00FA7388"/>
    <w:rPr>
      <w:sz w:val="20"/>
    </w:rPr>
  </w:style>
  <w:style w:type="character" w:customStyle="1" w:styleId="ListLabel221">
    <w:name w:val="ListLabel 221"/>
    <w:qFormat/>
    <w:rsid w:val="00FA7388"/>
    <w:rPr>
      <w:sz w:val="20"/>
    </w:rPr>
  </w:style>
  <w:style w:type="character" w:customStyle="1" w:styleId="ListLabel222">
    <w:name w:val="ListLabel 222"/>
    <w:qFormat/>
    <w:rsid w:val="00FA7388"/>
    <w:rPr>
      <w:sz w:val="20"/>
    </w:rPr>
  </w:style>
  <w:style w:type="character" w:customStyle="1" w:styleId="ListLabel223">
    <w:name w:val="ListLabel 223"/>
    <w:qFormat/>
    <w:rsid w:val="00FA7388"/>
    <w:rPr>
      <w:sz w:val="20"/>
    </w:rPr>
  </w:style>
  <w:style w:type="character" w:customStyle="1" w:styleId="ListLabel224">
    <w:name w:val="ListLabel 224"/>
    <w:qFormat/>
    <w:rsid w:val="00FA7388"/>
    <w:rPr>
      <w:sz w:val="20"/>
    </w:rPr>
  </w:style>
  <w:style w:type="character" w:customStyle="1" w:styleId="ListLabel225">
    <w:name w:val="ListLabel 225"/>
    <w:qFormat/>
    <w:rsid w:val="00FA7388"/>
    <w:rPr>
      <w:sz w:val="20"/>
    </w:rPr>
  </w:style>
  <w:style w:type="character" w:customStyle="1" w:styleId="ListLabel226">
    <w:name w:val="ListLabel 226"/>
    <w:qFormat/>
    <w:rsid w:val="00FA7388"/>
    <w:rPr>
      <w:sz w:val="20"/>
    </w:rPr>
  </w:style>
  <w:style w:type="character" w:customStyle="1" w:styleId="ListLabel227">
    <w:name w:val="ListLabel 227"/>
    <w:qFormat/>
    <w:rsid w:val="00FA7388"/>
    <w:rPr>
      <w:sz w:val="20"/>
    </w:rPr>
  </w:style>
  <w:style w:type="character" w:customStyle="1" w:styleId="ListLabel228">
    <w:name w:val="ListLabel 228"/>
    <w:qFormat/>
    <w:rsid w:val="00FA7388"/>
    <w:rPr>
      <w:sz w:val="20"/>
    </w:rPr>
  </w:style>
  <w:style w:type="character" w:customStyle="1" w:styleId="ListLabel229">
    <w:name w:val="ListLabel 229"/>
    <w:qFormat/>
    <w:rsid w:val="00FA7388"/>
    <w:rPr>
      <w:sz w:val="20"/>
    </w:rPr>
  </w:style>
  <w:style w:type="character" w:customStyle="1" w:styleId="ListLabel230">
    <w:name w:val="ListLabel 230"/>
    <w:qFormat/>
    <w:rsid w:val="00FA7388"/>
    <w:rPr>
      <w:sz w:val="20"/>
    </w:rPr>
  </w:style>
  <w:style w:type="character" w:customStyle="1" w:styleId="ListLabel231">
    <w:name w:val="ListLabel 231"/>
    <w:qFormat/>
    <w:rsid w:val="00FA7388"/>
    <w:rPr>
      <w:sz w:val="20"/>
    </w:rPr>
  </w:style>
  <w:style w:type="character" w:customStyle="1" w:styleId="ListLabel232">
    <w:name w:val="ListLabel 232"/>
    <w:qFormat/>
    <w:rsid w:val="00FA7388"/>
    <w:rPr>
      <w:sz w:val="20"/>
    </w:rPr>
  </w:style>
  <w:style w:type="character" w:customStyle="1" w:styleId="ListLabel233">
    <w:name w:val="ListLabel 233"/>
    <w:qFormat/>
    <w:rsid w:val="00FA7388"/>
    <w:rPr>
      <w:sz w:val="20"/>
    </w:rPr>
  </w:style>
  <w:style w:type="character" w:customStyle="1" w:styleId="ListLabel234">
    <w:name w:val="ListLabel 234"/>
    <w:qFormat/>
    <w:rsid w:val="00FA7388"/>
    <w:rPr>
      <w:sz w:val="20"/>
    </w:rPr>
  </w:style>
  <w:style w:type="character" w:customStyle="1" w:styleId="ListLabel235">
    <w:name w:val="ListLabel 235"/>
    <w:qFormat/>
    <w:rsid w:val="00FA7388"/>
    <w:rPr>
      <w:sz w:val="20"/>
    </w:rPr>
  </w:style>
  <w:style w:type="character" w:customStyle="1" w:styleId="ListLabel236">
    <w:name w:val="ListLabel 236"/>
    <w:qFormat/>
    <w:rsid w:val="00FA7388"/>
    <w:rPr>
      <w:sz w:val="20"/>
    </w:rPr>
  </w:style>
  <w:style w:type="character" w:customStyle="1" w:styleId="ListLabel237">
    <w:name w:val="ListLabel 237"/>
    <w:qFormat/>
    <w:rsid w:val="00FA7388"/>
    <w:rPr>
      <w:sz w:val="20"/>
    </w:rPr>
  </w:style>
  <w:style w:type="character" w:customStyle="1" w:styleId="ListLabel238">
    <w:name w:val="ListLabel 238"/>
    <w:qFormat/>
    <w:rsid w:val="00FA7388"/>
    <w:rPr>
      <w:sz w:val="20"/>
    </w:rPr>
  </w:style>
  <w:style w:type="character" w:customStyle="1" w:styleId="ListLabel239">
    <w:name w:val="ListLabel 239"/>
    <w:qFormat/>
    <w:rsid w:val="00FA7388"/>
    <w:rPr>
      <w:sz w:val="20"/>
    </w:rPr>
  </w:style>
  <w:style w:type="character" w:customStyle="1" w:styleId="ListLabel240">
    <w:name w:val="ListLabel 240"/>
    <w:qFormat/>
    <w:rsid w:val="00FA7388"/>
    <w:rPr>
      <w:sz w:val="20"/>
    </w:rPr>
  </w:style>
  <w:style w:type="character" w:customStyle="1" w:styleId="ListLabel241">
    <w:name w:val="ListLabel 241"/>
    <w:qFormat/>
    <w:rsid w:val="00FA7388"/>
    <w:rPr>
      <w:sz w:val="20"/>
    </w:rPr>
  </w:style>
  <w:style w:type="character" w:customStyle="1" w:styleId="ListLabel242">
    <w:name w:val="ListLabel 242"/>
    <w:qFormat/>
    <w:rsid w:val="00FA7388"/>
    <w:rPr>
      <w:sz w:val="20"/>
    </w:rPr>
  </w:style>
  <w:style w:type="character" w:customStyle="1" w:styleId="ListLabel243">
    <w:name w:val="ListLabel 243"/>
    <w:qFormat/>
    <w:rsid w:val="00FA7388"/>
    <w:rPr>
      <w:sz w:val="20"/>
    </w:rPr>
  </w:style>
  <w:style w:type="character" w:customStyle="1" w:styleId="ListLabel244">
    <w:name w:val="ListLabel 244"/>
    <w:qFormat/>
    <w:rsid w:val="00FA7388"/>
    <w:rPr>
      <w:sz w:val="20"/>
    </w:rPr>
  </w:style>
  <w:style w:type="character" w:customStyle="1" w:styleId="ListLabel245">
    <w:name w:val="ListLabel 245"/>
    <w:qFormat/>
    <w:rsid w:val="00FA7388"/>
    <w:rPr>
      <w:sz w:val="20"/>
    </w:rPr>
  </w:style>
  <w:style w:type="character" w:customStyle="1" w:styleId="ListLabel246">
    <w:name w:val="ListLabel 246"/>
    <w:qFormat/>
    <w:rsid w:val="00FA7388"/>
    <w:rPr>
      <w:sz w:val="20"/>
    </w:rPr>
  </w:style>
  <w:style w:type="character" w:customStyle="1" w:styleId="ListLabel247">
    <w:name w:val="ListLabel 247"/>
    <w:qFormat/>
    <w:rsid w:val="00FA7388"/>
    <w:rPr>
      <w:sz w:val="20"/>
    </w:rPr>
  </w:style>
  <w:style w:type="character" w:customStyle="1" w:styleId="ListLabel248">
    <w:name w:val="ListLabel 248"/>
    <w:qFormat/>
    <w:rsid w:val="00FA7388"/>
    <w:rPr>
      <w:sz w:val="20"/>
    </w:rPr>
  </w:style>
  <w:style w:type="character" w:customStyle="1" w:styleId="ListLabel249">
    <w:name w:val="ListLabel 249"/>
    <w:qFormat/>
    <w:rsid w:val="00FA7388"/>
    <w:rPr>
      <w:sz w:val="20"/>
    </w:rPr>
  </w:style>
  <w:style w:type="character" w:customStyle="1" w:styleId="ListLabel250">
    <w:name w:val="ListLabel 250"/>
    <w:qFormat/>
    <w:rsid w:val="00FA7388"/>
    <w:rPr>
      <w:sz w:val="20"/>
    </w:rPr>
  </w:style>
  <w:style w:type="character" w:customStyle="1" w:styleId="ListLabel251">
    <w:name w:val="ListLabel 251"/>
    <w:qFormat/>
    <w:rsid w:val="00FA7388"/>
    <w:rPr>
      <w:sz w:val="20"/>
    </w:rPr>
  </w:style>
  <w:style w:type="character" w:customStyle="1" w:styleId="ListLabel252">
    <w:name w:val="ListLabel 252"/>
    <w:qFormat/>
    <w:rsid w:val="00FA7388"/>
    <w:rPr>
      <w:sz w:val="20"/>
    </w:rPr>
  </w:style>
  <w:style w:type="character" w:customStyle="1" w:styleId="ListLabel253">
    <w:name w:val="ListLabel 253"/>
    <w:qFormat/>
    <w:rsid w:val="00FA7388"/>
    <w:rPr>
      <w:sz w:val="20"/>
    </w:rPr>
  </w:style>
  <w:style w:type="character" w:customStyle="1" w:styleId="ListLabel254">
    <w:name w:val="ListLabel 254"/>
    <w:qFormat/>
    <w:rsid w:val="00FA7388"/>
    <w:rPr>
      <w:sz w:val="20"/>
    </w:rPr>
  </w:style>
  <w:style w:type="character" w:customStyle="1" w:styleId="ListLabel255">
    <w:name w:val="ListLabel 255"/>
    <w:qFormat/>
    <w:rsid w:val="00FA7388"/>
    <w:rPr>
      <w:sz w:val="20"/>
    </w:rPr>
  </w:style>
  <w:style w:type="character" w:customStyle="1" w:styleId="ListLabel256">
    <w:name w:val="ListLabel 256"/>
    <w:qFormat/>
    <w:rsid w:val="00FA7388"/>
    <w:rPr>
      <w:sz w:val="20"/>
    </w:rPr>
  </w:style>
  <w:style w:type="character" w:customStyle="1" w:styleId="ListLabel257">
    <w:name w:val="ListLabel 257"/>
    <w:qFormat/>
    <w:rsid w:val="00FA7388"/>
    <w:rPr>
      <w:sz w:val="20"/>
    </w:rPr>
  </w:style>
  <w:style w:type="character" w:customStyle="1" w:styleId="ListLabel258">
    <w:name w:val="ListLabel 258"/>
    <w:qFormat/>
    <w:rsid w:val="00FA7388"/>
    <w:rPr>
      <w:sz w:val="20"/>
    </w:rPr>
  </w:style>
  <w:style w:type="character" w:customStyle="1" w:styleId="ListLabel259">
    <w:name w:val="ListLabel 259"/>
    <w:qFormat/>
    <w:rsid w:val="00FA7388"/>
    <w:rPr>
      <w:sz w:val="20"/>
    </w:rPr>
  </w:style>
  <w:style w:type="character" w:customStyle="1" w:styleId="ListLabel260">
    <w:name w:val="ListLabel 260"/>
    <w:qFormat/>
    <w:rsid w:val="00FA7388"/>
    <w:rPr>
      <w:sz w:val="20"/>
    </w:rPr>
  </w:style>
  <w:style w:type="character" w:customStyle="1" w:styleId="ListLabel261">
    <w:name w:val="ListLabel 261"/>
    <w:qFormat/>
    <w:rsid w:val="00FA7388"/>
    <w:rPr>
      <w:sz w:val="20"/>
    </w:rPr>
  </w:style>
  <w:style w:type="character" w:customStyle="1" w:styleId="ListLabel262">
    <w:name w:val="ListLabel 262"/>
    <w:qFormat/>
    <w:rsid w:val="00FA7388"/>
    <w:rPr>
      <w:sz w:val="20"/>
    </w:rPr>
  </w:style>
  <w:style w:type="character" w:customStyle="1" w:styleId="ListLabel263">
    <w:name w:val="ListLabel 263"/>
    <w:qFormat/>
    <w:rsid w:val="00FA7388"/>
    <w:rPr>
      <w:sz w:val="20"/>
    </w:rPr>
  </w:style>
  <w:style w:type="character" w:customStyle="1" w:styleId="ListLabel264">
    <w:name w:val="ListLabel 264"/>
    <w:qFormat/>
    <w:rsid w:val="00FA7388"/>
    <w:rPr>
      <w:sz w:val="20"/>
    </w:rPr>
  </w:style>
  <w:style w:type="character" w:customStyle="1" w:styleId="ListLabel265">
    <w:name w:val="ListLabel 265"/>
    <w:qFormat/>
    <w:rsid w:val="00FA7388"/>
    <w:rPr>
      <w:sz w:val="20"/>
    </w:rPr>
  </w:style>
  <w:style w:type="character" w:customStyle="1" w:styleId="ListLabel266">
    <w:name w:val="ListLabel 266"/>
    <w:qFormat/>
    <w:rsid w:val="00FA7388"/>
    <w:rPr>
      <w:sz w:val="20"/>
    </w:rPr>
  </w:style>
  <w:style w:type="character" w:customStyle="1" w:styleId="ListLabel267">
    <w:name w:val="ListLabel 267"/>
    <w:qFormat/>
    <w:rsid w:val="00FA7388"/>
    <w:rPr>
      <w:sz w:val="20"/>
    </w:rPr>
  </w:style>
  <w:style w:type="character" w:customStyle="1" w:styleId="ListLabel268">
    <w:name w:val="ListLabel 268"/>
    <w:qFormat/>
    <w:rsid w:val="00FA7388"/>
    <w:rPr>
      <w:sz w:val="20"/>
    </w:rPr>
  </w:style>
  <w:style w:type="character" w:customStyle="1" w:styleId="ListLabel269">
    <w:name w:val="ListLabel 269"/>
    <w:qFormat/>
    <w:rsid w:val="00FA7388"/>
    <w:rPr>
      <w:sz w:val="20"/>
    </w:rPr>
  </w:style>
  <w:style w:type="character" w:customStyle="1" w:styleId="ListLabel270">
    <w:name w:val="ListLabel 270"/>
    <w:qFormat/>
    <w:rsid w:val="00FA7388"/>
    <w:rPr>
      <w:sz w:val="20"/>
    </w:rPr>
  </w:style>
  <w:style w:type="character" w:customStyle="1" w:styleId="ListLabel271">
    <w:name w:val="ListLabel 271"/>
    <w:qFormat/>
    <w:rsid w:val="00FA7388"/>
    <w:rPr>
      <w:sz w:val="20"/>
    </w:rPr>
  </w:style>
  <w:style w:type="character" w:customStyle="1" w:styleId="ListLabel272">
    <w:name w:val="ListLabel 272"/>
    <w:qFormat/>
    <w:rsid w:val="00FA7388"/>
    <w:rPr>
      <w:sz w:val="20"/>
    </w:rPr>
  </w:style>
  <w:style w:type="character" w:customStyle="1" w:styleId="ListLabel273">
    <w:name w:val="ListLabel 273"/>
    <w:qFormat/>
    <w:rsid w:val="00FA7388"/>
    <w:rPr>
      <w:sz w:val="20"/>
    </w:rPr>
  </w:style>
  <w:style w:type="character" w:customStyle="1" w:styleId="ListLabel274">
    <w:name w:val="ListLabel 274"/>
    <w:qFormat/>
    <w:rsid w:val="00FA7388"/>
    <w:rPr>
      <w:sz w:val="20"/>
    </w:rPr>
  </w:style>
  <w:style w:type="character" w:customStyle="1" w:styleId="ListLabel275">
    <w:name w:val="ListLabel 275"/>
    <w:qFormat/>
    <w:rsid w:val="00FA7388"/>
    <w:rPr>
      <w:sz w:val="20"/>
    </w:rPr>
  </w:style>
  <w:style w:type="character" w:customStyle="1" w:styleId="ListLabel276">
    <w:name w:val="ListLabel 276"/>
    <w:qFormat/>
    <w:rsid w:val="00FA7388"/>
    <w:rPr>
      <w:sz w:val="20"/>
    </w:rPr>
  </w:style>
  <w:style w:type="character" w:customStyle="1" w:styleId="ListLabel277">
    <w:name w:val="ListLabel 277"/>
    <w:qFormat/>
    <w:rsid w:val="00FA7388"/>
    <w:rPr>
      <w:sz w:val="20"/>
    </w:rPr>
  </w:style>
  <w:style w:type="character" w:customStyle="1" w:styleId="ListLabel278">
    <w:name w:val="ListLabel 278"/>
    <w:qFormat/>
    <w:rsid w:val="00FA7388"/>
    <w:rPr>
      <w:sz w:val="20"/>
    </w:rPr>
  </w:style>
  <w:style w:type="character" w:customStyle="1" w:styleId="ListLabel279">
    <w:name w:val="ListLabel 279"/>
    <w:qFormat/>
    <w:rsid w:val="00FA7388"/>
    <w:rPr>
      <w:sz w:val="20"/>
    </w:rPr>
  </w:style>
  <w:style w:type="character" w:customStyle="1" w:styleId="ListLabel280">
    <w:name w:val="ListLabel 280"/>
    <w:qFormat/>
    <w:rsid w:val="00FA7388"/>
    <w:rPr>
      <w:sz w:val="20"/>
    </w:rPr>
  </w:style>
  <w:style w:type="character" w:customStyle="1" w:styleId="ListLabel281">
    <w:name w:val="ListLabel 281"/>
    <w:qFormat/>
    <w:rsid w:val="00FA7388"/>
    <w:rPr>
      <w:sz w:val="20"/>
    </w:rPr>
  </w:style>
  <w:style w:type="character" w:customStyle="1" w:styleId="ListLabel282">
    <w:name w:val="ListLabel 282"/>
    <w:qFormat/>
    <w:rsid w:val="00FA7388"/>
    <w:rPr>
      <w:sz w:val="20"/>
    </w:rPr>
  </w:style>
  <w:style w:type="character" w:customStyle="1" w:styleId="ListLabel283">
    <w:name w:val="ListLabel 283"/>
    <w:qFormat/>
    <w:rsid w:val="00FA7388"/>
    <w:rPr>
      <w:sz w:val="20"/>
    </w:rPr>
  </w:style>
  <w:style w:type="character" w:customStyle="1" w:styleId="ListLabel284">
    <w:name w:val="ListLabel 284"/>
    <w:qFormat/>
    <w:rsid w:val="00FA7388"/>
    <w:rPr>
      <w:sz w:val="20"/>
    </w:rPr>
  </w:style>
  <w:style w:type="character" w:customStyle="1" w:styleId="ListLabel285">
    <w:name w:val="ListLabel 285"/>
    <w:qFormat/>
    <w:rsid w:val="00FA7388"/>
    <w:rPr>
      <w:rFonts w:cs="Courier New"/>
    </w:rPr>
  </w:style>
  <w:style w:type="character" w:customStyle="1" w:styleId="ListLabel286">
    <w:name w:val="ListLabel 286"/>
    <w:qFormat/>
    <w:rsid w:val="00FA7388"/>
    <w:rPr>
      <w:rFonts w:cs="Courier New"/>
    </w:rPr>
  </w:style>
  <w:style w:type="character" w:customStyle="1" w:styleId="ListLabel287">
    <w:name w:val="ListLabel 287"/>
    <w:qFormat/>
    <w:rsid w:val="00FA7388"/>
    <w:rPr>
      <w:rFonts w:cs="Courier New"/>
    </w:rPr>
  </w:style>
  <w:style w:type="character" w:customStyle="1" w:styleId="ListLabel288">
    <w:name w:val="ListLabel 288"/>
    <w:qFormat/>
    <w:rsid w:val="00FA7388"/>
    <w:rPr>
      <w:sz w:val="20"/>
      <w:szCs w:val="20"/>
    </w:rPr>
  </w:style>
  <w:style w:type="character" w:customStyle="1" w:styleId="ListLabel289">
    <w:name w:val="ListLabel 289"/>
    <w:qFormat/>
    <w:rsid w:val="00FA7388"/>
    <w:rPr>
      <w:rFonts w:cs="Courier New"/>
    </w:rPr>
  </w:style>
  <w:style w:type="character" w:customStyle="1" w:styleId="ListLabel290">
    <w:name w:val="ListLabel 290"/>
    <w:qFormat/>
    <w:rsid w:val="00FA7388"/>
    <w:rPr>
      <w:rFonts w:cs="Courier New"/>
    </w:rPr>
  </w:style>
  <w:style w:type="character" w:customStyle="1" w:styleId="ListLabel291">
    <w:name w:val="ListLabel 291"/>
    <w:qFormat/>
    <w:rsid w:val="00FA7388"/>
    <w:rPr>
      <w:rFonts w:cs="Courier New"/>
    </w:rPr>
  </w:style>
  <w:style w:type="character" w:customStyle="1" w:styleId="ListLabel292">
    <w:name w:val="ListLabel 292"/>
    <w:qFormat/>
    <w:rsid w:val="00FA7388"/>
    <w:rPr>
      <w:sz w:val="20"/>
    </w:rPr>
  </w:style>
  <w:style w:type="character" w:customStyle="1" w:styleId="ListLabel293">
    <w:name w:val="ListLabel 293"/>
    <w:qFormat/>
    <w:rsid w:val="00FA7388"/>
    <w:rPr>
      <w:sz w:val="20"/>
    </w:rPr>
  </w:style>
  <w:style w:type="character" w:customStyle="1" w:styleId="ListLabel294">
    <w:name w:val="ListLabel 294"/>
    <w:qFormat/>
    <w:rsid w:val="00FA7388"/>
    <w:rPr>
      <w:sz w:val="20"/>
    </w:rPr>
  </w:style>
  <w:style w:type="character" w:customStyle="1" w:styleId="ListLabel295">
    <w:name w:val="ListLabel 295"/>
    <w:qFormat/>
    <w:rsid w:val="00FA7388"/>
    <w:rPr>
      <w:sz w:val="20"/>
    </w:rPr>
  </w:style>
  <w:style w:type="character" w:customStyle="1" w:styleId="ListLabel296">
    <w:name w:val="ListLabel 296"/>
    <w:qFormat/>
    <w:rsid w:val="00FA7388"/>
    <w:rPr>
      <w:sz w:val="20"/>
    </w:rPr>
  </w:style>
  <w:style w:type="character" w:customStyle="1" w:styleId="ListLabel297">
    <w:name w:val="ListLabel 297"/>
    <w:qFormat/>
    <w:rsid w:val="00FA7388"/>
    <w:rPr>
      <w:sz w:val="20"/>
    </w:rPr>
  </w:style>
  <w:style w:type="character" w:customStyle="1" w:styleId="ListLabel298">
    <w:name w:val="ListLabel 298"/>
    <w:qFormat/>
    <w:rsid w:val="00FA7388"/>
    <w:rPr>
      <w:sz w:val="20"/>
    </w:rPr>
  </w:style>
  <w:style w:type="character" w:customStyle="1" w:styleId="ListLabel299">
    <w:name w:val="ListLabel 299"/>
    <w:qFormat/>
    <w:rsid w:val="00FA7388"/>
    <w:rPr>
      <w:sz w:val="20"/>
    </w:rPr>
  </w:style>
  <w:style w:type="character" w:customStyle="1" w:styleId="ListLabel300">
    <w:name w:val="ListLabel 300"/>
    <w:qFormat/>
    <w:rsid w:val="00FA7388"/>
    <w:rPr>
      <w:sz w:val="20"/>
    </w:rPr>
  </w:style>
  <w:style w:type="character" w:customStyle="1" w:styleId="ListLabel301">
    <w:name w:val="ListLabel 301"/>
    <w:qFormat/>
    <w:rsid w:val="00FA7388"/>
    <w:rPr>
      <w:rFonts w:cs="Courier New"/>
    </w:rPr>
  </w:style>
  <w:style w:type="character" w:customStyle="1" w:styleId="ListLabel302">
    <w:name w:val="ListLabel 302"/>
    <w:qFormat/>
    <w:rsid w:val="00FA7388"/>
    <w:rPr>
      <w:rFonts w:cs="Courier New"/>
    </w:rPr>
  </w:style>
  <w:style w:type="character" w:customStyle="1" w:styleId="ListLabel303">
    <w:name w:val="ListLabel 303"/>
    <w:qFormat/>
    <w:rsid w:val="00FA7388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FA7388"/>
  </w:style>
  <w:style w:type="character" w:customStyle="1" w:styleId="TekstpodstawowyZnak2">
    <w:name w:val="Tekst podstawowy Znak2"/>
    <w:basedOn w:val="Domylnaczcionkaakapitu"/>
    <w:uiPriority w:val="99"/>
    <w:semiHidden/>
    <w:rsid w:val="00FA7388"/>
  </w:style>
  <w:style w:type="paragraph" w:styleId="Lista">
    <w:name w:val="List"/>
    <w:basedOn w:val="Tekstpodstawowy"/>
    <w:rsid w:val="00FA7388"/>
    <w:pPr>
      <w:jc w:val="left"/>
    </w:pPr>
    <w:rPr>
      <w:rFonts w:ascii="Tahoma" w:hAnsi="Tahoma" w:cs="Lucida Sans"/>
      <w:b/>
      <w:bCs/>
      <w:color w:val="auto"/>
      <w:sz w:val="24"/>
      <w:lang w:val="pl-PL" w:eastAsia="pl-PL"/>
    </w:rPr>
  </w:style>
  <w:style w:type="paragraph" w:styleId="Legenda">
    <w:name w:val="caption"/>
    <w:basedOn w:val="Normalny"/>
    <w:qFormat/>
    <w:rsid w:val="00FA7388"/>
    <w:pPr>
      <w:suppressLineNumbers/>
      <w:spacing w:before="120" w:after="120" w:line="276" w:lineRule="auto"/>
    </w:pPr>
    <w:rPr>
      <w:rFonts w:asciiTheme="minorHAnsi" w:eastAsiaTheme="minorHAnsi" w:hAnsiTheme="minorHAnsi" w:cs="Lucida San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FA7388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FA738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FA7388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FA7388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FA7388"/>
    <w:rPr>
      <w:rFonts w:ascii="Segoe UI" w:hAnsi="Segoe UI" w:cs="Segoe UI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FA7388"/>
  </w:style>
  <w:style w:type="paragraph" w:customStyle="1" w:styleId="tabela-punkty">
    <w:name w:val="tabela - punkty"/>
    <w:basedOn w:val="Normalny"/>
    <w:qFormat/>
    <w:rsid w:val="00FA7388"/>
    <w:pPr>
      <w:widowControl w:val="0"/>
      <w:spacing w:before="40" w:after="40"/>
      <w:ind w:left="397" w:hanging="284"/>
      <w:jc w:val="both"/>
    </w:pPr>
    <w:rPr>
      <w:rFonts w:ascii="Calibri" w:hAnsi="Calibri" w:cs="Tahoma"/>
      <w:bCs/>
      <w:sz w:val="16"/>
      <w:szCs w:val="16"/>
    </w:rPr>
  </w:style>
  <w:style w:type="character" w:customStyle="1" w:styleId="HTML-wstpniesformatowanyZnak1">
    <w:name w:val="HTML - wstępnie sformatowany Znak1"/>
    <w:basedOn w:val="Domylnaczcionkaakapitu"/>
    <w:uiPriority w:val="99"/>
    <w:rsid w:val="00FA73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88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8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88"/>
    <w:rPr>
      <w:vertAlign w:val="superscript"/>
    </w:rPr>
  </w:style>
  <w:style w:type="table" w:customStyle="1" w:styleId="Tabelasiatki4akcent51">
    <w:name w:val="Tabela siatki 4 — akcent 51"/>
    <w:basedOn w:val="Standardowy"/>
    <w:uiPriority w:val="49"/>
    <w:rsid w:val="00FA73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Paragraph">
    <w:name w:val="Table Paragraph"/>
    <w:basedOn w:val="Normalny"/>
    <w:uiPriority w:val="1"/>
    <w:qFormat/>
    <w:rsid w:val="00FA73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CC5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0D0B-1760-432D-9EA8-1F647512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12</Words>
  <Characters>22422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trusia 48</Company>
  <LinksUpToDate>false</LinksUpToDate>
  <CharactersWithSpaces>25983</CharactersWithSpaces>
  <SharedDoc>false</SharedDoc>
  <HLinks>
    <vt:vector size="66" baseType="variant">
      <vt:variant>
        <vt:i4>3801215</vt:i4>
      </vt:variant>
      <vt:variant>
        <vt:i4>30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e-dowod/podpis-osobisty</vt:lpwstr>
      </vt:variant>
      <vt:variant>
        <vt:lpwstr/>
      </vt:variant>
      <vt:variant>
        <vt:i4>4128817</vt:i4>
      </vt:variant>
      <vt:variant>
        <vt:i4>24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21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4653152</vt:i4>
      </vt:variant>
      <vt:variant>
        <vt:i4>15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  <vt:variant>
        <vt:i4>3801215</vt:i4>
      </vt:variant>
      <vt:variant>
        <vt:i4>12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http://www.pib-nio.pl/zamowieniapubliczne</vt:lpwstr>
      </vt:variant>
      <vt:variant>
        <vt:lpwstr/>
      </vt:variant>
      <vt:variant>
        <vt:i4>3801215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coi.pl/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rtur Pianka</dc:creator>
  <cp:lastModifiedBy>Agnieszka Melak</cp:lastModifiedBy>
  <cp:revision>4</cp:revision>
  <cp:lastPrinted>2023-03-28T06:25:00Z</cp:lastPrinted>
  <dcterms:created xsi:type="dcterms:W3CDTF">2023-03-28T06:13:00Z</dcterms:created>
  <dcterms:modified xsi:type="dcterms:W3CDTF">2023-03-28T06:26:00Z</dcterms:modified>
</cp:coreProperties>
</file>